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CDA34" w14:textId="77777777" w:rsidR="00E2093F" w:rsidRDefault="00AE71B7" w:rsidP="001B6F74">
      <w:pPr>
        <w:ind w:left="180" w:right="18"/>
        <w:jc w:val="center"/>
        <w:rPr>
          <w:rFonts w:ascii="Script MT Bold" w:hAnsi="Script MT Bold" w:cs="Arial"/>
          <w:b/>
          <w:color w:val="000000"/>
          <w:sz w:val="16"/>
          <w:szCs w:val="28"/>
        </w:rPr>
      </w:pPr>
      <w:bookmarkStart w:id="0" w:name="OLE_LINK1"/>
      <w:r>
        <w:rPr>
          <w:rFonts w:ascii="Script MT Bold" w:hAnsi="Script MT Bold" w:cs="Arial"/>
          <w:b/>
          <w:noProof/>
          <w:color w:val="000000"/>
          <w:sz w:val="16"/>
          <w:szCs w:val="28"/>
        </w:rPr>
        <w:drawing>
          <wp:inline distT="0" distB="0" distL="0" distR="0" wp14:anchorId="29D8E337" wp14:editId="00918C0D">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14:paraId="76BBF5AC" w14:textId="77777777"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6AB684BE" wp14:editId="770F6BCD">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14:paraId="23CCC032" w14:textId="77777777" w:rsidR="00C86DCA" w:rsidRDefault="00C86DCA" w:rsidP="004E6177">
      <w:pPr>
        <w:ind w:left="180" w:right="-97"/>
        <w:jc w:val="center"/>
        <w:rPr>
          <w:rFonts w:ascii="Script MT Bold" w:hAnsi="Script MT Bold" w:cs="Arial"/>
          <w:b/>
          <w:color w:val="000000"/>
          <w:sz w:val="16"/>
          <w:szCs w:val="28"/>
        </w:rPr>
      </w:pPr>
    </w:p>
    <w:p w14:paraId="00F6099F" w14:textId="77777777" w:rsidR="00B153CF" w:rsidRDefault="00B153CF" w:rsidP="004E6177">
      <w:pPr>
        <w:ind w:left="180" w:right="-97"/>
        <w:jc w:val="center"/>
        <w:rPr>
          <w:rFonts w:ascii="Script MT Bold" w:hAnsi="Script MT Bold" w:cs="Arial"/>
          <w:b/>
          <w:color w:val="000000"/>
          <w:sz w:val="16"/>
          <w:szCs w:val="28"/>
        </w:rPr>
      </w:pPr>
    </w:p>
    <w:p w14:paraId="79DBC8DD" w14:textId="77777777" w:rsidR="006828C9" w:rsidRDefault="006828C9" w:rsidP="004E6177">
      <w:pPr>
        <w:ind w:left="180" w:right="-97"/>
        <w:jc w:val="center"/>
        <w:rPr>
          <w:rFonts w:ascii="Script MT Bold" w:hAnsi="Script MT Bold" w:cs="Arial"/>
          <w:b/>
          <w:color w:val="000000"/>
          <w:sz w:val="16"/>
          <w:szCs w:val="28"/>
        </w:rPr>
      </w:pPr>
    </w:p>
    <w:p w14:paraId="7FB5B7A6" w14:textId="77777777" w:rsidR="006C42FF" w:rsidRDefault="006C42FF" w:rsidP="004E6177">
      <w:pPr>
        <w:ind w:left="180" w:right="-97"/>
        <w:jc w:val="center"/>
        <w:rPr>
          <w:rFonts w:ascii="Script MT Bold" w:hAnsi="Script MT Bold" w:cs="Arial"/>
          <w:b/>
          <w:color w:val="000000"/>
          <w:sz w:val="16"/>
          <w:szCs w:val="28"/>
        </w:rPr>
      </w:pPr>
    </w:p>
    <w:p w14:paraId="7953604D" w14:textId="31C4214E" w:rsidR="00B41E3C" w:rsidRDefault="00EE5D21" w:rsidP="004E6177">
      <w:pPr>
        <w:ind w:left="180" w:right="-9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67A11FF1" wp14:editId="04A9117B">
            <wp:extent cx="4469130" cy="2513886"/>
            <wp:effectExtent l="0" t="0" r="7620" b="1270"/>
            <wp:docPr id="1" name="Picture 1" descr="C:\Users\Home\Pictures\Bulletin Covers\22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Bulletin Covers\221211.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469130" cy="2513886"/>
                    </a:xfrm>
                    <a:prstGeom prst="rect">
                      <a:avLst/>
                    </a:prstGeom>
                    <a:noFill/>
                    <a:ln>
                      <a:noFill/>
                    </a:ln>
                  </pic:spPr>
                </pic:pic>
              </a:graphicData>
            </a:graphic>
          </wp:inline>
        </w:drawing>
      </w:r>
    </w:p>
    <w:p w14:paraId="0EA253B3" w14:textId="77777777" w:rsidR="00B41E3C" w:rsidRDefault="00B41E3C" w:rsidP="004E6177">
      <w:pPr>
        <w:ind w:left="180" w:right="-97"/>
        <w:jc w:val="center"/>
        <w:rPr>
          <w:rFonts w:ascii="Script MT Bold" w:hAnsi="Script MT Bold" w:cs="Arial"/>
          <w:b/>
          <w:color w:val="000000"/>
          <w:sz w:val="16"/>
          <w:szCs w:val="28"/>
        </w:rPr>
      </w:pPr>
    </w:p>
    <w:p w14:paraId="0471B8E5" w14:textId="77777777" w:rsidR="00180EA6" w:rsidRDefault="00180EA6" w:rsidP="004E6177">
      <w:pPr>
        <w:ind w:left="180" w:right="-97"/>
        <w:jc w:val="center"/>
        <w:rPr>
          <w:rFonts w:ascii="Script MT Bold" w:hAnsi="Script MT Bold" w:cs="Arial"/>
          <w:b/>
          <w:color w:val="000000"/>
          <w:sz w:val="16"/>
          <w:szCs w:val="28"/>
        </w:rPr>
      </w:pPr>
    </w:p>
    <w:p w14:paraId="19CEEBE1" w14:textId="77777777" w:rsidR="00180EA6" w:rsidRDefault="00180EA6" w:rsidP="004E6177">
      <w:pPr>
        <w:ind w:left="180" w:right="-97"/>
        <w:jc w:val="center"/>
        <w:rPr>
          <w:rFonts w:ascii="Script MT Bold" w:hAnsi="Script MT Bold" w:cs="Arial"/>
          <w:b/>
          <w:color w:val="000000"/>
          <w:sz w:val="16"/>
          <w:szCs w:val="28"/>
        </w:rPr>
      </w:pPr>
    </w:p>
    <w:p w14:paraId="323BE38A" w14:textId="77777777" w:rsidR="00C25F67" w:rsidRDefault="00C25F67" w:rsidP="004E6177">
      <w:pPr>
        <w:ind w:left="180" w:right="-97"/>
        <w:jc w:val="center"/>
        <w:rPr>
          <w:rFonts w:ascii="Script MT Bold" w:hAnsi="Script MT Bold" w:cs="Arial"/>
          <w:b/>
          <w:color w:val="000000"/>
          <w:sz w:val="16"/>
          <w:szCs w:val="28"/>
        </w:rPr>
      </w:pPr>
    </w:p>
    <w:p w14:paraId="3E9505F1" w14:textId="77777777" w:rsidR="00914761" w:rsidRDefault="00914761" w:rsidP="004E6177">
      <w:pPr>
        <w:ind w:left="180" w:right="-97"/>
        <w:jc w:val="center"/>
        <w:rPr>
          <w:rFonts w:ascii="Script MT Bold" w:hAnsi="Script MT Bold" w:cs="Arial"/>
          <w:b/>
          <w:color w:val="000000"/>
          <w:sz w:val="16"/>
          <w:szCs w:val="28"/>
        </w:rPr>
      </w:pPr>
    </w:p>
    <w:p w14:paraId="7611BC19" w14:textId="77777777" w:rsidR="00677D00" w:rsidRDefault="00677D00" w:rsidP="004E6177">
      <w:pPr>
        <w:ind w:left="180" w:right="-97"/>
        <w:jc w:val="center"/>
        <w:rPr>
          <w:rFonts w:ascii="Script MT Bold" w:hAnsi="Script MT Bold" w:cs="Arial"/>
          <w:b/>
          <w:color w:val="000000"/>
          <w:sz w:val="16"/>
          <w:szCs w:val="28"/>
        </w:rPr>
      </w:pPr>
    </w:p>
    <w:p w14:paraId="216A0B36" w14:textId="4B1EF02D" w:rsidR="00DA4DD0" w:rsidRPr="002420DA" w:rsidRDefault="007F267C" w:rsidP="001B6F74">
      <w:pPr>
        <w:ind w:left="180"/>
        <w:jc w:val="center"/>
        <w:rPr>
          <w:rFonts w:ascii="Apple Chancery" w:hAnsi="Apple Chancery"/>
          <w:sz w:val="22"/>
        </w:rPr>
      </w:pPr>
      <w:r>
        <w:rPr>
          <w:rFonts w:ascii="Apple Chancery" w:hAnsi="Apple Chancery"/>
          <w:b/>
          <w:color w:val="000000"/>
          <w:sz w:val="36"/>
          <w:szCs w:val="36"/>
        </w:rPr>
        <w:t xml:space="preserve">December </w:t>
      </w:r>
      <w:r w:rsidR="00EE5D21">
        <w:rPr>
          <w:rFonts w:ascii="Apple Chancery" w:hAnsi="Apple Chancery"/>
          <w:b/>
          <w:color w:val="000000"/>
          <w:sz w:val="36"/>
          <w:szCs w:val="36"/>
        </w:rPr>
        <w:t>11</w:t>
      </w:r>
      <w:r w:rsidR="00522810" w:rsidRPr="002420DA">
        <w:rPr>
          <w:rFonts w:ascii="Apple Chancery" w:hAnsi="Apple Chancery"/>
          <w:b/>
          <w:color w:val="000000"/>
          <w:sz w:val="36"/>
          <w:szCs w:val="36"/>
        </w:rPr>
        <w:t>, 202</w:t>
      </w:r>
      <w:r w:rsidR="00DE219F" w:rsidRPr="002420DA">
        <w:rPr>
          <w:rFonts w:ascii="Apple Chancery" w:hAnsi="Apple Chancery"/>
          <w:b/>
          <w:color w:val="000000"/>
          <w:sz w:val="36"/>
          <w:szCs w:val="36"/>
        </w:rPr>
        <w:t>2</w:t>
      </w:r>
    </w:p>
    <w:p w14:paraId="7C3CE178" w14:textId="77777777"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1F090327" wp14:editId="37CAC410">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3"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v:textbox>
              </v:shape>
            </w:pict>
          </mc:Fallback>
        </mc:AlternateContent>
      </w:r>
    </w:p>
    <w:p w14:paraId="46A2A40A" w14:textId="77777777" w:rsidR="008E6CC5" w:rsidRDefault="008E6CC5" w:rsidP="00AE5184">
      <w:pPr>
        <w:ind w:left="270" w:right="-97"/>
        <w:rPr>
          <w:rFonts w:ascii="Arial" w:hAnsi="Arial" w:cs="Arial"/>
          <w:b/>
          <w:color w:val="000000"/>
          <w:sz w:val="16"/>
          <w:szCs w:val="16"/>
        </w:rPr>
      </w:pPr>
    </w:p>
    <w:p w14:paraId="687BFFC1" w14:textId="77777777" w:rsidR="00DA4DD0" w:rsidRDefault="00DA4DD0" w:rsidP="00AE5184">
      <w:pPr>
        <w:ind w:left="270" w:right="-97"/>
        <w:rPr>
          <w:rFonts w:ascii="Arial" w:hAnsi="Arial" w:cs="Arial"/>
          <w:b/>
          <w:color w:val="000000"/>
          <w:sz w:val="16"/>
          <w:szCs w:val="16"/>
        </w:rPr>
      </w:pPr>
    </w:p>
    <w:bookmarkEnd w:id="0"/>
    <w:p w14:paraId="780F6D12" w14:textId="77777777" w:rsidR="0061364B" w:rsidRDefault="0061364B" w:rsidP="00AE5184">
      <w:pPr>
        <w:autoSpaceDE w:val="0"/>
        <w:autoSpaceDN w:val="0"/>
        <w:adjustRightInd w:val="0"/>
        <w:ind w:left="270"/>
        <w:rPr>
          <w:rFonts w:ascii="Arial" w:hAnsi="Arial" w:cs="Arial"/>
          <w:bCs/>
          <w:sz w:val="22"/>
        </w:rPr>
      </w:pPr>
    </w:p>
    <w:p w14:paraId="02D84334" w14:textId="77777777" w:rsidR="002C1A8E" w:rsidRDefault="002C1A8E" w:rsidP="00DD62BA">
      <w:pPr>
        <w:autoSpaceDE w:val="0"/>
        <w:autoSpaceDN w:val="0"/>
        <w:adjustRightInd w:val="0"/>
        <w:ind w:left="180" w:right="180"/>
        <w:rPr>
          <w:rFonts w:ascii="Arial" w:hAnsi="Arial" w:cs="Arial"/>
          <w:bCs/>
          <w:sz w:val="16"/>
        </w:rPr>
      </w:pPr>
    </w:p>
    <w:p w14:paraId="3D96D884" w14:textId="77777777" w:rsidR="002C1A8E" w:rsidRDefault="002C1A8E" w:rsidP="00DD62BA">
      <w:pPr>
        <w:autoSpaceDE w:val="0"/>
        <w:autoSpaceDN w:val="0"/>
        <w:adjustRightInd w:val="0"/>
        <w:ind w:left="180" w:right="180"/>
        <w:rPr>
          <w:rFonts w:ascii="Arial" w:hAnsi="Arial" w:cs="Arial"/>
          <w:bCs/>
          <w:sz w:val="16"/>
        </w:rPr>
      </w:pPr>
    </w:p>
    <w:p w14:paraId="5EFD0364" w14:textId="77777777" w:rsidR="00640BF4" w:rsidRDefault="00640BF4" w:rsidP="00DD62BA">
      <w:pPr>
        <w:autoSpaceDE w:val="0"/>
        <w:autoSpaceDN w:val="0"/>
        <w:adjustRightInd w:val="0"/>
        <w:ind w:left="180" w:right="180"/>
        <w:rPr>
          <w:rFonts w:ascii="Arial" w:hAnsi="Arial" w:cs="Arial"/>
          <w:bCs/>
          <w:sz w:val="16"/>
        </w:rPr>
      </w:pPr>
    </w:p>
    <w:p w14:paraId="2B77F017" w14:textId="77777777" w:rsidR="002A7BDD" w:rsidRDefault="002A7BDD" w:rsidP="00DD62BA">
      <w:pPr>
        <w:autoSpaceDE w:val="0"/>
        <w:autoSpaceDN w:val="0"/>
        <w:adjustRightInd w:val="0"/>
        <w:ind w:left="180" w:right="180"/>
        <w:rPr>
          <w:rFonts w:ascii="Arial" w:hAnsi="Arial" w:cs="Arial"/>
          <w:bCs/>
          <w:sz w:val="16"/>
        </w:rPr>
      </w:pPr>
    </w:p>
    <w:p w14:paraId="33427740" w14:textId="77777777" w:rsidR="000D7FE7" w:rsidRDefault="000D7FE7" w:rsidP="00DD62BA">
      <w:pPr>
        <w:autoSpaceDE w:val="0"/>
        <w:autoSpaceDN w:val="0"/>
        <w:adjustRightInd w:val="0"/>
        <w:ind w:left="180" w:right="180"/>
        <w:rPr>
          <w:rFonts w:ascii="Arial" w:hAnsi="Arial" w:cs="Arial"/>
          <w:bCs/>
          <w:sz w:val="16"/>
        </w:rPr>
      </w:pPr>
    </w:p>
    <w:p w14:paraId="17E5A460" w14:textId="77777777" w:rsidR="000D7FE7" w:rsidRDefault="000D7FE7" w:rsidP="00DD62BA">
      <w:pPr>
        <w:autoSpaceDE w:val="0"/>
        <w:autoSpaceDN w:val="0"/>
        <w:adjustRightInd w:val="0"/>
        <w:ind w:left="180" w:right="180"/>
        <w:rPr>
          <w:rFonts w:ascii="Arial" w:hAnsi="Arial" w:cs="Arial"/>
          <w:bCs/>
          <w:sz w:val="16"/>
        </w:rPr>
      </w:pPr>
    </w:p>
    <w:p w14:paraId="5FDFAD59" w14:textId="77777777" w:rsidR="00C6777E" w:rsidRDefault="00C6777E" w:rsidP="00120E44">
      <w:pPr>
        <w:autoSpaceDE w:val="0"/>
        <w:autoSpaceDN w:val="0"/>
        <w:adjustRightInd w:val="0"/>
        <w:jc w:val="both"/>
        <w:rPr>
          <w:rFonts w:ascii="Arial" w:hAnsi="Arial" w:cs="Arial"/>
          <w:bCs/>
          <w:sz w:val="16"/>
        </w:rPr>
      </w:pPr>
    </w:p>
    <w:p w14:paraId="230A0B32" w14:textId="77777777" w:rsidR="00221536" w:rsidRDefault="00221536" w:rsidP="00C6777E">
      <w:pPr>
        <w:autoSpaceDE w:val="0"/>
        <w:autoSpaceDN w:val="0"/>
        <w:adjustRightInd w:val="0"/>
        <w:ind w:left="180" w:right="180"/>
        <w:rPr>
          <w:rFonts w:ascii="Arial" w:hAnsi="Arial" w:cs="Arial"/>
          <w:bCs/>
          <w:sz w:val="16"/>
        </w:rPr>
      </w:pPr>
    </w:p>
    <w:p w14:paraId="535C4B2A" w14:textId="77777777" w:rsidR="00EB0319" w:rsidRDefault="00EB0319" w:rsidP="00C6777E">
      <w:pPr>
        <w:autoSpaceDE w:val="0"/>
        <w:autoSpaceDN w:val="0"/>
        <w:adjustRightInd w:val="0"/>
        <w:ind w:left="180" w:right="180"/>
        <w:rPr>
          <w:rFonts w:ascii="Arial" w:hAnsi="Arial" w:cs="Arial"/>
          <w:bCs/>
          <w:sz w:val="16"/>
        </w:rPr>
      </w:pPr>
    </w:p>
    <w:p w14:paraId="16BC6779" w14:textId="77777777" w:rsidR="00EB0319" w:rsidRDefault="00EB0319" w:rsidP="00C6777E">
      <w:pPr>
        <w:autoSpaceDE w:val="0"/>
        <w:autoSpaceDN w:val="0"/>
        <w:adjustRightInd w:val="0"/>
        <w:ind w:left="180" w:right="180"/>
        <w:rPr>
          <w:rFonts w:ascii="Arial" w:hAnsi="Arial" w:cs="Arial"/>
          <w:bCs/>
          <w:sz w:val="16"/>
        </w:rPr>
      </w:pPr>
    </w:p>
    <w:p w14:paraId="54DA3EEF" w14:textId="77777777" w:rsidR="00EB0319" w:rsidRDefault="00EB0319" w:rsidP="00C6777E">
      <w:pPr>
        <w:autoSpaceDE w:val="0"/>
        <w:autoSpaceDN w:val="0"/>
        <w:adjustRightInd w:val="0"/>
        <w:ind w:left="180" w:right="180"/>
        <w:rPr>
          <w:rFonts w:ascii="Arial" w:hAnsi="Arial" w:cs="Arial"/>
          <w:bCs/>
          <w:sz w:val="16"/>
        </w:rPr>
      </w:pPr>
    </w:p>
    <w:p w14:paraId="53AD3695" w14:textId="77777777" w:rsidR="001B24B2" w:rsidRDefault="001B24B2" w:rsidP="001B24B2">
      <w:pPr>
        <w:autoSpaceDE w:val="0"/>
        <w:autoSpaceDN w:val="0"/>
        <w:adjustRightInd w:val="0"/>
        <w:ind w:left="180" w:right="180"/>
        <w:rPr>
          <w:rFonts w:ascii="Arial" w:hAnsi="Arial" w:cs="Arial"/>
          <w:bCs/>
          <w:sz w:val="16"/>
        </w:rPr>
      </w:pPr>
    </w:p>
    <w:p w14:paraId="3713D137" w14:textId="46839E9A" w:rsidR="001B24B2" w:rsidRPr="00A326D6" w:rsidRDefault="001B24B2" w:rsidP="001B24B2">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7F267C">
        <w:rPr>
          <w:rFonts w:ascii="Comic Sans MS" w:hAnsi="Comic Sans MS" w:cstheme="minorHAnsi"/>
          <w:b w:val="0"/>
          <w:sz w:val="26"/>
          <w:szCs w:val="26"/>
        </w:rPr>
        <w:t xml:space="preserve">December </w:t>
      </w:r>
      <w:r w:rsidR="00EE5D21">
        <w:rPr>
          <w:rFonts w:ascii="Comic Sans MS" w:hAnsi="Comic Sans MS" w:cstheme="minorHAnsi"/>
          <w:b w:val="0"/>
          <w:sz w:val="26"/>
          <w:szCs w:val="26"/>
        </w:rPr>
        <w:t>11</w:t>
      </w:r>
      <w:r w:rsidRPr="00A326D6">
        <w:rPr>
          <w:rFonts w:ascii="Comic Sans MS" w:hAnsi="Comic Sans MS" w:cstheme="minorHAnsi"/>
          <w:b w:val="0"/>
          <w:sz w:val="26"/>
          <w:szCs w:val="26"/>
        </w:rPr>
        <w:t xml:space="preserve">, 2022    10:00 Service    No. </w:t>
      </w:r>
      <w:r w:rsidR="00EE5D21">
        <w:rPr>
          <w:rFonts w:ascii="Comic Sans MS" w:hAnsi="Comic Sans MS" w:cstheme="minorHAnsi"/>
          <w:b w:val="0"/>
          <w:sz w:val="26"/>
          <w:szCs w:val="26"/>
        </w:rPr>
        <w:t>50</w:t>
      </w:r>
    </w:p>
    <w:p w14:paraId="0E4DF1B7" w14:textId="77777777" w:rsidR="001B24B2" w:rsidRPr="002420DA" w:rsidRDefault="001B24B2" w:rsidP="001B24B2">
      <w:pPr>
        <w:tabs>
          <w:tab w:val="right" w:pos="6930"/>
        </w:tabs>
        <w:ind w:left="180"/>
        <w:jc w:val="center"/>
        <w:rPr>
          <w:rFonts w:ascii="Arial" w:hAnsi="Arial" w:cs="Arial"/>
          <w:bCs/>
          <w:sz w:val="18"/>
        </w:rPr>
      </w:pPr>
    </w:p>
    <w:p w14:paraId="5F3EBEF0" w14:textId="37579836" w:rsidR="002420DA" w:rsidRPr="002420DA" w:rsidRDefault="00EE5D21" w:rsidP="001B24B2">
      <w:pPr>
        <w:tabs>
          <w:tab w:val="right" w:pos="6930"/>
        </w:tabs>
        <w:ind w:left="180"/>
        <w:jc w:val="center"/>
        <w:rPr>
          <w:rFonts w:ascii="Algerian" w:hAnsi="Algerian" w:cs="Arial"/>
          <w:bCs/>
          <w:sz w:val="32"/>
        </w:rPr>
      </w:pPr>
      <w:proofErr w:type="gramStart"/>
      <w:r>
        <w:rPr>
          <w:rFonts w:ascii="Algerian" w:hAnsi="Algerian" w:cs="Arial"/>
          <w:bCs/>
          <w:sz w:val="32"/>
        </w:rPr>
        <w:t>third</w:t>
      </w:r>
      <w:proofErr w:type="gramEnd"/>
      <w:r w:rsidR="007F267C">
        <w:rPr>
          <w:rFonts w:ascii="Algerian" w:hAnsi="Algerian" w:cs="Arial"/>
          <w:bCs/>
          <w:sz w:val="32"/>
        </w:rPr>
        <w:t xml:space="preserve"> </w:t>
      </w:r>
      <w:r w:rsidR="002420DA" w:rsidRPr="002420DA">
        <w:rPr>
          <w:rFonts w:ascii="Algerian" w:hAnsi="Algerian" w:cs="Arial"/>
          <w:bCs/>
          <w:sz w:val="32"/>
        </w:rPr>
        <w:t>Advent</w:t>
      </w:r>
    </w:p>
    <w:p w14:paraId="052FE5A4" w14:textId="77777777" w:rsidR="002420DA" w:rsidRDefault="002420DA" w:rsidP="00D6768C">
      <w:pPr>
        <w:tabs>
          <w:tab w:val="right" w:pos="6930"/>
        </w:tabs>
        <w:ind w:left="180"/>
        <w:rPr>
          <w:rFonts w:ascii="Arial" w:hAnsi="Arial" w:cs="Arial"/>
          <w:b/>
          <w:bCs/>
          <w:sz w:val="22"/>
        </w:rPr>
      </w:pPr>
    </w:p>
    <w:p w14:paraId="19898000" w14:textId="77777777" w:rsidR="00D6768C" w:rsidRPr="003B0B15" w:rsidRDefault="00D6768C" w:rsidP="00D6768C">
      <w:pPr>
        <w:tabs>
          <w:tab w:val="right" w:pos="6930"/>
        </w:tabs>
        <w:ind w:left="180"/>
        <w:rPr>
          <w:rFonts w:ascii="Arial" w:hAnsi="Arial" w:cs="Arial"/>
          <w:b/>
          <w:bCs/>
          <w:sz w:val="22"/>
        </w:rPr>
      </w:pPr>
      <w:r w:rsidRPr="003B0B15">
        <w:rPr>
          <w:rFonts w:ascii="Arial" w:hAnsi="Arial" w:cs="Arial"/>
          <w:b/>
          <w:bCs/>
          <w:sz w:val="22"/>
        </w:rPr>
        <w:t>Gathering</w:t>
      </w:r>
    </w:p>
    <w:p w14:paraId="4B00350D" w14:textId="69FB80DF" w:rsidR="00D6768C" w:rsidRDefault="00D6768C" w:rsidP="00D6768C">
      <w:pPr>
        <w:tabs>
          <w:tab w:val="left" w:pos="540"/>
          <w:tab w:val="right" w:pos="7020"/>
        </w:tabs>
        <w:ind w:left="180"/>
        <w:rPr>
          <w:rFonts w:ascii="Arial" w:hAnsi="Arial" w:cs="Arial"/>
          <w:sz w:val="22"/>
        </w:rPr>
      </w:pPr>
      <w:r>
        <w:rPr>
          <w:rFonts w:ascii="Arial" w:hAnsi="Arial" w:cs="Arial"/>
          <w:sz w:val="22"/>
        </w:rPr>
        <w:tab/>
        <w:t>Prelude</w:t>
      </w:r>
    </w:p>
    <w:p w14:paraId="61FFFE46" w14:textId="77777777" w:rsidR="00D6768C" w:rsidRDefault="00D6768C" w:rsidP="00D6768C">
      <w:pPr>
        <w:tabs>
          <w:tab w:val="left" w:pos="540"/>
          <w:tab w:val="left" w:pos="1440"/>
          <w:tab w:val="right" w:pos="7020"/>
        </w:tabs>
        <w:ind w:left="180"/>
        <w:rPr>
          <w:rFonts w:ascii="Arial" w:hAnsi="Arial" w:cs="Arial"/>
          <w:sz w:val="22"/>
        </w:rPr>
      </w:pPr>
      <w:r w:rsidRPr="003B0B15">
        <w:rPr>
          <w:rFonts w:ascii="Arial" w:hAnsi="Arial" w:cs="Arial"/>
          <w:sz w:val="22"/>
        </w:rPr>
        <w:tab/>
        <w:t>Welcome</w:t>
      </w:r>
      <w:r>
        <w:rPr>
          <w:rFonts w:ascii="Arial" w:hAnsi="Arial" w:cs="Arial"/>
          <w:sz w:val="22"/>
        </w:rPr>
        <w:t xml:space="preserve"> &amp; Call to Worship</w:t>
      </w:r>
      <w:r>
        <w:rPr>
          <w:rFonts w:ascii="Arial" w:hAnsi="Arial" w:cs="Arial"/>
          <w:sz w:val="22"/>
        </w:rPr>
        <w:tab/>
      </w:r>
    </w:p>
    <w:p w14:paraId="34CAB95E" w14:textId="0E44F079" w:rsidR="000535A0" w:rsidRDefault="000535A0" w:rsidP="000535A0">
      <w:pPr>
        <w:tabs>
          <w:tab w:val="left" w:pos="540"/>
          <w:tab w:val="left" w:pos="1350"/>
          <w:tab w:val="right" w:pos="6930"/>
        </w:tabs>
        <w:ind w:left="180"/>
        <w:rPr>
          <w:rFonts w:ascii="Arial" w:hAnsi="Arial" w:cs="Arial"/>
          <w:sz w:val="22"/>
        </w:rPr>
      </w:pPr>
      <w:r>
        <w:rPr>
          <w:rFonts w:ascii="Arial" w:hAnsi="Arial" w:cs="Arial"/>
          <w:sz w:val="22"/>
        </w:rPr>
        <w:tab/>
        <w:t xml:space="preserve">Song – </w:t>
      </w:r>
      <w:r>
        <w:rPr>
          <w:rFonts w:ascii="Arial" w:hAnsi="Arial" w:cs="Arial"/>
          <w:sz w:val="22"/>
        </w:rPr>
        <w:tab/>
        <w:t>“</w:t>
      </w:r>
      <w:r w:rsidR="00272A1C" w:rsidRPr="00272A1C">
        <w:rPr>
          <w:rFonts w:ascii="Arial" w:hAnsi="Arial" w:cs="Arial"/>
          <w:sz w:val="22"/>
        </w:rPr>
        <w:t>O Come All Ye Faithful</w:t>
      </w:r>
      <w:proofErr w:type="gramStart"/>
      <w:r w:rsidR="00272A1C">
        <w:rPr>
          <w:rFonts w:ascii="Arial" w:hAnsi="Arial" w:cs="Arial"/>
          <w:sz w:val="22"/>
        </w:rPr>
        <w:t>”  vs</w:t>
      </w:r>
      <w:proofErr w:type="gramEnd"/>
      <w:r w:rsidR="00272A1C">
        <w:rPr>
          <w:rFonts w:ascii="Arial" w:hAnsi="Arial" w:cs="Arial"/>
          <w:sz w:val="22"/>
        </w:rPr>
        <w:t xml:space="preserve"> 1 &amp; 3</w:t>
      </w:r>
      <w:r w:rsidR="00272A1C">
        <w:rPr>
          <w:rFonts w:ascii="Arial" w:hAnsi="Arial" w:cs="Arial"/>
          <w:sz w:val="22"/>
        </w:rPr>
        <w:tab/>
        <w:t>#212</w:t>
      </w:r>
    </w:p>
    <w:p w14:paraId="46943B9A" w14:textId="77777777" w:rsidR="00AA53C7" w:rsidRDefault="00AA53C7" w:rsidP="00AA53C7">
      <w:pPr>
        <w:tabs>
          <w:tab w:val="left" w:pos="540"/>
          <w:tab w:val="left" w:pos="1350"/>
          <w:tab w:val="right" w:pos="6930"/>
        </w:tabs>
        <w:ind w:left="180"/>
        <w:rPr>
          <w:rFonts w:ascii="Arial" w:hAnsi="Arial" w:cs="Arial"/>
          <w:sz w:val="22"/>
        </w:rPr>
      </w:pPr>
      <w:r>
        <w:rPr>
          <w:rFonts w:ascii="Arial" w:hAnsi="Arial" w:cs="Arial"/>
          <w:sz w:val="22"/>
        </w:rPr>
        <w:tab/>
      </w:r>
      <w:r>
        <w:rPr>
          <w:rFonts w:ascii="Arial" w:hAnsi="Arial" w:cs="Arial"/>
          <w:sz w:val="22"/>
        </w:rPr>
        <w:tab/>
        <w:t>“</w:t>
      </w:r>
      <w:r w:rsidRPr="00272A1C">
        <w:rPr>
          <w:rFonts w:ascii="Arial" w:hAnsi="Arial" w:cs="Arial"/>
          <w:sz w:val="22"/>
        </w:rPr>
        <w:t>Angels We Have Heard on High</w:t>
      </w:r>
      <w:proofErr w:type="gramStart"/>
      <w:r w:rsidRPr="00272A1C">
        <w:rPr>
          <w:rFonts w:ascii="Arial" w:hAnsi="Arial" w:cs="Arial"/>
          <w:sz w:val="22"/>
        </w:rPr>
        <w:t>”</w:t>
      </w:r>
      <w:r>
        <w:rPr>
          <w:rFonts w:ascii="Arial" w:hAnsi="Arial" w:cs="Arial"/>
          <w:sz w:val="22"/>
        </w:rPr>
        <w:t xml:space="preserve">  vs</w:t>
      </w:r>
      <w:proofErr w:type="gramEnd"/>
      <w:r>
        <w:rPr>
          <w:rFonts w:ascii="Arial" w:hAnsi="Arial" w:cs="Arial"/>
          <w:sz w:val="22"/>
        </w:rPr>
        <w:t xml:space="preserve"> 1 &amp; 3</w:t>
      </w:r>
      <w:r>
        <w:rPr>
          <w:rFonts w:ascii="Arial" w:hAnsi="Arial" w:cs="Arial"/>
          <w:sz w:val="22"/>
        </w:rPr>
        <w:tab/>
        <w:t>#197</w:t>
      </w:r>
    </w:p>
    <w:p w14:paraId="1EA610D0" w14:textId="7BEA5DDD" w:rsidR="00EC3577" w:rsidRDefault="000535A0" w:rsidP="000535A0">
      <w:pPr>
        <w:tabs>
          <w:tab w:val="left" w:pos="540"/>
          <w:tab w:val="left" w:pos="1350"/>
          <w:tab w:val="right" w:pos="6930"/>
        </w:tabs>
        <w:ind w:left="180"/>
        <w:rPr>
          <w:rFonts w:ascii="Arial" w:hAnsi="Arial" w:cs="Arial"/>
          <w:sz w:val="22"/>
        </w:rPr>
      </w:pPr>
      <w:r>
        <w:rPr>
          <w:rFonts w:ascii="Arial" w:hAnsi="Arial" w:cs="Arial"/>
          <w:sz w:val="22"/>
        </w:rPr>
        <w:tab/>
        <w:t xml:space="preserve">Advent Candle lighting </w:t>
      </w:r>
    </w:p>
    <w:p w14:paraId="330EB1CA" w14:textId="23C92A11" w:rsidR="00AA53C7" w:rsidRDefault="00EC3577" w:rsidP="00ED2DA7">
      <w:pPr>
        <w:tabs>
          <w:tab w:val="left" w:pos="540"/>
          <w:tab w:val="left" w:pos="1350"/>
          <w:tab w:val="right" w:pos="6930"/>
        </w:tabs>
        <w:ind w:left="180"/>
        <w:rPr>
          <w:rFonts w:ascii="Arial" w:hAnsi="Arial" w:cs="Arial"/>
          <w:sz w:val="22"/>
        </w:rPr>
      </w:pPr>
      <w:r>
        <w:rPr>
          <w:rFonts w:ascii="Arial" w:hAnsi="Arial" w:cs="Arial"/>
          <w:sz w:val="22"/>
        </w:rPr>
        <w:tab/>
      </w:r>
      <w:r w:rsidR="00862829">
        <w:rPr>
          <w:rFonts w:ascii="Arial" w:hAnsi="Arial" w:cs="Arial"/>
          <w:sz w:val="22"/>
        </w:rPr>
        <w:t xml:space="preserve">Song – </w:t>
      </w:r>
      <w:r w:rsidR="00AA53C7">
        <w:rPr>
          <w:rFonts w:ascii="Arial" w:hAnsi="Arial" w:cs="Arial"/>
          <w:sz w:val="22"/>
        </w:rPr>
        <w:t>“</w:t>
      </w:r>
      <w:r w:rsidR="00AA53C7" w:rsidRPr="00AA53C7">
        <w:rPr>
          <w:rFonts w:ascii="Arial" w:hAnsi="Arial" w:cs="Arial"/>
          <w:sz w:val="22"/>
        </w:rPr>
        <w:t>Angels from the Realms of Glory”</w:t>
      </w:r>
    </w:p>
    <w:p w14:paraId="59A8B1FC" w14:textId="77777777" w:rsidR="00D6768C" w:rsidRPr="003B0B15" w:rsidRDefault="00D6768C" w:rsidP="00D6768C">
      <w:pPr>
        <w:tabs>
          <w:tab w:val="left" w:pos="540"/>
          <w:tab w:val="left" w:pos="1350"/>
          <w:tab w:val="right" w:pos="7020"/>
        </w:tabs>
        <w:ind w:left="180"/>
        <w:rPr>
          <w:rFonts w:ascii="Arial" w:hAnsi="Arial" w:cs="Arial"/>
          <w:sz w:val="22"/>
        </w:rPr>
      </w:pPr>
      <w:r>
        <w:rPr>
          <w:rFonts w:ascii="Arial" w:hAnsi="Arial" w:cs="Arial"/>
          <w:sz w:val="22"/>
        </w:rPr>
        <w:tab/>
      </w:r>
      <w:r w:rsidRPr="003B0B15">
        <w:rPr>
          <w:rFonts w:ascii="Arial" w:hAnsi="Arial" w:cs="Arial"/>
          <w:sz w:val="22"/>
        </w:rPr>
        <w:t>Prayer</w:t>
      </w:r>
    </w:p>
    <w:p w14:paraId="37C0F267" w14:textId="77777777" w:rsidR="00D6768C" w:rsidRPr="00233BA2" w:rsidRDefault="00D6768C" w:rsidP="00D6768C">
      <w:pPr>
        <w:tabs>
          <w:tab w:val="left" w:pos="540"/>
          <w:tab w:val="left" w:pos="1440"/>
          <w:tab w:val="right" w:pos="7020"/>
        </w:tabs>
        <w:ind w:left="180"/>
        <w:rPr>
          <w:rFonts w:ascii="Arial" w:hAnsi="Arial" w:cs="Arial"/>
          <w:bCs/>
          <w:sz w:val="16"/>
        </w:rPr>
      </w:pPr>
      <w:r w:rsidRPr="003B0B15">
        <w:rPr>
          <w:rFonts w:ascii="Arial" w:hAnsi="Arial" w:cs="Arial"/>
          <w:sz w:val="22"/>
        </w:rPr>
        <w:tab/>
      </w:r>
    </w:p>
    <w:p w14:paraId="00203BCE" w14:textId="77777777" w:rsidR="00D6768C" w:rsidRPr="003B0B15" w:rsidRDefault="00D6768C" w:rsidP="00D6768C">
      <w:pPr>
        <w:tabs>
          <w:tab w:val="left" w:pos="270"/>
          <w:tab w:val="right" w:pos="6930"/>
        </w:tabs>
        <w:ind w:left="180"/>
        <w:rPr>
          <w:rFonts w:ascii="Arial" w:hAnsi="Arial" w:cs="Arial"/>
          <w:b/>
          <w:bCs/>
          <w:sz w:val="22"/>
        </w:rPr>
      </w:pPr>
      <w:r w:rsidRPr="003B0B15">
        <w:rPr>
          <w:rFonts w:ascii="Arial" w:hAnsi="Arial" w:cs="Arial"/>
          <w:b/>
          <w:bCs/>
          <w:sz w:val="22"/>
        </w:rPr>
        <w:t>Life Together</w:t>
      </w:r>
    </w:p>
    <w:p w14:paraId="6FA2EDE7" w14:textId="77777777" w:rsidR="00D6768C" w:rsidRDefault="00D6768C" w:rsidP="00D6768C">
      <w:pPr>
        <w:tabs>
          <w:tab w:val="left" w:pos="540"/>
          <w:tab w:val="right" w:pos="6930"/>
        </w:tabs>
        <w:ind w:left="180"/>
        <w:rPr>
          <w:rFonts w:ascii="Arial" w:hAnsi="Arial" w:cs="Arial"/>
          <w:sz w:val="22"/>
        </w:rPr>
      </w:pPr>
      <w:r w:rsidRPr="003B0B15">
        <w:rPr>
          <w:rFonts w:ascii="Arial" w:hAnsi="Arial" w:cs="Arial"/>
          <w:sz w:val="22"/>
        </w:rPr>
        <w:tab/>
        <w:t>Announcements</w:t>
      </w:r>
    </w:p>
    <w:p w14:paraId="588DAD3B" w14:textId="77777777" w:rsidR="00D6768C" w:rsidRPr="003B0B15" w:rsidRDefault="00D6768C" w:rsidP="00D6768C">
      <w:pPr>
        <w:tabs>
          <w:tab w:val="left" w:pos="540"/>
          <w:tab w:val="right" w:pos="6930"/>
        </w:tabs>
        <w:ind w:left="180"/>
        <w:rPr>
          <w:rFonts w:ascii="Arial" w:hAnsi="Arial" w:cs="Arial"/>
          <w:sz w:val="22"/>
        </w:rPr>
      </w:pPr>
      <w:r w:rsidRPr="003B0B15">
        <w:rPr>
          <w:rFonts w:ascii="Arial" w:hAnsi="Arial" w:cs="Arial"/>
          <w:sz w:val="22"/>
        </w:rPr>
        <w:tab/>
        <w:t xml:space="preserve">Ministry time </w:t>
      </w:r>
    </w:p>
    <w:p w14:paraId="4E3B9177" w14:textId="77777777" w:rsidR="00D6768C" w:rsidRDefault="00D6768C" w:rsidP="00D6768C">
      <w:pPr>
        <w:tabs>
          <w:tab w:val="left" w:pos="540"/>
          <w:tab w:val="right" w:pos="6930"/>
        </w:tabs>
        <w:ind w:left="180"/>
        <w:rPr>
          <w:rFonts w:ascii="Arial" w:hAnsi="Arial" w:cs="Arial"/>
          <w:sz w:val="22"/>
        </w:rPr>
      </w:pPr>
      <w:r w:rsidRPr="003B0B15">
        <w:rPr>
          <w:rFonts w:ascii="Arial" w:hAnsi="Arial" w:cs="Arial"/>
          <w:sz w:val="22"/>
        </w:rPr>
        <w:tab/>
      </w:r>
      <w:r w:rsidRPr="00225C11">
        <w:rPr>
          <w:rFonts w:ascii="Arial" w:hAnsi="Arial" w:cs="Arial"/>
          <w:sz w:val="22"/>
        </w:rPr>
        <w:t>Pastoral Prayer</w:t>
      </w:r>
    </w:p>
    <w:p w14:paraId="5E4864AF" w14:textId="5DBA3BF8" w:rsidR="00D6768C" w:rsidRDefault="00D6768C" w:rsidP="00D6768C">
      <w:pPr>
        <w:tabs>
          <w:tab w:val="left" w:pos="540"/>
          <w:tab w:val="right" w:pos="6930"/>
        </w:tabs>
        <w:ind w:left="180"/>
        <w:rPr>
          <w:rFonts w:ascii="Arial" w:hAnsi="Arial" w:cs="Arial"/>
          <w:sz w:val="22"/>
        </w:rPr>
      </w:pPr>
      <w:r>
        <w:rPr>
          <w:rFonts w:ascii="Arial" w:hAnsi="Arial" w:cs="Arial"/>
          <w:sz w:val="22"/>
        </w:rPr>
        <w:tab/>
        <w:t xml:space="preserve">Song </w:t>
      </w:r>
      <w:r w:rsidR="004670FC">
        <w:rPr>
          <w:rFonts w:ascii="Arial" w:hAnsi="Arial" w:cs="Arial"/>
          <w:sz w:val="22"/>
        </w:rPr>
        <w:t>– “</w:t>
      </w:r>
      <w:r w:rsidR="00AA53C7" w:rsidRPr="00AA53C7">
        <w:rPr>
          <w:rFonts w:ascii="Arial" w:hAnsi="Arial" w:cs="Arial"/>
          <w:sz w:val="22"/>
        </w:rPr>
        <w:t>Holy is His Name”</w:t>
      </w:r>
    </w:p>
    <w:p w14:paraId="1A4B8157" w14:textId="77777777" w:rsidR="00D6768C" w:rsidRPr="00233BA2" w:rsidRDefault="00D6768C" w:rsidP="00180EA6">
      <w:pPr>
        <w:tabs>
          <w:tab w:val="left" w:pos="540"/>
          <w:tab w:val="right" w:pos="6930"/>
        </w:tabs>
        <w:ind w:left="180"/>
        <w:rPr>
          <w:rFonts w:ascii="Arial" w:hAnsi="Arial" w:cs="Arial"/>
          <w:sz w:val="16"/>
        </w:rPr>
      </w:pPr>
      <w:r>
        <w:rPr>
          <w:rFonts w:ascii="Arial" w:hAnsi="Arial" w:cs="Arial"/>
          <w:sz w:val="22"/>
        </w:rPr>
        <w:tab/>
      </w:r>
    </w:p>
    <w:p w14:paraId="5DADB26E" w14:textId="77777777" w:rsidR="00D6768C" w:rsidRPr="003B0B15" w:rsidRDefault="00D6768C" w:rsidP="00D6768C">
      <w:pPr>
        <w:tabs>
          <w:tab w:val="right" w:pos="6930"/>
        </w:tabs>
        <w:ind w:left="180"/>
        <w:rPr>
          <w:rFonts w:ascii="Arial" w:hAnsi="Arial" w:cs="Arial"/>
          <w:b/>
          <w:bCs/>
          <w:sz w:val="22"/>
        </w:rPr>
      </w:pPr>
      <w:r w:rsidRPr="003B0B15">
        <w:rPr>
          <w:rFonts w:ascii="Arial" w:hAnsi="Arial" w:cs="Arial"/>
          <w:b/>
          <w:bCs/>
          <w:sz w:val="22"/>
        </w:rPr>
        <w:t>Hearing the Word</w:t>
      </w:r>
    </w:p>
    <w:p w14:paraId="6BA31F44" w14:textId="2570056B" w:rsidR="0092097C" w:rsidRDefault="00D6768C" w:rsidP="0092097C">
      <w:pPr>
        <w:tabs>
          <w:tab w:val="left" w:pos="540"/>
          <w:tab w:val="right" w:pos="6930"/>
        </w:tabs>
        <w:ind w:left="180"/>
        <w:rPr>
          <w:rFonts w:ascii="Arial" w:hAnsi="Arial" w:cs="Arial"/>
          <w:sz w:val="22"/>
        </w:rPr>
      </w:pPr>
      <w:r>
        <w:rPr>
          <w:rFonts w:ascii="Arial" w:hAnsi="Arial" w:cs="Arial"/>
          <w:sz w:val="22"/>
        </w:rPr>
        <w:tab/>
      </w:r>
      <w:r w:rsidRPr="003B0B15">
        <w:rPr>
          <w:rFonts w:ascii="Arial" w:hAnsi="Arial" w:cs="Arial"/>
          <w:sz w:val="22"/>
        </w:rPr>
        <w:t>Scripture –</w:t>
      </w:r>
      <w:r w:rsidR="009F29F7">
        <w:rPr>
          <w:rFonts w:ascii="Arial" w:hAnsi="Arial" w:cs="Arial"/>
          <w:sz w:val="22"/>
        </w:rPr>
        <w:t xml:space="preserve"> </w:t>
      </w:r>
      <w:r w:rsidR="009F29F7" w:rsidRPr="009F29F7">
        <w:rPr>
          <w:rFonts w:ascii="Arial" w:hAnsi="Arial" w:cs="Arial"/>
          <w:sz w:val="22"/>
        </w:rPr>
        <w:t>Matthew 11:2-11</w:t>
      </w:r>
      <w:r>
        <w:rPr>
          <w:rFonts w:ascii="Arial" w:hAnsi="Arial" w:cs="Arial"/>
          <w:sz w:val="22"/>
        </w:rPr>
        <w:tab/>
      </w:r>
    </w:p>
    <w:p w14:paraId="6BF376D3" w14:textId="77777777" w:rsidR="00D6768C" w:rsidRDefault="0092097C" w:rsidP="0092097C">
      <w:pPr>
        <w:tabs>
          <w:tab w:val="left" w:pos="540"/>
          <w:tab w:val="right" w:pos="6930"/>
        </w:tabs>
        <w:ind w:left="180"/>
        <w:rPr>
          <w:rFonts w:ascii="Arial" w:hAnsi="Arial" w:cs="Arial"/>
          <w:bCs/>
          <w:sz w:val="22"/>
          <w:szCs w:val="22"/>
        </w:rPr>
      </w:pPr>
      <w:r>
        <w:rPr>
          <w:rFonts w:ascii="Arial" w:hAnsi="Arial" w:cs="Arial"/>
          <w:sz w:val="22"/>
        </w:rPr>
        <w:tab/>
      </w:r>
      <w:r w:rsidR="00D6768C">
        <w:rPr>
          <w:rFonts w:ascii="Arial" w:hAnsi="Arial" w:cs="Arial"/>
          <w:sz w:val="22"/>
        </w:rPr>
        <w:t>Children’s Story</w:t>
      </w:r>
    </w:p>
    <w:p w14:paraId="7622780E" w14:textId="33CBE5D4" w:rsidR="00D6768C" w:rsidRDefault="00D6768C" w:rsidP="00D6768C">
      <w:pPr>
        <w:tabs>
          <w:tab w:val="left" w:pos="540"/>
          <w:tab w:val="right" w:pos="6930"/>
        </w:tabs>
        <w:ind w:left="180"/>
        <w:rPr>
          <w:rFonts w:ascii="Arial" w:hAnsi="Arial" w:cs="Arial"/>
          <w:bCs/>
          <w:sz w:val="22"/>
        </w:rPr>
      </w:pPr>
      <w:r>
        <w:rPr>
          <w:rFonts w:ascii="Arial" w:hAnsi="Arial" w:cs="Arial"/>
          <w:bCs/>
          <w:sz w:val="22"/>
          <w:szCs w:val="22"/>
        </w:rPr>
        <w:tab/>
      </w:r>
      <w:r>
        <w:rPr>
          <w:rFonts w:ascii="Arial" w:hAnsi="Arial" w:cs="Arial"/>
          <w:sz w:val="22"/>
        </w:rPr>
        <w:t>Message –</w:t>
      </w:r>
      <w:r w:rsidR="00325CC0">
        <w:rPr>
          <w:rFonts w:ascii="Arial" w:hAnsi="Arial" w:cs="Arial"/>
          <w:b/>
          <w:bCs/>
          <w:sz w:val="22"/>
          <w:szCs w:val="22"/>
        </w:rPr>
        <w:t xml:space="preserve"> </w:t>
      </w:r>
      <w:r w:rsidR="007D7984" w:rsidRPr="007D7984">
        <w:rPr>
          <w:rFonts w:ascii="Arial" w:hAnsi="Arial" w:cs="Arial"/>
          <w:b/>
          <w:bCs/>
          <w:sz w:val="22"/>
          <w:szCs w:val="22"/>
        </w:rPr>
        <w:t>Tell what you hear and see</w:t>
      </w:r>
      <w:r>
        <w:rPr>
          <w:rFonts w:ascii="Arial" w:hAnsi="Arial" w:cs="Arial"/>
          <w:b/>
          <w:bCs/>
          <w:sz w:val="22"/>
        </w:rPr>
        <w:tab/>
      </w:r>
      <w:r w:rsidR="00344FBC">
        <w:rPr>
          <w:rFonts w:ascii="Arial" w:hAnsi="Arial" w:cs="Arial"/>
          <w:bCs/>
          <w:sz w:val="22"/>
        </w:rPr>
        <w:t>Herb Sawatzky</w:t>
      </w:r>
    </w:p>
    <w:p w14:paraId="2364B796" w14:textId="77777777" w:rsidR="00D6768C" w:rsidRPr="00233BA2" w:rsidRDefault="00D6768C" w:rsidP="00D6768C">
      <w:pPr>
        <w:tabs>
          <w:tab w:val="left" w:pos="540"/>
          <w:tab w:val="right" w:pos="6930"/>
        </w:tabs>
        <w:ind w:left="180"/>
        <w:rPr>
          <w:rFonts w:ascii="Arial" w:hAnsi="Arial" w:cs="Arial"/>
          <w:sz w:val="18"/>
        </w:rPr>
      </w:pPr>
      <w:r>
        <w:rPr>
          <w:rFonts w:ascii="Arial" w:hAnsi="Arial" w:cs="Arial"/>
          <w:bCs/>
          <w:sz w:val="22"/>
        </w:rPr>
        <w:tab/>
      </w:r>
      <w:r w:rsidRPr="003B0B15">
        <w:rPr>
          <w:rFonts w:ascii="Arial" w:hAnsi="Arial" w:cs="Arial"/>
          <w:sz w:val="22"/>
        </w:rPr>
        <w:tab/>
      </w:r>
    </w:p>
    <w:p w14:paraId="69E3AAC4" w14:textId="77777777" w:rsidR="00D6768C" w:rsidRPr="003B0B15" w:rsidRDefault="00D6768C" w:rsidP="00D6768C">
      <w:pPr>
        <w:tabs>
          <w:tab w:val="right" w:pos="6930"/>
        </w:tabs>
        <w:ind w:left="180"/>
        <w:rPr>
          <w:rFonts w:ascii="Arial" w:hAnsi="Arial" w:cs="Arial"/>
          <w:b/>
          <w:bCs/>
          <w:sz w:val="22"/>
        </w:rPr>
      </w:pPr>
      <w:r w:rsidRPr="003B0B15">
        <w:rPr>
          <w:rFonts w:ascii="Arial" w:hAnsi="Arial" w:cs="Arial"/>
          <w:b/>
          <w:bCs/>
          <w:sz w:val="22"/>
        </w:rPr>
        <w:t>Responding</w:t>
      </w:r>
    </w:p>
    <w:p w14:paraId="5E1B00A9" w14:textId="5FF1A4A0" w:rsidR="00D6768C" w:rsidRDefault="00D6768C" w:rsidP="00D6768C">
      <w:pPr>
        <w:tabs>
          <w:tab w:val="left" w:pos="540"/>
          <w:tab w:val="right" w:pos="6930"/>
        </w:tabs>
        <w:ind w:left="180"/>
        <w:rPr>
          <w:rFonts w:ascii="Arial" w:hAnsi="Arial" w:cs="Arial"/>
          <w:sz w:val="22"/>
        </w:rPr>
      </w:pPr>
      <w:r>
        <w:rPr>
          <w:rFonts w:ascii="Arial" w:hAnsi="Arial" w:cs="Arial"/>
          <w:sz w:val="22"/>
        </w:rPr>
        <w:tab/>
        <w:t>Song</w:t>
      </w:r>
      <w:r w:rsidR="004670FC">
        <w:rPr>
          <w:rFonts w:ascii="Arial" w:hAnsi="Arial" w:cs="Arial"/>
          <w:sz w:val="22"/>
        </w:rPr>
        <w:t xml:space="preserve"> – “</w:t>
      </w:r>
      <w:r w:rsidR="00AA53C7" w:rsidRPr="00AA53C7">
        <w:rPr>
          <w:rFonts w:ascii="Arial" w:hAnsi="Arial" w:cs="Arial"/>
          <w:sz w:val="22"/>
        </w:rPr>
        <w:t>We Dream of a Turning”</w:t>
      </w:r>
    </w:p>
    <w:p w14:paraId="4CF53CF8" w14:textId="77777777" w:rsidR="00D6768C" w:rsidRPr="003B0B15" w:rsidRDefault="00D6768C" w:rsidP="00D6768C">
      <w:pPr>
        <w:tabs>
          <w:tab w:val="left" w:pos="540"/>
          <w:tab w:val="right" w:pos="6930"/>
        </w:tabs>
        <w:ind w:left="180"/>
        <w:rPr>
          <w:rFonts w:ascii="Arial" w:hAnsi="Arial" w:cs="Arial"/>
          <w:sz w:val="22"/>
        </w:rPr>
      </w:pPr>
      <w:r>
        <w:rPr>
          <w:rFonts w:ascii="Arial" w:hAnsi="Arial" w:cs="Arial"/>
          <w:sz w:val="22"/>
        </w:rPr>
        <w:tab/>
      </w:r>
      <w:r w:rsidRPr="003B0B15">
        <w:rPr>
          <w:rFonts w:ascii="Arial" w:hAnsi="Arial" w:cs="Arial"/>
          <w:sz w:val="22"/>
        </w:rPr>
        <w:t>Offering &amp; Prayer</w:t>
      </w:r>
    </w:p>
    <w:p w14:paraId="7730CD4F" w14:textId="77777777" w:rsidR="00D6768C" w:rsidRPr="00233BA2" w:rsidRDefault="00D6768C" w:rsidP="00D6768C">
      <w:pPr>
        <w:tabs>
          <w:tab w:val="right" w:pos="6930"/>
        </w:tabs>
        <w:ind w:left="180"/>
        <w:rPr>
          <w:rFonts w:ascii="Arial" w:hAnsi="Arial" w:cs="Arial"/>
          <w:sz w:val="18"/>
        </w:rPr>
      </w:pPr>
    </w:p>
    <w:p w14:paraId="26413A06" w14:textId="77777777" w:rsidR="00D6768C" w:rsidRPr="003B0B15" w:rsidRDefault="00D6768C" w:rsidP="00D6768C">
      <w:pPr>
        <w:tabs>
          <w:tab w:val="right" w:pos="6930"/>
        </w:tabs>
        <w:ind w:left="180"/>
        <w:rPr>
          <w:rFonts w:ascii="Arial" w:hAnsi="Arial" w:cs="Arial"/>
          <w:b/>
          <w:bCs/>
          <w:sz w:val="22"/>
        </w:rPr>
      </w:pPr>
      <w:r w:rsidRPr="003B0B15">
        <w:rPr>
          <w:rFonts w:ascii="Arial" w:hAnsi="Arial" w:cs="Arial"/>
          <w:b/>
          <w:bCs/>
          <w:sz w:val="22"/>
        </w:rPr>
        <w:t>Going</w:t>
      </w:r>
    </w:p>
    <w:p w14:paraId="2F5BC86E" w14:textId="179A9E71" w:rsidR="00D6768C" w:rsidRDefault="00D6768C" w:rsidP="00D6768C">
      <w:pPr>
        <w:tabs>
          <w:tab w:val="left" w:pos="540"/>
          <w:tab w:val="left" w:pos="1080"/>
          <w:tab w:val="right" w:pos="6930"/>
        </w:tabs>
        <w:ind w:left="180"/>
        <w:rPr>
          <w:rFonts w:ascii="Arial" w:hAnsi="Arial" w:cs="Arial"/>
          <w:sz w:val="22"/>
        </w:rPr>
      </w:pPr>
      <w:r>
        <w:rPr>
          <w:rFonts w:ascii="Arial" w:hAnsi="Arial" w:cs="Arial"/>
          <w:sz w:val="22"/>
        </w:rPr>
        <w:tab/>
      </w:r>
      <w:r w:rsidRPr="001A6CB3">
        <w:rPr>
          <w:rFonts w:ascii="Arial" w:hAnsi="Arial" w:cs="Arial"/>
          <w:sz w:val="22"/>
        </w:rPr>
        <w:t>Song</w:t>
      </w:r>
      <w:r w:rsidR="004670FC">
        <w:rPr>
          <w:rFonts w:ascii="Arial" w:hAnsi="Arial" w:cs="Arial"/>
          <w:sz w:val="22"/>
        </w:rPr>
        <w:t xml:space="preserve"> – “</w:t>
      </w:r>
      <w:r w:rsidR="00AA53C7" w:rsidRPr="00AA53C7">
        <w:rPr>
          <w:rFonts w:ascii="Arial" w:hAnsi="Arial" w:cs="Arial"/>
          <w:sz w:val="22"/>
        </w:rPr>
        <w:t>Oh, How Joyfully (O Du</w:t>
      </w:r>
      <w:r w:rsidR="00AA53C7">
        <w:rPr>
          <w:rFonts w:ascii="Arial" w:hAnsi="Arial" w:cs="Arial"/>
          <w:sz w:val="22"/>
        </w:rPr>
        <w:t xml:space="preserve"> </w:t>
      </w:r>
      <w:proofErr w:type="spellStart"/>
      <w:r w:rsidR="00AA53C7" w:rsidRPr="00AA53C7">
        <w:rPr>
          <w:rFonts w:ascii="Arial" w:hAnsi="Arial" w:cs="Arial"/>
          <w:sz w:val="22"/>
        </w:rPr>
        <w:t>Froeliche</w:t>
      </w:r>
      <w:proofErr w:type="spellEnd"/>
      <w:r w:rsidR="00AA53C7" w:rsidRPr="00AA53C7">
        <w:rPr>
          <w:rFonts w:ascii="Arial" w:hAnsi="Arial" w:cs="Arial"/>
          <w:sz w:val="22"/>
        </w:rPr>
        <w:t>)</w:t>
      </w:r>
      <w:r w:rsidR="00AA53C7">
        <w:rPr>
          <w:rFonts w:ascii="Arial" w:hAnsi="Arial" w:cs="Arial"/>
          <w:sz w:val="22"/>
        </w:rPr>
        <w:t>”</w:t>
      </w:r>
      <w:r w:rsidR="00AA53C7">
        <w:rPr>
          <w:rFonts w:ascii="Arial" w:hAnsi="Arial" w:cs="Arial"/>
          <w:sz w:val="22"/>
        </w:rPr>
        <w:tab/>
        <w:t>#209</w:t>
      </w:r>
    </w:p>
    <w:p w14:paraId="6F24EC0A" w14:textId="77777777" w:rsidR="00D6768C" w:rsidRPr="003B0B15" w:rsidRDefault="00D6768C" w:rsidP="00D6768C">
      <w:pPr>
        <w:tabs>
          <w:tab w:val="left" w:pos="540"/>
          <w:tab w:val="right" w:pos="6930"/>
        </w:tabs>
        <w:ind w:left="180"/>
        <w:rPr>
          <w:rFonts w:ascii="Arial" w:hAnsi="Arial" w:cs="Arial"/>
          <w:sz w:val="22"/>
        </w:rPr>
      </w:pPr>
      <w:r w:rsidRPr="00DC0369">
        <w:rPr>
          <w:rFonts w:ascii="Arial" w:hAnsi="Arial" w:cs="Arial"/>
          <w:sz w:val="22"/>
        </w:rPr>
        <w:tab/>
        <w:t>Blessing</w:t>
      </w:r>
    </w:p>
    <w:p w14:paraId="768031CB" w14:textId="77777777" w:rsidR="00D6768C" w:rsidRPr="00DC0369" w:rsidRDefault="00D6768C" w:rsidP="00D6768C">
      <w:pPr>
        <w:tabs>
          <w:tab w:val="left" w:pos="540"/>
          <w:tab w:val="left" w:pos="1080"/>
          <w:tab w:val="right" w:pos="6930"/>
        </w:tabs>
        <w:ind w:left="180"/>
        <w:rPr>
          <w:rFonts w:ascii="Arial" w:hAnsi="Arial" w:cs="Arial"/>
          <w:sz w:val="22"/>
        </w:rPr>
      </w:pPr>
      <w:r>
        <w:rPr>
          <w:rFonts w:ascii="Arial" w:hAnsi="Arial" w:cs="Arial"/>
          <w:sz w:val="22"/>
        </w:rPr>
        <w:tab/>
      </w:r>
    </w:p>
    <w:p w14:paraId="2F0323D2" w14:textId="77777777" w:rsidR="00D6768C" w:rsidRDefault="00D6768C" w:rsidP="00D6768C">
      <w:pPr>
        <w:tabs>
          <w:tab w:val="left" w:pos="540"/>
          <w:tab w:val="right" w:pos="6930"/>
        </w:tabs>
        <w:ind w:left="180"/>
        <w:rPr>
          <w:rFonts w:ascii="Arial" w:hAnsi="Arial" w:cs="Arial"/>
          <w:sz w:val="22"/>
        </w:rPr>
      </w:pPr>
    </w:p>
    <w:p w14:paraId="2681F87F" w14:textId="50EFBB54" w:rsidR="00D6768C" w:rsidRPr="003B0B15" w:rsidRDefault="0063328F" w:rsidP="00D6768C">
      <w:pPr>
        <w:tabs>
          <w:tab w:val="left" w:pos="540"/>
          <w:tab w:val="right" w:pos="6930"/>
        </w:tabs>
        <w:ind w:left="180"/>
        <w:rPr>
          <w:rFonts w:ascii="Arial" w:hAnsi="Arial" w:cs="Arial"/>
          <w:sz w:val="22"/>
        </w:rPr>
      </w:pPr>
      <w:r>
        <w:rPr>
          <w:rFonts w:ascii="Arial" w:hAnsi="Arial" w:cs="Arial"/>
          <w:sz w:val="22"/>
        </w:rPr>
        <w:t xml:space="preserve">Candle lighting – </w:t>
      </w:r>
      <w:r w:rsidR="001109CC">
        <w:rPr>
          <w:rFonts w:ascii="Arial" w:hAnsi="Arial" w:cs="Arial"/>
          <w:sz w:val="22"/>
        </w:rPr>
        <w:t>The Walker family</w:t>
      </w:r>
    </w:p>
    <w:p w14:paraId="6326E55E" w14:textId="3D4C7C31" w:rsidR="00D6768C" w:rsidRPr="00E05AAE" w:rsidRDefault="00D6768C" w:rsidP="00D6768C">
      <w:pPr>
        <w:tabs>
          <w:tab w:val="left" w:pos="540"/>
          <w:tab w:val="right" w:pos="6930"/>
        </w:tabs>
        <w:ind w:left="180"/>
        <w:rPr>
          <w:rFonts w:ascii="Arial" w:hAnsi="Arial" w:cs="Arial"/>
          <w:sz w:val="22"/>
        </w:rPr>
      </w:pPr>
      <w:r w:rsidRPr="00A81919">
        <w:rPr>
          <w:rFonts w:ascii="Arial" w:hAnsi="Arial" w:cs="Arial"/>
          <w:sz w:val="22"/>
        </w:rPr>
        <w:t>Reader –</w:t>
      </w:r>
      <w:r>
        <w:rPr>
          <w:rFonts w:ascii="Arial" w:hAnsi="Arial" w:cs="Arial"/>
          <w:sz w:val="22"/>
        </w:rPr>
        <w:t xml:space="preserve"> </w:t>
      </w:r>
      <w:r w:rsidR="007D7984">
        <w:rPr>
          <w:rFonts w:ascii="Arial" w:hAnsi="Arial" w:cs="Arial"/>
          <w:sz w:val="22"/>
        </w:rPr>
        <w:t>Wendy Goertz</w:t>
      </w:r>
    </w:p>
    <w:p w14:paraId="663A410E" w14:textId="6339BC82" w:rsidR="00D6768C" w:rsidRDefault="00D6768C" w:rsidP="00D6768C">
      <w:pPr>
        <w:tabs>
          <w:tab w:val="left" w:pos="540"/>
          <w:tab w:val="right" w:pos="6930"/>
        </w:tabs>
        <w:ind w:left="180"/>
        <w:rPr>
          <w:rFonts w:ascii="Arial" w:hAnsi="Arial" w:cs="Arial"/>
          <w:sz w:val="22"/>
        </w:rPr>
      </w:pPr>
      <w:r w:rsidRPr="003B0B15">
        <w:rPr>
          <w:rFonts w:ascii="Arial" w:hAnsi="Arial" w:cs="Arial"/>
          <w:sz w:val="22"/>
        </w:rPr>
        <w:t>Musicians –</w:t>
      </w:r>
      <w:r w:rsidR="000535A0">
        <w:rPr>
          <w:rFonts w:ascii="Arial" w:hAnsi="Arial" w:cs="Arial"/>
          <w:sz w:val="22"/>
        </w:rPr>
        <w:t xml:space="preserve"> </w:t>
      </w:r>
      <w:r w:rsidR="007D7984">
        <w:rPr>
          <w:rFonts w:ascii="Arial" w:hAnsi="Arial" w:cs="Arial"/>
          <w:sz w:val="22"/>
        </w:rPr>
        <w:t>Shirley Dick</w:t>
      </w:r>
      <w:r w:rsidR="000535A0">
        <w:rPr>
          <w:rFonts w:ascii="Arial" w:hAnsi="Arial" w:cs="Arial"/>
          <w:sz w:val="22"/>
        </w:rPr>
        <w:t xml:space="preserve"> </w:t>
      </w:r>
      <w:r>
        <w:rPr>
          <w:rFonts w:ascii="Arial" w:hAnsi="Arial" w:cs="Arial"/>
          <w:sz w:val="22"/>
        </w:rPr>
        <w:t>&amp; Friends</w:t>
      </w:r>
    </w:p>
    <w:p w14:paraId="63DEA43B" w14:textId="77777777" w:rsidR="001B24B2" w:rsidRDefault="001B24B2" w:rsidP="001B24B2">
      <w:pPr>
        <w:tabs>
          <w:tab w:val="left" w:pos="540"/>
          <w:tab w:val="right" w:pos="6930"/>
        </w:tabs>
        <w:ind w:left="180"/>
        <w:rPr>
          <w:rFonts w:ascii="Arial" w:hAnsi="Arial" w:cs="Arial"/>
          <w:sz w:val="22"/>
        </w:rPr>
      </w:pPr>
    </w:p>
    <w:p w14:paraId="6F4F45B8" w14:textId="77777777" w:rsidR="001B24B2" w:rsidRDefault="001B24B2" w:rsidP="001B24B2">
      <w:pPr>
        <w:tabs>
          <w:tab w:val="left" w:pos="540"/>
          <w:tab w:val="right" w:pos="6930"/>
        </w:tabs>
        <w:ind w:left="180"/>
        <w:rPr>
          <w:rFonts w:ascii="Arial" w:hAnsi="Arial" w:cs="Arial"/>
          <w:sz w:val="22"/>
        </w:rPr>
      </w:pPr>
      <w:r>
        <w:rPr>
          <w:rFonts w:ascii="Arial" w:hAnsi="Arial" w:cs="Arial"/>
          <w:sz w:val="22"/>
        </w:rPr>
        <w:t xml:space="preserve"> </w:t>
      </w:r>
    </w:p>
    <w:p w14:paraId="4F329F53" w14:textId="77777777" w:rsidR="001B24B2" w:rsidRDefault="001B24B2" w:rsidP="001B24B2">
      <w:pPr>
        <w:tabs>
          <w:tab w:val="left" w:pos="540"/>
          <w:tab w:val="right" w:pos="6930"/>
        </w:tabs>
        <w:ind w:left="180"/>
        <w:rPr>
          <w:rFonts w:ascii="Arial" w:hAnsi="Arial" w:cs="Arial"/>
          <w:sz w:val="22"/>
        </w:rPr>
      </w:pPr>
    </w:p>
    <w:p w14:paraId="64171A2D" w14:textId="77777777" w:rsidR="001B24B2" w:rsidRDefault="001B24B2" w:rsidP="001B24B2">
      <w:pPr>
        <w:tabs>
          <w:tab w:val="left" w:pos="540"/>
          <w:tab w:val="right" w:pos="6930"/>
        </w:tabs>
        <w:ind w:left="180"/>
        <w:rPr>
          <w:rFonts w:ascii="Arial" w:hAnsi="Arial" w:cs="Arial"/>
          <w:sz w:val="22"/>
        </w:rPr>
      </w:pPr>
    </w:p>
    <w:p w14:paraId="6554272F" w14:textId="77777777" w:rsidR="001B24B2" w:rsidRDefault="001B24B2" w:rsidP="001B24B2">
      <w:pPr>
        <w:tabs>
          <w:tab w:val="left" w:pos="540"/>
          <w:tab w:val="right" w:pos="6930"/>
        </w:tabs>
        <w:ind w:left="180"/>
        <w:rPr>
          <w:rFonts w:ascii="Arial" w:hAnsi="Arial" w:cs="Arial"/>
          <w:sz w:val="22"/>
        </w:rPr>
      </w:pPr>
    </w:p>
    <w:p w14:paraId="6870130F" w14:textId="77777777" w:rsidR="00C6777E" w:rsidRPr="0048018D"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Pr="0048018D">
        <w:rPr>
          <w:rFonts w:ascii="Tempus Sans ITC" w:hAnsi="Tempus Sans ITC" w:cs="David"/>
          <w:b/>
          <w:color w:val="000000"/>
          <w:sz w:val="36"/>
          <w:szCs w:val="40"/>
        </w:rPr>
        <w:t>elcome here!</w:t>
      </w:r>
    </w:p>
    <w:p w14:paraId="2E981040" w14:textId="77777777"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14:paraId="1AB42D03" w14:textId="77777777"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proofErr w:type="gramStart"/>
      <w:r>
        <w:rPr>
          <w:rFonts w:ascii="Tempus Sans ITC" w:hAnsi="Tempus Sans ITC"/>
          <w:b/>
          <w:i/>
          <w:sz w:val="28"/>
          <w:szCs w:val="28"/>
        </w:rPr>
        <w:t>A place to belong and grow in faith</w:t>
      </w:r>
      <w:r>
        <w:rPr>
          <w:sz w:val="28"/>
          <w:szCs w:val="28"/>
        </w:rPr>
        <w:t>.</w:t>
      </w:r>
      <w:proofErr w:type="gramEnd"/>
    </w:p>
    <w:p w14:paraId="0D2F83B1" w14:textId="77777777" w:rsidR="00C6777E" w:rsidRPr="004700DF" w:rsidRDefault="00C6777E" w:rsidP="00C6777E">
      <w:pPr>
        <w:ind w:right="18"/>
        <w:jc w:val="both"/>
        <w:rPr>
          <w:rFonts w:ascii="Arial" w:hAnsi="Arial" w:cs="Arial"/>
          <w:sz w:val="22"/>
          <w:szCs w:val="36"/>
          <w:u w:val="single"/>
        </w:rPr>
      </w:pPr>
    </w:p>
    <w:p w14:paraId="72DBC83B" w14:textId="77777777" w:rsidR="001D7E01" w:rsidRPr="00B022B9" w:rsidRDefault="001D7E01" w:rsidP="00B76EBD">
      <w:pPr>
        <w:autoSpaceDE w:val="0"/>
        <w:autoSpaceDN w:val="0"/>
        <w:adjustRightInd w:val="0"/>
        <w:ind w:left="90" w:right="-72"/>
        <w:jc w:val="both"/>
        <w:rPr>
          <w:rFonts w:ascii="Arial" w:hAnsi="Arial" w:cs="Arial"/>
          <w:bCs/>
          <w:sz w:val="22"/>
        </w:rPr>
      </w:pPr>
      <w:r>
        <w:rPr>
          <w:b/>
          <w:sz w:val="32"/>
          <w:szCs w:val="36"/>
          <w:u w:val="single"/>
        </w:rPr>
        <w:t>Praise and Concerns</w:t>
      </w:r>
      <w:r>
        <w:rPr>
          <w:b/>
          <w:color w:val="FFFFFF"/>
          <w:sz w:val="32"/>
          <w:szCs w:val="36"/>
          <w:u w:val="single"/>
          <w:bdr w:val="thinThickLargeGap" w:sz="24" w:space="0" w:color="auto" w:frame="1"/>
        </w:rPr>
        <w:t xml:space="preserve"> </w:t>
      </w:r>
    </w:p>
    <w:p w14:paraId="749D82B4" w14:textId="77777777" w:rsidR="001D7E01" w:rsidRPr="00A65A42" w:rsidRDefault="001D7E01" w:rsidP="00B76EBD">
      <w:pPr>
        <w:ind w:left="90" w:right="-72"/>
        <w:jc w:val="both"/>
        <w:rPr>
          <w:rFonts w:ascii="Arial" w:hAnsi="Arial" w:cs="Arial"/>
          <w:b/>
          <w:i/>
          <w:sz w:val="22"/>
          <w:szCs w:val="22"/>
        </w:rPr>
      </w:pPr>
      <w:r w:rsidRPr="00A65A42">
        <w:rPr>
          <w:rFonts w:ascii="Arial" w:hAnsi="Arial" w:cs="Arial"/>
          <w:b/>
          <w:i/>
          <w:sz w:val="22"/>
          <w:szCs w:val="22"/>
        </w:rPr>
        <w:t>Prayers:</w:t>
      </w:r>
    </w:p>
    <w:p w14:paraId="59AC3C95" w14:textId="556067DF" w:rsidR="006C42FF" w:rsidRDefault="006C42FF" w:rsidP="00995C36">
      <w:pPr>
        <w:pStyle w:val="ListParagraph"/>
        <w:numPr>
          <w:ilvl w:val="0"/>
          <w:numId w:val="1"/>
        </w:numPr>
        <w:tabs>
          <w:tab w:val="left" w:pos="-90"/>
        </w:tabs>
        <w:autoSpaceDE w:val="0"/>
        <w:autoSpaceDN w:val="0"/>
        <w:adjustRightInd w:val="0"/>
        <w:ind w:left="360" w:hanging="180"/>
        <w:jc w:val="both"/>
        <w:rPr>
          <w:rFonts w:ascii="Arial" w:hAnsi="Arial" w:cs="Arial"/>
          <w:bCs/>
          <w:sz w:val="22"/>
        </w:rPr>
      </w:pPr>
      <w:proofErr w:type="spellStart"/>
      <w:r w:rsidRPr="006C42FF">
        <w:rPr>
          <w:rFonts w:ascii="Arial" w:hAnsi="Arial" w:cs="Arial"/>
          <w:bCs/>
          <w:sz w:val="22"/>
        </w:rPr>
        <w:t>Waldy</w:t>
      </w:r>
      <w:proofErr w:type="spellEnd"/>
      <w:r w:rsidRPr="006C42FF">
        <w:rPr>
          <w:rFonts w:ascii="Arial" w:hAnsi="Arial" w:cs="Arial"/>
          <w:bCs/>
          <w:sz w:val="22"/>
        </w:rPr>
        <w:t xml:space="preserve"> Heyder, Evelyn Hildebrand's son-in-law, in </w:t>
      </w:r>
      <w:r w:rsidR="000344DD">
        <w:rPr>
          <w:rFonts w:ascii="Arial" w:hAnsi="Arial" w:cs="Arial"/>
          <w:bCs/>
          <w:sz w:val="22"/>
        </w:rPr>
        <w:t>Hamilton General</w:t>
      </w:r>
    </w:p>
    <w:p w14:paraId="2C31BDB1" w14:textId="0E7A6E86" w:rsidR="00E912AC" w:rsidRDefault="00E912AC" w:rsidP="00995C36">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Pr>
          <w:rFonts w:ascii="Arial" w:hAnsi="Arial" w:cs="Arial"/>
          <w:bCs/>
          <w:sz w:val="22"/>
        </w:rPr>
        <w:t>Erika Dyck as she deals with her health issues</w:t>
      </w:r>
    </w:p>
    <w:p w14:paraId="3F9D1072" w14:textId="77777777" w:rsidR="006C42FF" w:rsidRPr="006C42FF" w:rsidRDefault="006C42FF" w:rsidP="00995C36">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sidRPr="006C42FF">
        <w:rPr>
          <w:rFonts w:ascii="Arial" w:hAnsi="Arial" w:cs="Arial"/>
          <w:bCs/>
          <w:sz w:val="22"/>
        </w:rPr>
        <w:t>Dora Fisch-Willms is in St Catharines Hospital</w:t>
      </w:r>
    </w:p>
    <w:p w14:paraId="078CC9F9" w14:textId="77777777" w:rsidR="003434DB" w:rsidRPr="000B53AB" w:rsidRDefault="00235151" w:rsidP="00995C36">
      <w:pPr>
        <w:pStyle w:val="ListParagraph"/>
        <w:numPr>
          <w:ilvl w:val="0"/>
          <w:numId w:val="1"/>
        </w:numPr>
        <w:tabs>
          <w:tab w:val="left" w:pos="-90"/>
        </w:tabs>
        <w:autoSpaceDE w:val="0"/>
        <w:autoSpaceDN w:val="0"/>
        <w:adjustRightInd w:val="0"/>
        <w:spacing w:after="0"/>
        <w:ind w:left="374" w:right="-72" w:hanging="187"/>
        <w:jc w:val="both"/>
        <w:rPr>
          <w:rFonts w:ascii="Arial" w:hAnsi="Arial" w:cs="Arial"/>
          <w:bCs/>
          <w:sz w:val="22"/>
        </w:rPr>
      </w:pPr>
      <w:r w:rsidRPr="000B53AB">
        <w:rPr>
          <w:rFonts w:ascii="Arial" w:hAnsi="Arial" w:cs="Arial"/>
          <w:bCs/>
          <w:sz w:val="22"/>
        </w:rPr>
        <w:t xml:space="preserve">Sheila </w:t>
      </w:r>
      <w:proofErr w:type="spellStart"/>
      <w:r w:rsidRPr="000B53AB">
        <w:rPr>
          <w:rFonts w:ascii="Arial" w:hAnsi="Arial" w:cs="Arial"/>
          <w:bCs/>
          <w:sz w:val="22"/>
        </w:rPr>
        <w:t>Gayman</w:t>
      </w:r>
      <w:proofErr w:type="spellEnd"/>
      <w:r w:rsidRPr="000B53AB">
        <w:rPr>
          <w:rFonts w:ascii="Arial" w:hAnsi="Arial" w:cs="Arial"/>
          <w:bCs/>
          <w:sz w:val="22"/>
        </w:rPr>
        <w:t xml:space="preserve"> - friend of Reimer’s and Wiens’, undergoing cancer treatment</w:t>
      </w:r>
    </w:p>
    <w:p w14:paraId="3F2CFFCB" w14:textId="77777777" w:rsidR="00956680" w:rsidRDefault="002D273D" w:rsidP="00995C36">
      <w:pPr>
        <w:numPr>
          <w:ilvl w:val="0"/>
          <w:numId w:val="1"/>
        </w:numPr>
        <w:ind w:left="360" w:right="-72" w:hanging="180"/>
        <w:jc w:val="both"/>
        <w:rPr>
          <w:rFonts w:ascii="Arial" w:hAnsi="Arial" w:cs="Arial"/>
          <w:sz w:val="22"/>
          <w:szCs w:val="22"/>
        </w:rPr>
      </w:pPr>
      <w:r w:rsidRPr="00A65A42">
        <w:rPr>
          <w:rFonts w:ascii="Arial" w:hAnsi="Arial" w:cs="Arial"/>
          <w:sz w:val="22"/>
          <w:szCs w:val="22"/>
        </w:rPr>
        <w:t>Our sister church in Pereira, Colombia</w:t>
      </w:r>
    </w:p>
    <w:p w14:paraId="2D3C91D0" w14:textId="77777777" w:rsidR="00D458B5" w:rsidRPr="00272705" w:rsidRDefault="00D458B5" w:rsidP="00D458B5">
      <w:pPr>
        <w:ind w:right="-72"/>
        <w:jc w:val="both"/>
        <w:rPr>
          <w:rFonts w:ascii="Arial" w:hAnsi="Arial" w:cs="Arial"/>
          <w:sz w:val="20"/>
          <w:szCs w:val="22"/>
        </w:rPr>
      </w:pPr>
    </w:p>
    <w:p w14:paraId="350EFBCB" w14:textId="4B133D4C" w:rsidR="002D030D" w:rsidRDefault="002D030D" w:rsidP="00D458B5">
      <w:pPr>
        <w:ind w:right="-72"/>
        <w:jc w:val="both"/>
        <w:rPr>
          <w:rFonts w:ascii="Arial" w:hAnsi="Arial" w:cs="Arial"/>
          <w:sz w:val="22"/>
          <w:szCs w:val="22"/>
        </w:rPr>
      </w:pPr>
      <w:r w:rsidRPr="002D030D">
        <w:rPr>
          <w:rFonts w:ascii="Arial" w:hAnsi="Arial" w:cs="Arial"/>
          <w:sz w:val="22"/>
          <w:szCs w:val="22"/>
        </w:rPr>
        <w:t xml:space="preserve">The two large poinsettias are placed in loving memory of </w:t>
      </w:r>
      <w:r w:rsidRPr="002D030D">
        <w:rPr>
          <w:rFonts w:ascii="Arial" w:hAnsi="Arial" w:cs="Arial"/>
          <w:b/>
          <w:sz w:val="22"/>
          <w:szCs w:val="22"/>
        </w:rPr>
        <w:t>Dennis Dick</w:t>
      </w:r>
      <w:r w:rsidRPr="002D030D">
        <w:rPr>
          <w:rFonts w:ascii="Arial" w:hAnsi="Arial" w:cs="Arial"/>
          <w:sz w:val="22"/>
          <w:szCs w:val="22"/>
        </w:rPr>
        <w:t xml:space="preserve"> on the 40th anniversary of our wedding, which took place here at Bethany on Dec. 11, 1982.  </w:t>
      </w:r>
      <w:r>
        <w:rPr>
          <w:rFonts w:ascii="Arial" w:hAnsi="Arial" w:cs="Arial"/>
          <w:sz w:val="22"/>
          <w:szCs w:val="22"/>
        </w:rPr>
        <w:t xml:space="preserve">   </w:t>
      </w:r>
      <w:r>
        <w:rPr>
          <w:rFonts w:ascii="Arial" w:hAnsi="Arial" w:cs="Arial"/>
          <w:sz w:val="22"/>
          <w:szCs w:val="22"/>
        </w:rPr>
        <w:tab/>
        <w:t>Shirley Dick</w:t>
      </w:r>
    </w:p>
    <w:p w14:paraId="726A0844" w14:textId="77777777" w:rsidR="002D030D" w:rsidRPr="00272705" w:rsidRDefault="002D030D" w:rsidP="00D458B5">
      <w:pPr>
        <w:ind w:right="-72"/>
        <w:jc w:val="both"/>
        <w:rPr>
          <w:rFonts w:ascii="Arial" w:hAnsi="Arial" w:cs="Arial"/>
          <w:sz w:val="18"/>
          <w:szCs w:val="22"/>
        </w:rPr>
      </w:pPr>
    </w:p>
    <w:p w14:paraId="07B2ACB6" w14:textId="6684F194" w:rsidR="00D458B5" w:rsidRDefault="00D458B5" w:rsidP="00D458B5">
      <w:pPr>
        <w:jc w:val="both"/>
        <w:rPr>
          <w:rFonts w:ascii="Arial" w:eastAsia="Calibri" w:hAnsi="Arial" w:cs="Arial"/>
          <w:bCs/>
          <w:sz w:val="22"/>
        </w:rPr>
      </w:pPr>
      <w:r w:rsidRPr="0095339D">
        <w:rPr>
          <w:rFonts w:ascii="Arial" w:eastAsia="Calibri" w:hAnsi="Arial" w:cs="Arial"/>
          <w:b/>
          <w:bCs/>
          <w:sz w:val="22"/>
        </w:rPr>
        <w:t>Our Sister church</w:t>
      </w:r>
      <w:r w:rsidRPr="0095339D">
        <w:rPr>
          <w:rFonts w:ascii="Arial" w:eastAsia="Calibri" w:hAnsi="Arial" w:cs="Arial"/>
          <w:bCs/>
          <w:sz w:val="22"/>
        </w:rPr>
        <w:t xml:space="preserve"> in Pereira received the money sent to them from our Borscht sale and wanted the congregation to know how very much this was appreciated and are very thankful. They send blessings to all. Their renovation project is proceeding well and they are excited about the future of their church.</w:t>
      </w:r>
      <w:r w:rsidR="003B4624">
        <w:rPr>
          <w:rFonts w:ascii="Arial" w:eastAsia="Calibri" w:hAnsi="Arial" w:cs="Arial"/>
          <w:bCs/>
          <w:sz w:val="22"/>
        </w:rPr>
        <w:t xml:space="preserve"> </w:t>
      </w:r>
    </w:p>
    <w:p w14:paraId="1534B1D4" w14:textId="48DDFB99" w:rsidR="003B4624" w:rsidRDefault="003B4624" w:rsidP="00D458B5">
      <w:pPr>
        <w:jc w:val="both"/>
        <w:rPr>
          <w:rFonts w:ascii="Arial" w:eastAsia="Calibri" w:hAnsi="Arial" w:cs="Arial"/>
          <w:bCs/>
          <w:sz w:val="22"/>
        </w:rPr>
      </w:pPr>
      <w:r>
        <w:rPr>
          <w:rFonts w:ascii="Arial" w:eastAsia="Calibri" w:hAnsi="Arial" w:cs="Arial"/>
          <w:bCs/>
          <w:sz w:val="22"/>
        </w:rPr>
        <w:t>A</w:t>
      </w:r>
      <w:r w:rsidR="003656F9">
        <w:rPr>
          <w:rFonts w:ascii="Arial" w:eastAsia="Calibri" w:hAnsi="Arial" w:cs="Arial"/>
          <w:bCs/>
          <w:sz w:val="22"/>
        </w:rPr>
        <w:t>t</w:t>
      </w:r>
      <w:r>
        <w:rPr>
          <w:rFonts w:ascii="Arial" w:eastAsia="Calibri" w:hAnsi="Arial" w:cs="Arial"/>
          <w:bCs/>
          <w:sz w:val="22"/>
        </w:rPr>
        <w:t xml:space="preserve"> our Christmas lunch this past week, we raised an additional </w:t>
      </w:r>
      <w:r w:rsidRPr="003B4624">
        <w:rPr>
          <w:rFonts w:ascii="Arial" w:eastAsia="Calibri" w:hAnsi="Arial" w:cs="Arial"/>
          <w:bCs/>
          <w:sz w:val="22"/>
        </w:rPr>
        <w:t xml:space="preserve">$515 </w:t>
      </w:r>
      <w:r>
        <w:rPr>
          <w:rFonts w:ascii="Arial" w:eastAsia="Calibri" w:hAnsi="Arial" w:cs="Arial"/>
          <w:bCs/>
          <w:sz w:val="22"/>
        </w:rPr>
        <w:t xml:space="preserve">for their renovation project. </w:t>
      </w:r>
      <w:r w:rsidR="003656F9">
        <w:rPr>
          <w:rFonts w:ascii="Arial" w:eastAsia="Calibri" w:hAnsi="Arial" w:cs="Arial"/>
          <w:bCs/>
          <w:sz w:val="22"/>
        </w:rPr>
        <w:t>Thank you for your contributions!</w:t>
      </w:r>
    </w:p>
    <w:p w14:paraId="5EDF3293" w14:textId="2968F3E1" w:rsidR="00272705" w:rsidRPr="00D458B5" w:rsidRDefault="00272705" w:rsidP="00D458B5">
      <w:pPr>
        <w:jc w:val="both"/>
        <w:rPr>
          <w:rFonts w:ascii="Arial" w:eastAsia="Calibri" w:hAnsi="Arial" w:cs="Arial"/>
          <w:bCs/>
          <w:sz w:val="22"/>
        </w:rPr>
      </w:pPr>
      <w:r>
        <w:rPr>
          <w:rFonts w:ascii="Arial" w:eastAsia="Calibri" w:hAnsi="Arial" w:cs="Arial"/>
          <w:bCs/>
          <w:sz w:val="22"/>
        </w:rPr>
        <w:t xml:space="preserve">Please see </w:t>
      </w:r>
      <w:r w:rsidRPr="00272705">
        <w:rPr>
          <w:rFonts w:ascii="Arial" w:eastAsia="Calibri" w:hAnsi="Arial" w:cs="Arial"/>
          <w:b/>
          <w:bCs/>
          <w:sz w:val="22"/>
        </w:rPr>
        <w:t>2 more letters</w:t>
      </w:r>
      <w:r>
        <w:rPr>
          <w:rFonts w:ascii="Arial" w:eastAsia="Calibri" w:hAnsi="Arial" w:cs="Arial"/>
          <w:bCs/>
          <w:sz w:val="22"/>
        </w:rPr>
        <w:t xml:space="preserve"> from the Pereira Church on the bulletin board.</w:t>
      </w:r>
    </w:p>
    <w:p w14:paraId="778B8CDD" w14:textId="77777777" w:rsidR="0095222E" w:rsidRDefault="0095222E" w:rsidP="0095222E">
      <w:pPr>
        <w:tabs>
          <w:tab w:val="num" w:pos="360"/>
          <w:tab w:val="left" w:pos="1080"/>
          <w:tab w:val="left" w:pos="1260"/>
        </w:tabs>
        <w:autoSpaceDE w:val="0"/>
        <w:autoSpaceDN w:val="0"/>
        <w:adjustRightInd w:val="0"/>
        <w:jc w:val="both"/>
        <w:rPr>
          <w:b/>
          <w:sz w:val="32"/>
          <w:szCs w:val="36"/>
          <w:u w:val="single"/>
        </w:rPr>
      </w:pPr>
    </w:p>
    <w:p w14:paraId="3FA7E788" w14:textId="77777777" w:rsidR="0095222E" w:rsidRDefault="0095222E" w:rsidP="0095222E">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14:paraId="276A1FF4" w14:textId="77777777" w:rsidR="0095222E" w:rsidRPr="00BF2860" w:rsidRDefault="0095222E" w:rsidP="0095222E">
      <w:r w:rsidRPr="00BF2860">
        <w:rPr>
          <w:rFonts w:ascii="Arial" w:hAnsi="Arial" w:cs="Arial"/>
          <w:b/>
          <w:bCs/>
          <w:sz w:val="22"/>
          <w:szCs w:val="22"/>
          <w:lang w:val="en-CA"/>
        </w:rPr>
        <w:t>Spiritual Formation Opportunities Today:</w:t>
      </w:r>
    </w:p>
    <w:p w14:paraId="2D589B6C" w14:textId="77777777" w:rsidR="0095222E" w:rsidRDefault="0095222E" w:rsidP="0095222E">
      <w:pPr>
        <w:numPr>
          <w:ilvl w:val="0"/>
          <w:numId w:val="10"/>
        </w:numPr>
        <w:tabs>
          <w:tab w:val="left" w:pos="270"/>
        </w:tabs>
        <w:rPr>
          <w:rFonts w:ascii="Arial" w:hAnsi="Arial" w:cs="Arial"/>
          <w:sz w:val="22"/>
          <w:szCs w:val="22"/>
          <w:lang w:val="en-CA"/>
        </w:rPr>
      </w:pPr>
      <w:r w:rsidRPr="0007228C">
        <w:rPr>
          <w:rFonts w:ascii="Arial" w:hAnsi="Arial" w:cs="Arial"/>
          <w:sz w:val="22"/>
          <w:szCs w:val="22"/>
          <w:lang w:val="en-CA"/>
        </w:rPr>
        <w:t>10:00 Worship Service</w:t>
      </w:r>
    </w:p>
    <w:p w14:paraId="3B4F5886" w14:textId="77777777" w:rsidR="0095222E" w:rsidRPr="007C0E13" w:rsidRDefault="0095222E" w:rsidP="0095222E">
      <w:pPr>
        <w:numPr>
          <w:ilvl w:val="0"/>
          <w:numId w:val="10"/>
        </w:numPr>
        <w:tabs>
          <w:tab w:val="left" w:pos="270"/>
        </w:tabs>
        <w:rPr>
          <w:rFonts w:ascii="Arial" w:hAnsi="Arial" w:cs="Arial"/>
          <w:sz w:val="22"/>
          <w:szCs w:val="22"/>
          <w:lang w:val="en-CA"/>
        </w:rPr>
      </w:pPr>
      <w:r w:rsidRPr="00F16F35">
        <w:rPr>
          <w:rFonts w:ascii="Arial" w:hAnsi="Arial" w:cs="Arial"/>
          <w:sz w:val="22"/>
          <w:szCs w:val="22"/>
          <w:lang w:val="en-CA"/>
        </w:rPr>
        <w:t xml:space="preserve">11:10 </w:t>
      </w:r>
      <w:r>
        <w:rPr>
          <w:rFonts w:ascii="Arial" w:hAnsi="Arial" w:cs="Arial"/>
          <w:sz w:val="22"/>
          <w:szCs w:val="22"/>
          <w:lang w:val="en-CA"/>
        </w:rPr>
        <w:t xml:space="preserve">Adult &amp; Children’s </w:t>
      </w:r>
      <w:r w:rsidRPr="00E848C5">
        <w:rPr>
          <w:rFonts w:ascii="Arial" w:hAnsi="Arial" w:cs="Arial"/>
          <w:sz w:val="22"/>
          <w:szCs w:val="22"/>
          <w:lang w:val="en-CA"/>
        </w:rPr>
        <w:t>Sunday School</w:t>
      </w:r>
      <w:r w:rsidRPr="00E848C5">
        <w:rPr>
          <w:rFonts w:ascii="Arial" w:hAnsi="Arial" w:cs="Arial"/>
          <w:b/>
          <w:sz w:val="22"/>
          <w:lang w:val="en"/>
        </w:rPr>
        <w:t xml:space="preserve"> </w:t>
      </w:r>
    </w:p>
    <w:p w14:paraId="5B146DEC" w14:textId="77777777" w:rsidR="00F821B9" w:rsidRPr="00272705" w:rsidRDefault="00F821B9" w:rsidP="003A3207">
      <w:pPr>
        <w:tabs>
          <w:tab w:val="num" w:pos="270"/>
        </w:tabs>
        <w:autoSpaceDE w:val="0"/>
        <w:autoSpaceDN w:val="0"/>
        <w:adjustRightInd w:val="0"/>
        <w:spacing w:after="200"/>
        <w:ind w:left="1170" w:right="648"/>
        <w:contextualSpacing/>
        <w:jc w:val="both"/>
        <w:rPr>
          <w:rFonts w:ascii="Arial" w:hAnsi="Arial" w:cs="Arial"/>
          <w:bCs/>
          <w:sz w:val="22"/>
        </w:rPr>
      </w:pPr>
    </w:p>
    <w:p w14:paraId="10CA04E2" w14:textId="77777777" w:rsidR="00272705" w:rsidRPr="0095339D" w:rsidRDefault="00272705" w:rsidP="00272705">
      <w:pPr>
        <w:autoSpaceDE w:val="0"/>
        <w:autoSpaceDN w:val="0"/>
        <w:adjustRightInd w:val="0"/>
        <w:jc w:val="both"/>
        <w:rPr>
          <w:rFonts w:ascii="Arial" w:hAnsi="Arial" w:cs="Arial"/>
          <w:bCs/>
          <w:sz w:val="22"/>
        </w:rPr>
      </w:pPr>
      <w:r w:rsidRPr="0095339D">
        <w:rPr>
          <w:rFonts w:ascii="Arial" w:hAnsi="Arial" w:cs="Arial"/>
          <w:b/>
          <w:bCs/>
          <w:sz w:val="22"/>
        </w:rPr>
        <w:t>Quilting</w:t>
      </w:r>
      <w:r w:rsidRPr="0095339D">
        <w:rPr>
          <w:rFonts w:ascii="Arial" w:hAnsi="Arial" w:cs="Arial"/>
          <w:bCs/>
          <w:sz w:val="22"/>
        </w:rPr>
        <w:t xml:space="preserve"> is finished for this year and will resume tentatively Jan</w:t>
      </w:r>
      <w:r>
        <w:rPr>
          <w:rFonts w:ascii="Arial" w:hAnsi="Arial" w:cs="Arial"/>
          <w:bCs/>
          <w:sz w:val="22"/>
        </w:rPr>
        <w:t>uary 10</w:t>
      </w:r>
      <w:r w:rsidRPr="0095339D">
        <w:rPr>
          <w:rFonts w:ascii="Arial" w:hAnsi="Arial" w:cs="Arial"/>
          <w:bCs/>
          <w:sz w:val="22"/>
          <w:vertAlign w:val="superscript"/>
        </w:rPr>
        <w:t>th</w:t>
      </w:r>
      <w:r w:rsidRPr="0095339D">
        <w:rPr>
          <w:rFonts w:ascii="Arial" w:hAnsi="Arial" w:cs="Arial"/>
          <w:bCs/>
          <w:sz w:val="22"/>
        </w:rPr>
        <w:t>, 2023.Thanks to all who have served so diligently.</w:t>
      </w:r>
    </w:p>
    <w:p w14:paraId="312A0CC6" w14:textId="77777777" w:rsidR="00272705" w:rsidRDefault="00272705" w:rsidP="00272705">
      <w:pPr>
        <w:autoSpaceDE w:val="0"/>
        <w:autoSpaceDN w:val="0"/>
        <w:adjustRightInd w:val="0"/>
        <w:ind w:right="-36"/>
        <w:jc w:val="both"/>
        <w:rPr>
          <w:rFonts w:ascii="Arial" w:hAnsi="Arial" w:cs="Arial"/>
          <w:sz w:val="22"/>
          <w:szCs w:val="22"/>
        </w:rPr>
      </w:pPr>
    </w:p>
    <w:p w14:paraId="3538C406" w14:textId="77777777" w:rsidR="00272705" w:rsidRDefault="00272705" w:rsidP="00272705">
      <w:pPr>
        <w:tabs>
          <w:tab w:val="left" w:pos="-90"/>
        </w:tabs>
        <w:autoSpaceDE w:val="0"/>
        <w:autoSpaceDN w:val="0"/>
        <w:adjustRightInd w:val="0"/>
        <w:jc w:val="both"/>
        <w:rPr>
          <w:rFonts w:ascii="Arial" w:hAnsi="Arial" w:cs="Arial"/>
          <w:bCs/>
          <w:sz w:val="22"/>
        </w:rPr>
      </w:pPr>
      <w:r w:rsidRPr="001B09B4">
        <w:rPr>
          <w:rFonts w:ascii="Arial" w:hAnsi="Arial" w:cs="Arial"/>
          <w:b/>
          <w:bCs/>
          <w:sz w:val="22"/>
        </w:rPr>
        <w:t>A silver ring</w:t>
      </w:r>
      <w:r>
        <w:rPr>
          <w:rFonts w:ascii="Arial" w:hAnsi="Arial" w:cs="Arial"/>
          <w:bCs/>
          <w:sz w:val="22"/>
        </w:rPr>
        <w:t xml:space="preserve"> was found. If you think it may belong to you, please call the office to claim it.</w:t>
      </w:r>
    </w:p>
    <w:p w14:paraId="4DE6079C" w14:textId="77777777" w:rsidR="00272705" w:rsidRDefault="00272705" w:rsidP="003A3207">
      <w:pPr>
        <w:tabs>
          <w:tab w:val="num" w:pos="270"/>
        </w:tabs>
        <w:autoSpaceDE w:val="0"/>
        <w:autoSpaceDN w:val="0"/>
        <w:adjustRightInd w:val="0"/>
        <w:spacing w:after="200"/>
        <w:ind w:left="1170" w:right="648"/>
        <w:contextualSpacing/>
        <w:jc w:val="both"/>
        <w:rPr>
          <w:rFonts w:ascii="Arial" w:hAnsi="Arial" w:cs="Arial"/>
          <w:b/>
          <w:bCs/>
          <w:sz w:val="22"/>
        </w:rPr>
      </w:pPr>
    </w:p>
    <w:p w14:paraId="017F8DA9" w14:textId="77777777" w:rsidR="002543E5" w:rsidRPr="00B8537E" w:rsidRDefault="002543E5" w:rsidP="003A3207">
      <w:pPr>
        <w:pBdr>
          <w:top w:val="thinThickSmallGap" w:sz="24" w:space="1" w:color="auto"/>
          <w:left w:val="thinThickSmallGap" w:sz="24" w:space="0" w:color="auto"/>
          <w:bottom w:val="thickThinSmallGap" w:sz="24" w:space="1" w:color="auto"/>
          <w:right w:val="thickThinSmallGap" w:sz="24" w:space="4" w:color="auto"/>
        </w:pBdr>
        <w:tabs>
          <w:tab w:val="left" w:pos="-90"/>
        </w:tabs>
        <w:autoSpaceDE w:val="0"/>
        <w:autoSpaceDN w:val="0"/>
        <w:adjustRightInd w:val="0"/>
        <w:ind w:left="1170" w:right="648"/>
        <w:jc w:val="both"/>
        <w:rPr>
          <w:rFonts w:ascii="Apple Chancery" w:hAnsi="Apple Chancery" w:cs="Arial"/>
          <w:b/>
          <w:bCs/>
          <w:sz w:val="6"/>
        </w:rPr>
      </w:pPr>
    </w:p>
    <w:p w14:paraId="156A3C6D" w14:textId="204A3EB0" w:rsidR="002543E5" w:rsidRPr="00B8537E" w:rsidRDefault="003A3207" w:rsidP="003A3207">
      <w:pPr>
        <w:pBdr>
          <w:top w:val="thinThickSmallGap" w:sz="24" w:space="1" w:color="auto"/>
          <w:left w:val="thinThickSmallGap" w:sz="24" w:space="0" w:color="auto"/>
          <w:bottom w:val="thickThinSmallGap" w:sz="24" w:space="1" w:color="auto"/>
          <w:right w:val="thickThinSmallGap" w:sz="24" w:space="4" w:color="auto"/>
        </w:pBdr>
        <w:tabs>
          <w:tab w:val="left" w:pos="-90"/>
        </w:tabs>
        <w:autoSpaceDE w:val="0"/>
        <w:autoSpaceDN w:val="0"/>
        <w:adjustRightInd w:val="0"/>
        <w:ind w:left="1170" w:right="648"/>
        <w:jc w:val="both"/>
        <w:rPr>
          <w:rFonts w:ascii="Apple Chancery" w:hAnsi="Apple Chancery" w:cs="Arial"/>
          <w:b/>
          <w:bCs/>
        </w:rPr>
      </w:pPr>
      <w:r>
        <w:rPr>
          <w:rFonts w:ascii="Apple Chancery" w:hAnsi="Apple Chancery" w:cs="Arial"/>
          <w:b/>
          <w:bCs/>
        </w:rPr>
        <w:t xml:space="preserve">    </w:t>
      </w:r>
      <w:r w:rsidR="002543E5" w:rsidRPr="00B8537E">
        <w:rPr>
          <w:rFonts w:ascii="Apple Chancery" w:hAnsi="Apple Chancery" w:cs="Arial"/>
          <w:b/>
          <w:bCs/>
        </w:rPr>
        <w:t>Bethany Christmas Worship Services:</w:t>
      </w:r>
    </w:p>
    <w:p w14:paraId="279CE5A3" w14:textId="3CEE629F" w:rsidR="002543E5" w:rsidRPr="00B8537E" w:rsidRDefault="003A3207" w:rsidP="003A3207">
      <w:pPr>
        <w:pBdr>
          <w:top w:val="thinThickSmallGap" w:sz="24" w:space="1" w:color="auto"/>
          <w:left w:val="thinThickSmallGap" w:sz="24" w:space="0" w:color="auto"/>
          <w:bottom w:val="thickThinSmallGap" w:sz="24" w:space="1" w:color="auto"/>
          <w:right w:val="thickThinSmallGap" w:sz="24" w:space="4" w:color="auto"/>
        </w:pBdr>
        <w:tabs>
          <w:tab w:val="left" w:pos="-90"/>
        </w:tabs>
        <w:autoSpaceDE w:val="0"/>
        <w:autoSpaceDN w:val="0"/>
        <w:adjustRightInd w:val="0"/>
        <w:ind w:left="1170" w:right="648"/>
        <w:jc w:val="both"/>
        <w:rPr>
          <w:rFonts w:ascii="Arial" w:hAnsi="Arial" w:cs="Arial"/>
          <w:bCs/>
          <w:sz w:val="22"/>
        </w:rPr>
      </w:pPr>
      <w:r>
        <w:rPr>
          <w:rFonts w:ascii="Arial" w:hAnsi="Arial" w:cs="Arial"/>
          <w:bCs/>
          <w:sz w:val="22"/>
        </w:rPr>
        <w:t xml:space="preserve">   </w:t>
      </w:r>
      <w:r w:rsidR="002543E5" w:rsidRPr="00B8537E">
        <w:rPr>
          <w:rFonts w:ascii="Arial" w:hAnsi="Arial" w:cs="Arial"/>
          <w:bCs/>
          <w:sz w:val="22"/>
        </w:rPr>
        <w:t xml:space="preserve">Dec 18 </w:t>
      </w:r>
      <w:r w:rsidR="002543E5">
        <w:rPr>
          <w:rFonts w:ascii="Arial" w:hAnsi="Arial" w:cs="Arial"/>
          <w:bCs/>
          <w:sz w:val="22"/>
        </w:rPr>
        <w:t>@ 3:00 p.m. –</w:t>
      </w:r>
      <w:r w:rsidR="002543E5" w:rsidRPr="00B8537E">
        <w:rPr>
          <w:rFonts w:ascii="Arial" w:hAnsi="Arial" w:cs="Arial"/>
          <w:bCs/>
          <w:sz w:val="22"/>
        </w:rPr>
        <w:t xml:space="preserve"> </w:t>
      </w:r>
      <w:r w:rsidR="002543E5">
        <w:rPr>
          <w:rFonts w:ascii="Arial" w:hAnsi="Arial" w:cs="Arial"/>
          <w:bCs/>
          <w:sz w:val="22"/>
        </w:rPr>
        <w:t>C</w:t>
      </w:r>
      <w:r w:rsidR="002543E5" w:rsidRPr="00B8537E">
        <w:rPr>
          <w:rFonts w:ascii="Arial" w:hAnsi="Arial" w:cs="Arial"/>
          <w:bCs/>
          <w:sz w:val="22"/>
        </w:rPr>
        <w:t xml:space="preserve">hristmas </w:t>
      </w:r>
      <w:r w:rsidR="002543E5">
        <w:rPr>
          <w:rFonts w:ascii="Arial" w:hAnsi="Arial" w:cs="Arial"/>
          <w:bCs/>
          <w:sz w:val="22"/>
        </w:rPr>
        <w:t>Concert</w:t>
      </w:r>
    </w:p>
    <w:p w14:paraId="49225A7F" w14:textId="50112612" w:rsidR="002543E5" w:rsidRPr="00B8537E" w:rsidRDefault="003A3207" w:rsidP="003A3207">
      <w:pPr>
        <w:pBdr>
          <w:top w:val="thinThickSmallGap" w:sz="24" w:space="1" w:color="auto"/>
          <w:left w:val="thinThickSmallGap" w:sz="24" w:space="0" w:color="auto"/>
          <w:bottom w:val="thickThinSmallGap" w:sz="24" w:space="1" w:color="auto"/>
          <w:right w:val="thickThinSmallGap" w:sz="24" w:space="4" w:color="auto"/>
        </w:pBdr>
        <w:tabs>
          <w:tab w:val="left" w:pos="-90"/>
        </w:tabs>
        <w:autoSpaceDE w:val="0"/>
        <w:autoSpaceDN w:val="0"/>
        <w:adjustRightInd w:val="0"/>
        <w:ind w:left="1170" w:right="648"/>
        <w:jc w:val="both"/>
        <w:rPr>
          <w:rFonts w:ascii="Arial" w:hAnsi="Arial" w:cs="Arial"/>
          <w:bCs/>
          <w:sz w:val="22"/>
        </w:rPr>
      </w:pPr>
      <w:r>
        <w:rPr>
          <w:rFonts w:ascii="Arial" w:hAnsi="Arial" w:cs="Arial"/>
          <w:bCs/>
          <w:sz w:val="22"/>
        </w:rPr>
        <w:t xml:space="preserve">   </w:t>
      </w:r>
      <w:r w:rsidR="002543E5" w:rsidRPr="00B8537E">
        <w:rPr>
          <w:rFonts w:ascii="Arial" w:hAnsi="Arial" w:cs="Arial"/>
          <w:bCs/>
          <w:sz w:val="22"/>
        </w:rPr>
        <w:t xml:space="preserve">Dec 24 </w:t>
      </w:r>
      <w:r w:rsidR="002543E5">
        <w:rPr>
          <w:rFonts w:ascii="Arial" w:hAnsi="Arial" w:cs="Arial"/>
          <w:bCs/>
          <w:sz w:val="22"/>
        </w:rPr>
        <w:t xml:space="preserve">@ 6:30 p.m. – </w:t>
      </w:r>
      <w:r w:rsidR="002543E5" w:rsidRPr="00B8537E">
        <w:rPr>
          <w:rFonts w:ascii="Arial" w:hAnsi="Arial" w:cs="Arial"/>
          <w:bCs/>
          <w:sz w:val="22"/>
        </w:rPr>
        <w:t xml:space="preserve">Christmas </w:t>
      </w:r>
      <w:r w:rsidR="002543E5">
        <w:rPr>
          <w:rFonts w:ascii="Arial" w:hAnsi="Arial" w:cs="Arial"/>
          <w:bCs/>
          <w:sz w:val="22"/>
        </w:rPr>
        <w:t>E</w:t>
      </w:r>
      <w:r w:rsidR="002543E5" w:rsidRPr="00B8537E">
        <w:rPr>
          <w:rFonts w:ascii="Arial" w:hAnsi="Arial" w:cs="Arial"/>
          <w:bCs/>
          <w:sz w:val="22"/>
        </w:rPr>
        <w:t xml:space="preserve">ve </w:t>
      </w:r>
      <w:r w:rsidR="002543E5">
        <w:rPr>
          <w:rFonts w:ascii="Arial" w:hAnsi="Arial" w:cs="Arial"/>
          <w:bCs/>
          <w:sz w:val="22"/>
        </w:rPr>
        <w:t>Service</w:t>
      </w:r>
    </w:p>
    <w:p w14:paraId="45F685C7" w14:textId="28A7FFE8" w:rsidR="002543E5" w:rsidRPr="00B8537E" w:rsidRDefault="003A3207" w:rsidP="003A3207">
      <w:pPr>
        <w:pBdr>
          <w:top w:val="thinThickSmallGap" w:sz="24" w:space="1" w:color="auto"/>
          <w:left w:val="thinThickSmallGap" w:sz="24" w:space="0" w:color="auto"/>
          <w:bottom w:val="thickThinSmallGap" w:sz="24" w:space="1" w:color="auto"/>
          <w:right w:val="thickThinSmallGap" w:sz="24" w:space="4" w:color="auto"/>
        </w:pBdr>
        <w:tabs>
          <w:tab w:val="left" w:pos="-90"/>
        </w:tabs>
        <w:autoSpaceDE w:val="0"/>
        <w:autoSpaceDN w:val="0"/>
        <w:adjustRightInd w:val="0"/>
        <w:ind w:left="1170" w:right="648"/>
        <w:jc w:val="both"/>
        <w:rPr>
          <w:rFonts w:ascii="Arial" w:hAnsi="Arial" w:cs="Arial"/>
          <w:bCs/>
          <w:sz w:val="22"/>
        </w:rPr>
      </w:pPr>
      <w:r>
        <w:rPr>
          <w:rFonts w:ascii="Arial" w:hAnsi="Arial" w:cs="Arial"/>
          <w:bCs/>
          <w:sz w:val="22"/>
        </w:rPr>
        <w:t xml:space="preserve">   </w:t>
      </w:r>
      <w:r w:rsidR="002543E5" w:rsidRPr="00B8537E">
        <w:rPr>
          <w:rFonts w:ascii="Arial" w:hAnsi="Arial" w:cs="Arial"/>
          <w:bCs/>
          <w:sz w:val="22"/>
        </w:rPr>
        <w:t xml:space="preserve">Dec 25 </w:t>
      </w:r>
      <w:r w:rsidR="002543E5">
        <w:rPr>
          <w:rFonts w:ascii="Arial" w:hAnsi="Arial" w:cs="Arial"/>
          <w:bCs/>
          <w:sz w:val="22"/>
        </w:rPr>
        <w:t>– Merry Christmas! (No service)</w:t>
      </w:r>
    </w:p>
    <w:p w14:paraId="1D76F7F7" w14:textId="4FFFF006" w:rsidR="002543E5" w:rsidRPr="00B8537E" w:rsidRDefault="003A3207" w:rsidP="003A3207">
      <w:pPr>
        <w:pBdr>
          <w:top w:val="thinThickSmallGap" w:sz="24" w:space="1" w:color="auto"/>
          <w:left w:val="thinThickSmallGap" w:sz="24" w:space="0" w:color="auto"/>
          <w:bottom w:val="thickThinSmallGap" w:sz="24" w:space="1" w:color="auto"/>
          <w:right w:val="thickThinSmallGap" w:sz="24" w:space="4" w:color="auto"/>
        </w:pBdr>
        <w:tabs>
          <w:tab w:val="left" w:pos="-90"/>
        </w:tabs>
        <w:autoSpaceDE w:val="0"/>
        <w:autoSpaceDN w:val="0"/>
        <w:adjustRightInd w:val="0"/>
        <w:ind w:left="1170" w:right="648"/>
        <w:jc w:val="both"/>
        <w:rPr>
          <w:rFonts w:ascii="Arial" w:hAnsi="Arial" w:cs="Arial"/>
          <w:bCs/>
          <w:sz w:val="22"/>
        </w:rPr>
      </w:pPr>
      <w:r>
        <w:rPr>
          <w:rFonts w:ascii="Arial" w:hAnsi="Arial" w:cs="Arial"/>
          <w:bCs/>
          <w:sz w:val="22"/>
        </w:rPr>
        <w:t xml:space="preserve">   </w:t>
      </w:r>
      <w:r w:rsidR="002543E5" w:rsidRPr="00B8537E">
        <w:rPr>
          <w:rFonts w:ascii="Arial" w:hAnsi="Arial" w:cs="Arial"/>
          <w:bCs/>
          <w:sz w:val="22"/>
        </w:rPr>
        <w:t xml:space="preserve">Jan 1 </w:t>
      </w:r>
      <w:r w:rsidR="002543E5">
        <w:rPr>
          <w:rFonts w:ascii="Arial" w:hAnsi="Arial" w:cs="Arial"/>
          <w:bCs/>
          <w:sz w:val="22"/>
        </w:rPr>
        <w:t>–</w:t>
      </w:r>
      <w:r w:rsidR="002543E5" w:rsidRPr="00B8537E">
        <w:rPr>
          <w:rFonts w:ascii="Arial" w:hAnsi="Arial" w:cs="Arial"/>
          <w:bCs/>
          <w:sz w:val="22"/>
        </w:rPr>
        <w:t xml:space="preserve"> </w:t>
      </w:r>
      <w:r w:rsidR="002543E5">
        <w:rPr>
          <w:rFonts w:ascii="Arial" w:hAnsi="Arial" w:cs="Arial"/>
          <w:bCs/>
          <w:sz w:val="22"/>
        </w:rPr>
        <w:t>Memorial S</w:t>
      </w:r>
      <w:r w:rsidR="002543E5" w:rsidRPr="00B8537E">
        <w:rPr>
          <w:rFonts w:ascii="Arial" w:hAnsi="Arial" w:cs="Arial"/>
          <w:bCs/>
          <w:sz w:val="22"/>
        </w:rPr>
        <w:t>ervice</w:t>
      </w:r>
    </w:p>
    <w:p w14:paraId="78137BF2" w14:textId="5AB0E9A3" w:rsidR="002543E5" w:rsidRDefault="003A3207" w:rsidP="003A3207">
      <w:pPr>
        <w:pBdr>
          <w:top w:val="thinThickSmallGap" w:sz="24" w:space="1" w:color="auto"/>
          <w:left w:val="thinThickSmallGap" w:sz="24" w:space="0" w:color="auto"/>
          <w:bottom w:val="thickThinSmallGap" w:sz="24" w:space="1" w:color="auto"/>
          <w:right w:val="thickThinSmallGap" w:sz="24" w:space="4" w:color="auto"/>
        </w:pBdr>
        <w:tabs>
          <w:tab w:val="left" w:pos="-90"/>
        </w:tabs>
        <w:autoSpaceDE w:val="0"/>
        <w:autoSpaceDN w:val="0"/>
        <w:adjustRightInd w:val="0"/>
        <w:ind w:left="1170" w:right="648"/>
        <w:jc w:val="both"/>
        <w:rPr>
          <w:rFonts w:ascii="Arial" w:hAnsi="Arial" w:cs="Arial"/>
          <w:bCs/>
          <w:sz w:val="22"/>
        </w:rPr>
      </w:pPr>
      <w:r>
        <w:rPr>
          <w:rFonts w:ascii="Arial" w:hAnsi="Arial" w:cs="Arial"/>
          <w:bCs/>
          <w:sz w:val="22"/>
        </w:rPr>
        <w:t xml:space="preserve">   </w:t>
      </w:r>
      <w:r w:rsidR="002543E5" w:rsidRPr="00B8537E">
        <w:rPr>
          <w:rFonts w:ascii="Arial" w:hAnsi="Arial" w:cs="Arial"/>
          <w:bCs/>
          <w:sz w:val="22"/>
        </w:rPr>
        <w:t xml:space="preserve">Jan 8 - </w:t>
      </w:r>
      <w:r w:rsidR="002543E5">
        <w:rPr>
          <w:rFonts w:ascii="Arial" w:hAnsi="Arial" w:cs="Arial"/>
          <w:bCs/>
          <w:sz w:val="22"/>
        </w:rPr>
        <w:t>T</w:t>
      </w:r>
      <w:r w:rsidR="002543E5" w:rsidRPr="00B8537E">
        <w:rPr>
          <w:rFonts w:ascii="Arial" w:hAnsi="Arial" w:cs="Arial"/>
          <w:bCs/>
          <w:sz w:val="22"/>
        </w:rPr>
        <w:t xml:space="preserve">een challenge and </w:t>
      </w:r>
      <w:r w:rsidR="002543E5">
        <w:rPr>
          <w:rFonts w:ascii="Arial" w:hAnsi="Arial" w:cs="Arial"/>
          <w:bCs/>
          <w:sz w:val="22"/>
        </w:rPr>
        <w:t>New Year’s</w:t>
      </w:r>
      <w:r w:rsidR="002543E5" w:rsidRPr="00B8537E">
        <w:rPr>
          <w:rFonts w:ascii="Arial" w:hAnsi="Arial" w:cs="Arial"/>
          <w:bCs/>
          <w:sz w:val="22"/>
        </w:rPr>
        <w:t xml:space="preserve"> brunch</w:t>
      </w:r>
    </w:p>
    <w:p w14:paraId="1E86DC1E" w14:textId="77777777" w:rsidR="002543E5" w:rsidRPr="00B8537E" w:rsidRDefault="002543E5" w:rsidP="003A3207">
      <w:pPr>
        <w:pBdr>
          <w:top w:val="thinThickSmallGap" w:sz="24" w:space="1" w:color="auto"/>
          <w:left w:val="thinThickSmallGap" w:sz="24" w:space="0" w:color="auto"/>
          <w:bottom w:val="thickThinSmallGap" w:sz="24" w:space="1" w:color="auto"/>
          <w:right w:val="thickThinSmallGap" w:sz="24" w:space="4" w:color="auto"/>
        </w:pBdr>
        <w:tabs>
          <w:tab w:val="left" w:pos="-90"/>
        </w:tabs>
        <w:autoSpaceDE w:val="0"/>
        <w:autoSpaceDN w:val="0"/>
        <w:adjustRightInd w:val="0"/>
        <w:ind w:left="1170" w:right="648"/>
        <w:jc w:val="both"/>
        <w:rPr>
          <w:rFonts w:ascii="Arial" w:hAnsi="Arial" w:cs="Arial"/>
          <w:bCs/>
          <w:sz w:val="14"/>
        </w:rPr>
      </w:pPr>
    </w:p>
    <w:p w14:paraId="7DFC2729" w14:textId="4E21BF85" w:rsidR="00272705" w:rsidRDefault="00E70DBF" w:rsidP="00DF291F">
      <w:pPr>
        <w:shd w:val="clear" w:color="auto" w:fill="FFFFFF"/>
        <w:ind w:right="-36"/>
        <w:jc w:val="both"/>
        <w:rPr>
          <w:rFonts w:ascii="Arial" w:hAnsi="Arial" w:cs="Arial"/>
          <w:sz w:val="22"/>
          <w:szCs w:val="22"/>
          <w:lang w:val="en-CA"/>
        </w:rPr>
      </w:pPr>
      <w:r w:rsidRPr="00875BE1">
        <w:rPr>
          <w:b/>
          <w:noProof/>
          <w:sz w:val="32"/>
          <w:szCs w:val="21"/>
          <w:u w:val="single"/>
        </w:rPr>
        <mc:AlternateContent>
          <mc:Choice Requires="wps">
            <w:drawing>
              <wp:anchor distT="0" distB="0" distL="114300" distR="114300" simplePos="0" relativeHeight="251686400" behindDoc="0" locked="0" layoutInCell="1" allowOverlap="1" wp14:anchorId="3868B02B" wp14:editId="7FBD26BB">
                <wp:simplePos x="0" y="0"/>
                <wp:positionH relativeFrom="column">
                  <wp:posOffset>9525</wp:posOffset>
                </wp:positionH>
                <wp:positionV relativeFrom="paragraph">
                  <wp:posOffset>80645</wp:posOffset>
                </wp:positionV>
                <wp:extent cx="971550"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3985"/>
                        </a:xfrm>
                        <a:prstGeom prst="rect">
                          <a:avLst/>
                        </a:prstGeom>
                        <a:solidFill>
                          <a:srgbClr val="FFFFFF"/>
                        </a:solidFill>
                        <a:ln w="9525">
                          <a:noFill/>
                          <a:miter lim="800000"/>
                          <a:headEnd/>
                          <a:tailEnd/>
                        </a:ln>
                      </wps:spPr>
                      <wps:txbx>
                        <w:txbxContent>
                          <w:p w14:paraId="17C81BEE" w14:textId="5405EBC6" w:rsidR="00875BE1" w:rsidRDefault="00875BE1">
                            <w:r>
                              <w:rPr>
                                <w:noProof/>
                              </w:rPr>
                              <w:drawing>
                                <wp:inline distT="0" distB="0" distL="0" distR="0" wp14:anchorId="0232F5DB" wp14:editId="2543133B">
                                  <wp:extent cx="872095" cy="609494"/>
                                  <wp:effectExtent l="0" t="0" r="444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 due13.jpg"/>
                                          <pic:cNvPicPr/>
                                        </pic:nvPicPr>
                                        <pic:blipFill>
                                          <a:blip r:embed="rId14">
                                            <a:extLst>
                                              <a:ext uri="{28A0092B-C50C-407E-A947-70E740481C1C}">
                                                <a14:useLocalDpi xmlns:a14="http://schemas.microsoft.com/office/drawing/2010/main" val="0"/>
                                              </a:ext>
                                            </a:extLst>
                                          </a:blip>
                                          <a:stretch>
                                            <a:fillRect/>
                                          </a:stretch>
                                        </pic:blipFill>
                                        <pic:spPr>
                                          <a:xfrm>
                                            <a:off x="0" y="0"/>
                                            <a:ext cx="876816" cy="61279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75pt;margin-top:6.35pt;width:76.5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" stroked="f">
                <v:textbox style="mso-fit-shape-to-text:t">
                  <w:txbxContent>
                    <w:p w14:paraId="17C81BEE" w14:textId="5405EBC6" w:rsidR="00875BE1" w:rsidRDefault="00875BE1">
                      <w:r>
                        <w:rPr>
                          <w:noProof/>
                        </w:rPr>
                        <w:drawing>
                          <wp:inline distT="0" distB="0" distL="0" distR="0" wp14:anchorId="0232F5DB" wp14:editId="2543133B">
                            <wp:extent cx="872095" cy="609494"/>
                            <wp:effectExtent l="0" t="0" r="444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 due13.jpg"/>
                                    <pic:cNvPicPr/>
                                  </pic:nvPicPr>
                                  <pic:blipFill>
                                    <a:blip r:embed="rId14">
                                      <a:extLst>
                                        <a:ext uri="{28A0092B-C50C-407E-A947-70E740481C1C}">
                                          <a14:useLocalDpi xmlns:a14="http://schemas.microsoft.com/office/drawing/2010/main" val="0"/>
                                        </a:ext>
                                      </a:extLst>
                                    </a:blip>
                                    <a:stretch>
                                      <a:fillRect/>
                                    </a:stretch>
                                  </pic:blipFill>
                                  <pic:spPr>
                                    <a:xfrm>
                                      <a:off x="0" y="0"/>
                                      <a:ext cx="876816" cy="612793"/>
                                    </a:xfrm>
                                    <a:prstGeom prst="rect">
                                      <a:avLst/>
                                    </a:prstGeom>
                                  </pic:spPr>
                                </pic:pic>
                              </a:graphicData>
                            </a:graphic>
                          </wp:inline>
                        </w:drawing>
                      </w:r>
                    </w:p>
                  </w:txbxContent>
                </v:textbox>
              </v:shape>
            </w:pict>
          </mc:Fallback>
        </mc:AlternateContent>
      </w:r>
      <w:r w:rsidRPr="00875BE1">
        <w:rPr>
          <w:rFonts w:ascii="Arial" w:eastAsia="Calibri" w:hAnsi="Arial" w:cs="Arial"/>
          <w:noProof/>
          <w:sz w:val="22"/>
          <w:szCs w:val="22"/>
        </w:rPr>
        <mc:AlternateContent>
          <mc:Choice Requires="wps">
            <w:drawing>
              <wp:anchor distT="0" distB="0" distL="114300" distR="114300" simplePos="0" relativeHeight="251684352" behindDoc="0" locked="0" layoutInCell="1" allowOverlap="1" wp14:anchorId="10A6F1C4" wp14:editId="500F0FAA">
                <wp:simplePos x="0" y="0"/>
                <wp:positionH relativeFrom="column">
                  <wp:posOffset>981075</wp:posOffset>
                </wp:positionH>
                <wp:positionV relativeFrom="paragraph">
                  <wp:posOffset>137795</wp:posOffset>
                </wp:positionV>
                <wp:extent cx="3657600" cy="8191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19150"/>
                        </a:xfrm>
                        <a:prstGeom prst="rect">
                          <a:avLst/>
                        </a:prstGeom>
                        <a:solidFill>
                          <a:srgbClr val="FFFFFF"/>
                        </a:solidFill>
                        <a:ln w="9525">
                          <a:noFill/>
                          <a:miter lim="800000"/>
                          <a:headEnd/>
                          <a:tailEnd/>
                        </a:ln>
                      </wps:spPr>
                      <wps:txbx>
                        <w:txbxContent>
                          <w:p w14:paraId="1573C6C5" w14:textId="180E60FF" w:rsidR="00875BE1" w:rsidRPr="00875BE1" w:rsidRDefault="00875BE1" w:rsidP="00875BE1">
                            <w:pPr>
                              <w:jc w:val="both"/>
                              <w:rPr>
                                <w:rFonts w:ascii="Arial" w:hAnsi="Arial" w:cs="Arial"/>
                                <w:sz w:val="22"/>
                              </w:rPr>
                            </w:pPr>
                            <w:r w:rsidRPr="00875BE1">
                              <w:rPr>
                                <w:rFonts w:ascii="Arial" w:hAnsi="Arial" w:cs="Arial"/>
                                <w:b/>
                                <w:sz w:val="22"/>
                              </w:rPr>
                              <w:t>Annual Reports</w:t>
                            </w:r>
                            <w:r w:rsidRPr="00875BE1">
                              <w:rPr>
                                <w:rFonts w:ascii="Arial" w:hAnsi="Arial" w:cs="Arial"/>
                                <w:sz w:val="22"/>
                              </w:rPr>
                              <w:t xml:space="preserve"> Yes, it’s that time of year to begin formulating a report of all your activities during the past year while slowly coming out of the pandemic. We’d love to hear about what’s been happ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7.25pt;margin-top:10.85pt;width:4in;height:6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" stroked="f">
                <v:textbox>
                  <w:txbxContent>
                    <w:p w14:paraId="1573C6C5" w14:textId="180E60FF" w:rsidR="00875BE1" w:rsidRPr="00875BE1" w:rsidRDefault="00875BE1" w:rsidP="00875BE1">
                      <w:pPr>
                        <w:jc w:val="both"/>
                        <w:rPr>
                          <w:rFonts w:ascii="Arial" w:hAnsi="Arial" w:cs="Arial"/>
                          <w:sz w:val="22"/>
                        </w:rPr>
                      </w:pPr>
                      <w:r w:rsidRPr="00875BE1">
                        <w:rPr>
                          <w:rFonts w:ascii="Arial" w:hAnsi="Arial" w:cs="Arial"/>
                          <w:b/>
                          <w:sz w:val="22"/>
                        </w:rPr>
                        <w:t>Annual Reports</w:t>
                      </w:r>
                      <w:r w:rsidRPr="00875BE1">
                        <w:rPr>
                          <w:rFonts w:ascii="Arial" w:hAnsi="Arial" w:cs="Arial"/>
                          <w:sz w:val="22"/>
                        </w:rPr>
                        <w:t xml:space="preserve"> Yes, it’s that time of year to begin formulating a report of all your activities during the past year while slowly coming out of the pandemic. We’d love to hear about what’s been happening!</w:t>
                      </w:r>
                    </w:p>
                  </w:txbxContent>
                </v:textbox>
              </v:shape>
            </w:pict>
          </mc:Fallback>
        </mc:AlternateContent>
      </w:r>
    </w:p>
    <w:p w14:paraId="4D775318" w14:textId="13661434" w:rsidR="00272705" w:rsidRDefault="00272705" w:rsidP="00DF291F">
      <w:pPr>
        <w:shd w:val="clear" w:color="auto" w:fill="FFFFFF"/>
        <w:ind w:right="-36"/>
        <w:jc w:val="both"/>
        <w:rPr>
          <w:rFonts w:ascii="Arial" w:hAnsi="Arial" w:cs="Arial"/>
          <w:sz w:val="22"/>
          <w:szCs w:val="22"/>
          <w:lang w:val="en-CA"/>
        </w:rPr>
      </w:pPr>
    </w:p>
    <w:p w14:paraId="75BB9BA7" w14:textId="77777777" w:rsidR="00272705" w:rsidRDefault="00272705" w:rsidP="00DF291F">
      <w:pPr>
        <w:shd w:val="clear" w:color="auto" w:fill="FFFFFF"/>
        <w:ind w:right="-36"/>
        <w:jc w:val="both"/>
        <w:rPr>
          <w:rFonts w:ascii="Arial" w:hAnsi="Arial" w:cs="Arial"/>
          <w:sz w:val="22"/>
          <w:szCs w:val="22"/>
          <w:lang w:val="en-CA"/>
        </w:rPr>
      </w:pPr>
    </w:p>
    <w:p w14:paraId="112208BF" w14:textId="07DFCDDB" w:rsidR="00DF291F" w:rsidRPr="00135873" w:rsidRDefault="00DF291F" w:rsidP="00DF291F">
      <w:pPr>
        <w:shd w:val="clear" w:color="auto" w:fill="FFFFFF"/>
        <w:ind w:right="-36"/>
        <w:jc w:val="both"/>
        <w:rPr>
          <w:rFonts w:ascii="Arial" w:hAnsi="Arial" w:cs="Arial"/>
          <w:sz w:val="22"/>
          <w:szCs w:val="22"/>
          <w:lang w:val="en-CA"/>
        </w:rPr>
      </w:pPr>
    </w:p>
    <w:p w14:paraId="70C619F3" w14:textId="5556020F" w:rsidR="008D005D" w:rsidRDefault="008D005D" w:rsidP="00DF291F">
      <w:pPr>
        <w:shd w:val="clear" w:color="auto" w:fill="FFFFFF"/>
        <w:ind w:right="-36"/>
        <w:jc w:val="both"/>
        <w:rPr>
          <w:rFonts w:ascii="Arial" w:eastAsia="Calibri" w:hAnsi="Arial" w:cs="Arial"/>
          <w:sz w:val="22"/>
          <w:szCs w:val="22"/>
        </w:rPr>
      </w:pPr>
    </w:p>
    <w:p w14:paraId="0B9F46F7" w14:textId="77777777" w:rsidR="00875BE1" w:rsidRPr="00E70DBF" w:rsidRDefault="00875BE1" w:rsidP="00DF291F">
      <w:pPr>
        <w:shd w:val="clear" w:color="auto" w:fill="FFFFFF"/>
        <w:ind w:right="-36"/>
        <w:jc w:val="both"/>
        <w:rPr>
          <w:rFonts w:ascii="Arial" w:eastAsia="Calibri" w:hAnsi="Arial" w:cs="Arial"/>
          <w:sz w:val="32"/>
          <w:szCs w:val="22"/>
        </w:rPr>
      </w:pPr>
    </w:p>
    <w:p w14:paraId="09CC3DE7" w14:textId="77777777" w:rsidR="00EA1F4F" w:rsidRDefault="00EA1F4F" w:rsidP="00EA1F4F">
      <w:pPr>
        <w:shd w:val="clear" w:color="auto" w:fill="FFFFFF"/>
        <w:ind w:right="-36"/>
        <w:jc w:val="both"/>
        <w:rPr>
          <w:rFonts w:ascii="Arial" w:hAnsi="Arial" w:cs="Arial"/>
          <w:color w:val="000000"/>
          <w:sz w:val="22"/>
          <w:szCs w:val="36"/>
        </w:rPr>
      </w:pPr>
      <w:r w:rsidRPr="00C42BD7">
        <w:rPr>
          <w:rFonts w:ascii="Arial" w:hAnsi="Arial" w:cs="Arial"/>
          <w:bCs/>
          <w:sz w:val="22"/>
          <w:u w:val="single"/>
        </w:rPr>
        <w:t>Mark your calendars</w:t>
      </w:r>
      <w:r w:rsidRPr="00C42BD7">
        <w:rPr>
          <w:rFonts w:ascii="Arial" w:hAnsi="Arial" w:cs="Arial"/>
          <w:bCs/>
          <w:sz w:val="22"/>
        </w:rPr>
        <w:t>!  On </w:t>
      </w:r>
      <w:r w:rsidRPr="00C42BD7">
        <w:rPr>
          <w:rFonts w:ascii="Arial" w:hAnsi="Arial" w:cs="Arial"/>
          <w:b/>
          <w:bCs/>
          <w:sz w:val="22"/>
        </w:rPr>
        <w:t>Sunday, December 18, at 3:00 p.m</w:t>
      </w:r>
      <w:r w:rsidRPr="00C42BD7">
        <w:rPr>
          <w:rFonts w:ascii="Arial" w:hAnsi="Arial" w:cs="Arial"/>
          <w:bCs/>
          <w:sz w:val="22"/>
        </w:rPr>
        <w:t xml:space="preserve">., a special </w:t>
      </w:r>
      <w:r w:rsidRPr="00C42BD7">
        <w:rPr>
          <w:rFonts w:ascii="Arial" w:hAnsi="Arial" w:cs="Arial"/>
          <w:b/>
          <w:bCs/>
          <w:sz w:val="22"/>
        </w:rPr>
        <w:t>Christmas Choral Concert, "Joy to the World"</w:t>
      </w:r>
      <w:r w:rsidRPr="000F3239">
        <w:rPr>
          <w:rFonts w:ascii="Arial" w:hAnsi="Arial" w:cs="Arial"/>
          <w:bCs/>
          <w:sz w:val="22"/>
        </w:rPr>
        <w:t xml:space="preserve"> </w:t>
      </w:r>
      <w:r w:rsidRPr="00C42BD7">
        <w:rPr>
          <w:rFonts w:ascii="Arial" w:hAnsi="Arial" w:cs="Arial"/>
          <w:bCs/>
          <w:sz w:val="22"/>
        </w:rPr>
        <w:t xml:space="preserve">will be hosted at </w:t>
      </w:r>
      <w:r>
        <w:rPr>
          <w:rFonts w:ascii="Arial" w:hAnsi="Arial" w:cs="Arial"/>
          <w:bCs/>
          <w:sz w:val="22"/>
        </w:rPr>
        <w:t>Bethany Mennonite Church,</w:t>
      </w:r>
      <w:r w:rsidRPr="00C42BD7">
        <w:rPr>
          <w:rFonts w:ascii="Arial" w:hAnsi="Arial" w:cs="Arial"/>
          <w:bCs/>
          <w:sz w:val="22"/>
        </w:rPr>
        <w:t> featuring the Seasons Chorale, under the direction of Bert Warkentin, with choir members from many of our community churches.  A prelude by the Niagara Bethany Hand</w:t>
      </w:r>
      <w:r>
        <w:rPr>
          <w:rFonts w:ascii="Arial" w:hAnsi="Arial" w:cs="Arial"/>
          <w:bCs/>
          <w:sz w:val="22"/>
        </w:rPr>
        <w:t>bell Choir will begin at 2:45 p.</w:t>
      </w:r>
      <w:r w:rsidRPr="00C42BD7">
        <w:rPr>
          <w:rFonts w:ascii="Arial" w:hAnsi="Arial" w:cs="Arial"/>
          <w:bCs/>
          <w:sz w:val="22"/>
        </w:rPr>
        <w:t>m.  All are welcome, please join us to celebrate Christ's coming!  There will be an opportunity to make a free will offering to support our local food banks</w:t>
      </w:r>
      <w:r>
        <w:rPr>
          <w:rFonts w:ascii="Arial" w:hAnsi="Arial" w:cs="Arial"/>
          <w:bCs/>
          <w:sz w:val="22"/>
        </w:rPr>
        <w:t xml:space="preserve"> as well as d</w:t>
      </w:r>
      <w:r w:rsidRPr="00C42BD7">
        <w:rPr>
          <w:rFonts w:ascii="Arial" w:hAnsi="Arial" w:cs="Arial"/>
          <w:bCs/>
          <w:sz w:val="22"/>
        </w:rPr>
        <w:t>onations of non-perishable groceries.  </w:t>
      </w:r>
      <w:r>
        <w:rPr>
          <w:rFonts w:ascii="Arial" w:hAnsi="Arial" w:cs="Arial"/>
          <w:bCs/>
          <w:sz w:val="22"/>
        </w:rPr>
        <w:t xml:space="preserve">The Hospitality Team will be hosting a coffee time. </w:t>
      </w:r>
      <w:r>
        <w:rPr>
          <w:rFonts w:ascii="Arial" w:hAnsi="Arial" w:cs="Arial"/>
          <w:b/>
          <w:sz w:val="22"/>
          <w:szCs w:val="22"/>
        </w:rPr>
        <w:t xml:space="preserve">Bakers needed! </w:t>
      </w:r>
      <w:r>
        <w:rPr>
          <w:rFonts w:ascii="Arial" w:hAnsi="Arial" w:cs="Arial"/>
          <w:sz w:val="22"/>
          <w:szCs w:val="22"/>
        </w:rPr>
        <w:t>If you are able, p</w:t>
      </w:r>
      <w:r w:rsidRPr="00950A9A">
        <w:rPr>
          <w:rFonts w:ascii="Arial" w:hAnsi="Arial" w:cs="Arial"/>
          <w:sz w:val="22"/>
          <w:szCs w:val="22"/>
        </w:rPr>
        <w:t xml:space="preserve">lease bring </w:t>
      </w:r>
      <w:r>
        <w:rPr>
          <w:rFonts w:ascii="Arial" w:hAnsi="Arial" w:cs="Arial"/>
          <w:sz w:val="22"/>
          <w:szCs w:val="22"/>
        </w:rPr>
        <w:t>some</w:t>
      </w:r>
      <w:r w:rsidRPr="00950A9A">
        <w:rPr>
          <w:rFonts w:ascii="Arial" w:hAnsi="Arial" w:cs="Arial"/>
          <w:sz w:val="22"/>
          <w:szCs w:val="22"/>
        </w:rPr>
        <w:t xml:space="preserve"> squares or Christmas cookies to share following </w:t>
      </w:r>
      <w:r>
        <w:rPr>
          <w:rFonts w:ascii="Arial" w:hAnsi="Arial" w:cs="Arial"/>
          <w:sz w:val="22"/>
          <w:szCs w:val="22"/>
        </w:rPr>
        <w:t>the concert.</w:t>
      </w:r>
    </w:p>
    <w:p w14:paraId="6905E888" w14:textId="77777777" w:rsidR="00EA1F4F" w:rsidRDefault="00EA1F4F" w:rsidP="00EA1F4F">
      <w:pPr>
        <w:shd w:val="clear" w:color="auto" w:fill="FFFFFF"/>
        <w:ind w:right="-36"/>
        <w:jc w:val="both"/>
        <w:rPr>
          <w:rFonts w:ascii="Arial" w:eastAsia="Calibri" w:hAnsi="Arial" w:cs="Arial"/>
          <w:sz w:val="22"/>
          <w:szCs w:val="22"/>
        </w:rPr>
      </w:pPr>
    </w:p>
    <w:p w14:paraId="22B69215" w14:textId="0E9BD9CC" w:rsidR="00EA1F4F" w:rsidRDefault="00EA1F4F" w:rsidP="00EA1F4F">
      <w:pPr>
        <w:shd w:val="clear" w:color="auto" w:fill="FFFFFF"/>
        <w:ind w:right="-36"/>
        <w:jc w:val="both"/>
        <w:rPr>
          <w:rFonts w:ascii="Arial" w:eastAsia="Calibri" w:hAnsi="Arial" w:cs="Arial"/>
          <w:sz w:val="22"/>
          <w:szCs w:val="22"/>
        </w:rPr>
      </w:pPr>
      <w:r>
        <w:rPr>
          <w:rFonts w:ascii="Arial" w:eastAsia="Calibri" w:hAnsi="Arial" w:cs="Arial"/>
          <w:sz w:val="22"/>
          <w:szCs w:val="22"/>
        </w:rPr>
        <w:t xml:space="preserve">Our </w:t>
      </w:r>
      <w:r>
        <w:rPr>
          <w:rFonts w:ascii="Arial" w:eastAsia="Calibri" w:hAnsi="Arial" w:cs="Arial"/>
          <w:b/>
          <w:sz w:val="22"/>
          <w:szCs w:val="22"/>
        </w:rPr>
        <w:t>Memorial Sunday service</w:t>
      </w:r>
      <w:r>
        <w:rPr>
          <w:rFonts w:ascii="Arial" w:eastAsia="Calibri" w:hAnsi="Arial" w:cs="Arial"/>
          <w:sz w:val="22"/>
          <w:szCs w:val="22"/>
        </w:rPr>
        <w:t xml:space="preserve"> will be held on January 1, 2023 where we will acknowledge those who have passed away in 2022. If you would like us to remember your loved one, please submit a photo with name, birthdate, date of passing, and names of immediate family members to the office or Steve </w:t>
      </w:r>
      <w:r w:rsidR="00B772C5">
        <w:rPr>
          <w:rFonts w:ascii="Arial" w:eastAsia="Calibri" w:hAnsi="Arial" w:cs="Arial"/>
          <w:sz w:val="22"/>
          <w:szCs w:val="22"/>
        </w:rPr>
        <w:t xml:space="preserve">Goertz </w:t>
      </w:r>
      <w:r>
        <w:rPr>
          <w:rFonts w:ascii="Arial" w:eastAsia="Calibri" w:hAnsi="Arial" w:cs="Arial"/>
          <w:sz w:val="22"/>
          <w:szCs w:val="22"/>
        </w:rPr>
        <w:t>by December 24</w:t>
      </w:r>
      <w:r w:rsidRPr="001D7D05">
        <w:rPr>
          <w:rFonts w:ascii="Arial" w:eastAsia="Calibri" w:hAnsi="Arial" w:cs="Arial"/>
          <w:sz w:val="22"/>
          <w:szCs w:val="22"/>
          <w:vertAlign w:val="superscript"/>
        </w:rPr>
        <w:t>th</w:t>
      </w:r>
      <w:r>
        <w:rPr>
          <w:rFonts w:ascii="Arial" w:eastAsia="Calibri" w:hAnsi="Arial" w:cs="Arial"/>
          <w:sz w:val="22"/>
          <w:szCs w:val="22"/>
        </w:rPr>
        <w:t xml:space="preserve">.  </w:t>
      </w:r>
    </w:p>
    <w:p w14:paraId="560D0738" w14:textId="77777777" w:rsidR="00875BE1" w:rsidRDefault="00875BE1" w:rsidP="00DF291F">
      <w:pPr>
        <w:shd w:val="clear" w:color="auto" w:fill="FFFFFF"/>
        <w:ind w:right="-36"/>
        <w:jc w:val="both"/>
        <w:rPr>
          <w:rFonts w:ascii="Arial" w:eastAsia="Calibri" w:hAnsi="Arial" w:cs="Arial"/>
          <w:sz w:val="22"/>
          <w:szCs w:val="22"/>
        </w:rPr>
      </w:pPr>
    </w:p>
    <w:p w14:paraId="4207634D" w14:textId="62A875AE" w:rsidR="008D005D" w:rsidRDefault="0034522B" w:rsidP="00DF291F">
      <w:pPr>
        <w:shd w:val="clear" w:color="auto" w:fill="FFFFFF"/>
        <w:ind w:right="-36"/>
        <w:jc w:val="both"/>
        <w:rPr>
          <w:rFonts w:ascii="Arial" w:eastAsia="Calibri" w:hAnsi="Arial" w:cs="Arial"/>
          <w:sz w:val="22"/>
          <w:szCs w:val="22"/>
        </w:rPr>
      </w:pPr>
      <w:r w:rsidRPr="0034522B">
        <w:rPr>
          <w:rFonts w:ascii="Arial" w:eastAsia="Calibri" w:hAnsi="Arial" w:cs="Arial"/>
          <w:sz w:val="22"/>
          <w:szCs w:val="22"/>
        </w:rPr>
        <w:t xml:space="preserve">A </w:t>
      </w:r>
      <w:r w:rsidR="008D005D" w:rsidRPr="0034522B">
        <w:rPr>
          <w:rFonts w:ascii="Arial" w:eastAsia="Calibri" w:hAnsi="Arial" w:cs="Arial"/>
          <w:b/>
          <w:bCs/>
          <w:sz w:val="22"/>
          <w:szCs w:val="22"/>
        </w:rPr>
        <w:t>Volunteer</w:t>
      </w:r>
      <w:r w:rsidRPr="0034522B">
        <w:rPr>
          <w:rFonts w:ascii="Arial" w:eastAsia="Calibri" w:hAnsi="Arial" w:cs="Arial"/>
          <w:b/>
          <w:bCs/>
          <w:sz w:val="22"/>
          <w:szCs w:val="22"/>
        </w:rPr>
        <w:t xml:space="preserve"> </w:t>
      </w:r>
      <w:r w:rsidRPr="0034522B">
        <w:rPr>
          <w:rFonts w:ascii="Arial" w:eastAsia="Calibri" w:hAnsi="Arial" w:cs="Arial"/>
          <w:sz w:val="22"/>
          <w:szCs w:val="22"/>
        </w:rPr>
        <w:t>is</w:t>
      </w:r>
      <w:r w:rsidR="008D005D" w:rsidRPr="0034522B">
        <w:rPr>
          <w:rFonts w:ascii="Arial" w:eastAsia="Calibri" w:hAnsi="Arial" w:cs="Arial"/>
          <w:sz w:val="22"/>
          <w:szCs w:val="22"/>
        </w:rPr>
        <w:t xml:space="preserve"> needed </w:t>
      </w:r>
      <w:r w:rsidR="008D005D" w:rsidRPr="0034522B">
        <w:rPr>
          <w:rFonts w:ascii="Arial" w:eastAsia="Calibri" w:hAnsi="Arial" w:cs="Arial"/>
          <w:b/>
          <w:bCs/>
          <w:sz w:val="22"/>
          <w:szCs w:val="22"/>
        </w:rPr>
        <w:t>to lock up</w:t>
      </w:r>
      <w:r w:rsidR="008D005D" w:rsidRPr="0034522B">
        <w:rPr>
          <w:rFonts w:ascii="Arial" w:eastAsia="Calibri" w:hAnsi="Arial" w:cs="Arial"/>
          <w:sz w:val="22"/>
          <w:szCs w:val="22"/>
        </w:rPr>
        <w:t xml:space="preserve"> the church on Sunday mornings for the month</w:t>
      </w:r>
      <w:r w:rsidRPr="0034522B">
        <w:rPr>
          <w:rFonts w:ascii="Arial" w:eastAsia="Calibri" w:hAnsi="Arial" w:cs="Arial"/>
          <w:sz w:val="22"/>
          <w:szCs w:val="22"/>
        </w:rPr>
        <w:t xml:space="preserve"> of </w:t>
      </w:r>
      <w:r w:rsidR="008D005D" w:rsidRPr="0034522B">
        <w:rPr>
          <w:rFonts w:ascii="Arial" w:eastAsia="Calibri" w:hAnsi="Arial" w:cs="Arial"/>
          <w:sz w:val="22"/>
          <w:szCs w:val="22"/>
        </w:rPr>
        <w:t>July. If you are able to help out in this way, please contact the office.</w:t>
      </w:r>
    </w:p>
    <w:p w14:paraId="2BD00789" w14:textId="1E6D36E2" w:rsidR="00272705" w:rsidRDefault="00272705" w:rsidP="00F821B9">
      <w:pPr>
        <w:tabs>
          <w:tab w:val="num" w:pos="270"/>
        </w:tabs>
        <w:autoSpaceDE w:val="0"/>
        <w:autoSpaceDN w:val="0"/>
        <w:adjustRightInd w:val="0"/>
        <w:spacing w:after="200"/>
        <w:contextualSpacing/>
        <w:jc w:val="both"/>
        <w:rPr>
          <w:rFonts w:ascii="Arial" w:hAnsi="Arial" w:cs="Arial"/>
          <w:b/>
          <w:bCs/>
          <w:sz w:val="22"/>
        </w:rPr>
      </w:pPr>
    </w:p>
    <w:p w14:paraId="1DF50DF6" w14:textId="77777777" w:rsidR="00F821B9" w:rsidRDefault="00F821B9" w:rsidP="00F821B9">
      <w:pPr>
        <w:tabs>
          <w:tab w:val="num" w:pos="270"/>
        </w:tabs>
        <w:autoSpaceDE w:val="0"/>
        <w:autoSpaceDN w:val="0"/>
        <w:adjustRightInd w:val="0"/>
        <w:spacing w:after="200"/>
        <w:contextualSpacing/>
        <w:jc w:val="both"/>
        <w:rPr>
          <w:rFonts w:ascii="Arial" w:hAnsi="Arial" w:cs="Arial"/>
          <w:bCs/>
          <w:sz w:val="22"/>
        </w:rPr>
      </w:pPr>
      <w:r w:rsidRPr="00D756A6">
        <w:rPr>
          <w:rFonts w:ascii="Arial" w:hAnsi="Arial" w:cs="Arial"/>
          <w:b/>
          <w:bCs/>
          <w:sz w:val="22"/>
        </w:rPr>
        <w:t xml:space="preserve">Local Food Bank Drive: </w:t>
      </w:r>
      <w:r w:rsidRPr="00D756A6">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r w:rsidRPr="003B0B15">
        <w:rPr>
          <w:rFonts w:ascii="Arial" w:hAnsi="Arial" w:cs="Arial"/>
          <w:bCs/>
          <w:sz w:val="22"/>
        </w:rPr>
        <w:t> </w:t>
      </w:r>
    </w:p>
    <w:p w14:paraId="23B20139" w14:textId="77777777" w:rsidR="002D030D" w:rsidRDefault="002D030D" w:rsidP="00B76EBD">
      <w:pPr>
        <w:ind w:right="-72"/>
        <w:jc w:val="both"/>
        <w:rPr>
          <w:b/>
          <w:sz w:val="32"/>
          <w:szCs w:val="21"/>
          <w:u w:val="single"/>
          <w:lang w:val="en-CA"/>
        </w:rPr>
      </w:pPr>
    </w:p>
    <w:p w14:paraId="137D333B" w14:textId="77777777" w:rsidR="00E70DBF" w:rsidRDefault="00E70DBF" w:rsidP="00B76EBD">
      <w:pPr>
        <w:ind w:right="-72"/>
        <w:jc w:val="both"/>
        <w:rPr>
          <w:b/>
          <w:sz w:val="32"/>
          <w:szCs w:val="21"/>
          <w:u w:val="single"/>
          <w:lang w:val="en-CA"/>
        </w:rPr>
      </w:pPr>
    </w:p>
    <w:p w14:paraId="7CA27D36" w14:textId="77777777" w:rsidR="00447642" w:rsidRDefault="00447642" w:rsidP="00B76EBD">
      <w:pPr>
        <w:ind w:right="-72"/>
        <w:jc w:val="both"/>
        <w:rPr>
          <w:sz w:val="32"/>
          <w:szCs w:val="21"/>
          <w:u w:val="single"/>
        </w:rPr>
      </w:pPr>
      <w:r w:rsidRPr="007D75A0">
        <w:rPr>
          <w:b/>
          <w:sz w:val="32"/>
          <w:szCs w:val="21"/>
          <w:u w:val="single"/>
          <w:lang w:val="en-CA"/>
        </w:rPr>
        <w:lastRenderedPageBreak/>
        <w:t>Our Donations Touching Lives</w:t>
      </w:r>
      <w:r w:rsidRPr="007D75A0">
        <w:rPr>
          <w:sz w:val="32"/>
          <w:szCs w:val="21"/>
          <w:u w:val="single"/>
        </w:rPr>
        <w:t xml:space="preserve"> </w:t>
      </w:r>
    </w:p>
    <w:p w14:paraId="2D595B4A" w14:textId="77777777" w:rsidR="009132D9" w:rsidRPr="001B6C74" w:rsidRDefault="009132D9" w:rsidP="009132D9">
      <w:pPr>
        <w:autoSpaceDE w:val="0"/>
        <w:autoSpaceDN w:val="0"/>
        <w:adjustRightInd w:val="0"/>
        <w:jc w:val="both"/>
        <w:rPr>
          <w:rFonts w:ascii="Arial" w:hAnsi="Arial" w:cs="Arial"/>
          <w:bCs/>
          <w:sz w:val="22"/>
        </w:rPr>
      </w:pPr>
      <w:r w:rsidRPr="001B6C74">
        <w:rPr>
          <w:rFonts w:ascii="Arial" w:hAnsi="Arial" w:cs="Arial"/>
          <w:bCs/>
          <w:sz w:val="22"/>
        </w:rPr>
        <w:t>As you reflect on the blessings of the past year and contemplate sharing those blessings with the community, we encourage you to remember Bethany.</w:t>
      </w:r>
    </w:p>
    <w:p w14:paraId="31F53CF0" w14:textId="77777777" w:rsidR="002543E5" w:rsidRDefault="002543E5" w:rsidP="00B76EBD">
      <w:pPr>
        <w:shd w:val="clear" w:color="auto" w:fill="FFFFFF"/>
        <w:tabs>
          <w:tab w:val="right" w:pos="6894"/>
        </w:tabs>
        <w:ind w:right="-72"/>
        <w:jc w:val="both"/>
        <w:rPr>
          <w:rFonts w:ascii="Arial" w:eastAsia="Calibri" w:hAnsi="Arial" w:cs="Arial"/>
          <w:sz w:val="22"/>
          <w:szCs w:val="22"/>
        </w:rPr>
      </w:pPr>
    </w:p>
    <w:p w14:paraId="6C1FC376"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t>You can make your offering to Bethany by:</w:t>
      </w:r>
    </w:p>
    <w:p w14:paraId="199A66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E-transfer</w:t>
      </w:r>
      <w:r w:rsidRPr="003B0B15">
        <w:rPr>
          <w:rFonts w:ascii="Arial" w:eastAsia="Calibri" w:hAnsi="Arial" w:cs="Arial"/>
          <w:sz w:val="22"/>
          <w:szCs w:val="22"/>
        </w:rPr>
        <w:t xml:space="preserve"> to office@bethanymennonite.ca</w:t>
      </w:r>
    </w:p>
    <w:p w14:paraId="535EE8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Mail </w:t>
      </w:r>
      <w:r w:rsidRPr="003B0B15">
        <w:rPr>
          <w:rFonts w:ascii="Arial" w:eastAsia="Calibri" w:hAnsi="Arial" w:cs="Arial"/>
          <w:sz w:val="22"/>
          <w:szCs w:val="22"/>
        </w:rPr>
        <w:t>to church at Box 249, Virgil, ON L0S 1T0</w:t>
      </w:r>
    </w:p>
    <w:p w14:paraId="7B0E40CC" w14:textId="77777777" w:rsidR="00447642" w:rsidRPr="003B0B15" w:rsidRDefault="00447642" w:rsidP="00B76EBD">
      <w:pPr>
        <w:shd w:val="clear" w:color="auto" w:fill="FFFFFF"/>
        <w:tabs>
          <w:tab w:val="right" w:pos="6894"/>
        </w:tabs>
        <w:ind w:right="-72"/>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Drop  in  the  mailbox </w:t>
      </w:r>
      <w:r w:rsidRPr="003B0B15">
        <w:rPr>
          <w:rFonts w:ascii="Arial" w:eastAsia="Calibri" w:hAnsi="Arial" w:cs="Arial"/>
          <w:sz w:val="22"/>
          <w:szCs w:val="22"/>
        </w:rPr>
        <w:t xml:space="preserve"> beside  the  front  door  on  Wednesdays  or Thursdays 8:30-3:30 and let Marianne know.</w:t>
      </w:r>
      <w:r w:rsidRPr="003B0B15">
        <w:rPr>
          <w:rFonts w:ascii="Arial" w:eastAsia="Calibri" w:hAnsi="Arial" w:cs="Arial"/>
          <w:sz w:val="22"/>
          <w:szCs w:val="22"/>
        </w:rPr>
        <w:tab/>
      </w:r>
    </w:p>
    <w:p w14:paraId="6CD8BEAE" w14:textId="77777777" w:rsidR="00447642" w:rsidRDefault="00447642" w:rsidP="00B76EBD">
      <w:pPr>
        <w:shd w:val="clear" w:color="auto" w:fill="FFFFFF"/>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Canada Helps </w:t>
      </w:r>
      <w:r w:rsidRPr="003B0B15">
        <w:rPr>
          <w:rFonts w:ascii="Arial" w:eastAsia="Calibri" w:hAnsi="Arial" w:cs="Arial"/>
          <w:sz w:val="22"/>
          <w:szCs w:val="22"/>
        </w:rPr>
        <w:t xml:space="preserve">button on </w:t>
      </w:r>
      <w:hyperlink r:id="rId15" w:history="1">
        <w:r w:rsidRPr="003B0B15">
          <w:rPr>
            <w:rStyle w:val="Hyperlink"/>
            <w:rFonts w:ascii="Arial" w:eastAsia="Calibri" w:hAnsi="Arial" w:cs="Arial"/>
            <w:color w:val="auto"/>
            <w:sz w:val="22"/>
            <w:szCs w:val="22"/>
            <w:u w:val="none"/>
          </w:rPr>
          <w:t>www.bethanymennonite.ca</w:t>
        </w:r>
      </w:hyperlink>
      <w:r w:rsidRPr="003B0B15">
        <w:rPr>
          <w:rFonts w:ascii="Arial" w:eastAsia="Calibri" w:hAnsi="Arial" w:cs="Arial"/>
          <w:sz w:val="22"/>
          <w:szCs w:val="22"/>
        </w:rPr>
        <w:t>. CanadaHelps charges 3.75% of the donation, but you will be receipted for full amount.</w:t>
      </w:r>
    </w:p>
    <w:p w14:paraId="2DD2D3B0" w14:textId="77777777" w:rsidR="004F21CB" w:rsidRPr="006C42FF" w:rsidRDefault="004F21CB" w:rsidP="00B76EBD">
      <w:pPr>
        <w:ind w:right="-72"/>
        <w:jc w:val="both"/>
        <w:rPr>
          <w:rFonts w:ascii="Arial" w:hAnsi="Arial" w:cs="Arial"/>
          <w:bCs/>
          <w:sz w:val="22"/>
          <w:szCs w:val="22"/>
        </w:rPr>
      </w:pPr>
    </w:p>
    <w:p w14:paraId="7CF93E46" w14:textId="77777777" w:rsidR="0059334E" w:rsidRPr="00EA381C"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t xml:space="preserve">Prayers: </w:t>
      </w:r>
    </w:p>
    <w:p w14:paraId="00D70BCE" w14:textId="77777777" w:rsidR="0059334E" w:rsidRPr="00EA381C" w:rsidRDefault="0059334E" w:rsidP="00B76EBD">
      <w:pPr>
        <w:pStyle w:val="ListParagraph"/>
        <w:autoSpaceDE w:val="0"/>
        <w:autoSpaceDN w:val="0"/>
        <w:adjustRightInd w:val="0"/>
        <w:spacing w:after="0"/>
        <w:ind w:left="86" w:right="-72"/>
        <w:jc w:val="both"/>
        <w:rPr>
          <w:rFonts w:ascii="Arial" w:hAnsi="Arial" w:cs="Arial"/>
          <w:bCs/>
          <w:szCs w:val="22"/>
        </w:rPr>
      </w:pPr>
      <w:r w:rsidRPr="00EA381C">
        <w:rPr>
          <w:b/>
          <w:bCs/>
          <w:i/>
          <w:szCs w:val="22"/>
        </w:rPr>
        <w:t xml:space="preserve">Mennonite Church </w:t>
      </w:r>
      <w:r>
        <w:rPr>
          <w:b/>
          <w:bCs/>
          <w:i/>
          <w:szCs w:val="22"/>
        </w:rPr>
        <w:t xml:space="preserve">Eastern </w:t>
      </w:r>
      <w:r w:rsidRPr="00EA381C">
        <w:rPr>
          <w:b/>
          <w:bCs/>
          <w:i/>
          <w:szCs w:val="22"/>
        </w:rPr>
        <w:t>Canada</w:t>
      </w:r>
    </w:p>
    <w:p w14:paraId="19147CAB" w14:textId="77777777" w:rsidR="00272705" w:rsidRDefault="00B5468A" w:rsidP="00B5468A">
      <w:pPr>
        <w:numPr>
          <w:ilvl w:val="0"/>
          <w:numId w:val="22"/>
        </w:numPr>
        <w:tabs>
          <w:tab w:val="clear" w:pos="720"/>
          <w:tab w:val="num" w:pos="-630"/>
        </w:tabs>
        <w:autoSpaceDE w:val="0"/>
        <w:autoSpaceDN w:val="0"/>
        <w:adjustRightInd w:val="0"/>
        <w:ind w:left="90" w:hanging="90"/>
        <w:jc w:val="both"/>
        <w:rPr>
          <w:rFonts w:ascii="Arial" w:hAnsi="Arial" w:cs="Arial"/>
          <w:bCs/>
          <w:sz w:val="22"/>
          <w:szCs w:val="22"/>
        </w:rPr>
      </w:pPr>
      <w:r>
        <w:rPr>
          <w:rFonts w:ascii="Arial" w:hAnsi="Arial" w:cs="Arial"/>
          <w:bCs/>
          <w:sz w:val="22"/>
          <w:szCs w:val="22"/>
        </w:rPr>
        <w:t xml:space="preserve">Please </w:t>
      </w:r>
      <w:r w:rsidRPr="000B7938">
        <w:rPr>
          <w:rFonts w:ascii="Arial" w:hAnsi="Arial" w:cs="Arial"/>
          <w:bCs/>
          <w:sz w:val="22"/>
          <w:szCs w:val="22"/>
        </w:rPr>
        <w:t>pray for </w:t>
      </w:r>
      <w:hyperlink r:id="rId16" w:tgtFrame="_blank" w:history="1">
        <w:r w:rsidRPr="000B7938">
          <w:rPr>
            <w:rStyle w:val="Hyperlink"/>
            <w:rFonts w:ascii="Arial" w:hAnsi="Arial" w:cs="Arial"/>
            <w:bCs/>
            <w:sz w:val="22"/>
            <w:szCs w:val="22"/>
          </w:rPr>
          <w:t>The First Mennonite Church </w:t>
        </w:r>
      </w:hyperlink>
      <w:r w:rsidRPr="000B7938">
        <w:rPr>
          <w:rFonts w:ascii="Arial" w:hAnsi="Arial" w:cs="Arial"/>
          <w:bCs/>
          <w:sz w:val="22"/>
          <w:szCs w:val="22"/>
        </w:rPr>
        <w:t>in Vineland, ON. Craig Janzen Neufeld provides pastoral leadership for the congregation. Pray for this small and friendly congregation as they worship God and together seek to follow Jesus’ example. </w:t>
      </w:r>
    </w:p>
    <w:p w14:paraId="3E74D126" w14:textId="41FF58DA" w:rsidR="00B5468A" w:rsidRPr="00650989" w:rsidRDefault="00B5468A" w:rsidP="00272705">
      <w:pPr>
        <w:autoSpaceDE w:val="0"/>
        <w:autoSpaceDN w:val="0"/>
        <w:adjustRightInd w:val="0"/>
        <w:ind w:left="90"/>
        <w:jc w:val="both"/>
        <w:rPr>
          <w:rFonts w:ascii="Arial" w:hAnsi="Arial" w:cs="Arial"/>
          <w:bCs/>
          <w:sz w:val="6"/>
          <w:szCs w:val="22"/>
        </w:rPr>
      </w:pPr>
      <w:r w:rsidRPr="00650989">
        <w:rPr>
          <w:rFonts w:ascii="Arial" w:hAnsi="Arial" w:cs="Arial"/>
          <w:bCs/>
          <w:sz w:val="6"/>
          <w:szCs w:val="22"/>
        </w:rPr>
        <w:t> </w:t>
      </w:r>
    </w:p>
    <w:p w14:paraId="2288775F" w14:textId="77777777" w:rsidR="00B5468A" w:rsidRDefault="00B5468A" w:rsidP="00B5468A">
      <w:pPr>
        <w:numPr>
          <w:ilvl w:val="0"/>
          <w:numId w:val="22"/>
        </w:numPr>
        <w:tabs>
          <w:tab w:val="clear" w:pos="720"/>
          <w:tab w:val="num" w:pos="-630"/>
        </w:tabs>
        <w:autoSpaceDE w:val="0"/>
        <w:autoSpaceDN w:val="0"/>
        <w:adjustRightInd w:val="0"/>
        <w:ind w:left="90" w:hanging="90"/>
        <w:jc w:val="both"/>
        <w:rPr>
          <w:rFonts w:ascii="Arial" w:hAnsi="Arial" w:cs="Arial"/>
          <w:bCs/>
          <w:sz w:val="22"/>
          <w:szCs w:val="22"/>
        </w:rPr>
      </w:pPr>
      <w:r w:rsidRPr="000B7938">
        <w:rPr>
          <w:rFonts w:ascii="Arial" w:hAnsi="Arial" w:cs="Arial"/>
          <w:bCs/>
          <w:sz w:val="22"/>
          <w:szCs w:val="22"/>
        </w:rPr>
        <w:t>Congratulations to </w:t>
      </w:r>
      <w:r w:rsidRPr="000B7938">
        <w:rPr>
          <w:rFonts w:ascii="Arial" w:hAnsi="Arial" w:cs="Arial"/>
          <w:b/>
          <w:bCs/>
          <w:sz w:val="22"/>
          <w:szCs w:val="22"/>
        </w:rPr>
        <w:t>Craig Janzen Neufeld</w:t>
      </w:r>
      <w:r w:rsidRPr="000B7938">
        <w:rPr>
          <w:rFonts w:ascii="Arial" w:hAnsi="Arial" w:cs="Arial"/>
          <w:bCs/>
          <w:sz w:val="22"/>
          <w:szCs w:val="22"/>
        </w:rPr>
        <w:t> (Pastor at The First Mennonite Church in Vineland) </w:t>
      </w:r>
      <w:r w:rsidRPr="000B7938">
        <w:rPr>
          <w:rFonts w:ascii="Arial" w:hAnsi="Arial" w:cs="Arial"/>
          <w:b/>
          <w:bCs/>
          <w:sz w:val="22"/>
          <w:szCs w:val="22"/>
        </w:rPr>
        <w:t>and his wife Christine</w:t>
      </w:r>
      <w:r w:rsidRPr="000B7938">
        <w:rPr>
          <w:rFonts w:ascii="Arial" w:hAnsi="Arial" w:cs="Arial"/>
          <w:bCs/>
          <w:sz w:val="22"/>
          <w:szCs w:val="22"/>
        </w:rPr>
        <w:t>, on the birth of their daughter Chloe Noelle Janzen Neufeld, who was born on November 22, 2022. Both mother and child are doing well. They are slowly adjusting to being a family of three, and they are so delighted, enthralled and are completely in love with her. To pass along your best wishes, you can reach Craig and Christine at </w:t>
      </w:r>
      <w:hyperlink r:id="rId17" w:history="1">
        <w:r w:rsidRPr="000B7938">
          <w:rPr>
            <w:rStyle w:val="Hyperlink"/>
            <w:rFonts w:ascii="Arial" w:hAnsi="Arial" w:cs="Arial"/>
            <w:bCs/>
            <w:sz w:val="22"/>
            <w:szCs w:val="22"/>
          </w:rPr>
          <w:t>pastor.craig.j.n@gmail.com</w:t>
        </w:r>
      </w:hyperlink>
      <w:r w:rsidRPr="000B7938">
        <w:rPr>
          <w:rFonts w:ascii="Arial" w:hAnsi="Arial" w:cs="Arial"/>
          <w:bCs/>
          <w:sz w:val="22"/>
          <w:szCs w:val="22"/>
        </w:rPr>
        <w:t>.</w:t>
      </w:r>
    </w:p>
    <w:p w14:paraId="7C008DE4" w14:textId="77777777" w:rsidR="00272705" w:rsidRPr="00650989" w:rsidRDefault="00272705" w:rsidP="00272705">
      <w:pPr>
        <w:autoSpaceDE w:val="0"/>
        <w:autoSpaceDN w:val="0"/>
        <w:adjustRightInd w:val="0"/>
        <w:ind w:left="90"/>
        <w:jc w:val="both"/>
        <w:rPr>
          <w:rFonts w:ascii="Arial" w:hAnsi="Arial" w:cs="Arial"/>
          <w:bCs/>
          <w:sz w:val="6"/>
          <w:szCs w:val="22"/>
        </w:rPr>
      </w:pPr>
    </w:p>
    <w:p w14:paraId="1D7B0F49" w14:textId="77777777" w:rsidR="00B5468A" w:rsidRDefault="00B5468A" w:rsidP="00B5468A">
      <w:pPr>
        <w:numPr>
          <w:ilvl w:val="0"/>
          <w:numId w:val="21"/>
        </w:numPr>
        <w:tabs>
          <w:tab w:val="clear" w:pos="720"/>
          <w:tab w:val="num" w:pos="-900"/>
        </w:tabs>
        <w:autoSpaceDE w:val="0"/>
        <w:autoSpaceDN w:val="0"/>
        <w:adjustRightInd w:val="0"/>
        <w:ind w:left="90" w:hanging="90"/>
        <w:jc w:val="both"/>
        <w:rPr>
          <w:rFonts w:ascii="Arial" w:hAnsi="Arial" w:cs="Arial"/>
          <w:bCs/>
          <w:sz w:val="22"/>
          <w:szCs w:val="22"/>
        </w:rPr>
      </w:pPr>
      <w:r w:rsidRPr="000B7938">
        <w:rPr>
          <w:rFonts w:ascii="Arial" w:hAnsi="Arial" w:cs="Arial"/>
          <w:bCs/>
          <w:sz w:val="22"/>
          <w:szCs w:val="22"/>
        </w:rPr>
        <w:t>Pray for the leadership of the </w:t>
      </w:r>
      <w:proofErr w:type="spellStart"/>
      <w:r w:rsidRPr="000B7938">
        <w:rPr>
          <w:rFonts w:ascii="Arial" w:hAnsi="Arial" w:cs="Arial"/>
          <w:b/>
          <w:bCs/>
          <w:sz w:val="22"/>
          <w:szCs w:val="22"/>
        </w:rPr>
        <w:t>Meserete</w:t>
      </w:r>
      <w:proofErr w:type="spellEnd"/>
      <w:r w:rsidRPr="000B7938">
        <w:rPr>
          <w:rFonts w:ascii="Arial" w:hAnsi="Arial" w:cs="Arial"/>
          <w:b/>
          <w:bCs/>
          <w:sz w:val="22"/>
          <w:szCs w:val="22"/>
        </w:rPr>
        <w:t xml:space="preserve"> </w:t>
      </w:r>
      <w:proofErr w:type="spellStart"/>
      <w:r w:rsidRPr="000B7938">
        <w:rPr>
          <w:rFonts w:ascii="Arial" w:hAnsi="Arial" w:cs="Arial"/>
          <w:b/>
          <w:bCs/>
          <w:sz w:val="22"/>
          <w:szCs w:val="22"/>
        </w:rPr>
        <w:t>Kristos</w:t>
      </w:r>
      <w:proofErr w:type="spellEnd"/>
      <w:r w:rsidRPr="000B7938">
        <w:rPr>
          <w:rFonts w:ascii="Arial" w:hAnsi="Arial" w:cs="Arial"/>
          <w:b/>
          <w:bCs/>
          <w:sz w:val="22"/>
          <w:szCs w:val="22"/>
        </w:rPr>
        <w:t xml:space="preserve"> Church</w:t>
      </w:r>
      <w:r w:rsidRPr="000B7938">
        <w:rPr>
          <w:rFonts w:ascii="Arial" w:hAnsi="Arial" w:cs="Arial"/>
          <w:bCs/>
          <w:sz w:val="22"/>
          <w:szCs w:val="22"/>
        </w:rPr>
        <w:t> in Ethiopia as they work with communities affected by ethnic conflicts and drought. Pray for </w:t>
      </w:r>
      <w:r w:rsidRPr="000B7938">
        <w:rPr>
          <w:rFonts w:ascii="Arial" w:hAnsi="Arial" w:cs="Arial"/>
          <w:b/>
          <w:bCs/>
          <w:sz w:val="22"/>
          <w:szCs w:val="22"/>
        </w:rPr>
        <w:t>Werner and Joanne De Jong</w:t>
      </w:r>
      <w:r w:rsidRPr="000B7938">
        <w:rPr>
          <w:rFonts w:ascii="Arial" w:hAnsi="Arial" w:cs="Arial"/>
          <w:bCs/>
          <w:sz w:val="22"/>
          <w:szCs w:val="22"/>
        </w:rPr>
        <w:t xml:space="preserve">, Witness workers at the </w:t>
      </w:r>
      <w:proofErr w:type="spellStart"/>
      <w:r w:rsidRPr="000B7938">
        <w:rPr>
          <w:rFonts w:ascii="Arial" w:hAnsi="Arial" w:cs="Arial"/>
          <w:bCs/>
          <w:sz w:val="22"/>
          <w:szCs w:val="22"/>
        </w:rPr>
        <w:t>Meserete</w:t>
      </w:r>
      <w:proofErr w:type="spellEnd"/>
      <w:r w:rsidRPr="000B7938">
        <w:rPr>
          <w:rFonts w:ascii="Arial" w:hAnsi="Arial" w:cs="Arial"/>
          <w:bCs/>
          <w:sz w:val="22"/>
          <w:szCs w:val="22"/>
        </w:rPr>
        <w:t xml:space="preserve"> </w:t>
      </w:r>
      <w:proofErr w:type="spellStart"/>
      <w:r w:rsidRPr="000B7938">
        <w:rPr>
          <w:rFonts w:ascii="Arial" w:hAnsi="Arial" w:cs="Arial"/>
          <w:bCs/>
          <w:sz w:val="22"/>
          <w:szCs w:val="22"/>
        </w:rPr>
        <w:t>Kristos</w:t>
      </w:r>
      <w:proofErr w:type="spellEnd"/>
      <w:r w:rsidRPr="000B7938">
        <w:rPr>
          <w:rFonts w:ascii="Arial" w:hAnsi="Arial" w:cs="Arial"/>
          <w:bCs/>
          <w:sz w:val="22"/>
          <w:szCs w:val="22"/>
        </w:rPr>
        <w:t xml:space="preserve"> Seminary, as they work to grow spiritual leaders from diverse regions in Ethiopia.    </w:t>
      </w:r>
    </w:p>
    <w:p w14:paraId="71206F69" w14:textId="77777777" w:rsidR="00272705" w:rsidRPr="00650989" w:rsidRDefault="00272705" w:rsidP="00272705">
      <w:pPr>
        <w:autoSpaceDE w:val="0"/>
        <w:autoSpaceDN w:val="0"/>
        <w:adjustRightInd w:val="0"/>
        <w:jc w:val="both"/>
        <w:rPr>
          <w:rFonts w:ascii="Arial" w:hAnsi="Arial" w:cs="Arial"/>
          <w:bCs/>
          <w:sz w:val="4"/>
          <w:szCs w:val="22"/>
        </w:rPr>
      </w:pPr>
    </w:p>
    <w:p w14:paraId="15062B61" w14:textId="77777777" w:rsidR="00B5468A" w:rsidRDefault="00B5468A" w:rsidP="00B5468A">
      <w:pPr>
        <w:numPr>
          <w:ilvl w:val="0"/>
          <w:numId w:val="21"/>
        </w:numPr>
        <w:tabs>
          <w:tab w:val="clear" w:pos="720"/>
          <w:tab w:val="num" w:pos="-900"/>
        </w:tabs>
        <w:autoSpaceDE w:val="0"/>
        <w:autoSpaceDN w:val="0"/>
        <w:adjustRightInd w:val="0"/>
        <w:ind w:left="90" w:hanging="90"/>
        <w:jc w:val="both"/>
        <w:rPr>
          <w:rFonts w:ascii="Arial" w:hAnsi="Arial" w:cs="Arial"/>
          <w:bCs/>
          <w:sz w:val="22"/>
          <w:szCs w:val="22"/>
        </w:rPr>
      </w:pPr>
      <w:r w:rsidRPr="000B7938">
        <w:rPr>
          <w:rFonts w:ascii="Arial" w:hAnsi="Arial" w:cs="Arial"/>
          <w:bCs/>
          <w:sz w:val="22"/>
          <w:szCs w:val="22"/>
        </w:rPr>
        <w:t>Rejoice with Witness workers </w:t>
      </w:r>
      <w:r w:rsidRPr="000B7938">
        <w:rPr>
          <w:rFonts w:ascii="Arial" w:hAnsi="Arial" w:cs="Arial"/>
          <w:b/>
          <w:bCs/>
          <w:sz w:val="22"/>
          <w:szCs w:val="22"/>
        </w:rPr>
        <w:t xml:space="preserve">Bock Ki Kim and Sook </w:t>
      </w:r>
      <w:proofErr w:type="spellStart"/>
      <w:r w:rsidRPr="000B7938">
        <w:rPr>
          <w:rFonts w:ascii="Arial" w:hAnsi="Arial" w:cs="Arial"/>
          <w:b/>
          <w:bCs/>
          <w:sz w:val="22"/>
          <w:szCs w:val="22"/>
        </w:rPr>
        <w:t>Kyoung</w:t>
      </w:r>
      <w:proofErr w:type="spellEnd"/>
      <w:r w:rsidRPr="000B7938">
        <w:rPr>
          <w:rFonts w:ascii="Arial" w:hAnsi="Arial" w:cs="Arial"/>
          <w:b/>
          <w:bCs/>
          <w:sz w:val="22"/>
          <w:szCs w:val="22"/>
        </w:rPr>
        <w:t xml:space="preserve"> Park</w:t>
      </w:r>
      <w:r w:rsidRPr="000B7938">
        <w:rPr>
          <w:rFonts w:ascii="Arial" w:hAnsi="Arial" w:cs="Arial"/>
          <w:bCs/>
          <w:sz w:val="22"/>
          <w:szCs w:val="22"/>
        </w:rPr>
        <w:t> and pray for </w:t>
      </w:r>
      <w:r w:rsidRPr="000B7938">
        <w:rPr>
          <w:rFonts w:ascii="Arial" w:hAnsi="Arial" w:cs="Arial"/>
          <w:b/>
          <w:bCs/>
          <w:sz w:val="22"/>
          <w:szCs w:val="22"/>
        </w:rPr>
        <w:t>Peace Journal Plan P,</w:t>
      </w:r>
      <w:r w:rsidRPr="000B7938">
        <w:rPr>
          <w:rFonts w:ascii="Arial" w:hAnsi="Arial" w:cs="Arial"/>
          <w:bCs/>
          <w:sz w:val="22"/>
          <w:szCs w:val="22"/>
        </w:rPr>
        <w:t> the 10th issue in their 2-year history (key word: “Poverty”). Give thanks they have met the criteria to apply for a grant from the Korean Magazine Association, and for place</w:t>
      </w:r>
      <w:r>
        <w:rPr>
          <w:rFonts w:ascii="Arial" w:hAnsi="Arial" w:cs="Arial"/>
          <w:bCs/>
          <w:sz w:val="22"/>
          <w:szCs w:val="22"/>
        </w:rPr>
        <w:t>ment in most public libraries.</w:t>
      </w:r>
    </w:p>
    <w:p w14:paraId="045F1246" w14:textId="77777777" w:rsidR="00272705" w:rsidRPr="00650989" w:rsidRDefault="00272705" w:rsidP="00272705">
      <w:pPr>
        <w:autoSpaceDE w:val="0"/>
        <w:autoSpaceDN w:val="0"/>
        <w:adjustRightInd w:val="0"/>
        <w:ind w:left="90"/>
        <w:jc w:val="both"/>
        <w:rPr>
          <w:rFonts w:ascii="Arial" w:hAnsi="Arial" w:cs="Arial"/>
          <w:bCs/>
          <w:sz w:val="6"/>
          <w:szCs w:val="22"/>
        </w:rPr>
      </w:pPr>
      <w:bookmarkStart w:id="1" w:name="_GoBack"/>
      <w:bookmarkEnd w:id="1"/>
    </w:p>
    <w:p w14:paraId="28BAE322" w14:textId="77777777" w:rsidR="00B5468A" w:rsidRPr="000B7938" w:rsidRDefault="00B5468A" w:rsidP="00B5468A">
      <w:pPr>
        <w:numPr>
          <w:ilvl w:val="0"/>
          <w:numId w:val="21"/>
        </w:numPr>
        <w:tabs>
          <w:tab w:val="clear" w:pos="720"/>
          <w:tab w:val="num" w:pos="-900"/>
        </w:tabs>
        <w:autoSpaceDE w:val="0"/>
        <w:autoSpaceDN w:val="0"/>
        <w:adjustRightInd w:val="0"/>
        <w:ind w:left="90" w:hanging="90"/>
        <w:jc w:val="both"/>
        <w:rPr>
          <w:rFonts w:ascii="Arial" w:hAnsi="Arial" w:cs="Arial"/>
          <w:bCs/>
          <w:sz w:val="22"/>
          <w:szCs w:val="22"/>
        </w:rPr>
      </w:pPr>
      <w:r w:rsidRPr="000B7938">
        <w:rPr>
          <w:rFonts w:ascii="Arial" w:hAnsi="Arial" w:cs="Arial"/>
          <w:bCs/>
          <w:sz w:val="22"/>
          <w:szCs w:val="22"/>
        </w:rPr>
        <w:t>As you celebrate Emmanuel, God with us, this Christmas season, pray for the many small congregations and house churches in </w:t>
      </w:r>
      <w:r w:rsidRPr="000B7938">
        <w:rPr>
          <w:rFonts w:ascii="Arial" w:hAnsi="Arial" w:cs="Arial"/>
          <w:b/>
          <w:bCs/>
          <w:sz w:val="22"/>
          <w:szCs w:val="22"/>
        </w:rPr>
        <w:t>Thailand’s Friends of Grace network</w:t>
      </w:r>
      <w:r w:rsidRPr="000B7938">
        <w:rPr>
          <w:rFonts w:ascii="Arial" w:hAnsi="Arial" w:cs="Arial"/>
          <w:bCs/>
          <w:sz w:val="22"/>
          <w:szCs w:val="22"/>
        </w:rPr>
        <w:t> as they open their doors and throw parties for their neighbourhoods.  Pray that these gifts to their communities will result in transformative relationships.   </w:t>
      </w:r>
    </w:p>
    <w:p w14:paraId="533B0F54" w14:textId="24A8605A" w:rsidR="00BF700C" w:rsidRDefault="00B5468A" w:rsidP="007A6743">
      <w:pPr>
        <w:pStyle w:val="ListParagraph"/>
        <w:numPr>
          <w:ilvl w:val="0"/>
          <w:numId w:val="21"/>
        </w:numPr>
        <w:tabs>
          <w:tab w:val="clear" w:pos="720"/>
          <w:tab w:val="num" w:pos="-450"/>
          <w:tab w:val="left" w:pos="0"/>
        </w:tabs>
        <w:autoSpaceDE w:val="0"/>
        <w:autoSpaceDN w:val="0"/>
        <w:adjustRightInd w:val="0"/>
        <w:spacing w:after="0"/>
        <w:ind w:left="90" w:hanging="90"/>
        <w:jc w:val="both"/>
        <w:rPr>
          <w:rFonts w:ascii="Arial" w:hAnsi="Arial" w:cs="Arial"/>
          <w:bCs/>
          <w:sz w:val="22"/>
          <w:szCs w:val="22"/>
        </w:rPr>
      </w:pPr>
      <w:r w:rsidRPr="000B7938">
        <w:rPr>
          <w:rFonts w:ascii="Arial" w:hAnsi="Arial" w:cs="Arial"/>
          <w:bCs/>
          <w:sz w:val="22"/>
          <w:szCs w:val="22"/>
        </w:rPr>
        <w:lastRenderedPageBreak/>
        <w:t>Continue to pray for peace and wisdom in Ukraine, Russia and in places throughout our world where the people cry out for peace. </w:t>
      </w:r>
    </w:p>
    <w:p w14:paraId="52100C0B" w14:textId="77777777" w:rsidR="00425B53" w:rsidRPr="00CB7F8F" w:rsidRDefault="00425B53" w:rsidP="00B5468A">
      <w:pPr>
        <w:pStyle w:val="ListParagraph"/>
        <w:autoSpaceDE w:val="0"/>
        <w:autoSpaceDN w:val="0"/>
        <w:adjustRightInd w:val="0"/>
        <w:spacing w:after="0"/>
        <w:ind w:left="86"/>
        <w:jc w:val="both"/>
        <w:rPr>
          <w:bCs/>
          <w:sz w:val="8"/>
          <w:szCs w:val="22"/>
        </w:rPr>
      </w:pPr>
    </w:p>
    <w:p w14:paraId="1BC7F364" w14:textId="77777777" w:rsidR="0059334E" w:rsidRPr="00EA381C" w:rsidRDefault="0059334E" w:rsidP="00B76EBD">
      <w:pPr>
        <w:pStyle w:val="ListParagraph"/>
        <w:autoSpaceDE w:val="0"/>
        <w:autoSpaceDN w:val="0"/>
        <w:adjustRightInd w:val="0"/>
        <w:spacing w:after="0"/>
        <w:ind w:left="86"/>
        <w:jc w:val="both"/>
        <w:rPr>
          <w:rFonts w:ascii="Arial" w:hAnsi="Arial" w:cs="Arial"/>
          <w:bCs/>
          <w:szCs w:val="22"/>
        </w:rPr>
      </w:pPr>
      <w:r w:rsidRPr="00EA381C">
        <w:rPr>
          <w:b/>
          <w:bCs/>
          <w:i/>
          <w:szCs w:val="22"/>
        </w:rPr>
        <w:t>Mennonite Central Committee</w:t>
      </w:r>
    </w:p>
    <w:p w14:paraId="60D1100E" w14:textId="77777777" w:rsidR="00A63ED1" w:rsidRDefault="00A63ED1" w:rsidP="00A63ED1">
      <w:pPr>
        <w:autoSpaceDE w:val="0"/>
        <w:autoSpaceDN w:val="0"/>
        <w:adjustRightInd w:val="0"/>
        <w:jc w:val="both"/>
        <w:rPr>
          <w:rFonts w:ascii="Arial" w:hAnsi="Arial" w:cs="Arial"/>
          <w:bCs/>
          <w:sz w:val="22"/>
        </w:rPr>
      </w:pPr>
      <w:r w:rsidRPr="00CB21F7">
        <w:rPr>
          <w:rFonts w:ascii="Arial" w:hAnsi="Arial" w:cs="Arial"/>
          <w:bCs/>
          <w:sz w:val="22"/>
        </w:rPr>
        <w:t>•</w:t>
      </w:r>
      <w:r w:rsidRPr="00CB21F7">
        <w:rPr>
          <w:rFonts w:ascii="Arial" w:hAnsi="Arial" w:cs="Arial"/>
          <w:bCs/>
          <w:sz w:val="22"/>
        </w:rPr>
        <w:tab/>
        <w:t>We are thankful that our Restorative Justice program has received a grant that will allow us to continue our reintegration projects like Circles of Support and Accountability and Guiding Good Choices.</w:t>
      </w:r>
    </w:p>
    <w:p w14:paraId="4F61C2ED" w14:textId="77777777" w:rsidR="00B72D0D" w:rsidRDefault="00B72D0D" w:rsidP="00EE28B7">
      <w:pPr>
        <w:autoSpaceDE w:val="0"/>
        <w:autoSpaceDN w:val="0"/>
        <w:adjustRightInd w:val="0"/>
        <w:jc w:val="both"/>
        <w:rPr>
          <w:b/>
          <w:bCs/>
          <w:sz w:val="32"/>
          <w:szCs w:val="22"/>
          <w:u w:val="single"/>
        </w:rPr>
      </w:pPr>
    </w:p>
    <w:p w14:paraId="747FCFC4" w14:textId="77777777" w:rsidR="004B7987" w:rsidRPr="00EE28B7" w:rsidRDefault="004B7987" w:rsidP="00EE28B7">
      <w:pPr>
        <w:autoSpaceDE w:val="0"/>
        <w:autoSpaceDN w:val="0"/>
        <w:adjustRightInd w:val="0"/>
        <w:jc w:val="both"/>
        <w:rPr>
          <w:rFonts w:ascii="Arial" w:hAnsi="Arial" w:cs="Arial"/>
          <w:bCs/>
          <w:sz w:val="28"/>
          <w:u w:val="single"/>
        </w:rPr>
      </w:pPr>
      <w:r w:rsidRPr="00EE28B7">
        <w:rPr>
          <w:b/>
          <w:bCs/>
          <w:sz w:val="32"/>
          <w:szCs w:val="22"/>
          <w:u w:val="single"/>
        </w:rPr>
        <w:t>Mennonite Church Canada</w:t>
      </w:r>
    </w:p>
    <w:p w14:paraId="7FDCEB2F" w14:textId="4067669D" w:rsidR="00BC7E4D" w:rsidRDefault="00BC7E4D" w:rsidP="00995C36">
      <w:pPr>
        <w:tabs>
          <w:tab w:val="left" w:pos="-90"/>
        </w:tabs>
        <w:autoSpaceDE w:val="0"/>
        <w:autoSpaceDN w:val="0"/>
        <w:adjustRightInd w:val="0"/>
        <w:jc w:val="both"/>
        <w:rPr>
          <w:rFonts w:ascii="Arial" w:hAnsi="Arial" w:cs="Arial"/>
          <w:bCs/>
          <w:sz w:val="22"/>
        </w:rPr>
      </w:pPr>
      <w:r>
        <w:rPr>
          <w:rFonts w:ascii="Arial" w:hAnsi="Arial" w:cs="Arial"/>
          <w:bCs/>
          <w:sz w:val="22"/>
        </w:rPr>
        <w:t xml:space="preserve">Anyone interested in the </w:t>
      </w:r>
      <w:r w:rsidRPr="00BC7E4D">
        <w:rPr>
          <w:rFonts w:ascii="Arial" w:hAnsi="Arial" w:cs="Arial"/>
          <w:b/>
          <w:bCs/>
          <w:sz w:val="22"/>
        </w:rPr>
        <w:t>United Mennonite Home newsletter</w:t>
      </w:r>
      <w:r>
        <w:rPr>
          <w:rFonts w:ascii="Arial" w:hAnsi="Arial" w:cs="Arial"/>
          <w:bCs/>
          <w:sz w:val="22"/>
        </w:rPr>
        <w:t>, please contact the office.</w:t>
      </w:r>
    </w:p>
    <w:p w14:paraId="452317C1" w14:textId="77777777" w:rsidR="00E70DBF" w:rsidRDefault="00E70DBF" w:rsidP="00E70DBF">
      <w:pPr>
        <w:tabs>
          <w:tab w:val="left" w:pos="-90"/>
        </w:tabs>
        <w:autoSpaceDE w:val="0"/>
        <w:autoSpaceDN w:val="0"/>
        <w:adjustRightInd w:val="0"/>
        <w:jc w:val="both"/>
        <w:rPr>
          <w:rFonts w:ascii="Arial" w:hAnsi="Arial" w:cs="Arial"/>
          <w:bCs/>
          <w:sz w:val="22"/>
        </w:rPr>
      </w:pPr>
    </w:p>
    <w:p w14:paraId="6E531F3A" w14:textId="77777777" w:rsidR="00E70DBF" w:rsidRDefault="00E70DBF" w:rsidP="00E70DBF">
      <w:pPr>
        <w:tabs>
          <w:tab w:val="left" w:pos="-90"/>
        </w:tabs>
        <w:autoSpaceDE w:val="0"/>
        <w:autoSpaceDN w:val="0"/>
        <w:adjustRightInd w:val="0"/>
        <w:jc w:val="both"/>
        <w:rPr>
          <w:rFonts w:ascii="Arial" w:hAnsi="Arial" w:cs="Arial"/>
          <w:bCs/>
          <w:sz w:val="22"/>
        </w:rPr>
      </w:pPr>
      <w:r w:rsidRPr="00DE5CFA">
        <w:rPr>
          <w:rFonts w:ascii="Arial" w:hAnsi="Arial" w:cs="Arial"/>
          <w:bCs/>
          <w:sz w:val="22"/>
        </w:rPr>
        <w:t xml:space="preserve">Give the gift of </w:t>
      </w:r>
      <w:r w:rsidRPr="00DE5CFA">
        <w:rPr>
          <w:rFonts w:ascii="Arial" w:hAnsi="Arial" w:cs="Arial"/>
          <w:b/>
          <w:bCs/>
          <w:sz w:val="22"/>
        </w:rPr>
        <w:t>Anabaptist World</w:t>
      </w:r>
      <w:r w:rsidRPr="00DE5CFA">
        <w:rPr>
          <w:rFonts w:ascii="Arial" w:hAnsi="Arial" w:cs="Arial"/>
          <w:bCs/>
          <w:sz w:val="22"/>
        </w:rPr>
        <w:t xml:space="preserve"> for just $27 (save 50% off the regular rate!). Order today and we’ll send your recipients a letter announcing your thoughtful gift.</w:t>
      </w:r>
    </w:p>
    <w:p w14:paraId="54223C12" w14:textId="77777777" w:rsidR="00BC7E4D" w:rsidRDefault="00BC7E4D" w:rsidP="00995C36">
      <w:pPr>
        <w:tabs>
          <w:tab w:val="left" w:pos="-90"/>
        </w:tabs>
        <w:autoSpaceDE w:val="0"/>
        <w:autoSpaceDN w:val="0"/>
        <w:adjustRightInd w:val="0"/>
        <w:jc w:val="both"/>
        <w:rPr>
          <w:rFonts w:ascii="Arial" w:hAnsi="Arial" w:cs="Arial"/>
          <w:bCs/>
          <w:sz w:val="22"/>
        </w:rPr>
      </w:pPr>
    </w:p>
    <w:p w14:paraId="20F4A696" w14:textId="77777777" w:rsidR="00995C36" w:rsidRPr="0098765F" w:rsidRDefault="00995C36" w:rsidP="00995C36">
      <w:pPr>
        <w:tabs>
          <w:tab w:val="left" w:pos="-90"/>
        </w:tabs>
        <w:autoSpaceDE w:val="0"/>
        <w:autoSpaceDN w:val="0"/>
        <w:adjustRightInd w:val="0"/>
        <w:jc w:val="both"/>
        <w:rPr>
          <w:rFonts w:ascii="Arial" w:hAnsi="Arial" w:cs="Arial"/>
          <w:bCs/>
          <w:sz w:val="22"/>
        </w:rPr>
      </w:pPr>
      <w:r w:rsidRPr="007F6790">
        <w:rPr>
          <w:rFonts w:ascii="Arial" w:hAnsi="Arial" w:cs="Arial"/>
          <w:bCs/>
          <w:sz w:val="22"/>
        </w:rPr>
        <w:t>Mennonite Church congregations are invited to apply for grants of up to $5,000 from the MDS Canada Spirit of MDS Fund to serve their communities. Funding can be used for things that are a fit with MDS Canada’s two Core Values: Faith in Action and Caring Relationships. Priority for funding will be given to applications where volunteers are mobilized from a congregation. An application form can be found at https://mds.org/spirit-of-mds-fund/</w:t>
      </w:r>
    </w:p>
    <w:p w14:paraId="7F2CF197" w14:textId="77777777" w:rsidR="007F03FB" w:rsidRDefault="007F03FB" w:rsidP="00DC138C">
      <w:pPr>
        <w:autoSpaceDE w:val="0"/>
        <w:autoSpaceDN w:val="0"/>
        <w:adjustRightInd w:val="0"/>
        <w:jc w:val="both"/>
        <w:rPr>
          <w:b/>
          <w:sz w:val="32"/>
          <w:szCs w:val="36"/>
          <w:u w:val="single"/>
        </w:rPr>
      </w:pPr>
    </w:p>
    <w:p w14:paraId="7A3D2537" w14:textId="77777777" w:rsidR="00DC138C" w:rsidRDefault="00DC138C" w:rsidP="00DC138C">
      <w:pPr>
        <w:autoSpaceDE w:val="0"/>
        <w:autoSpaceDN w:val="0"/>
        <w:adjustRightInd w:val="0"/>
        <w:jc w:val="both"/>
        <w:rPr>
          <w:b/>
          <w:sz w:val="32"/>
          <w:szCs w:val="36"/>
          <w:u w:val="single"/>
        </w:rPr>
      </w:pPr>
      <w:r w:rsidRPr="00054FEF">
        <w:rPr>
          <w:b/>
          <w:sz w:val="32"/>
          <w:szCs w:val="36"/>
          <w:u w:val="single"/>
        </w:rPr>
        <w:t>MCC, MDS, MEDA</w:t>
      </w:r>
    </w:p>
    <w:p w14:paraId="18D42BBB" w14:textId="77777777" w:rsidR="005F04BC" w:rsidRDefault="005F04BC" w:rsidP="005F04BC">
      <w:pPr>
        <w:autoSpaceDE w:val="0"/>
        <w:autoSpaceDN w:val="0"/>
        <w:adjustRightInd w:val="0"/>
        <w:jc w:val="both"/>
        <w:rPr>
          <w:rFonts w:ascii="Arial" w:hAnsi="Arial" w:cs="Arial"/>
          <w:bCs/>
          <w:sz w:val="22"/>
        </w:rPr>
      </w:pPr>
      <w:r w:rsidRPr="005F04BC">
        <w:rPr>
          <w:rFonts w:ascii="Arial" w:hAnsi="Arial" w:cs="Arial"/>
          <w:b/>
          <w:sz w:val="22"/>
        </w:rPr>
        <w:t>MCC Thrift Christmas Giving</w:t>
      </w:r>
      <w:r w:rsidRPr="005F04BC">
        <w:rPr>
          <w:rFonts w:ascii="Arial" w:hAnsi="Arial" w:cs="Arial"/>
          <w:bCs/>
          <w:sz w:val="22"/>
        </w:rPr>
        <w:t xml:space="preserve"> ornament! Proceeds from these gifts will provide fruit trees and chickens as a source of income and nutrition and clean water in homes. Plus, these ornaments are made from seed paper. Plant it, water it and watch it grow into beautiful wildflowers. </w:t>
      </w:r>
      <w:proofErr w:type="gramStart"/>
      <w:r w:rsidRPr="005F04BC">
        <w:rPr>
          <w:rFonts w:ascii="Arial" w:hAnsi="Arial" w:cs="Arial"/>
          <w:bCs/>
          <w:sz w:val="22"/>
        </w:rPr>
        <w:t xml:space="preserve">Available at your </w:t>
      </w:r>
      <w:hyperlink r:id="rId18" w:history="1">
        <w:r w:rsidRPr="005F04BC">
          <w:rPr>
            <w:rFonts w:ascii="Arial" w:hAnsi="Arial" w:cs="Arial"/>
            <w:bCs/>
            <w:color w:val="0000FF"/>
            <w:sz w:val="22"/>
            <w:u w:val="single"/>
          </w:rPr>
          <w:t>local thrift shop</w:t>
        </w:r>
      </w:hyperlink>
      <w:r w:rsidRPr="005F04BC">
        <w:rPr>
          <w:rFonts w:ascii="Arial" w:hAnsi="Arial" w:cs="Arial"/>
          <w:bCs/>
          <w:sz w:val="22"/>
        </w:rPr>
        <w:t xml:space="preserve"> while supplies last.</w:t>
      </w:r>
      <w:proofErr w:type="gramEnd"/>
    </w:p>
    <w:p w14:paraId="1E9E6680" w14:textId="77777777" w:rsidR="00DF1B33" w:rsidRDefault="00DF1B33" w:rsidP="005F04BC">
      <w:pPr>
        <w:autoSpaceDE w:val="0"/>
        <w:autoSpaceDN w:val="0"/>
        <w:adjustRightInd w:val="0"/>
        <w:jc w:val="both"/>
        <w:rPr>
          <w:rFonts w:ascii="Arial" w:hAnsi="Arial" w:cs="Arial"/>
          <w:bCs/>
          <w:sz w:val="22"/>
        </w:rPr>
      </w:pPr>
    </w:p>
    <w:p w14:paraId="3DCEED81" w14:textId="77777777" w:rsidR="00DF1B33" w:rsidRDefault="00DF1B33" w:rsidP="005F04BC">
      <w:pPr>
        <w:autoSpaceDE w:val="0"/>
        <w:autoSpaceDN w:val="0"/>
        <w:adjustRightInd w:val="0"/>
        <w:jc w:val="both"/>
        <w:rPr>
          <w:rFonts w:ascii="Arial" w:hAnsi="Arial" w:cs="Arial"/>
          <w:bCs/>
          <w:sz w:val="22"/>
        </w:rPr>
      </w:pPr>
      <w:r>
        <w:rPr>
          <w:rFonts w:ascii="Arial" w:hAnsi="Arial" w:cs="Arial"/>
          <w:b/>
          <w:bCs/>
          <w:sz w:val="22"/>
        </w:rPr>
        <w:t>MCC Christmas Giving Guide</w:t>
      </w:r>
      <w:r>
        <w:rPr>
          <w:rFonts w:ascii="Arial" w:hAnsi="Arial" w:cs="Arial"/>
          <w:bCs/>
          <w:sz w:val="22"/>
        </w:rPr>
        <w:t xml:space="preserve"> is available on the foyer shelf. Please help yourself to a catalogue and give gifts of comfort and joy!</w:t>
      </w:r>
    </w:p>
    <w:p w14:paraId="1C26E592" w14:textId="77777777" w:rsidR="006028F6" w:rsidRDefault="006028F6" w:rsidP="005F04BC">
      <w:pPr>
        <w:autoSpaceDE w:val="0"/>
        <w:autoSpaceDN w:val="0"/>
        <w:adjustRightInd w:val="0"/>
        <w:jc w:val="both"/>
        <w:rPr>
          <w:rFonts w:ascii="Arial" w:hAnsi="Arial" w:cs="Arial"/>
          <w:bCs/>
          <w:sz w:val="22"/>
        </w:rPr>
      </w:pPr>
    </w:p>
    <w:p w14:paraId="68D40DE9" w14:textId="77777777" w:rsidR="003E6D08" w:rsidRDefault="003E6D08" w:rsidP="005F04BC">
      <w:pPr>
        <w:autoSpaceDE w:val="0"/>
        <w:autoSpaceDN w:val="0"/>
        <w:adjustRightInd w:val="0"/>
        <w:jc w:val="both"/>
        <w:rPr>
          <w:rFonts w:ascii="Arial" w:hAnsi="Arial" w:cs="Arial"/>
          <w:bCs/>
          <w:sz w:val="22"/>
        </w:rPr>
      </w:pPr>
    </w:p>
    <w:p w14:paraId="2A268667" w14:textId="77777777" w:rsidR="003E6D08" w:rsidRDefault="003E6D08" w:rsidP="005F04BC">
      <w:pPr>
        <w:autoSpaceDE w:val="0"/>
        <w:autoSpaceDN w:val="0"/>
        <w:adjustRightInd w:val="0"/>
        <w:jc w:val="both"/>
        <w:rPr>
          <w:rFonts w:ascii="Arial" w:hAnsi="Arial" w:cs="Arial"/>
          <w:bCs/>
          <w:sz w:val="22"/>
        </w:rPr>
      </w:pPr>
    </w:p>
    <w:p w14:paraId="22FEE055" w14:textId="77777777" w:rsidR="003E6D08" w:rsidRDefault="003E6D08" w:rsidP="005F04BC">
      <w:pPr>
        <w:autoSpaceDE w:val="0"/>
        <w:autoSpaceDN w:val="0"/>
        <w:adjustRightInd w:val="0"/>
        <w:jc w:val="both"/>
        <w:rPr>
          <w:rFonts w:ascii="Arial" w:hAnsi="Arial" w:cs="Arial"/>
          <w:bCs/>
          <w:sz w:val="22"/>
        </w:rPr>
      </w:pPr>
    </w:p>
    <w:p w14:paraId="26F0D839" w14:textId="77777777" w:rsidR="003E6D08" w:rsidRDefault="003E6D08" w:rsidP="005F04BC">
      <w:pPr>
        <w:autoSpaceDE w:val="0"/>
        <w:autoSpaceDN w:val="0"/>
        <w:adjustRightInd w:val="0"/>
        <w:jc w:val="both"/>
        <w:rPr>
          <w:rFonts w:ascii="Arial" w:hAnsi="Arial" w:cs="Arial"/>
          <w:bCs/>
          <w:sz w:val="22"/>
        </w:rPr>
      </w:pPr>
    </w:p>
    <w:p w14:paraId="00A3D728" w14:textId="77777777" w:rsidR="003E6D08" w:rsidRDefault="003E6D08" w:rsidP="005F04BC">
      <w:pPr>
        <w:autoSpaceDE w:val="0"/>
        <w:autoSpaceDN w:val="0"/>
        <w:adjustRightInd w:val="0"/>
        <w:jc w:val="both"/>
        <w:rPr>
          <w:rFonts w:ascii="Arial" w:hAnsi="Arial" w:cs="Arial"/>
          <w:bCs/>
          <w:sz w:val="22"/>
        </w:rPr>
      </w:pPr>
    </w:p>
    <w:p w14:paraId="2881C1D8" w14:textId="77777777" w:rsidR="003E6D08" w:rsidRDefault="003E6D08" w:rsidP="005F04BC">
      <w:pPr>
        <w:autoSpaceDE w:val="0"/>
        <w:autoSpaceDN w:val="0"/>
        <w:adjustRightInd w:val="0"/>
        <w:jc w:val="both"/>
        <w:rPr>
          <w:rFonts w:ascii="Arial" w:hAnsi="Arial" w:cs="Arial"/>
          <w:bCs/>
          <w:sz w:val="22"/>
        </w:rPr>
      </w:pPr>
    </w:p>
    <w:p w14:paraId="14F64AAC" w14:textId="77777777" w:rsidR="003E6D08" w:rsidRDefault="003E6D08" w:rsidP="005F04BC">
      <w:pPr>
        <w:autoSpaceDE w:val="0"/>
        <w:autoSpaceDN w:val="0"/>
        <w:adjustRightInd w:val="0"/>
        <w:jc w:val="both"/>
        <w:rPr>
          <w:rFonts w:ascii="Arial" w:hAnsi="Arial" w:cs="Arial"/>
          <w:bCs/>
          <w:sz w:val="22"/>
        </w:rPr>
      </w:pPr>
    </w:p>
    <w:p w14:paraId="479B673D" w14:textId="77777777" w:rsidR="003E6D08" w:rsidRDefault="003E6D08" w:rsidP="005F04BC">
      <w:pPr>
        <w:autoSpaceDE w:val="0"/>
        <w:autoSpaceDN w:val="0"/>
        <w:adjustRightInd w:val="0"/>
        <w:jc w:val="both"/>
        <w:rPr>
          <w:rFonts w:ascii="Arial" w:hAnsi="Arial" w:cs="Arial"/>
          <w:bCs/>
          <w:sz w:val="22"/>
        </w:rPr>
      </w:pPr>
    </w:p>
    <w:p w14:paraId="2FD45A94" w14:textId="77777777" w:rsidR="003E6D08" w:rsidRDefault="003E6D08" w:rsidP="005F04BC">
      <w:pPr>
        <w:autoSpaceDE w:val="0"/>
        <w:autoSpaceDN w:val="0"/>
        <w:adjustRightInd w:val="0"/>
        <w:jc w:val="both"/>
        <w:rPr>
          <w:rFonts w:ascii="Arial" w:hAnsi="Arial" w:cs="Arial"/>
          <w:bCs/>
          <w:sz w:val="22"/>
        </w:rPr>
      </w:pPr>
    </w:p>
    <w:p w14:paraId="00A39F9C" w14:textId="77777777" w:rsidR="003E6D08" w:rsidRDefault="003E6D08" w:rsidP="005F04BC">
      <w:pPr>
        <w:autoSpaceDE w:val="0"/>
        <w:autoSpaceDN w:val="0"/>
        <w:adjustRightInd w:val="0"/>
        <w:jc w:val="both"/>
        <w:rPr>
          <w:rFonts w:ascii="Arial" w:hAnsi="Arial" w:cs="Arial"/>
          <w:bCs/>
          <w:sz w:val="22"/>
        </w:rPr>
      </w:pPr>
    </w:p>
    <w:p w14:paraId="202ECDDC" w14:textId="77777777" w:rsidR="003E6D08" w:rsidRDefault="003E6D08" w:rsidP="005F04BC">
      <w:pPr>
        <w:autoSpaceDE w:val="0"/>
        <w:autoSpaceDN w:val="0"/>
        <w:adjustRightInd w:val="0"/>
        <w:jc w:val="both"/>
        <w:rPr>
          <w:rFonts w:ascii="Arial" w:hAnsi="Arial" w:cs="Arial"/>
          <w:bCs/>
          <w:sz w:val="22"/>
        </w:rPr>
      </w:pPr>
    </w:p>
    <w:p w14:paraId="5A7A94E2" w14:textId="77777777" w:rsidR="007F07E5" w:rsidRPr="006C5039" w:rsidRDefault="007F07E5"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t>THIS WEEK AT BETHANY</w:t>
      </w:r>
    </w:p>
    <w:p w14:paraId="2BAE8AA1" w14:textId="372B560F" w:rsidR="007F07E5" w:rsidRPr="004868E7" w:rsidRDefault="008A5BB1"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Monotype Corsiva" w:hAnsi="Monotype Corsiva" w:cs="David"/>
          <w:sz w:val="36"/>
          <w:szCs w:val="40"/>
          <w:lang w:val="en-CA"/>
        </w:rPr>
      </w:pPr>
      <w:r w:rsidRPr="00B72D0D">
        <w:rPr>
          <w:rFonts w:ascii="Arial" w:hAnsi="Arial" w:cs="Arial"/>
          <w:bCs/>
          <w:noProof/>
          <w:sz w:val="22"/>
          <w:szCs w:val="22"/>
        </w:rPr>
        <mc:AlternateContent>
          <mc:Choice Requires="wps">
            <w:drawing>
              <wp:anchor distT="0" distB="0" distL="114300" distR="114300" simplePos="0" relativeHeight="251680256" behindDoc="0" locked="0" layoutInCell="1" allowOverlap="1" wp14:anchorId="78D06BEE" wp14:editId="7E8E1531">
                <wp:simplePos x="0" y="0"/>
                <wp:positionH relativeFrom="column">
                  <wp:posOffset>3305175</wp:posOffset>
                </wp:positionH>
                <wp:positionV relativeFrom="paragraph">
                  <wp:posOffset>186055</wp:posOffset>
                </wp:positionV>
                <wp:extent cx="1076325" cy="1403985"/>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3985"/>
                        </a:xfrm>
                        <a:prstGeom prst="rect">
                          <a:avLst/>
                        </a:prstGeom>
                        <a:solidFill>
                          <a:srgbClr val="FFFFFF"/>
                        </a:solidFill>
                        <a:ln w="9525">
                          <a:noFill/>
                          <a:miter lim="800000"/>
                          <a:headEnd/>
                          <a:tailEnd/>
                        </a:ln>
                      </wps:spPr>
                      <wps:txbx>
                        <w:txbxContent>
                          <w:p w14:paraId="3B769FBE" w14:textId="5EFCBFFB" w:rsidR="00B72D0D" w:rsidRDefault="004F21CB">
                            <w:r>
                              <w:rPr>
                                <w:noProof/>
                              </w:rPr>
                              <w:drawing>
                                <wp:inline distT="0" distB="0" distL="0" distR="0" wp14:anchorId="215DDAA0" wp14:editId="62C481CD">
                                  <wp:extent cx="884555" cy="59011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nt 2022 (3).jpg"/>
                                          <pic:cNvPicPr/>
                                        </pic:nvPicPr>
                                        <pic:blipFill>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884555" cy="59011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60.25pt;margin-top:14.65pt;width:84.75pt;height:110.55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" stroked="f">
                <v:textbox style="mso-fit-shape-to-text:t">
                  <w:txbxContent>
                    <w:p w14:paraId="3B769FBE" w14:textId="5EFCBFFB" w:rsidR="00B72D0D" w:rsidRDefault="004F21CB">
                      <w:r>
                        <w:rPr>
                          <w:noProof/>
                        </w:rPr>
                        <w:drawing>
                          <wp:inline distT="0" distB="0" distL="0" distR="0" wp14:anchorId="215DDAA0" wp14:editId="62C481CD">
                            <wp:extent cx="884555" cy="59011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nt 2022 (3).jpg"/>
                                    <pic:cNvPicPr/>
                                  </pic:nvPicPr>
                                  <pic:blipFill>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884555" cy="590113"/>
                                    </a:xfrm>
                                    <a:prstGeom prst="rect">
                                      <a:avLst/>
                                    </a:prstGeom>
                                  </pic:spPr>
                                </pic:pic>
                              </a:graphicData>
                            </a:graphic>
                          </wp:inline>
                        </w:drawing>
                      </w:r>
                    </w:p>
                  </w:txbxContent>
                </v:textbox>
              </v:shape>
            </w:pict>
          </mc:Fallback>
        </mc:AlternateContent>
      </w:r>
      <w:r w:rsidR="00B72D0D">
        <w:rPr>
          <w:rFonts w:ascii="Monotype Corsiva" w:hAnsi="Monotype Corsiva" w:cs="David"/>
          <w:sz w:val="36"/>
          <w:szCs w:val="40"/>
          <w:lang w:val="en-CA"/>
        </w:rPr>
        <w:t xml:space="preserve">December </w:t>
      </w:r>
      <w:r w:rsidR="004F21CB">
        <w:rPr>
          <w:rFonts w:ascii="Monotype Corsiva" w:hAnsi="Monotype Corsiva" w:cs="David"/>
          <w:sz w:val="36"/>
          <w:szCs w:val="40"/>
          <w:lang w:val="en-CA"/>
        </w:rPr>
        <w:t>11-18</w:t>
      </w:r>
      <w:r>
        <w:rPr>
          <w:rFonts w:ascii="Monotype Corsiva" w:hAnsi="Monotype Corsiva" w:cs="David"/>
          <w:sz w:val="36"/>
          <w:szCs w:val="40"/>
          <w:lang w:val="en-CA"/>
        </w:rPr>
        <w:t>,</w:t>
      </w:r>
      <w:r w:rsidR="007F07E5">
        <w:rPr>
          <w:rFonts w:ascii="Monotype Corsiva" w:hAnsi="Monotype Corsiva" w:cs="David"/>
          <w:sz w:val="36"/>
          <w:szCs w:val="40"/>
          <w:lang w:val="en-CA"/>
        </w:rPr>
        <w:t xml:space="preserve"> 2022</w:t>
      </w:r>
    </w:p>
    <w:p w14:paraId="620904DF" w14:textId="77777777" w:rsidR="007F07E5" w:rsidRPr="00235480" w:rsidRDefault="007F07E5"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14:paraId="0F0CDCAB" w14:textId="5E7152BE" w:rsidR="00B72D0D" w:rsidRDefault="007F07E5"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BD3A3E">
        <w:rPr>
          <w:rFonts w:ascii="Arial" w:hAnsi="Arial" w:cs="Arial"/>
          <w:sz w:val="22"/>
          <w:szCs w:val="22"/>
          <w:lang w:val="en-CA"/>
        </w:rPr>
        <w:t>Today</w:t>
      </w:r>
      <w:r w:rsidR="00787FA6">
        <w:rPr>
          <w:rFonts w:ascii="Arial" w:hAnsi="Arial" w:cs="Arial"/>
          <w:bCs/>
          <w:sz w:val="22"/>
          <w:szCs w:val="22"/>
        </w:rPr>
        <w:tab/>
      </w:r>
      <w:r w:rsidR="00B72D0D">
        <w:rPr>
          <w:rFonts w:ascii="Arial" w:hAnsi="Arial" w:cs="Arial"/>
          <w:bCs/>
          <w:sz w:val="22"/>
          <w:szCs w:val="22"/>
        </w:rPr>
        <w:t xml:space="preserve">           </w:t>
      </w:r>
      <w:r w:rsidR="004F21CB">
        <w:rPr>
          <w:rFonts w:ascii="Algerian" w:hAnsi="Algerian" w:cs="Arial"/>
          <w:bCs/>
          <w:szCs w:val="22"/>
        </w:rPr>
        <w:t>third</w:t>
      </w:r>
      <w:r w:rsidR="00B72D0D" w:rsidRPr="001E0137">
        <w:rPr>
          <w:rFonts w:ascii="Algerian" w:hAnsi="Algerian" w:cs="Arial"/>
          <w:bCs/>
          <w:szCs w:val="22"/>
        </w:rPr>
        <w:t xml:space="preserve"> ADVENT</w:t>
      </w:r>
    </w:p>
    <w:p w14:paraId="7B7A570C" w14:textId="77777777" w:rsidR="007F07E5" w:rsidRDefault="00B72D0D"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bCs/>
          <w:sz w:val="22"/>
          <w:szCs w:val="22"/>
        </w:rPr>
        <w:tab/>
      </w:r>
      <w:r w:rsidR="007F07E5">
        <w:rPr>
          <w:rFonts w:ascii="Arial" w:hAnsi="Arial" w:cs="Arial"/>
          <w:sz w:val="22"/>
          <w:szCs w:val="22"/>
          <w:lang w:val="en-CA"/>
        </w:rPr>
        <w:t>10:00 a.m. – Worship Service</w:t>
      </w:r>
    </w:p>
    <w:p w14:paraId="1F6A59C7" w14:textId="77777777" w:rsidR="007F07E5" w:rsidRDefault="007F07E5"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ab/>
      </w:r>
      <w:r w:rsidRPr="00C760FC">
        <w:rPr>
          <w:rFonts w:ascii="Arial" w:hAnsi="Arial" w:cs="Arial"/>
          <w:sz w:val="22"/>
          <w:szCs w:val="22"/>
          <w:lang w:val="en-CA"/>
        </w:rPr>
        <w:t>11:</w:t>
      </w:r>
      <w:r w:rsidR="00D76180" w:rsidRPr="00C760FC">
        <w:rPr>
          <w:rFonts w:ascii="Arial" w:hAnsi="Arial" w:cs="Arial"/>
          <w:sz w:val="22"/>
          <w:szCs w:val="22"/>
          <w:lang w:val="en-CA"/>
        </w:rPr>
        <w:t>1</w:t>
      </w:r>
      <w:r w:rsidRPr="00C760FC">
        <w:rPr>
          <w:rFonts w:ascii="Arial" w:hAnsi="Arial" w:cs="Arial"/>
          <w:sz w:val="22"/>
          <w:szCs w:val="22"/>
          <w:lang w:val="en-CA"/>
        </w:rPr>
        <w:t>0 a.m. –</w:t>
      </w:r>
      <w:r w:rsidR="00362C2F">
        <w:rPr>
          <w:rFonts w:ascii="Arial" w:hAnsi="Arial" w:cs="Arial"/>
          <w:sz w:val="22"/>
          <w:szCs w:val="22"/>
          <w:lang w:val="en-CA"/>
        </w:rPr>
        <w:t xml:space="preserve"> </w:t>
      </w:r>
      <w:r w:rsidRPr="00C760FC">
        <w:rPr>
          <w:rFonts w:ascii="Arial" w:hAnsi="Arial" w:cs="Arial"/>
          <w:sz w:val="22"/>
          <w:szCs w:val="22"/>
          <w:lang w:val="en-CA"/>
        </w:rPr>
        <w:t xml:space="preserve">Sunday </w:t>
      </w:r>
      <w:proofErr w:type="gramStart"/>
      <w:r w:rsidRPr="00C760FC">
        <w:rPr>
          <w:rFonts w:ascii="Arial" w:hAnsi="Arial" w:cs="Arial"/>
          <w:sz w:val="22"/>
          <w:szCs w:val="22"/>
          <w:lang w:val="en-CA"/>
        </w:rPr>
        <w:t>School</w:t>
      </w:r>
      <w:proofErr w:type="gramEnd"/>
    </w:p>
    <w:p w14:paraId="60ABF0EC" w14:textId="06C08DD5" w:rsidR="00362C2F" w:rsidRDefault="009767A0"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Monday</w:t>
      </w:r>
      <w:r>
        <w:rPr>
          <w:rFonts w:ascii="Arial" w:hAnsi="Arial" w:cs="Arial"/>
          <w:sz w:val="22"/>
          <w:szCs w:val="22"/>
          <w:lang w:val="en-CA"/>
        </w:rPr>
        <w:tab/>
        <w:t xml:space="preserve">  </w:t>
      </w:r>
      <w:r w:rsidRPr="00A20713">
        <w:rPr>
          <w:rFonts w:ascii="Arial" w:hAnsi="Arial" w:cs="Arial"/>
          <w:sz w:val="22"/>
          <w:szCs w:val="22"/>
          <w:lang w:val="en-CA"/>
        </w:rPr>
        <w:t>7:00 p.m. – Sr Youth</w:t>
      </w:r>
      <w:r w:rsidR="00971CCA" w:rsidRPr="00A20713">
        <w:rPr>
          <w:rFonts w:ascii="Arial" w:hAnsi="Arial" w:cs="Arial"/>
          <w:sz w:val="22"/>
          <w:szCs w:val="22"/>
          <w:lang w:val="en-CA"/>
        </w:rPr>
        <w:t>:</w:t>
      </w:r>
      <w:r w:rsidR="00F81B68" w:rsidRPr="00A20713">
        <w:rPr>
          <w:rFonts w:ascii="Arial" w:hAnsi="Arial" w:cs="Arial"/>
          <w:sz w:val="22"/>
          <w:szCs w:val="22"/>
          <w:lang w:val="en-CA"/>
        </w:rPr>
        <w:t xml:space="preserve"> </w:t>
      </w:r>
      <w:r w:rsidR="00A20713">
        <w:rPr>
          <w:rFonts w:ascii="Arial" w:hAnsi="Arial" w:cs="Arial"/>
          <w:sz w:val="22"/>
          <w:szCs w:val="22"/>
          <w:lang w:val="en-CA"/>
        </w:rPr>
        <w:t>Murder Myster</w:t>
      </w:r>
      <w:r w:rsidR="00E0233D">
        <w:rPr>
          <w:rFonts w:ascii="Arial" w:hAnsi="Arial" w:cs="Arial"/>
          <w:sz w:val="22"/>
          <w:szCs w:val="22"/>
          <w:lang w:val="en-CA"/>
        </w:rPr>
        <w:t>y</w:t>
      </w:r>
    </w:p>
    <w:p w14:paraId="0F8F4F92" w14:textId="436DE9AE" w:rsidR="007F07E5" w:rsidRPr="00137E8F" w:rsidRDefault="00E71DC3"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Tuesday</w:t>
      </w:r>
      <w:r w:rsidR="001362A3">
        <w:rPr>
          <w:rFonts w:ascii="Arial" w:hAnsi="Arial" w:cs="Arial"/>
          <w:sz w:val="22"/>
          <w:szCs w:val="22"/>
          <w:lang w:val="en-CA"/>
        </w:rPr>
        <w:tab/>
        <w:t xml:space="preserve">  </w:t>
      </w:r>
      <w:r w:rsidR="007F07E5" w:rsidRPr="00137E8F">
        <w:rPr>
          <w:rFonts w:ascii="Arial" w:hAnsi="Arial" w:cs="Arial"/>
          <w:sz w:val="22"/>
          <w:szCs w:val="22"/>
          <w:lang w:val="en-CA"/>
        </w:rPr>
        <w:t xml:space="preserve">6:00 p.m. – Handbell Choir </w:t>
      </w:r>
    </w:p>
    <w:p w14:paraId="07EC55E8" w14:textId="71DDF2D6" w:rsidR="007F07E5" w:rsidRDefault="007F07E5"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sidRPr="00137E8F">
        <w:rPr>
          <w:rFonts w:ascii="Arial" w:hAnsi="Arial" w:cs="Arial"/>
          <w:sz w:val="22"/>
          <w:szCs w:val="22"/>
          <w:lang w:val="en-CA"/>
        </w:rPr>
        <w:tab/>
        <w:t xml:space="preserve">  7:30 p.m. – JuBELLation</w:t>
      </w:r>
    </w:p>
    <w:p w14:paraId="23709286" w14:textId="6AB9F593" w:rsidR="00C13701" w:rsidRPr="00C13701" w:rsidRDefault="000D5BB0"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lgerian" w:hAnsi="Algerian" w:cs="Arial"/>
          <w:bCs/>
          <w:sz w:val="22"/>
          <w:szCs w:val="22"/>
        </w:rPr>
      </w:pPr>
      <w:r w:rsidRPr="00C13701">
        <w:rPr>
          <w:rFonts w:ascii="Arial" w:hAnsi="Arial" w:cs="Arial"/>
          <w:bCs/>
          <w:noProof/>
          <w:sz w:val="22"/>
          <w:szCs w:val="22"/>
        </w:rPr>
        <mc:AlternateContent>
          <mc:Choice Requires="wps">
            <w:drawing>
              <wp:anchor distT="0" distB="0" distL="114300" distR="114300" simplePos="0" relativeHeight="251678208" behindDoc="0" locked="0" layoutInCell="1" allowOverlap="1" wp14:anchorId="45260B55" wp14:editId="7B0EEFBA">
                <wp:simplePos x="0" y="0"/>
                <wp:positionH relativeFrom="column">
                  <wp:posOffset>3307080</wp:posOffset>
                </wp:positionH>
                <wp:positionV relativeFrom="paragraph">
                  <wp:posOffset>6985</wp:posOffset>
                </wp:positionV>
                <wp:extent cx="10096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3985"/>
                        </a:xfrm>
                        <a:prstGeom prst="rect">
                          <a:avLst/>
                        </a:prstGeom>
                        <a:solidFill>
                          <a:srgbClr val="FFFFFF"/>
                        </a:solidFill>
                        <a:ln w="9525">
                          <a:noFill/>
                          <a:miter lim="800000"/>
                          <a:headEnd/>
                          <a:tailEnd/>
                        </a:ln>
                      </wps:spPr>
                      <wps:txbx>
                        <w:txbxContent>
                          <w:p w14:paraId="7D1F70C5" w14:textId="5E685148" w:rsidR="00C13701" w:rsidRDefault="004F21CB">
                            <w:r>
                              <w:rPr>
                                <w:noProof/>
                              </w:rPr>
                              <w:drawing>
                                <wp:inline distT="0" distB="0" distL="0" distR="0" wp14:anchorId="63032094" wp14:editId="51765108">
                                  <wp:extent cx="817880" cy="54483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nt 2021 (4).jpg"/>
                                          <pic:cNvPicPr/>
                                        </pic:nvPicPr>
                                        <pic:blipFill>
                                          <a:blip r:embed="rId21">
                                            <a:extLst>
                                              <a:ext uri="{BEBA8EAE-BF5A-486C-A8C5-ECC9F3942E4B}">
                                                <a14:imgProps xmlns:a14="http://schemas.microsoft.com/office/drawing/2010/main">
                                                  <a14:imgLayer r:embed="rId22">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817880" cy="54483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60.4pt;margin-top:.55pt;width:79.5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" stroked="f">
                <v:textbox style="mso-fit-shape-to-text:t">
                  <w:txbxContent>
                    <w:p w14:paraId="7D1F70C5" w14:textId="5E685148" w:rsidR="00C13701" w:rsidRDefault="004F21CB">
                      <w:r>
                        <w:rPr>
                          <w:noProof/>
                        </w:rPr>
                        <w:drawing>
                          <wp:inline distT="0" distB="0" distL="0" distR="0" wp14:anchorId="63032094" wp14:editId="51765108">
                            <wp:extent cx="817880" cy="54483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nt 2021 (4).jpg"/>
                                    <pic:cNvPicPr/>
                                  </pic:nvPicPr>
                                  <pic:blipFill>
                                    <a:blip r:embed="rId21">
                                      <a:extLst>
                                        <a:ext uri="{BEBA8EAE-BF5A-486C-A8C5-ECC9F3942E4B}">
                                          <a14:imgProps xmlns:a14="http://schemas.microsoft.com/office/drawing/2010/main">
                                            <a14:imgLayer r:embed="rId22">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817880" cy="544830"/>
                                    </a:xfrm>
                                    <a:prstGeom prst="rect">
                                      <a:avLst/>
                                    </a:prstGeom>
                                  </pic:spPr>
                                </pic:pic>
                              </a:graphicData>
                            </a:graphic>
                          </wp:inline>
                        </w:drawing>
                      </w:r>
                    </w:p>
                  </w:txbxContent>
                </v:textbox>
              </v:shape>
            </w:pict>
          </mc:Fallback>
        </mc:AlternateContent>
      </w:r>
      <w:r w:rsidR="007F07E5" w:rsidRPr="00820712">
        <w:rPr>
          <w:rFonts w:ascii="Arial" w:hAnsi="Arial" w:cs="Arial"/>
          <w:bCs/>
          <w:sz w:val="22"/>
          <w:szCs w:val="22"/>
        </w:rPr>
        <w:t>Sunday</w:t>
      </w:r>
      <w:r w:rsidR="007F07E5" w:rsidRPr="00820712">
        <w:rPr>
          <w:rFonts w:ascii="Arial" w:hAnsi="Arial" w:cs="Arial"/>
          <w:bCs/>
          <w:sz w:val="22"/>
          <w:szCs w:val="22"/>
        </w:rPr>
        <w:tab/>
      </w:r>
      <w:r w:rsidR="00C13701" w:rsidRPr="001E0137">
        <w:rPr>
          <w:rFonts w:ascii="Arial" w:hAnsi="Arial" w:cs="Arial"/>
          <w:bCs/>
          <w:szCs w:val="22"/>
        </w:rPr>
        <w:t xml:space="preserve">      </w:t>
      </w:r>
      <w:r w:rsidR="00362CE1" w:rsidRPr="001E0137">
        <w:rPr>
          <w:rFonts w:ascii="Arial" w:hAnsi="Arial" w:cs="Arial"/>
          <w:bCs/>
          <w:szCs w:val="22"/>
        </w:rPr>
        <w:t xml:space="preserve">    </w:t>
      </w:r>
      <w:r w:rsidR="004F21CB">
        <w:rPr>
          <w:rFonts w:ascii="Algerian" w:hAnsi="Algerian" w:cs="Arial"/>
          <w:bCs/>
          <w:szCs w:val="22"/>
        </w:rPr>
        <w:t>fourth</w:t>
      </w:r>
      <w:r w:rsidR="00B72D0D">
        <w:rPr>
          <w:rFonts w:ascii="Algerian" w:hAnsi="Algerian" w:cs="Arial"/>
          <w:bCs/>
          <w:szCs w:val="22"/>
        </w:rPr>
        <w:t xml:space="preserve"> </w:t>
      </w:r>
      <w:r w:rsidR="00C13701" w:rsidRPr="001E0137">
        <w:rPr>
          <w:rFonts w:ascii="Algerian" w:hAnsi="Algerian" w:cs="Arial"/>
          <w:bCs/>
          <w:szCs w:val="22"/>
        </w:rPr>
        <w:t>ADVENT</w:t>
      </w:r>
      <w:r w:rsidR="00B72D0D">
        <w:rPr>
          <w:rFonts w:ascii="Algerian" w:hAnsi="Algerian" w:cs="Arial"/>
          <w:bCs/>
          <w:szCs w:val="22"/>
        </w:rPr>
        <w:tab/>
      </w:r>
    </w:p>
    <w:p w14:paraId="30B1E81C" w14:textId="20198088" w:rsidR="007F07E5" w:rsidRDefault="00C13701"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r>
      <w:r w:rsidR="007F07E5" w:rsidRPr="00883940">
        <w:rPr>
          <w:rFonts w:ascii="Arial" w:hAnsi="Arial" w:cs="Arial"/>
          <w:bCs/>
          <w:sz w:val="22"/>
          <w:szCs w:val="22"/>
        </w:rPr>
        <w:t>10:00 a.m. – Worship Service</w:t>
      </w:r>
    </w:p>
    <w:p w14:paraId="34225450" w14:textId="77777777" w:rsidR="007F2277" w:rsidRDefault="007F07E5"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11:</w:t>
      </w:r>
      <w:r w:rsidR="00D76180">
        <w:rPr>
          <w:rFonts w:ascii="Arial" w:hAnsi="Arial" w:cs="Arial"/>
          <w:bCs/>
          <w:sz w:val="22"/>
          <w:szCs w:val="22"/>
        </w:rPr>
        <w:t>1</w:t>
      </w:r>
      <w:r w:rsidR="00CF479A">
        <w:rPr>
          <w:rFonts w:ascii="Arial" w:hAnsi="Arial" w:cs="Arial"/>
          <w:bCs/>
          <w:sz w:val="22"/>
          <w:szCs w:val="22"/>
        </w:rPr>
        <w:t>0</w:t>
      </w:r>
      <w:r>
        <w:rPr>
          <w:rFonts w:ascii="Arial" w:hAnsi="Arial" w:cs="Arial"/>
          <w:bCs/>
          <w:sz w:val="22"/>
          <w:szCs w:val="22"/>
        </w:rPr>
        <w:t xml:space="preserve"> a.m. – Sunday </w:t>
      </w:r>
      <w:proofErr w:type="gramStart"/>
      <w:r>
        <w:rPr>
          <w:rFonts w:ascii="Arial" w:hAnsi="Arial" w:cs="Arial"/>
          <w:bCs/>
          <w:sz w:val="22"/>
          <w:szCs w:val="22"/>
        </w:rPr>
        <w:t>School</w:t>
      </w:r>
      <w:proofErr w:type="gramEnd"/>
    </w:p>
    <w:p w14:paraId="4208A999" w14:textId="77777777" w:rsidR="00EA1F4F" w:rsidRPr="00B16231" w:rsidRDefault="00EA1F4F" w:rsidP="00EA1F4F">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
          <w:bCs/>
          <w:i/>
          <w:sz w:val="22"/>
          <w:szCs w:val="22"/>
        </w:rPr>
      </w:pPr>
      <w:r>
        <w:rPr>
          <w:rFonts w:ascii="Arial" w:hAnsi="Arial" w:cs="Arial"/>
          <w:bCs/>
          <w:sz w:val="22"/>
          <w:szCs w:val="22"/>
        </w:rPr>
        <w:tab/>
        <w:t xml:space="preserve">  3:00 p.m. – </w:t>
      </w:r>
      <w:r>
        <w:rPr>
          <w:rFonts w:ascii="Arial" w:hAnsi="Arial" w:cs="Arial"/>
          <w:b/>
          <w:bCs/>
          <w:i/>
          <w:sz w:val="22"/>
          <w:szCs w:val="22"/>
        </w:rPr>
        <w:t>Christmas Concert</w:t>
      </w:r>
    </w:p>
    <w:p w14:paraId="2409483F" w14:textId="77777777" w:rsidR="007F07E5" w:rsidRPr="00053B85" w:rsidRDefault="007F2277"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Copperplate33bc" w:hAnsi="Copperplate33bc" w:cs="Arial"/>
          <w:bCs/>
          <w:sz w:val="16"/>
          <w:szCs w:val="22"/>
        </w:rPr>
      </w:pPr>
      <w:r>
        <w:rPr>
          <w:rFonts w:ascii="Arial" w:hAnsi="Arial" w:cs="Arial"/>
          <w:bCs/>
          <w:sz w:val="22"/>
          <w:szCs w:val="22"/>
        </w:rPr>
        <w:tab/>
        <w:t xml:space="preserve"> </w:t>
      </w:r>
      <w:r w:rsidR="00E71DC3">
        <w:rPr>
          <w:rFonts w:ascii="Arial" w:hAnsi="Arial" w:cs="Arial"/>
          <w:bCs/>
          <w:sz w:val="22"/>
          <w:szCs w:val="22"/>
        </w:rPr>
        <w:t xml:space="preserve"> </w:t>
      </w:r>
    </w:p>
    <w:p w14:paraId="132561CC" w14:textId="77777777" w:rsidR="007F07E5" w:rsidRDefault="007F07E5"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BC7D45">
        <w:rPr>
          <w:rFonts w:ascii="Arial" w:hAnsi="Arial" w:cs="Arial"/>
          <w:bCs/>
          <w:i/>
          <w:sz w:val="22"/>
          <w:szCs w:val="22"/>
        </w:rPr>
        <w:t>Speaking:</w:t>
      </w:r>
      <w:r w:rsidR="00CF479A" w:rsidRPr="00BC7D45">
        <w:rPr>
          <w:rFonts w:ascii="Arial" w:hAnsi="Arial" w:cs="Arial"/>
          <w:bCs/>
          <w:i/>
          <w:sz w:val="22"/>
          <w:szCs w:val="22"/>
        </w:rPr>
        <w:t xml:space="preserve"> </w:t>
      </w:r>
      <w:r w:rsidR="009A663A">
        <w:rPr>
          <w:rFonts w:ascii="Arial" w:hAnsi="Arial" w:cs="Arial"/>
          <w:bCs/>
          <w:sz w:val="22"/>
          <w:szCs w:val="22"/>
        </w:rPr>
        <w:t>Herb Sawatzky</w:t>
      </w:r>
    </w:p>
    <w:p w14:paraId="1C257879" w14:textId="0D213DC9" w:rsidR="00262E5A" w:rsidRDefault="00262E5A"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B5250A">
        <w:rPr>
          <w:rFonts w:ascii="Arial" w:hAnsi="Arial" w:cs="Arial"/>
          <w:bCs/>
          <w:i/>
          <w:sz w:val="22"/>
          <w:szCs w:val="22"/>
        </w:rPr>
        <w:t>Scripture:</w:t>
      </w:r>
      <w:r>
        <w:rPr>
          <w:rFonts w:ascii="Arial" w:hAnsi="Arial" w:cs="Arial"/>
          <w:bCs/>
          <w:sz w:val="22"/>
          <w:szCs w:val="22"/>
        </w:rPr>
        <w:t xml:space="preserve"> </w:t>
      </w:r>
      <w:r w:rsidR="00556B37" w:rsidRPr="00556B37">
        <w:rPr>
          <w:rFonts w:ascii="Arial" w:hAnsi="Arial" w:cs="Arial"/>
          <w:bCs/>
          <w:sz w:val="18"/>
          <w:szCs w:val="22"/>
        </w:rPr>
        <w:t>Isaiah 7:10–16; Psalm 80:1–7, 17–19; Romans 1:1–7; Matthew 1:18–25</w:t>
      </w:r>
    </w:p>
    <w:p w14:paraId="648B779F" w14:textId="07FDECD5" w:rsidR="00262E5A" w:rsidRPr="00262E5A" w:rsidRDefault="00262E5A"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Pr>
          <w:rFonts w:ascii="Arial" w:hAnsi="Arial" w:cs="Arial"/>
          <w:bCs/>
          <w:i/>
          <w:sz w:val="22"/>
          <w:szCs w:val="22"/>
        </w:rPr>
        <w:t>Theme:</w:t>
      </w:r>
      <w:r>
        <w:rPr>
          <w:rFonts w:ascii="Arial" w:hAnsi="Arial" w:cs="Arial"/>
          <w:bCs/>
          <w:sz w:val="22"/>
          <w:szCs w:val="22"/>
        </w:rPr>
        <w:t xml:space="preserve"> </w:t>
      </w:r>
      <w:r w:rsidR="00556B37" w:rsidRPr="00556B37">
        <w:rPr>
          <w:rFonts w:ascii="Arial" w:hAnsi="Arial" w:cs="Arial"/>
          <w:bCs/>
          <w:sz w:val="22"/>
          <w:szCs w:val="22"/>
        </w:rPr>
        <w:t>Do not be afraid</w:t>
      </w:r>
    </w:p>
    <w:p w14:paraId="5578FB68" w14:textId="77777777" w:rsidR="00691870" w:rsidRPr="00545DD3" w:rsidRDefault="00691870" w:rsidP="00EE4CD0">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14:paraId="1D51AD29" w14:textId="77777777" w:rsidR="00EE4CD0" w:rsidRDefault="00EE4CD0" w:rsidP="00EE4CD0">
      <w:pPr>
        <w:ind w:left="180" w:right="-97"/>
        <w:rPr>
          <w:rFonts w:ascii="Arial" w:hAnsi="Arial" w:cs="Arial"/>
          <w:sz w:val="10"/>
          <w:szCs w:val="10"/>
        </w:rPr>
      </w:pPr>
    </w:p>
    <w:sectPr w:rsidR="00EE4CD0"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211E7" w14:textId="77777777" w:rsidR="001B32A7" w:rsidRDefault="001B32A7">
      <w:r>
        <w:separator/>
      </w:r>
    </w:p>
  </w:endnote>
  <w:endnote w:type="continuationSeparator" w:id="0">
    <w:p w14:paraId="71FF9643" w14:textId="77777777" w:rsidR="001B32A7" w:rsidRDefault="001B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David">
    <w:altName w:val="Malgun Gothic Semilight"/>
    <w:panose1 w:val="020E0502060401010101"/>
    <w:charset w:val="00"/>
    <w:family w:val="swiss"/>
    <w:pitch w:val="variable"/>
    <w:sig w:usb0="00000000"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 w:name="Copperplate33bc">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3B4AD" w14:textId="77777777" w:rsidR="001B32A7" w:rsidRDefault="001B32A7">
      <w:r>
        <w:separator/>
      </w:r>
    </w:p>
  </w:footnote>
  <w:footnote w:type="continuationSeparator" w:id="0">
    <w:p w14:paraId="23723472" w14:textId="77777777" w:rsidR="001B32A7" w:rsidRDefault="001B3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53F"/>
    <w:multiLevelType w:val="hybridMultilevel"/>
    <w:tmpl w:val="73B0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130D4"/>
    <w:multiLevelType w:val="hybridMultilevel"/>
    <w:tmpl w:val="56D0D7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B2FFC"/>
    <w:multiLevelType w:val="hybridMultilevel"/>
    <w:tmpl w:val="129E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3575F"/>
    <w:multiLevelType w:val="hybridMultilevel"/>
    <w:tmpl w:val="19E0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C0E98"/>
    <w:multiLevelType w:val="multilevel"/>
    <w:tmpl w:val="338C0F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375F5E"/>
    <w:multiLevelType w:val="hybridMultilevel"/>
    <w:tmpl w:val="E2B0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72EDB"/>
    <w:multiLevelType w:val="hybridMultilevel"/>
    <w:tmpl w:val="A86EF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1B52B4"/>
    <w:multiLevelType w:val="multilevel"/>
    <w:tmpl w:val="238E7A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1876CD"/>
    <w:multiLevelType w:val="hybridMultilevel"/>
    <w:tmpl w:val="DB64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4408A7"/>
    <w:multiLevelType w:val="multilevel"/>
    <w:tmpl w:val="587AB2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FD40B8"/>
    <w:multiLevelType w:val="hybridMultilevel"/>
    <w:tmpl w:val="332C6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076A23"/>
    <w:multiLevelType w:val="multilevel"/>
    <w:tmpl w:val="42BEC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51A03824"/>
    <w:multiLevelType w:val="hybridMultilevel"/>
    <w:tmpl w:val="FB06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EA4898"/>
    <w:multiLevelType w:val="hybridMultilevel"/>
    <w:tmpl w:val="515E0E36"/>
    <w:lvl w:ilvl="0" w:tplc="04090001">
      <w:start w:val="1"/>
      <w:numFmt w:val="bullet"/>
      <w:lvlText w:val=""/>
      <w:lvlJc w:val="left"/>
      <w:pPr>
        <w:tabs>
          <w:tab w:val="num" w:pos="612"/>
        </w:tabs>
        <w:ind w:left="468" w:hanging="7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66C16FC"/>
    <w:multiLevelType w:val="multilevel"/>
    <w:tmpl w:val="0760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5C0907"/>
    <w:multiLevelType w:val="multilevel"/>
    <w:tmpl w:val="22020E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3BA6D0D"/>
    <w:multiLevelType w:val="hybridMultilevel"/>
    <w:tmpl w:val="889076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nsid w:val="75A470C1"/>
    <w:multiLevelType w:val="multilevel"/>
    <w:tmpl w:val="B6C2C1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6AC7B3A"/>
    <w:multiLevelType w:val="multilevel"/>
    <w:tmpl w:val="57A017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7FD00B6"/>
    <w:multiLevelType w:val="multilevel"/>
    <w:tmpl w:val="338C0F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B257AC"/>
    <w:multiLevelType w:val="multilevel"/>
    <w:tmpl w:val="5F68AB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8"/>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num>
  <w:num w:numId="7">
    <w:abstractNumId w:val="15"/>
  </w:num>
  <w:num w:numId="8">
    <w:abstractNumId w:val="12"/>
  </w:num>
  <w:num w:numId="9">
    <w:abstractNumId w:val="5"/>
  </w:num>
  <w:num w:numId="10">
    <w:abstractNumId w:val="14"/>
  </w:num>
  <w:num w:numId="11">
    <w:abstractNumId w:val="16"/>
  </w:num>
  <w:num w:numId="12">
    <w:abstractNumId w:val="11"/>
  </w:num>
  <w:num w:numId="13">
    <w:abstractNumId w:val="6"/>
  </w:num>
  <w:num w:numId="14">
    <w:abstractNumId w:val="7"/>
  </w:num>
  <w:num w:numId="15">
    <w:abstractNumId w:val="2"/>
  </w:num>
  <w:num w:numId="16">
    <w:abstractNumId w:val="9"/>
  </w:num>
  <w:num w:numId="17">
    <w:abstractNumId w:val="18"/>
  </w:num>
  <w:num w:numId="18">
    <w:abstractNumId w:val="3"/>
  </w:num>
  <w:num w:numId="19">
    <w:abstractNumId w:val="19"/>
  </w:num>
  <w:num w:numId="20">
    <w:abstractNumId w:val="21"/>
  </w:num>
  <w:num w:numId="21">
    <w:abstractNumId w:val="20"/>
  </w:num>
  <w:num w:numId="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17"/>
    <w:rsid w:val="00002488"/>
    <w:rsid w:val="00002668"/>
    <w:rsid w:val="0000289F"/>
    <w:rsid w:val="000029F6"/>
    <w:rsid w:val="00002B44"/>
    <w:rsid w:val="00002B5F"/>
    <w:rsid w:val="00002D79"/>
    <w:rsid w:val="00002D96"/>
    <w:rsid w:val="00002EF8"/>
    <w:rsid w:val="00002F65"/>
    <w:rsid w:val="00002FD2"/>
    <w:rsid w:val="000030F3"/>
    <w:rsid w:val="00003259"/>
    <w:rsid w:val="000034B9"/>
    <w:rsid w:val="000034CF"/>
    <w:rsid w:val="00003764"/>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95"/>
    <w:rsid w:val="00004A12"/>
    <w:rsid w:val="00004A85"/>
    <w:rsid w:val="00004AC5"/>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F9E"/>
    <w:rsid w:val="00006099"/>
    <w:rsid w:val="00006177"/>
    <w:rsid w:val="00006264"/>
    <w:rsid w:val="000062AF"/>
    <w:rsid w:val="00006840"/>
    <w:rsid w:val="00006864"/>
    <w:rsid w:val="000068D4"/>
    <w:rsid w:val="000068F0"/>
    <w:rsid w:val="00006B3F"/>
    <w:rsid w:val="00006C78"/>
    <w:rsid w:val="00006CDB"/>
    <w:rsid w:val="00006CDD"/>
    <w:rsid w:val="00006F16"/>
    <w:rsid w:val="00006FEA"/>
    <w:rsid w:val="000070BF"/>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8FD"/>
    <w:rsid w:val="00014A1D"/>
    <w:rsid w:val="00015084"/>
    <w:rsid w:val="000150E5"/>
    <w:rsid w:val="00015466"/>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C33"/>
    <w:rsid w:val="00016D74"/>
    <w:rsid w:val="00016E23"/>
    <w:rsid w:val="00016EB5"/>
    <w:rsid w:val="00016F1D"/>
    <w:rsid w:val="0001700C"/>
    <w:rsid w:val="000171A6"/>
    <w:rsid w:val="000171A7"/>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201C"/>
    <w:rsid w:val="00022050"/>
    <w:rsid w:val="00022193"/>
    <w:rsid w:val="0002240C"/>
    <w:rsid w:val="00022427"/>
    <w:rsid w:val="00022500"/>
    <w:rsid w:val="000227CE"/>
    <w:rsid w:val="000228FC"/>
    <w:rsid w:val="00022AB1"/>
    <w:rsid w:val="00022BE6"/>
    <w:rsid w:val="00022C47"/>
    <w:rsid w:val="00022EBA"/>
    <w:rsid w:val="00023077"/>
    <w:rsid w:val="000230DF"/>
    <w:rsid w:val="00023184"/>
    <w:rsid w:val="00023238"/>
    <w:rsid w:val="0002337D"/>
    <w:rsid w:val="000233CD"/>
    <w:rsid w:val="00023581"/>
    <w:rsid w:val="00023586"/>
    <w:rsid w:val="0002367B"/>
    <w:rsid w:val="0002368C"/>
    <w:rsid w:val="000236E8"/>
    <w:rsid w:val="000236ED"/>
    <w:rsid w:val="0002378B"/>
    <w:rsid w:val="000237CF"/>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E82"/>
    <w:rsid w:val="00024F88"/>
    <w:rsid w:val="00024FF5"/>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70FB"/>
    <w:rsid w:val="000271B2"/>
    <w:rsid w:val="00027772"/>
    <w:rsid w:val="0002780A"/>
    <w:rsid w:val="00027882"/>
    <w:rsid w:val="00027A69"/>
    <w:rsid w:val="00027AB2"/>
    <w:rsid w:val="00027BD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D5"/>
    <w:rsid w:val="000314E9"/>
    <w:rsid w:val="00031698"/>
    <w:rsid w:val="00031757"/>
    <w:rsid w:val="000317A1"/>
    <w:rsid w:val="00031864"/>
    <w:rsid w:val="0003194F"/>
    <w:rsid w:val="000319BD"/>
    <w:rsid w:val="00031A23"/>
    <w:rsid w:val="00031A3B"/>
    <w:rsid w:val="00031F15"/>
    <w:rsid w:val="00032002"/>
    <w:rsid w:val="00032034"/>
    <w:rsid w:val="000320BC"/>
    <w:rsid w:val="00032105"/>
    <w:rsid w:val="0003215E"/>
    <w:rsid w:val="0003220A"/>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64E"/>
    <w:rsid w:val="000336AD"/>
    <w:rsid w:val="0003375E"/>
    <w:rsid w:val="00033795"/>
    <w:rsid w:val="00033A25"/>
    <w:rsid w:val="00033B0F"/>
    <w:rsid w:val="00033B7B"/>
    <w:rsid w:val="00033B9A"/>
    <w:rsid w:val="00033C95"/>
    <w:rsid w:val="00033D12"/>
    <w:rsid w:val="00033E02"/>
    <w:rsid w:val="00033FF8"/>
    <w:rsid w:val="0003406D"/>
    <w:rsid w:val="000340BD"/>
    <w:rsid w:val="00034150"/>
    <w:rsid w:val="0003426E"/>
    <w:rsid w:val="0003449E"/>
    <w:rsid w:val="000344DD"/>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744"/>
    <w:rsid w:val="000368EE"/>
    <w:rsid w:val="00036A82"/>
    <w:rsid w:val="00036B2A"/>
    <w:rsid w:val="00036B75"/>
    <w:rsid w:val="00036BE2"/>
    <w:rsid w:val="00036C95"/>
    <w:rsid w:val="00036DD5"/>
    <w:rsid w:val="0003700E"/>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2F9B"/>
    <w:rsid w:val="00043123"/>
    <w:rsid w:val="0004312E"/>
    <w:rsid w:val="000431E8"/>
    <w:rsid w:val="000432FD"/>
    <w:rsid w:val="000433D6"/>
    <w:rsid w:val="00043511"/>
    <w:rsid w:val="0004361C"/>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20"/>
    <w:rsid w:val="00046A2A"/>
    <w:rsid w:val="00046A3C"/>
    <w:rsid w:val="00046A81"/>
    <w:rsid w:val="00046BAE"/>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5A0"/>
    <w:rsid w:val="00053733"/>
    <w:rsid w:val="00053762"/>
    <w:rsid w:val="000537B4"/>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26A"/>
    <w:rsid w:val="00055289"/>
    <w:rsid w:val="000554F7"/>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A5"/>
    <w:rsid w:val="000565EC"/>
    <w:rsid w:val="000566C7"/>
    <w:rsid w:val="0005686A"/>
    <w:rsid w:val="0005687F"/>
    <w:rsid w:val="000569FC"/>
    <w:rsid w:val="00056A21"/>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80"/>
    <w:rsid w:val="00061BC7"/>
    <w:rsid w:val="00061C45"/>
    <w:rsid w:val="00061CA9"/>
    <w:rsid w:val="00061D45"/>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E0"/>
    <w:rsid w:val="00062A81"/>
    <w:rsid w:val="00062AA0"/>
    <w:rsid w:val="00062C61"/>
    <w:rsid w:val="00062C77"/>
    <w:rsid w:val="00062D20"/>
    <w:rsid w:val="00062E28"/>
    <w:rsid w:val="00062EFE"/>
    <w:rsid w:val="00062F10"/>
    <w:rsid w:val="00062F89"/>
    <w:rsid w:val="0006306F"/>
    <w:rsid w:val="000630CF"/>
    <w:rsid w:val="000631CD"/>
    <w:rsid w:val="000633CF"/>
    <w:rsid w:val="00063466"/>
    <w:rsid w:val="0006357A"/>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525B"/>
    <w:rsid w:val="0006528B"/>
    <w:rsid w:val="00065412"/>
    <w:rsid w:val="0006566D"/>
    <w:rsid w:val="00065902"/>
    <w:rsid w:val="00065950"/>
    <w:rsid w:val="00065E65"/>
    <w:rsid w:val="000660B8"/>
    <w:rsid w:val="000662A1"/>
    <w:rsid w:val="00066592"/>
    <w:rsid w:val="0006680B"/>
    <w:rsid w:val="000668FC"/>
    <w:rsid w:val="00066C65"/>
    <w:rsid w:val="00066D2B"/>
    <w:rsid w:val="00066D66"/>
    <w:rsid w:val="00066D67"/>
    <w:rsid w:val="00066F0F"/>
    <w:rsid w:val="00066F88"/>
    <w:rsid w:val="00067042"/>
    <w:rsid w:val="00067114"/>
    <w:rsid w:val="000671B2"/>
    <w:rsid w:val="000673AA"/>
    <w:rsid w:val="0006743D"/>
    <w:rsid w:val="0006782B"/>
    <w:rsid w:val="00067A80"/>
    <w:rsid w:val="00067B2E"/>
    <w:rsid w:val="00067BD5"/>
    <w:rsid w:val="00067C85"/>
    <w:rsid w:val="000701B3"/>
    <w:rsid w:val="000702EA"/>
    <w:rsid w:val="00070360"/>
    <w:rsid w:val="000704D5"/>
    <w:rsid w:val="000704E3"/>
    <w:rsid w:val="0007065D"/>
    <w:rsid w:val="00070750"/>
    <w:rsid w:val="00070784"/>
    <w:rsid w:val="000707EC"/>
    <w:rsid w:val="00070C52"/>
    <w:rsid w:val="00070C9A"/>
    <w:rsid w:val="00070D04"/>
    <w:rsid w:val="00070EEC"/>
    <w:rsid w:val="0007121E"/>
    <w:rsid w:val="00071415"/>
    <w:rsid w:val="000714D8"/>
    <w:rsid w:val="000715FB"/>
    <w:rsid w:val="00071684"/>
    <w:rsid w:val="000716EB"/>
    <w:rsid w:val="00071869"/>
    <w:rsid w:val="00071892"/>
    <w:rsid w:val="00071C9B"/>
    <w:rsid w:val="00071D3F"/>
    <w:rsid w:val="00071DB5"/>
    <w:rsid w:val="00071F7F"/>
    <w:rsid w:val="00072090"/>
    <w:rsid w:val="000720E3"/>
    <w:rsid w:val="0007217C"/>
    <w:rsid w:val="000721B8"/>
    <w:rsid w:val="0007228C"/>
    <w:rsid w:val="00072320"/>
    <w:rsid w:val="00072331"/>
    <w:rsid w:val="000723D0"/>
    <w:rsid w:val="00072578"/>
    <w:rsid w:val="000725AE"/>
    <w:rsid w:val="000726C8"/>
    <w:rsid w:val="000726E5"/>
    <w:rsid w:val="000726EC"/>
    <w:rsid w:val="00072721"/>
    <w:rsid w:val="00072748"/>
    <w:rsid w:val="0007274D"/>
    <w:rsid w:val="0007276D"/>
    <w:rsid w:val="000727DD"/>
    <w:rsid w:val="000727E0"/>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E08"/>
    <w:rsid w:val="00075004"/>
    <w:rsid w:val="000753AA"/>
    <w:rsid w:val="00075498"/>
    <w:rsid w:val="000754A7"/>
    <w:rsid w:val="000754DA"/>
    <w:rsid w:val="000754F0"/>
    <w:rsid w:val="000754FC"/>
    <w:rsid w:val="00075765"/>
    <w:rsid w:val="0007579A"/>
    <w:rsid w:val="000757C7"/>
    <w:rsid w:val="00075865"/>
    <w:rsid w:val="0007588B"/>
    <w:rsid w:val="00075A00"/>
    <w:rsid w:val="00075A33"/>
    <w:rsid w:val="00075A39"/>
    <w:rsid w:val="00075B3F"/>
    <w:rsid w:val="00075C7B"/>
    <w:rsid w:val="00075E16"/>
    <w:rsid w:val="00075E50"/>
    <w:rsid w:val="0007619B"/>
    <w:rsid w:val="000762A6"/>
    <w:rsid w:val="0007654F"/>
    <w:rsid w:val="0007655D"/>
    <w:rsid w:val="000765F0"/>
    <w:rsid w:val="00076811"/>
    <w:rsid w:val="000768F5"/>
    <w:rsid w:val="00076A99"/>
    <w:rsid w:val="00076CD2"/>
    <w:rsid w:val="00076E74"/>
    <w:rsid w:val="00076E7C"/>
    <w:rsid w:val="00076EE9"/>
    <w:rsid w:val="00076F04"/>
    <w:rsid w:val="00076FCC"/>
    <w:rsid w:val="00077194"/>
    <w:rsid w:val="00077231"/>
    <w:rsid w:val="000772BA"/>
    <w:rsid w:val="000772BD"/>
    <w:rsid w:val="0007732A"/>
    <w:rsid w:val="000774DF"/>
    <w:rsid w:val="000774E1"/>
    <w:rsid w:val="0007751A"/>
    <w:rsid w:val="00077559"/>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654"/>
    <w:rsid w:val="000806A0"/>
    <w:rsid w:val="00080833"/>
    <w:rsid w:val="000808C3"/>
    <w:rsid w:val="00080B8F"/>
    <w:rsid w:val="00080BA7"/>
    <w:rsid w:val="00080C22"/>
    <w:rsid w:val="00080E05"/>
    <w:rsid w:val="00080EC3"/>
    <w:rsid w:val="00080EF1"/>
    <w:rsid w:val="00080F74"/>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340"/>
    <w:rsid w:val="0008338D"/>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EC"/>
    <w:rsid w:val="000856A7"/>
    <w:rsid w:val="000856CC"/>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3D"/>
    <w:rsid w:val="000873B9"/>
    <w:rsid w:val="0008744E"/>
    <w:rsid w:val="00087488"/>
    <w:rsid w:val="0008748B"/>
    <w:rsid w:val="000874B0"/>
    <w:rsid w:val="000876AE"/>
    <w:rsid w:val="00087701"/>
    <w:rsid w:val="000877BC"/>
    <w:rsid w:val="000877E4"/>
    <w:rsid w:val="0008783F"/>
    <w:rsid w:val="00087992"/>
    <w:rsid w:val="00087A28"/>
    <w:rsid w:val="00087ADD"/>
    <w:rsid w:val="00087F9D"/>
    <w:rsid w:val="00087FBE"/>
    <w:rsid w:val="000900E1"/>
    <w:rsid w:val="000902FE"/>
    <w:rsid w:val="0009035A"/>
    <w:rsid w:val="000906B4"/>
    <w:rsid w:val="00090782"/>
    <w:rsid w:val="0009092A"/>
    <w:rsid w:val="00090B0C"/>
    <w:rsid w:val="00090D93"/>
    <w:rsid w:val="00090E7E"/>
    <w:rsid w:val="00090F83"/>
    <w:rsid w:val="00091003"/>
    <w:rsid w:val="0009111B"/>
    <w:rsid w:val="00091252"/>
    <w:rsid w:val="00091256"/>
    <w:rsid w:val="0009132A"/>
    <w:rsid w:val="00091345"/>
    <w:rsid w:val="000913FB"/>
    <w:rsid w:val="0009157A"/>
    <w:rsid w:val="000915E7"/>
    <w:rsid w:val="000916D2"/>
    <w:rsid w:val="000917D3"/>
    <w:rsid w:val="000919AE"/>
    <w:rsid w:val="00091CEB"/>
    <w:rsid w:val="00091D2A"/>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128"/>
    <w:rsid w:val="0009318C"/>
    <w:rsid w:val="00093218"/>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B4"/>
    <w:rsid w:val="00094028"/>
    <w:rsid w:val="0009414A"/>
    <w:rsid w:val="00094248"/>
    <w:rsid w:val="000943B2"/>
    <w:rsid w:val="000945A3"/>
    <w:rsid w:val="00094662"/>
    <w:rsid w:val="00094A9D"/>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7B6"/>
    <w:rsid w:val="000967C8"/>
    <w:rsid w:val="00096993"/>
    <w:rsid w:val="00096AC4"/>
    <w:rsid w:val="00096AD1"/>
    <w:rsid w:val="00096B02"/>
    <w:rsid w:val="00096BC5"/>
    <w:rsid w:val="00096C19"/>
    <w:rsid w:val="00096C5B"/>
    <w:rsid w:val="00096F62"/>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A27"/>
    <w:rsid w:val="00097B2F"/>
    <w:rsid w:val="00097C10"/>
    <w:rsid w:val="00097CF8"/>
    <w:rsid w:val="00097CF9"/>
    <w:rsid w:val="00097D49"/>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8B"/>
    <w:rsid w:val="000A3FB6"/>
    <w:rsid w:val="000A45C3"/>
    <w:rsid w:val="000A461E"/>
    <w:rsid w:val="000A478D"/>
    <w:rsid w:val="000A4830"/>
    <w:rsid w:val="000A4B31"/>
    <w:rsid w:val="000A4CB4"/>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813"/>
    <w:rsid w:val="000A6944"/>
    <w:rsid w:val="000A6C6D"/>
    <w:rsid w:val="000A6CCF"/>
    <w:rsid w:val="000A6CDE"/>
    <w:rsid w:val="000A6D08"/>
    <w:rsid w:val="000A6D55"/>
    <w:rsid w:val="000A6E3C"/>
    <w:rsid w:val="000A6FF6"/>
    <w:rsid w:val="000A7328"/>
    <w:rsid w:val="000A7387"/>
    <w:rsid w:val="000A7689"/>
    <w:rsid w:val="000A7923"/>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82"/>
    <w:rsid w:val="000B3116"/>
    <w:rsid w:val="000B330B"/>
    <w:rsid w:val="000B344F"/>
    <w:rsid w:val="000B350C"/>
    <w:rsid w:val="000B35A2"/>
    <w:rsid w:val="000B3924"/>
    <w:rsid w:val="000B3999"/>
    <w:rsid w:val="000B39D5"/>
    <w:rsid w:val="000B3B30"/>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CA"/>
    <w:rsid w:val="000C11E4"/>
    <w:rsid w:val="000C124D"/>
    <w:rsid w:val="000C12CD"/>
    <w:rsid w:val="000C1529"/>
    <w:rsid w:val="000C16A3"/>
    <w:rsid w:val="000C1749"/>
    <w:rsid w:val="000C1843"/>
    <w:rsid w:val="000C1946"/>
    <w:rsid w:val="000C194A"/>
    <w:rsid w:val="000C1A8E"/>
    <w:rsid w:val="000C1B9F"/>
    <w:rsid w:val="000C1BB6"/>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A26"/>
    <w:rsid w:val="000C3B56"/>
    <w:rsid w:val="000C3DA7"/>
    <w:rsid w:val="000C3DB8"/>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75E"/>
    <w:rsid w:val="000C579A"/>
    <w:rsid w:val="000C5B35"/>
    <w:rsid w:val="000C5C70"/>
    <w:rsid w:val="000C5FE8"/>
    <w:rsid w:val="000C6157"/>
    <w:rsid w:val="000C6182"/>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B4"/>
    <w:rsid w:val="000D0352"/>
    <w:rsid w:val="000D041F"/>
    <w:rsid w:val="000D04B9"/>
    <w:rsid w:val="000D0554"/>
    <w:rsid w:val="000D05C5"/>
    <w:rsid w:val="000D0720"/>
    <w:rsid w:val="000D075F"/>
    <w:rsid w:val="000D0778"/>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E6"/>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C09"/>
    <w:rsid w:val="000D3C0F"/>
    <w:rsid w:val="000D3CE0"/>
    <w:rsid w:val="000D3D17"/>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916"/>
    <w:rsid w:val="000D5AA5"/>
    <w:rsid w:val="000D5AF9"/>
    <w:rsid w:val="000D5BB0"/>
    <w:rsid w:val="000D5BB5"/>
    <w:rsid w:val="000D5D38"/>
    <w:rsid w:val="000D5DAE"/>
    <w:rsid w:val="000D5E49"/>
    <w:rsid w:val="000D5E5B"/>
    <w:rsid w:val="000D6036"/>
    <w:rsid w:val="000D6322"/>
    <w:rsid w:val="000D6690"/>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3018"/>
    <w:rsid w:val="000E303A"/>
    <w:rsid w:val="000E303E"/>
    <w:rsid w:val="000E3180"/>
    <w:rsid w:val="000E31EF"/>
    <w:rsid w:val="000E31F9"/>
    <w:rsid w:val="000E3409"/>
    <w:rsid w:val="000E3414"/>
    <w:rsid w:val="000E3624"/>
    <w:rsid w:val="000E3664"/>
    <w:rsid w:val="000E385C"/>
    <w:rsid w:val="000E390C"/>
    <w:rsid w:val="000E394E"/>
    <w:rsid w:val="000E39A0"/>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FD2"/>
    <w:rsid w:val="000E711A"/>
    <w:rsid w:val="000E7172"/>
    <w:rsid w:val="000E720A"/>
    <w:rsid w:val="000E727A"/>
    <w:rsid w:val="000E73CF"/>
    <w:rsid w:val="000E7434"/>
    <w:rsid w:val="000E7475"/>
    <w:rsid w:val="000E74D3"/>
    <w:rsid w:val="000E753F"/>
    <w:rsid w:val="000E7559"/>
    <w:rsid w:val="000E7587"/>
    <w:rsid w:val="000E75AC"/>
    <w:rsid w:val="000E7697"/>
    <w:rsid w:val="000E79D3"/>
    <w:rsid w:val="000E7A2B"/>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E4"/>
    <w:rsid w:val="000F2632"/>
    <w:rsid w:val="000F26FD"/>
    <w:rsid w:val="000F27CD"/>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D78"/>
    <w:rsid w:val="000F6E51"/>
    <w:rsid w:val="000F6E7D"/>
    <w:rsid w:val="000F6FD6"/>
    <w:rsid w:val="000F7007"/>
    <w:rsid w:val="000F7064"/>
    <w:rsid w:val="000F751E"/>
    <w:rsid w:val="000F758E"/>
    <w:rsid w:val="000F75DF"/>
    <w:rsid w:val="000F78B3"/>
    <w:rsid w:val="000F7955"/>
    <w:rsid w:val="000F7A8E"/>
    <w:rsid w:val="000F7AC8"/>
    <w:rsid w:val="000F7CEC"/>
    <w:rsid w:val="000F7EE3"/>
    <w:rsid w:val="001000AA"/>
    <w:rsid w:val="00100134"/>
    <w:rsid w:val="00100388"/>
    <w:rsid w:val="001004C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6BC"/>
    <w:rsid w:val="00106864"/>
    <w:rsid w:val="00106A94"/>
    <w:rsid w:val="00106B3A"/>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1D0"/>
    <w:rsid w:val="0011027F"/>
    <w:rsid w:val="0011033B"/>
    <w:rsid w:val="00110352"/>
    <w:rsid w:val="00110614"/>
    <w:rsid w:val="001106BC"/>
    <w:rsid w:val="001107CF"/>
    <w:rsid w:val="001107E7"/>
    <w:rsid w:val="001107FE"/>
    <w:rsid w:val="0011087D"/>
    <w:rsid w:val="001109CC"/>
    <w:rsid w:val="00110C8C"/>
    <w:rsid w:val="00110CAE"/>
    <w:rsid w:val="00110CD0"/>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79C"/>
    <w:rsid w:val="00111970"/>
    <w:rsid w:val="00111993"/>
    <w:rsid w:val="00111B8A"/>
    <w:rsid w:val="00111C95"/>
    <w:rsid w:val="001121D5"/>
    <w:rsid w:val="00112326"/>
    <w:rsid w:val="00112657"/>
    <w:rsid w:val="00112708"/>
    <w:rsid w:val="00112791"/>
    <w:rsid w:val="00112822"/>
    <w:rsid w:val="001128CC"/>
    <w:rsid w:val="00112A24"/>
    <w:rsid w:val="00112A2A"/>
    <w:rsid w:val="00112A68"/>
    <w:rsid w:val="00112BB8"/>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A84"/>
    <w:rsid w:val="00115AA4"/>
    <w:rsid w:val="00115E91"/>
    <w:rsid w:val="00115E9E"/>
    <w:rsid w:val="00115FF6"/>
    <w:rsid w:val="00116051"/>
    <w:rsid w:val="001161D0"/>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751"/>
    <w:rsid w:val="001217C7"/>
    <w:rsid w:val="001217F6"/>
    <w:rsid w:val="00121863"/>
    <w:rsid w:val="00121C06"/>
    <w:rsid w:val="00121E69"/>
    <w:rsid w:val="00121EDC"/>
    <w:rsid w:val="00121FD4"/>
    <w:rsid w:val="00121FE2"/>
    <w:rsid w:val="0012212C"/>
    <w:rsid w:val="00122137"/>
    <w:rsid w:val="00122373"/>
    <w:rsid w:val="0012237D"/>
    <w:rsid w:val="001224D9"/>
    <w:rsid w:val="00122573"/>
    <w:rsid w:val="0012280A"/>
    <w:rsid w:val="00122839"/>
    <w:rsid w:val="00122A34"/>
    <w:rsid w:val="00122AC0"/>
    <w:rsid w:val="00122B45"/>
    <w:rsid w:val="00122D0E"/>
    <w:rsid w:val="00122F5A"/>
    <w:rsid w:val="00122F73"/>
    <w:rsid w:val="00122FEC"/>
    <w:rsid w:val="00123028"/>
    <w:rsid w:val="001230E4"/>
    <w:rsid w:val="0012323A"/>
    <w:rsid w:val="001232BD"/>
    <w:rsid w:val="00123336"/>
    <w:rsid w:val="0012336E"/>
    <w:rsid w:val="00123385"/>
    <w:rsid w:val="00123446"/>
    <w:rsid w:val="001234BD"/>
    <w:rsid w:val="001235DA"/>
    <w:rsid w:val="001236F8"/>
    <w:rsid w:val="0012374A"/>
    <w:rsid w:val="00123826"/>
    <w:rsid w:val="001238AE"/>
    <w:rsid w:val="00123904"/>
    <w:rsid w:val="00123924"/>
    <w:rsid w:val="00123928"/>
    <w:rsid w:val="00123B99"/>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A23"/>
    <w:rsid w:val="00125C37"/>
    <w:rsid w:val="00125DCB"/>
    <w:rsid w:val="00125DD0"/>
    <w:rsid w:val="00125E13"/>
    <w:rsid w:val="00125EFB"/>
    <w:rsid w:val="00125FB5"/>
    <w:rsid w:val="001260C1"/>
    <w:rsid w:val="00126302"/>
    <w:rsid w:val="001264B8"/>
    <w:rsid w:val="00126621"/>
    <w:rsid w:val="001269E2"/>
    <w:rsid w:val="00126A28"/>
    <w:rsid w:val="00126A94"/>
    <w:rsid w:val="00126FF5"/>
    <w:rsid w:val="0012715D"/>
    <w:rsid w:val="00127184"/>
    <w:rsid w:val="001272D6"/>
    <w:rsid w:val="001273A4"/>
    <w:rsid w:val="0012742F"/>
    <w:rsid w:val="001276AD"/>
    <w:rsid w:val="001276B3"/>
    <w:rsid w:val="001277A0"/>
    <w:rsid w:val="001279A8"/>
    <w:rsid w:val="001279B4"/>
    <w:rsid w:val="001279E1"/>
    <w:rsid w:val="00127A9F"/>
    <w:rsid w:val="00127B10"/>
    <w:rsid w:val="00127CB8"/>
    <w:rsid w:val="00127D4F"/>
    <w:rsid w:val="00127F97"/>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8A7"/>
    <w:rsid w:val="00132902"/>
    <w:rsid w:val="00132908"/>
    <w:rsid w:val="00132A87"/>
    <w:rsid w:val="00132B4E"/>
    <w:rsid w:val="00132B84"/>
    <w:rsid w:val="00132CD7"/>
    <w:rsid w:val="00132F30"/>
    <w:rsid w:val="00132F9E"/>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7"/>
    <w:rsid w:val="00134F63"/>
    <w:rsid w:val="00134FE4"/>
    <w:rsid w:val="0013500D"/>
    <w:rsid w:val="00135022"/>
    <w:rsid w:val="001352EF"/>
    <w:rsid w:val="0013530C"/>
    <w:rsid w:val="001353A9"/>
    <w:rsid w:val="001353DC"/>
    <w:rsid w:val="001353DE"/>
    <w:rsid w:val="001353F0"/>
    <w:rsid w:val="00135537"/>
    <w:rsid w:val="001356ED"/>
    <w:rsid w:val="00135726"/>
    <w:rsid w:val="00135873"/>
    <w:rsid w:val="001358E9"/>
    <w:rsid w:val="00135939"/>
    <w:rsid w:val="00135961"/>
    <w:rsid w:val="00135AF3"/>
    <w:rsid w:val="00135BB7"/>
    <w:rsid w:val="00135C86"/>
    <w:rsid w:val="00135DCE"/>
    <w:rsid w:val="00135E89"/>
    <w:rsid w:val="0013600B"/>
    <w:rsid w:val="001360A9"/>
    <w:rsid w:val="001360B0"/>
    <w:rsid w:val="001360F9"/>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8F"/>
    <w:rsid w:val="00137EAA"/>
    <w:rsid w:val="00140058"/>
    <w:rsid w:val="00140068"/>
    <w:rsid w:val="0014012E"/>
    <w:rsid w:val="001401F1"/>
    <w:rsid w:val="0014043F"/>
    <w:rsid w:val="0014053E"/>
    <w:rsid w:val="00140742"/>
    <w:rsid w:val="00140851"/>
    <w:rsid w:val="00140935"/>
    <w:rsid w:val="001409DE"/>
    <w:rsid w:val="001409FA"/>
    <w:rsid w:val="00140B45"/>
    <w:rsid w:val="00140C15"/>
    <w:rsid w:val="00140C55"/>
    <w:rsid w:val="00140E47"/>
    <w:rsid w:val="00140E5B"/>
    <w:rsid w:val="00140E67"/>
    <w:rsid w:val="00140E7B"/>
    <w:rsid w:val="00141040"/>
    <w:rsid w:val="00141096"/>
    <w:rsid w:val="00141140"/>
    <w:rsid w:val="00141172"/>
    <w:rsid w:val="001412E4"/>
    <w:rsid w:val="001414D0"/>
    <w:rsid w:val="001414DD"/>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A3"/>
    <w:rsid w:val="0014301F"/>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E64"/>
    <w:rsid w:val="00145F74"/>
    <w:rsid w:val="00145F7B"/>
    <w:rsid w:val="00145FA4"/>
    <w:rsid w:val="00146083"/>
    <w:rsid w:val="0014628D"/>
    <w:rsid w:val="0014654B"/>
    <w:rsid w:val="00146738"/>
    <w:rsid w:val="00146768"/>
    <w:rsid w:val="00146855"/>
    <w:rsid w:val="001468AD"/>
    <w:rsid w:val="00146A0D"/>
    <w:rsid w:val="00146BAF"/>
    <w:rsid w:val="00146C46"/>
    <w:rsid w:val="00146D91"/>
    <w:rsid w:val="00146E3C"/>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4F5"/>
    <w:rsid w:val="00153575"/>
    <w:rsid w:val="001535AA"/>
    <w:rsid w:val="001535F6"/>
    <w:rsid w:val="001535FE"/>
    <w:rsid w:val="0015378E"/>
    <w:rsid w:val="00153879"/>
    <w:rsid w:val="00153A0A"/>
    <w:rsid w:val="00153A33"/>
    <w:rsid w:val="00153B71"/>
    <w:rsid w:val="00153DB5"/>
    <w:rsid w:val="00153E92"/>
    <w:rsid w:val="00153F33"/>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BC6"/>
    <w:rsid w:val="00155BF0"/>
    <w:rsid w:val="00155CB7"/>
    <w:rsid w:val="00155DB3"/>
    <w:rsid w:val="00156051"/>
    <w:rsid w:val="0015637D"/>
    <w:rsid w:val="0015641B"/>
    <w:rsid w:val="001564F1"/>
    <w:rsid w:val="0015654B"/>
    <w:rsid w:val="00156747"/>
    <w:rsid w:val="0015691E"/>
    <w:rsid w:val="001569C6"/>
    <w:rsid w:val="00156AB8"/>
    <w:rsid w:val="00156B7D"/>
    <w:rsid w:val="00156C9E"/>
    <w:rsid w:val="00156CFA"/>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C3D"/>
    <w:rsid w:val="00161E11"/>
    <w:rsid w:val="00161FE9"/>
    <w:rsid w:val="00162214"/>
    <w:rsid w:val="00162383"/>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A"/>
    <w:rsid w:val="0016579E"/>
    <w:rsid w:val="001658E4"/>
    <w:rsid w:val="00165A02"/>
    <w:rsid w:val="00165AAB"/>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37A"/>
    <w:rsid w:val="00167476"/>
    <w:rsid w:val="0016755C"/>
    <w:rsid w:val="00167586"/>
    <w:rsid w:val="00167609"/>
    <w:rsid w:val="0016760F"/>
    <w:rsid w:val="001676DA"/>
    <w:rsid w:val="001676E6"/>
    <w:rsid w:val="00167789"/>
    <w:rsid w:val="001677BA"/>
    <w:rsid w:val="001678F0"/>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A5"/>
    <w:rsid w:val="001707BF"/>
    <w:rsid w:val="001708D3"/>
    <w:rsid w:val="00170944"/>
    <w:rsid w:val="0017098E"/>
    <w:rsid w:val="001709AC"/>
    <w:rsid w:val="00170A33"/>
    <w:rsid w:val="00170D30"/>
    <w:rsid w:val="00170D57"/>
    <w:rsid w:val="00170DD9"/>
    <w:rsid w:val="00170F63"/>
    <w:rsid w:val="00170FA0"/>
    <w:rsid w:val="001710E4"/>
    <w:rsid w:val="0017116F"/>
    <w:rsid w:val="001712FC"/>
    <w:rsid w:val="00171312"/>
    <w:rsid w:val="00171395"/>
    <w:rsid w:val="001714F3"/>
    <w:rsid w:val="0017150F"/>
    <w:rsid w:val="00171661"/>
    <w:rsid w:val="00171765"/>
    <w:rsid w:val="00171775"/>
    <w:rsid w:val="00171816"/>
    <w:rsid w:val="00171852"/>
    <w:rsid w:val="001719D9"/>
    <w:rsid w:val="001719DE"/>
    <w:rsid w:val="00171A44"/>
    <w:rsid w:val="00171A96"/>
    <w:rsid w:val="00171AC2"/>
    <w:rsid w:val="00171C55"/>
    <w:rsid w:val="00171C71"/>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AA"/>
    <w:rsid w:val="00172C27"/>
    <w:rsid w:val="00173007"/>
    <w:rsid w:val="0017311B"/>
    <w:rsid w:val="001731C4"/>
    <w:rsid w:val="00173411"/>
    <w:rsid w:val="001736CC"/>
    <w:rsid w:val="00173873"/>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F8"/>
    <w:rsid w:val="001749C3"/>
    <w:rsid w:val="00174A57"/>
    <w:rsid w:val="00174A70"/>
    <w:rsid w:val="00174A9A"/>
    <w:rsid w:val="00174C13"/>
    <w:rsid w:val="00174C88"/>
    <w:rsid w:val="00174E3E"/>
    <w:rsid w:val="00174FC7"/>
    <w:rsid w:val="00174FE3"/>
    <w:rsid w:val="00175308"/>
    <w:rsid w:val="001755BB"/>
    <w:rsid w:val="001755E3"/>
    <w:rsid w:val="001756CE"/>
    <w:rsid w:val="00175932"/>
    <w:rsid w:val="0017593D"/>
    <w:rsid w:val="00175950"/>
    <w:rsid w:val="00175AD9"/>
    <w:rsid w:val="00175DD7"/>
    <w:rsid w:val="00175F99"/>
    <w:rsid w:val="00176037"/>
    <w:rsid w:val="00176082"/>
    <w:rsid w:val="0017610F"/>
    <w:rsid w:val="0017624C"/>
    <w:rsid w:val="00176362"/>
    <w:rsid w:val="001763E8"/>
    <w:rsid w:val="001764E5"/>
    <w:rsid w:val="001764FD"/>
    <w:rsid w:val="0017662B"/>
    <w:rsid w:val="00176755"/>
    <w:rsid w:val="00176973"/>
    <w:rsid w:val="00176993"/>
    <w:rsid w:val="00176AEA"/>
    <w:rsid w:val="00176BA0"/>
    <w:rsid w:val="00176E50"/>
    <w:rsid w:val="00176E66"/>
    <w:rsid w:val="00176EAC"/>
    <w:rsid w:val="00176FE6"/>
    <w:rsid w:val="00177130"/>
    <w:rsid w:val="0017726C"/>
    <w:rsid w:val="001772E0"/>
    <w:rsid w:val="001772F7"/>
    <w:rsid w:val="00177632"/>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1048"/>
    <w:rsid w:val="00181443"/>
    <w:rsid w:val="001814A4"/>
    <w:rsid w:val="001815EB"/>
    <w:rsid w:val="001816E3"/>
    <w:rsid w:val="0018175F"/>
    <w:rsid w:val="001817BB"/>
    <w:rsid w:val="00181866"/>
    <w:rsid w:val="00181B68"/>
    <w:rsid w:val="00181C1A"/>
    <w:rsid w:val="00181DCD"/>
    <w:rsid w:val="0018220B"/>
    <w:rsid w:val="00182424"/>
    <w:rsid w:val="0018244E"/>
    <w:rsid w:val="00182602"/>
    <w:rsid w:val="00182A30"/>
    <w:rsid w:val="00182AAB"/>
    <w:rsid w:val="00182B02"/>
    <w:rsid w:val="00182C65"/>
    <w:rsid w:val="00182D06"/>
    <w:rsid w:val="00182F80"/>
    <w:rsid w:val="00182FAA"/>
    <w:rsid w:val="0018302E"/>
    <w:rsid w:val="0018311C"/>
    <w:rsid w:val="00183212"/>
    <w:rsid w:val="0018322A"/>
    <w:rsid w:val="0018337C"/>
    <w:rsid w:val="001833ED"/>
    <w:rsid w:val="00183419"/>
    <w:rsid w:val="00183594"/>
    <w:rsid w:val="001835E7"/>
    <w:rsid w:val="00183652"/>
    <w:rsid w:val="001837DD"/>
    <w:rsid w:val="00183847"/>
    <w:rsid w:val="00183950"/>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D38"/>
    <w:rsid w:val="00184DAD"/>
    <w:rsid w:val="00185103"/>
    <w:rsid w:val="00185211"/>
    <w:rsid w:val="00185256"/>
    <w:rsid w:val="001852EB"/>
    <w:rsid w:val="0018534F"/>
    <w:rsid w:val="0018539F"/>
    <w:rsid w:val="001853A6"/>
    <w:rsid w:val="001853EC"/>
    <w:rsid w:val="00185478"/>
    <w:rsid w:val="001854EE"/>
    <w:rsid w:val="001856B6"/>
    <w:rsid w:val="001856FE"/>
    <w:rsid w:val="001857B7"/>
    <w:rsid w:val="001857F8"/>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332"/>
    <w:rsid w:val="001913B5"/>
    <w:rsid w:val="001913EA"/>
    <w:rsid w:val="0019142D"/>
    <w:rsid w:val="0019184E"/>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78"/>
    <w:rsid w:val="0019368E"/>
    <w:rsid w:val="001936E5"/>
    <w:rsid w:val="001937E0"/>
    <w:rsid w:val="00193812"/>
    <w:rsid w:val="00193990"/>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C4"/>
    <w:rsid w:val="001A3604"/>
    <w:rsid w:val="001A3616"/>
    <w:rsid w:val="001A363D"/>
    <w:rsid w:val="001A36EE"/>
    <w:rsid w:val="001A37CB"/>
    <w:rsid w:val="001A3888"/>
    <w:rsid w:val="001A3ADD"/>
    <w:rsid w:val="001A3BF1"/>
    <w:rsid w:val="001A3D71"/>
    <w:rsid w:val="001A3F7A"/>
    <w:rsid w:val="001A3FFB"/>
    <w:rsid w:val="001A419E"/>
    <w:rsid w:val="001A43D4"/>
    <w:rsid w:val="001A4830"/>
    <w:rsid w:val="001A489E"/>
    <w:rsid w:val="001A48E7"/>
    <w:rsid w:val="001A4B95"/>
    <w:rsid w:val="001A4D8A"/>
    <w:rsid w:val="001A5059"/>
    <w:rsid w:val="001A5064"/>
    <w:rsid w:val="001A50EA"/>
    <w:rsid w:val="001A513C"/>
    <w:rsid w:val="001A52CF"/>
    <w:rsid w:val="001A5312"/>
    <w:rsid w:val="001A5359"/>
    <w:rsid w:val="001A53CD"/>
    <w:rsid w:val="001A5574"/>
    <w:rsid w:val="001A56AB"/>
    <w:rsid w:val="001A56E8"/>
    <w:rsid w:val="001A59A8"/>
    <w:rsid w:val="001A59C5"/>
    <w:rsid w:val="001A5A6C"/>
    <w:rsid w:val="001A5AD7"/>
    <w:rsid w:val="001A5C3D"/>
    <w:rsid w:val="001A5C6F"/>
    <w:rsid w:val="001A5C96"/>
    <w:rsid w:val="001A5E47"/>
    <w:rsid w:val="001A5F3F"/>
    <w:rsid w:val="001A60C5"/>
    <w:rsid w:val="001A620D"/>
    <w:rsid w:val="001A6405"/>
    <w:rsid w:val="001A6733"/>
    <w:rsid w:val="001A68C2"/>
    <w:rsid w:val="001A6CB3"/>
    <w:rsid w:val="001A6E77"/>
    <w:rsid w:val="001A6F89"/>
    <w:rsid w:val="001A70C6"/>
    <w:rsid w:val="001A71EC"/>
    <w:rsid w:val="001A74A0"/>
    <w:rsid w:val="001A767D"/>
    <w:rsid w:val="001A7772"/>
    <w:rsid w:val="001A780E"/>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52C"/>
    <w:rsid w:val="001B1781"/>
    <w:rsid w:val="001B1879"/>
    <w:rsid w:val="001B1965"/>
    <w:rsid w:val="001B1A0E"/>
    <w:rsid w:val="001B1BA2"/>
    <w:rsid w:val="001B1BB0"/>
    <w:rsid w:val="001B1C05"/>
    <w:rsid w:val="001B1C13"/>
    <w:rsid w:val="001B1C1E"/>
    <w:rsid w:val="001B1CD5"/>
    <w:rsid w:val="001B1E2A"/>
    <w:rsid w:val="001B1F05"/>
    <w:rsid w:val="001B2047"/>
    <w:rsid w:val="001B20BA"/>
    <w:rsid w:val="001B21E8"/>
    <w:rsid w:val="001B2276"/>
    <w:rsid w:val="001B240E"/>
    <w:rsid w:val="001B24B2"/>
    <w:rsid w:val="001B26E6"/>
    <w:rsid w:val="001B281A"/>
    <w:rsid w:val="001B28F4"/>
    <w:rsid w:val="001B2B1A"/>
    <w:rsid w:val="001B2B3F"/>
    <w:rsid w:val="001B2BEB"/>
    <w:rsid w:val="001B2CBE"/>
    <w:rsid w:val="001B2DB6"/>
    <w:rsid w:val="001B2ED8"/>
    <w:rsid w:val="001B2EED"/>
    <w:rsid w:val="001B308A"/>
    <w:rsid w:val="001B32A7"/>
    <w:rsid w:val="001B330B"/>
    <w:rsid w:val="001B3349"/>
    <w:rsid w:val="001B3364"/>
    <w:rsid w:val="001B34CE"/>
    <w:rsid w:val="001B3544"/>
    <w:rsid w:val="001B35A0"/>
    <w:rsid w:val="001B35E7"/>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82"/>
    <w:rsid w:val="001B571B"/>
    <w:rsid w:val="001B574D"/>
    <w:rsid w:val="001B577F"/>
    <w:rsid w:val="001B58C2"/>
    <w:rsid w:val="001B5993"/>
    <w:rsid w:val="001B5A41"/>
    <w:rsid w:val="001B5CF3"/>
    <w:rsid w:val="001B5FB1"/>
    <w:rsid w:val="001B623A"/>
    <w:rsid w:val="001B6482"/>
    <w:rsid w:val="001B6593"/>
    <w:rsid w:val="001B66D7"/>
    <w:rsid w:val="001B6725"/>
    <w:rsid w:val="001B6A72"/>
    <w:rsid w:val="001B6BA7"/>
    <w:rsid w:val="001B6C74"/>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3CD"/>
    <w:rsid w:val="001C06DC"/>
    <w:rsid w:val="001C0749"/>
    <w:rsid w:val="001C087D"/>
    <w:rsid w:val="001C089E"/>
    <w:rsid w:val="001C0949"/>
    <w:rsid w:val="001C0968"/>
    <w:rsid w:val="001C0E57"/>
    <w:rsid w:val="001C11AD"/>
    <w:rsid w:val="001C1261"/>
    <w:rsid w:val="001C14A3"/>
    <w:rsid w:val="001C14B1"/>
    <w:rsid w:val="001C153B"/>
    <w:rsid w:val="001C16BD"/>
    <w:rsid w:val="001C1853"/>
    <w:rsid w:val="001C1942"/>
    <w:rsid w:val="001C1989"/>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77B"/>
    <w:rsid w:val="001C5818"/>
    <w:rsid w:val="001C58C6"/>
    <w:rsid w:val="001C5A14"/>
    <w:rsid w:val="001C5A23"/>
    <w:rsid w:val="001C5AC1"/>
    <w:rsid w:val="001C5B53"/>
    <w:rsid w:val="001C5CF1"/>
    <w:rsid w:val="001C5E6A"/>
    <w:rsid w:val="001C5F65"/>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4AC"/>
    <w:rsid w:val="001C754A"/>
    <w:rsid w:val="001C7624"/>
    <w:rsid w:val="001C76FD"/>
    <w:rsid w:val="001C7912"/>
    <w:rsid w:val="001C7915"/>
    <w:rsid w:val="001C7A76"/>
    <w:rsid w:val="001C7C78"/>
    <w:rsid w:val="001C7E91"/>
    <w:rsid w:val="001C7F74"/>
    <w:rsid w:val="001D01A2"/>
    <w:rsid w:val="001D01AE"/>
    <w:rsid w:val="001D0247"/>
    <w:rsid w:val="001D0367"/>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255"/>
    <w:rsid w:val="001D5269"/>
    <w:rsid w:val="001D53C6"/>
    <w:rsid w:val="001D5645"/>
    <w:rsid w:val="001D570C"/>
    <w:rsid w:val="001D570E"/>
    <w:rsid w:val="001D572A"/>
    <w:rsid w:val="001D58CE"/>
    <w:rsid w:val="001D5989"/>
    <w:rsid w:val="001D59FD"/>
    <w:rsid w:val="001D5B39"/>
    <w:rsid w:val="001D5CA5"/>
    <w:rsid w:val="001D5CCD"/>
    <w:rsid w:val="001D5DA0"/>
    <w:rsid w:val="001D5F89"/>
    <w:rsid w:val="001D600D"/>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7102"/>
    <w:rsid w:val="001D7245"/>
    <w:rsid w:val="001D72C5"/>
    <w:rsid w:val="001D7484"/>
    <w:rsid w:val="001D75C1"/>
    <w:rsid w:val="001D76C1"/>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65A"/>
    <w:rsid w:val="001E2792"/>
    <w:rsid w:val="001E27C9"/>
    <w:rsid w:val="001E2833"/>
    <w:rsid w:val="001E2901"/>
    <w:rsid w:val="001E2969"/>
    <w:rsid w:val="001E29C1"/>
    <w:rsid w:val="001E2A45"/>
    <w:rsid w:val="001E2C31"/>
    <w:rsid w:val="001E2C78"/>
    <w:rsid w:val="001E2D1F"/>
    <w:rsid w:val="001E2F7A"/>
    <w:rsid w:val="001E3143"/>
    <w:rsid w:val="001E343F"/>
    <w:rsid w:val="001E3487"/>
    <w:rsid w:val="001E34A3"/>
    <w:rsid w:val="001E3701"/>
    <w:rsid w:val="001E380B"/>
    <w:rsid w:val="001E3931"/>
    <w:rsid w:val="001E3A07"/>
    <w:rsid w:val="001E3D4D"/>
    <w:rsid w:val="001E3FFC"/>
    <w:rsid w:val="001E4000"/>
    <w:rsid w:val="001E4284"/>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60B9"/>
    <w:rsid w:val="001E624F"/>
    <w:rsid w:val="001E62B0"/>
    <w:rsid w:val="001E6376"/>
    <w:rsid w:val="001E6445"/>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130"/>
    <w:rsid w:val="001F03E4"/>
    <w:rsid w:val="001F0747"/>
    <w:rsid w:val="001F07A2"/>
    <w:rsid w:val="001F08EA"/>
    <w:rsid w:val="001F0AD4"/>
    <w:rsid w:val="001F0B67"/>
    <w:rsid w:val="001F1252"/>
    <w:rsid w:val="001F12BF"/>
    <w:rsid w:val="001F13B5"/>
    <w:rsid w:val="001F13CA"/>
    <w:rsid w:val="001F1543"/>
    <w:rsid w:val="001F16A5"/>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8A"/>
    <w:rsid w:val="001F2F8F"/>
    <w:rsid w:val="001F30D5"/>
    <w:rsid w:val="001F30D6"/>
    <w:rsid w:val="001F3135"/>
    <w:rsid w:val="001F31EB"/>
    <w:rsid w:val="001F3290"/>
    <w:rsid w:val="001F3398"/>
    <w:rsid w:val="001F33BD"/>
    <w:rsid w:val="001F3509"/>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E8"/>
    <w:rsid w:val="001F4B95"/>
    <w:rsid w:val="001F4BFC"/>
    <w:rsid w:val="001F4D48"/>
    <w:rsid w:val="001F4F5F"/>
    <w:rsid w:val="001F5178"/>
    <w:rsid w:val="001F5352"/>
    <w:rsid w:val="001F53DB"/>
    <w:rsid w:val="001F5411"/>
    <w:rsid w:val="001F56C3"/>
    <w:rsid w:val="001F5783"/>
    <w:rsid w:val="001F5A5D"/>
    <w:rsid w:val="001F5B53"/>
    <w:rsid w:val="001F5B8E"/>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863"/>
    <w:rsid w:val="001F7886"/>
    <w:rsid w:val="001F791C"/>
    <w:rsid w:val="001F7A68"/>
    <w:rsid w:val="001F7BAA"/>
    <w:rsid w:val="001F7D28"/>
    <w:rsid w:val="001F7D35"/>
    <w:rsid w:val="001F7D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B7E"/>
    <w:rsid w:val="00200C84"/>
    <w:rsid w:val="00200D24"/>
    <w:rsid w:val="00200E22"/>
    <w:rsid w:val="002010FC"/>
    <w:rsid w:val="00201207"/>
    <w:rsid w:val="00201448"/>
    <w:rsid w:val="0020174B"/>
    <w:rsid w:val="0020192A"/>
    <w:rsid w:val="00201E2E"/>
    <w:rsid w:val="00201E70"/>
    <w:rsid w:val="00201EE9"/>
    <w:rsid w:val="00202191"/>
    <w:rsid w:val="002022BD"/>
    <w:rsid w:val="00202588"/>
    <w:rsid w:val="0020294C"/>
    <w:rsid w:val="00202C77"/>
    <w:rsid w:val="00202C7A"/>
    <w:rsid w:val="00202D39"/>
    <w:rsid w:val="00202D47"/>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BD"/>
    <w:rsid w:val="002073CC"/>
    <w:rsid w:val="002073E3"/>
    <w:rsid w:val="0020757A"/>
    <w:rsid w:val="002076C3"/>
    <w:rsid w:val="0020779B"/>
    <w:rsid w:val="002079B9"/>
    <w:rsid w:val="00207A03"/>
    <w:rsid w:val="00207C06"/>
    <w:rsid w:val="00207E3E"/>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A1E"/>
    <w:rsid w:val="00211BC7"/>
    <w:rsid w:val="00211C0F"/>
    <w:rsid w:val="00211D10"/>
    <w:rsid w:val="00211E32"/>
    <w:rsid w:val="00211F3D"/>
    <w:rsid w:val="00211F5A"/>
    <w:rsid w:val="00212011"/>
    <w:rsid w:val="00212204"/>
    <w:rsid w:val="0021236F"/>
    <w:rsid w:val="002123A4"/>
    <w:rsid w:val="002124E0"/>
    <w:rsid w:val="002125A1"/>
    <w:rsid w:val="002125A6"/>
    <w:rsid w:val="002125DB"/>
    <w:rsid w:val="00212790"/>
    <w:rsid w:val="0021287F"/>
    <w:rsid w:val="002128C6"/>
    <w:rsid w:val="002128D1"/>
    <w:rsid w:val="002129C7"/>
    <w:rsid w:val="002129FB"/>
    <w:rsid w:val="00212D53"/>
    <w:rsid w:val="00212DEB"/>
    <w:rsid w:val="00212E9D"/>
    <w:rsid w:val="00213048"/>
    <w:rsid w:val="00213070"/>
    <w:rsid w:val="002130A0"/>
    <w:rsid w:val="002131ED"/>
    <w:rsid w:val="00213333"/>
    <w:rsid w:val="00213348"/>
    <w:rsid w:val="002133ED"/>
    <w:rsid w:val="0021341D"/>
    <w:rsid w:val="00213542"/>
    <w:rsid w:val="0021360B"/>
    <w:rsid w:val="00213772"/>
    <w:rsid w:val="002137DE"/>
    <w:rsid w:val="0021386F"/>
    <w:rsid w:val="002138F9"/>
    <w:rsid w:val="00213963"/>
    <w:rsid w:val="00213AD1"/>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481"/>
    <w:rsid w:val="002165D8"/>
    <w:rsid w:val="002165EC"/>
    <w:rsid w:val="002166D6"/>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A34"/>
    <w:rsid w:val="00220BA7"/>
    <w:rsid w:val="00220D9E"/>
    <w:rsid w:val="00220E4C"/>
    <w:rsid w:val="00221176"/>
    <w:rsid w:val="002212EC"/>
    <w:rsid w:val="00221344"/>
    <w:rsid w:val="00221383"/>
    <w:rsid w:val="002214FB"/>
    <w:rsid w:val="00221536"/>
    <w:rsid w:val="0022157A"/>
    <w:rsid w:val="00221810"/>
    <w:rsid w:val="002219A0"/>
    <w:rsid w:val="00221B2E"/>
    <w:rsid w:val="00221CAC"/>
    <w:rsid w:val="00221D09"/>
    <w:rsid w:val="00221E26"/>
    <w:rsid w:val="00222064"/>
    <w:rsid w:val="002222CB"/>
    <w:rsid w:val="00222313"/>
    <w:rsid w:val="002223EF"/>
    <w:rsid w:val="002225BD"/>
    <w:rsid w:val="002227DA"/>
    <w:rsid w:val="002227F5"/>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630"/>
    <w:rsid w:val="00223686"/>
    <w:rsid w:val="0022378A"/>
    <w:rsid w:val="00223826"/>
    <w:rsid w:val="002238B0"/>
    <w:rsid w:val="0022392B"/>
    <w:rsid w:val="00223A9A"/>
    <w:rsid w:val="00223E9E"/>
    <w:rsid w:val="00223FAB"/>
    <w:rsid w:val="00223FD3"/>
    <w:rsid w:val="0022419E"/>
    <w:rsid w:val="002241BF"/>
    <w:rsid w:val="00224215"/>
    <w:rsid w:val="002245E5"/>
    <w:rsid w:val="00224648"/>
    <w:rsid w:val="00224703"/>
    <w:rsid w:val="0022479E"/>
    <w:rsid w:val="002247B0"/>
    <w:rsid w:val="002247DF"/>
    <w:rsid w:val="00224B95"/>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0E9"/>
    <w:rsid w:val="00226332"/>
    <w:rsid w:val="0022634F"/>
    <w:rsid w:val="00226377"/>
    <w:rsid w:val="002264F6"/>
    <w:rsid w:val="00226527"/>
    <w:rsid w:val="0022654F"/>
    <w:rsid w:val="0022658F"/>
    <w:rsid w:val="0022679F"/>
    <w:rsid w:val="00226972"/>
    <w:rsid w:val="00226B68"/>
    <w:rsid w:val="00226B8E"/>
    <w:rsid w:val="00226C4A"/>
    <w:rsid w:val="00226CBD"/>
    <w:rsid w:val="00226CE7"/>
    <w:rsid w:val="00226D98"/>
    <w:rsid w:val="00226E57"/>
    <w:rsid w:val="00226EA5"/>
    <w:rsid w:val="00227081"/>
    <w:rsid w:val="002270C3"/>
    <w:rsid w:val="00227184"/>
    <w:rsid w:val="002272B3"/>
    <w:rsid w:val="0022768C"/>
    <w:rsid w:val="00227745"/>
    <w:rsid w:val="002277AC"/>
    <w:rsid w:val="00227BDC"/>
    <w:rsid w:val="00227BDF"/>
    <w:rsid w:val="00227CD4"/>
    <w:rsid w:val="00227CDE"/>
    <w:rsid w:val="00227D34"/>
    <w:rsid w:val="00227FF5"/>
    <w:rsid w:val="00230059"/>
    <w:rsid w:val="00230165"/>
    <w:rsid w:val="00230199"/>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3D9F"/>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D7"/>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345"/>
    <w:rsid w:val="00236384"/>
    <w:rsid w:val="002363C0"/>
    <w:rsid w:val="002364DD"/>
    <w:rsid w:val="0023670B"/>
    <w:rsid w:val="0023677A"/>
    <w:rsid w:val="00236781"/>
    <w:rsid w:val="002367FA"/>
    <w:rsid w:val="002369B3"/>
    <w:rsid w:val="002369D1"/>
    <w:rsid w:val="00236A22"/>
    <w:rsid w:val="00236B49"/>
    <w:rsid w:val="00236CB7"/>
    <w:rsid w:val="00236D0D"/>
    <w:rsid w:val="00236FE7"/>
    <w:rsid w:val="0023733C"/>
    <w:rsid w:val="00237532"/>
    <w:rsid w:val="002375A4"/>
    <w:rsid w:val="00237654"/>
    <w:rsid w:val="00237796"/>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D06"/>
    <w:rsid w:val="00240D08"/>
    <w:rsid w:val="00240DFF"/>
    <w:rsid w:val="00240F31"/>
    <w:rsid w:val="00240F5E"/>
    <w:rsid w:val="002410A2"/>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C66"/>
    <w:rsid w:val="00242D7B"/>
    <w:rsid w:val="00242E12"/>
    <w:rsid w:val="00242F8D"/>
    <w:rsid w:val="002430E5"/>
    <w:rsid w:val="00243180"/>
    <w:rsid w:val="00243266"/>
    <w:rsid w:val="00243299"/>
    <w:rsid w:val="0024333D"/>
    <w:rsid w:val="00243366"/>
    <w:rsid w:val="002434BB"/>
    <w:rsid w:val="002437E3"/>
    <w:rsid w:val="002437F9"/>
    <w:rsid w:val="002438C3"/>
    <w:rsid w:val="00243956"/>
    <w:rsid w:val="00243AAD"/>
    <w:rsid w:val="00243B2F"/>
    <w:rsid w:val="00243B43"/>
    <w:rsid w:val="00243B63"/>
    <w:rsid w:val="00243B8E"/>
    <w:rsid w:val="00243BE3"/>
    <w:rsid w:val="00243C8C"/>
    <w:rsid w:val="00243CCE"/>
    <w:rsid w:val="00243D4E"/>
    <w:rsid w:val="00243E58"/>
    <w:rsid w:val="00243E6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4D8"/>
    <w:rsid w:val="002474F8"/>
    <w:rsid w:val="002476EC"/>
    <w:rsid w:val="002477CE"/>
    <w:rsid w:val="002477F2"/>
    <w:rsid w:val="002478BB"/>
    <w:rsid w:val="002478E6"/>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305"/>
    <w:rsid w:val="002543C1"/>
    <w:rsid w:val="002543E5"/>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6150"/>
    <w:rsid w:val="002562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68B"/>
    <w:rsid w:val="0026070B"/>
    <w:rsid w:val="0026081F"/>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7D"/>
    <w:rsid w:val="00264BF5"/>
    <w:rsid w:val="00264E40"/>
    <w:rsid w:val="00264EE5"/>
    <w:rsid w:val="00264FB6"/>
    <w:rsid w:val="0026516C"/>
    <w:rsid w:val="0026552D"/>
    <w:rsid w:val="002655AC"/>
    <w:rsid w:val="002656C6"/>
    <w:rsid w:val="002656F8"/>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E4"/>
    <w:rsid w:val="00266B4B"/>
    <w:rsid w:val="00266CEB"/>
    <w:rsid w:val="00266E37"/>
    <w:rsid w:val="00266E9F"/>
    <w:rsid w:val="0026729A"/>
    <w:rsid w:val="0026772D"/>
    <w:rsid w:val="0026774E"/>
    <w:rsid w:val="0026777B"/>
    <w:rsid w:val="00267794"/>
    <w:rsid w:val="002677D6"/>
    <w:rsid w:val="002678B5"/>
    <w:rsid w:val="00267933"/>
    <w:rsid w:val="00267ABD"/>
    <w:rsid w:val="00267B10"/>
    <w:rsid w:val="00267BD0"/>
    <w:rsid w:val="00267CFE"/>
    <w:rsid w:val="00267D23"/>
    <w:rsid w:val="00267D8B"/>
    <w:rsid w:val="00267E8A"/>
    <w:rsid w:val="00267E90"/>
    <w:rsid w:val="00270020"/>
    <w:rsid w:val="00270079"/>
    <w:rsid w:val="00270242"/>
    <w:rsid w:val="0027027E"/>
    <w:rsid w:val="002702E6"/>
    <w:rsid w:val="00270330"/>
    <w:rsid w:val="00270377"/>
    <w:rsid w:val="002705FF"/>
    <w:rsid w:val="00270679"/>
    <w:rsid w:val="002707E6"/>
    <w:rsid w:val="0027084F"/>
    <w:rsid w:val="00270D5E"/>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CC"/>
    <w:rsid w:val="0027218F"/>
    <w:rsid w:val="0027219C"/>
    <w:rsid w:val="002721D7"/>
    <w:rsid w:val="0027249F"/>
    <w:rsid w:val="00272697"/>
    <w:rsid w:val="002726BC"/>
    <w:rsid w:val="00272705"/>
    <w:rsid w:val="0027272D"/>
    <w:rsid w:val="00272832"/>
    <w:rsid w:val="00272A1C"/>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C1"/>
    <w:rsid w:val="00275ABD"/>
    <w:rsid w:val="00275AF6"/>
    <w:rsid w:val="00275B63"/>
    <w:rsid w:val="00275D1E"/>
    <w:rsid w:val="00275D4B"/>
    <w:rsid w:val="00275E8A"/>
    <w:rsid w:val="00276237"/>
    <w:rsid w:val="002762C2"/>
    <w:rsid w:val="00276318"/>
    <w:rsid w:val="00276426"/>
    <w:rsid w:val="00276596"/>
    <w:rsid w:val="0027661D"/>
    <w:rsid w:val="0027675D"/>
    <w:rsid w:val="00276839"/>
    <w:rsid w:val="00276A01"/>
    <w:rsid w:val="00276B88"/>
    <w:rsid w:val="00276BFA"/>
    <w:rsid w:val="00276C1B"/>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E43"/>
    <w:rsid w:val="00283F2C"/>
    <w:rsid w:val="00284274"/>
    <w:rsid w:val="002843AD"/>
    <w:rsid w:val="002844BE"/>
    <w:rsid w:val="00284548"/>
    <w:rsid w:val="002847FF"/>
    <w:rsid w:val="00284861"/>
    <w:rsid w:val="002848C5"/>
    <w:rsid w:val="002848D8"/>
    <w:rsid w:val="002848DA"/>
    <w:rsid w:val="002849EF"/>
    <w:rsid w:val="002849F3"/>
    <w:rsid w:val="00284A93"/>
    <w:rsid w:val="00284C07"/>
    <w:rsid w:val="00284D8D"/>
    <w:rsid w:val="00284E6F"/>
    <w:rsid w:val="002851C0"/>
    <w:rsid w:val="00285352"/>
    <w:rsid w:val="00285421"/>
    <w:rsid w:val="0028549D"/>
    <w:rsid w:val="002854F0"/>
    <w:rsid w:val="0028583A"/>
    <w:rsid w:val="002858A1"/>
    <w:rsid w:val="00285A69"/>
    <w:rsid w:val="00285AAA"/>
    <w:rsid w:val="00285B87"/>
    <w:rsid w:val="00285EDE"/>
    <w:rsid w:val="0028613A"/>
    <w:rsid w:val="00286237"/>
    <w:rsid w:val="002862BF"/>
    <w:rsid w:val="002862FE"/>
    <w:rsid w:val="00286364"/>
    <w:rsid w:val="00286463"/>
    <w:rsid w:val="00286486"/>
    <w:rsid w:val="00286536"/>
    <w:rsid w:val="00286665"/>
    <w:rsid w:val="002867CD"/>
    <w:rsid w:val="00286A16"/>
    <w:rsid w:val="00286A52"/>
    <w:rsid w:val="00286C69"/>
    <w:rsid w:val="00286DD9"/>
    <w:rsid w:val="00286DDE"/>
    <w:rsid w:val="00286F86"/>
    <w:rsid w:val="002870D2"/>
    <w:rsid w:val="002871A3"/>
    <w:rsid w:val="0028720E"/>
    <w:rsid w:val="00287225"/>
    <w:rsid w:val="00287318"/>
    <w:rsid w:val="00287644"/>
    <w:rsid w:val="00287654"/>
    <w:rsid w:val="0028788D"/>
    <w:rsid w:val="002878DE"/>
    <w:rsid w:val="00287993"/>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D1F"/>
    <w:rsid w:val="002A0E56"/>
    <w:rsid w:val="002A0EAC"/>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F"/>
    <w:rsid w:val="002A2AA7"/>
    <w:rsid w:val="002A2ACC"/>
    <w:rsid w:val="002A2AFE"/>
    <w:rsid w:val="002A2B16"/>
    <w:rsid w:val="002A2C0D"/>
    <w:rsid w:val="002A2DB5"/>
    <w:rsid w:val="002A2E82"/>
    <w:rsid w:val="002A2E9C"/>
    <w:rsid w:val="002A2EAE"/>
    <w:rsid w:val="002A2F4E"/>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F81"/>
    <w:rsid w:val="002A551F"/>
    <w:rsid w:val="002A5884"/>
    <w:rsid w:val="002A58A6"/>
    <w:rsid w:val="002A58E6"/>
    <w:rsid w:val="002A5903"/>
    <w:rsid w:val="002A5D51"/>
    <w:rsid w:val="002A5DE0"/>
    <w:rsid w:val="002A5DE4"/>
    <w:rsid w:val="002A5E94"/>
    <w:rsid w:val="002A60F0"/>
    <w:rsid w:val="002A62F9"/>
    <w:rsid w:val="002A639E"/>
    <w:rsid w:val="002A645E"/>
    <w:rsid w:val="002A6764"/>
    <w:rsid w:val="002A679A"/>
    <w:rsid w:val="002A682F"/>
    <w:rsid w:val="002A6A6E"/>
    <w:rsid w:val="002A6AA5"/>
    <w:rsid w:val="002A6AD0"/>
    <w:rsid w:val="002A6DBA"/>
    <w:rsid w:val="002A6E64"/>
    <w:rsid w:val="002A6EE6"/>
    <w:rsid w:val="002A6F61"/>
    <w:rsid w:val="002A7268"/>
    <w:rsid w:val="002A7378"/>
    <w:rsid w:val="002A7453"/>
    <w:rsid w:val="002A74C1"/>
    <w:rsid w:val="002A74C5"/>
    <w:rsid w:val="002A751D"/>
    <w:rsid w:val="002A762E"/>
    <w:rsid w:val="002A7644"/>
    <w:rsid w:val="002A7848"/>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F5"/>
    <w:rsid w:val="002B0D0C"/>
    <w:rsid w:val="002B0DA0"/>
    <w:rsid w:val="002B0EF6"/>
    <w:rsid w:val="002B0F88"/>
    <w:rsid w:val="002B1265"/>
    <w:rsid w:val="002B1268"/>
    <w:rsid w:val="002B1300"/>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6F"/>
    <w:rsid w:val="002B2A7E"/>
    <w:rsid w:val="002B2B2E"/>
    <w:rsid w:val="002B2D7D"/>
    <w:rsid w:val="002B2D83"/>
    <w:rsid w:val="002B2F83"/>
    <w:rsid w:val="002B2FA1"/>
    <w:rsid w:val="002B30B2"/>
    <w:rsid w:val="002B3114"/>
    <w:rsid w:val="002B3125"/>
    <w:rsid w:val="002B322B"/>
    <w:rsid w:val="002B3414"/>
    <w:rsid w:val="002B3453"/>
    <w:rsid w:val="002B35CB"/>
    <w:rsid w:val="002B3734"/>
    <w:rsid w:val="002B3736"/>
    <w:rsid w:val="002B38D6"/>
    <w:rsid w:val="002B3A74"/>
    <w:rsid w:val="002B405D"/>
    <w:rsid w:val="002B40E6"/>
    <w:rsid w:val="002B415A"/>
    <w:rsid w:val="002B4238"/>
    <w:rsid w:val="002B445D"/>
    <w:rsid w:val="002B4639"/>
    <w:rsid w:val="002B4693"/>
    <w:rsid w:val="002B4789"/>
    <w:rsid w:val="002B48F4"/>
    <w:rsid w:val="002B4DE2"/>
    <w:rsid w:val="002B4FDA"/>
    <w:rsid w:val="002B4FF5"/>
    <w:rsid w:val="002B518B"/>
    <w:rsid w:val="002B51BD"/>
    <w:rsid w:val="002B52BF"/>
    <w:rsid w:val="002B539D"/>
    <w:rsid w:val="002B54AD"/>
    <w:rsid w:val="002B560B"/>
    <w:rsid w:val="002B5748"/>
    <w:rsid w:val="002B5759"/>
    <w:rsid w:val="002B596A"/>
    <w:rsid w:val="002B5B5F"/>
    <w:rsid w:val="002B5BB8"/>
    <w:rsid w:val="002B5C7D"/>
    <w:rsid w:val="002B5EED"/>
    <w:rsid w:val="002B5FCF"/>
    <w:rsid w:val="002B6112"/>
    <w:rsid w:val="002B61C9"/>
    <w:rsid w:val="002B62A8"/>
    <w:rsid w:val="002B63A0"/>
    <w:rsid w:val="002B6499"/>
    <w:rsid w:val="002B652D"/>
    <w:rsid w:val="002B6578"/>
    <w:rsid w:val="002B65F2"/>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C03"/>
    <w:rsid w:val="002B7C67"/>
    <w:rsid w:val="002B7D85"/>
    <w:rsid w:val="002B7E53"/>
    <w:rsid w:val="002B7FC8"/>
    <w:rsid w:val="002C01EC"/>
    <w:rsid w:val="002C0443"/>
    <w:rsid w:val="002C0561"/>
    <w:rsid w:val="002C05A5"/>
    <w:rsid w:val="002C07FF"/>
    <w:rsid w:val="002C08BF"/>
    <w:rsid w:val="002C097D"/>
    <w:rsid w:val="002C098D"/>
    <w:rsid w:val="002C0A04"/>
    <w:rsid w:val="002C0AD0"/>
    <w:rsid w:val="002C0B4D"/>
    <w:rsid w:val="002C0EEE"/>
    <w:rsid w:val="002C0EF8"/>
    <w:rsid w:val="002C1130"/>
    <w:rsid w:val="002C13DB"/>
    <w:rsid w:val="002C15A0"/>
    <w:rsid w:val="002C17AE"/>
    <w:rsid w:val="002C18B4"/>
    <w:rsid w:val="002C19C6"/>
    <w:rsid w:val="002C1A4E"/>
    <w:rsid w:val="002C1A8E"/>
    <w:rsid w:val="002C1AE8"/>
    <w:rsid w:val="002C1C3D"/>
    <w:rsid w:val="002C1D1E"/>
    <w:rsid w:val="002C1DBB"/>
    <w:rsid w:val="002C1DE7"/>
    <w:rsid w:val="002C1E3C"/>
    <w:rsid w:val="002C1FD1"/>
    <w:rsid w:val="002C215C"/>
    <w:rsid w:val="002C21B6"/>
    <w:rsid w:val="002C2209"/>
    <w:rsid w:val="002C234F"/>
    <w:rsid w:val="002C2450"/>
    <w:rsid w:val="002C25BB"/>
    <w:rsid w:val="002C25C0"/>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453"/>
    <w:rsid w:val="002C4532"/>
    <w:rsid w:val="002C475B"/>
    <w:rsid w:val="002C48BF"/>
    <w:rsid w:val="002C4B9A"/>
    <w:rsid w:val="002C4C84"/>
    <w:rsid w:val="002C4D0F"/>
    <w:rsid w:val="002C5087"/>
    <w:rsid w:val="002C509B"/>
    <w:rsid w:val="002C5159"/>
    <w:rsid w:val="002C516E"/>
    <w:rsid w:val="002C5525"/>
    <w:rsid w:val="002C5597"/>
    <w:rsid w:val="002C571F"/>
    <w:rsid w:val="002C5AD2"/>
    <w:rsid w:val="002C5D59"/>
    <w:rsid w:val="002C5DB7"/>
    <w:rsid w:val="002C5E2D"/>
    <w:rsid w:val="002C5E3D"/>
    <w:rsid w:val="002C5FD9"/>
    <w:rsid w:val="002C605A"/>
    <w:rsid w:val="002C6181"/>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F4"/>
    <w:rsid w:val="002D0047"/>
    <w:rsid w:val="002D030D"/>
    <w:rsid w:val="002D03E0"/>
    <w:rsid w:val="002D04FE"/>
    <w:rsid w:val="002D06A1"/>
    <w:rsid w:val="002D0721"/>
    <w:rsid w:val="002D0894"/>
    <w:rsid w:val="002D09FA"/>
    <w:rsid w:val="002D0BFA"/>
    <w:rsid w:val="002D0C53"/>
    <w:rsid w:val="002D0D4D"/>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658"/>
    <w:rsid w:val="002D273D"/>
    <w:rsid w:val="002D28ED"/>
    <w:rsid w:val="002D29B7"/>
    <w:rsid w:val="002D2B9F"/>
    <w:rsid w:val="002D2C3C"/>
    <w:rsid w:val="002D2D7F"/>
    <w:rsid w:val="002D2DC9"/>
    <w:rsid w:val="002D2E5A"/>
    <w:rsid w:val="002D2EC1"/>
    <w:rsid w:val="002D3025"/>
    <w:rsid w:val="002D306B"/>
    <w:rsid w:val="002D321F"/>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50"/>
    <w:rsid w:val="002D48DD"/>
    <w:rsid w:val="002D4938"/>
    <w:rsid w:val="002D499C"/>
    <w:rsid w:val="002D4A1F"/>
    <w:rsid w:val="002D4A4C"/>
    <w:rsid w:val="002D4A6D"/>
    <w:rsid w:val="002D4B4E"/>
    <w:rsid w:val="002D4B62"/>
    <w:rsid w:val="002D4CDD"/>
    <w:rsid w:val="002D4DB8"/>
    <w:rsid w:val="002D4EBE"/>
    <w:rsid w:val="002D5053"/>
    <w:rsid w:val="002D50AD"/>
    <w:rsid w:val="002D5306"/>
    <w:rsid w:val="002D5478"/>
    <w:rsid w:val="002D5614"/>
    <w:rsid w:val="002D582E"/>
    <w:rsid w:val="002D5A90"/>
    <w:rsid w:val="002D5C1B"/>
    <w:rsid w:val="002D5CB4"/>
    <w:rsid w:val="002D5D10"/>
    <w:rsid w:val="002D5F24"/>
    <w:rsid w:val="002D5F86"/>
    <w:rsid w:val="002D601C"/>
    <w:rsid w:val="002D6247"/>
    <w:rsid w:val="002D6320"/>
    <w:rsid w:val="002D63CD"/>
    <w:rsid w:val="002D674F"/>
    <w:rsid w:val="002D6895"/>
    <w:rsid w:val="002D69A1"/>
    <w:rsid w:val="002D6A04"/>
    <w:rsid w:val="002D6C09"/>
    <w:rsid w:val="002D6D33"/>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D3C"/>
    <w:rsid w:val="002E0E2D"/>
    <w:rsid w:val="002E0EDC"/>
    <w:rsid w:val="002E0EDF"/>
    <w:rsid w:val="002E1061"/>
    <w:rsid w:val="002E151C"/>
    <w:rsid w:val="002E1711"/>
    <w:rsid w:val="002E177B"/>
    <w:rsid w:val="002E1AAE"/>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9C1"/>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89B"/>
    <w:rsid w:val="002E48F7"/>
    <w:rsid w:val="002E495C"/>
    <w:rsid w:val="002E4AB4"/>
    <w:rsid w:val="002E4ABB"/>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A3"/>
    <w:rsid w:val="002E5CF9"/>
    <w:rsid w:val="002E5D66"/>
    <w:rsid w:val="002E5D9E"/>
    <w:rsid w:val="002E602C"/>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B87"/>
    <w:rsid w:val="002F0BAE"/>
    <w:rsid w:val="002F0C71"/>
    <w:rsid w:val="002F0C8E"/>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45B"/>
    <w:rsid w:val="002F25A6"/>
    <w:rsid w:val="002F25B3"/>
    <w:rsid w:val="002F2B00"/>
    <w:rsid w:val="002F2BE0"/>
    <w:rsid w:val="002F2D1B"/>
    <w:rsid w:val="002F2E05"/>
    <w:rsid w:val="002F312E"/>
    <w:rsid w:val="002F3165"/>
    <w:rsid w:val="002F3203"/>
    <w:rsid w:val="002F3274"/>
    <w:rsid w:val="002F3298"/>
    <w:rsid w:val="002F33A1"/>
    <w:rsid w:val="002F3404"/>
    <w:rsid w:val="002F353D"/>
    <w:rsid w:val="002F35A2"/>
    <w:rsid w:val="002F36C9"/>
    <w:rsid w:val="002F37CF"/>
    <w:rsid w:val="002F37FC"/>
    <w:rsid w:val="002F38F8"/>
    <w:rsid w:val="002F3A17"/>
    <w:rsid w:val="002F3B5B"/>
    <w:rsid w:val="002F3D32"/>
    <w:rsid w:val="002F3F20"/>
    <w:rsid w:val="002F434D"/>
    <w:rsid w:val="002F4361"/>
    <w:rsid w:val="002F4376"/>
    <w:rsid w:val="002F43E1"/>
    <w:rsid w:val="002F45F2"/>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23C"/>
    <w:rsid w:val="00301411"/>
    <w:rsid w:val="0030145D"/>
    <w:rsid w:val="00301486"/>
    <w:rsid w:val="0030163F"/>
    <w:rsid w:val="00301868"/>
    <w:rsid w:val="003018CB"/>
    <w:rsid w:val="003019E8"/>
    <w:rsid w:val="00301C4F"/>
    <w:rsid w:val="00301CAA"/>
    <w:rsid w:val="00301D43"/>
    <w:rsid w:val="00301DEC"/>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A5"/>
    <w:rsid w:val="00303712"/>
    <w:rsid w:val="00303806"/>
    <w:rsid w:val="003038D8"/>
    <w:rsid w:val="0030390B"/>
    <w:rsid w:val="00303995"/>
    <w:rsid w:val="00303A61"/>
    <w:rsid w:val="00303AD2"/>
    <w:rsid w:val="00303B71"/>
    <w:rsid w:val="00303BD3"/>
    <w:rsid w:val="00303C8A"/>
    <w:rsid w:val="00303D76"/>
    <w:rsid w:val="0030411D"/>
    <w:rsid w:val="003041AD"/>
    <w:rsid w:val="003041B8"/>
    <w:rsid w:val="003042E0"/>
    <w:rsid w:val="00304496"/>
    <w:rsid w:val="00304907"/>
    <w:rsid w:val="00304B3A"/>
    <w:rsid w:val="00304CC6"/>
    <w:rsid w:val="00304DEF"/>
    <w:rsid w:val="00304DF0"/>
    <w:rsid w:val="00304F0D"/>
    <w:rsid w:val="00304F7B"/>
    <w:rsid w:val="00304FC9"/>
    <w:rsid w:val="0030507D"/>
    <w:rsid w:val="003050D7"/>
    <w:rsid w:val="003054BF"/>
    <w:rsid w:val="003055BA"/>
    <w:rsid w:val="00305716"/>
    <w:rsid w:val="0030579E"/>
    <w:rsid w:val="003058B5"/>
    <w:rsid w:val="00305A15"/>
    <w:rsid w:val="00305A77"/>
    <w:rsid w:val="00305B16"/>
    <w:rsid w:val="00305C97"/>
    <w:rsid w:val="00305DEF"/>
    <w:rsid w:val="00305F73"/>
    <w:rsid w:val="0030600C"/>
    <w:rsid w:val="00306045"/>
    <w:rsid w:val="00306060"/>
    <w:rsid w:val="00306115"/>
    <w:rsid w:val="003061C1"/>
    <w:rsid w:val="003061C5"/>
    <w:rsid w:val="00306210"/>
    <w:rsid w:val="0030624B"/>
    <w:rsid w:val="003062CC"/>
    <w:rsid w:val="003063AF"/>
    <w:rsid w:val="0030655C"/>
    <w:rsid w:val="003066DA"/>
    <w:rsid w:val="00306723"/>
    <w:rsid w:val="0030672F"/>
    <w:rsid w:val="0030687A"/>
    <w:rsid w:val="00306913"/>
    <w:rsid w:val="003069E7"/>
    <w:rsid w:val="00306A7B"/>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D09"/>
    <w:rsid w:val="00310155"/>
    <w:rsid w:val="003101F6"/>
    <w:rsid w:val="0031022E"/>
    <w:rsid w:val="0031023B"/>
    <w:rsid w:val="0031028E"/>
    <w:rsid w:val="00310294"/>
    <w:rsid w:val="003104C8"/>
    <w:rsid w:val="003104CC"/>
    <w:rsid w:val="0031057D"/>
    <w:rsid w:val="00310604"/>
    <w:rsid w:val="00310616"/>
    <w:rsid w:val="00310626"/>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7D"/>
    <w:rsid w:val="00312ECE"/>
    <w:rsid w:val="00312EEE"/>
    <w:rsid w:val="003131AB"/>
    <w:rsid w:val="003132BE"/>
    <w:rsid w:val="0031353B"/>
    <w:rsid w:val="00313561"/>
    <w:rsid w:val="003137F2"/>
    <w:rsid w:val="003139AC"/>
    <w:rsid w:val="00313A51"/>
    <w:rsid w:val="00313A8F"/>
    <w:rsid w:val="00313B9D"/>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929"/>
    <w:rsid w:val="00321A8D"/>
    <w:rsid w:val="00321B38"/>
    <w:rsid w:val="00321B4A"/>
    <w:rsid w:val="00321BA4"/>
    <w:rsid w:val="00321CF7"/>
    <w:rsid w:val="00321E4A"/>
    <w:rsid w:val="00321E58"/>
    <w:rsid w:val="00321F44"/>
    <w:rsid w:val="00321F51"/>
    <w:rsid w:val="00321FFA"/>
    <w:rsid w:val="0032217E"/>
    <w:rsid w:val="003221A1"/>
    <w:rsid w:val="00322268"/>
    <w:rsid w:val="00322280"/>
    <w:rsid w:val="00322287"/>
    <w:rsid w:val="00322364"/>
    <w:rsid w:val="00322366"/>
    <w:rsid w:val="0032236C"/>
    <w:rsid w:val="00322623"/>
    <w:rsid w:val="003227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70"/>
    <w:rsid w:val="003314E8"/>
    <w:rsid w:val="00331515"/>
    <w:rsid w:val="003315AA"/>
    <w:rsid w:val="003315E7"/>
    <w:rsid w:val="0033167F"/>
    <w:rsid w:val="00331766"/>
    <w:rsid w:val="003318B2"/>
    <w:rsid w:val="003318EF"/>
    <w:rsid w:val="0033190F"/>
    <w:rsid w:val="003319D5"/>
    <w:rsid w:val="003319D8"/>
    <w:rsid w:val="00331AA7"/>
    <w:rsid w:val="00331AEA"/>
    <w:rsid w:val="00331BEF"/>
    <w:rsid w:val="00331D87"/>
    <w:rsid w:val="00331E68"/>
    <w:rsid w:val="00331ED0"/>
    <w:rsid w:val="00331F59"/>
    <w:rsid w:val="00331FEB"/>
    <w:rsid w:val="003320A4"/>
    <w:rsid w:val="003320BE"/>
    <w:rsid w:val="003320EE"/>
    <w:rsid w:val="0033219D"/>
    <w:rsid w:val="003322A7"/>
    <w:rsid w:val="003322D2"/>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E14"/>
    <w:rsid w:val="00332EC3"/>
    <w:rsid w:val="00333340"/>
    <w:rsid w:val="00333549"/>
    <w:rsid w:val="00333776"/>
    <w:rsid w:val="00333A40"/>
    <w:rsid w:val="00333C76"/>
    <w:rsid w:val="00333D67"/>
    <w:rsid w:val="00333E81"/>
    <w:rsid w:val="00333EBC"/>
    <w:rsid w:val="003340A7"/>
    <w:rsid w:val="00334135"/>
    <w:rsid w:val="00334179"/>
    <w:rsid w:val="003341F2"/>
    <w:rsid w:val="0033427B"/>
    <w:rsid w:val="003342DE"/>
    <w:rsid w:val="00334506"/>
    <w:rsid w:val="00334555"/>
    <w:rsid w:val="0033477A"/>
    <w:rsid w:val="003348D9"/>
    <w:rsid w:val="00334A07"/>
    <w:rsid w:val="00334AA0"/>
    <w:rsid w:val="00334B21"/>
    <w:rsid w:val="00334B95"/>
    <w:rsid w:val="00334C25"/>
    <w:rsid w:val="00334E13"/>
    <w:rsid w:val="00334E46"/>
    <w:rsid w:val="00334E83"/>
    <w:rsid w:val="00334EE6"/>
    <w:rsid w:val="003350A6"/>
    <w:rsid w:val="00335178"/>
    <w:rsid w:val="00335196"/>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B30"/>
    <w:rsid w:val="00340DB1"/>
    <w:rsid w:val="00340ED3"/>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83"/>
    <w:rsid w:val="003427A0"/>
    <w:rsid w:val="0034284B"/>
    <w:rsid w:val="00342869"/>
    <w:rsid w:val="0034292D"/>
    <w:rsid w:val="00342941"/>
    <w:rsid w:val="00342996"/>
    <w:rsid w:val="00342A03"/>
    <w:rsid w:val="00342A0C"/>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77"/>
    <w:rsid w:val="00344495"/>
    <w:rsid w:val="003445F2"/>
    <w:rsid w:val="003448F3"/>
    <w:rsid w:val="00344949"/>
    <w:rsid w:val="00344BD9"/>
    <w:rsid w:val="00344CA3"/>
    <w:rsid w:val="00344E33"/>
    <w:rsid w:val="00344EEB"/>
    <w:rsid w:val="00344FB1"/>
    <w:rsid w:val="00344FBC"/>
    <w:rsid w:val="0034500C"/>
    <w:rsid w:val="0034515D"/>
    <w:rsid w:val="0034522B"/>
    <w:rsid w:val="003452F0"/>
    <w:rsid w:val="003453B3"/>
    <w:rsid w:val="00345505"/>
    <w:rsid w:val="0034554C"/>
    <w:rsid w:val="003455BB"/>
    <w:rsid w:val="003456B6"/>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E53"/>
    <w:rsid w:val="00346ED0"/>
    <w:rsid w:val="00346FDE"/>
    <w:rsid w:val="003470A4"/>
    <w:rsid w:val="00347345"/>
    <w:rsid w:val="00347536"/>
    <w:rsid w:val="0034756D"/>
    <w:rsid w:val="003475E1"/>
    <w:rsid w:val="00347636"/>
    <w:rsid w:val="003476B6"/>
    <w:rsid w:val="0034770F"/>
    <w:rsid w:val="0034780A"/>
    <w:rsid w:val="00347935"/>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249"/>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560"/>
    <w:rsid w:val="00352594"/>
    <w:rsid w:val="00352680"/>
    <w:rsid w:val="003526B5"/>
    <w:rsid w:val="003529D5"/>
    <w:rsid w:val="00352A19"/>
    <w:rsid w:val="00352DE3"/>
    <w:rsid w:val="00353374"/>
    <w:rsid w:val="003533C3"/>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D50"/>
    <w:rsid w:val="00354E41"/>
    <w:rsid w:val="00354E7E"/>
    <w:rsid w:val="00354F4C"/>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F8"/>
    <w:rsid w:val="00357B91"/>
    <w:rsid w:val="00357C1F"/>
    <w:rsid w:val="00357CBA"/>
    <w:rsid w:val="00357DCD"/>
    <w:rsid w:val="00357EEC"/>
    <w:rsid w:val="00357EF3"/>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B44"/>
    <w:rsid w:val="00364D1C"/>
    <w:rsid w:val="00364F2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6F9"/>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3A3"/>
    <w:rsid w:val="003713E8"/>
    <w:rsid w:val="00371418"/>
    <w:rsid w:val="003714EB"/>
    <w:rsid w:val="00371521"/>
    <w:rsid w:val="003715BA"/>
    <w:rsid w:val="00371698"/>
    <w:rsid w:val="0037174F"/>
    <w:rsid w:val="00371770"/>
    <w:rsid w:val="0037178E"/>
    <w:rsid w:val="00371930"/>
    <w:rsid w:val="003719B6"/>
    <w:rsid w:val="00371AFE"/>
    <w:rsid w:val="00371CDC"/>
    <w:rsid w:val="00371CE4"/>
    <w:rsid w:val="00371CF8"/>
    <w:rsid w:val="00371D1D"/>
    <w:rsid w:val="00371E2A"/>
    <w:rsid w:val="00372080"/>
    <w:rsid w:val="003720AA"/>
    <w:rsid w:val="0037210F"/>
    <w:rsid w:val="003721A8"/>
    <w:rsid w:val="003722CB"/>
    <w:rsid w:val="00372463"/>
    <w:rsid w:val="003724FB"/>
    <w:rsid w:val="00372761"/>
    <w:rsid w:val="00372959"/>
    <w:rsid w:val="00372A8E"/>
    <w:rsid w:val="00372B45"/>
    <w:rsid w:val="00372DA6"/>
    <w:rsid w:val="00372FCD"/>
    <w:rsid w:val="0037309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E63"/>
    <w:rsid w:val="00380F8E"/>
    <w:rsid w:val="00380FF4"/>
    <w:rsid w:val="003811EE"/>
    <w:rsid w:val="00381270"/>
    <w:rsid w:val="00381306"/>
    <w:rsid w:val="00381445"/>
    <w:rsid w:val="0038156A"/>
    <w:rsid w:val="0038158B"/>
    <w:rsid w:val="003815F1"/>
    <w:rsid w:val="003816F2"/>
    <w:rsid w:val="00381823"/>
    <w:rsid w:val="003818BD"/>
    <w:rsid w:val="00381958"/>
    <w:rsid w:val="003819A6"/>
    <w:rsid w:val="00381AD8"/>
    <w:rsid w:val="00381AF9"/>
    <w:rsid w:val="00381BF2"/>
    <w:rsid w:val="00381CFF"/>
    <w:rsid w:val="00381DC9"/>
    <w:rsid w:val="00381E4A"/>
    <w:rsid w:val="00381EAA"/>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D5A"/>
    <w:rsid w:val="00382D6C"/>
    <w:rsid w:val="00382DEF"/>
    <w:rsid w:val="00382F5F"/>
    <w:rsid w:val="003831EB"/>
    <w:rsid w:val="00383231"/>
    <w:rsid w:val="00383235"/>
    <w:rsid w:val="003834CC"/>
    <w:rsid w:val="00383531"/>
    <w:rsid w:val="003837A3"/>
    <w:rsid w:val="003839F0"/>
    <w:rsid w:val="00383F10"/>
    <w:rsid w:val="00384203"/>
    <w:rsid w:val="00384330"/>
    <w:rsid w:val="0038433E"/>
    <w:rsid w:val="00384378"/>
    <w:rsid w:val="003845D6"/>
    <w:rsid w:val="0038486A"/>
    <w:rsid w:val="003849B0"/>
    <w:rsid w:val="003849C0"/>
    <w:rsid w:val="00384A24"/>
    <w:rsid w:val="00384AC6"/>
    <w:rsid w:val="00384BB9"/>
    <w:rsid w:val="00384D75"/>
    <w:rsid w:val="003850D0"/>
    <w:rsid w:val="003850F9"/>
    <w:rsid w:val="0038511C"/>
    <w:rsid w:val="00385152"/>
    <w:rsid w:val="0038517B"/>
    <w:rsid w:val="003851CC"/>
    <w:rsid w:val="003851DF"/>
    <w:rsid w:val="00385379"/>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71"/>
    <w:rsid w:val="003873AE"/>
    <w:rsid w:val="003873E4"/>
    <w:rsid w:val="00387430"/>
    <w:rsid w:val="0038746A"/>
    <w:rsid w:val="0038754E"/>
    <w:rsid w:val="00387671"/>
    <w:rsid w:val="00387732"/>
    <w:rsid w:val="003878C6"/>
    <w:rsid w:val="003878DE"/>
    <w:rsid w:val="00387974"/>
    <w:rsid w:val="00387BA3"/>
    <w:rsid w:val="00387BF0"/>
    <w:rsid w:val="00387BF8"/>
    <w:rsid w:val="00387E38"/>
    <w:rsid w:val="00387F72"/>
    <w:rsid w:val="00387FFD"/>
    <w:rsid w:val="00390006"/>
    <w:rsid w:val="00390380"/>
    <w:rsid w:val="003905D9"/>
    <w:rsid w:val="003905EC"/>
    <w:rsid w:val="003907A1"/>
    <w:rsid w:val="00390894"/>
    <w:rsid w:val="003908BA"/>
    <w:rsid w:val="003908D2"/>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9C"/>
    <w:rsid w:val="00392E61"/>
    <w:rsid w:val="00392F3E"/>
    <w:rsid w:val="00393200"/>
    <w:rsid w:val="00393228"/>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3A9"/>
    <w:rsid w:val="0039543B"/>
    <w:rsid w:val="00395495"/>
    <w:rsid w:val="00395618"/>
    <w:rsid w:val="00395640"/>
    <w:rsid w:val="00395686"/>
    <w:rsid w:val="00395724"/>
    <w:rsid w:val="00395745"/>
    <w:rsid w:val="00395862"/>
    <w:rsid w:val="00395951"/>
    <w:rsid w:val="003959C5"/>
    <w:rsid w:val="003959C9"/>
    <w:rsid w:val="00395A78"/>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CD"/>
    <w:rsid w:val="00397E41"/>
    <w:rsid w:val="00397E61"/>
    <w:rsid w:val="00397E95"/>
    <w:rsid w:val="00397EDA"/>
    <w:rsid w:val="003A007D"/>
    <w:rsid w:val="003A0185"/>
    <w:rsid w:val="003A0287"/>
    <w:rsid w:val="003A029A"/>
    <w:rsid w:val="003A02FE"/>
    <w:rsid w:val="003A0311"/>
    <w:rsid w:val="003A04BE"/>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2092"/>
    <w:rsid w:val="003A20F1"/>
    <w:rsid w:val="003A2286"/>
    <w:rsid w:val="003A22CF"/>
    <w:rsid w:val="003A22DD"/>
    <w:rsid w:val="003A260E"/>
    <w:rsid w:val="003A26B3"/>
    <w:rsid w:val="003A2708"/>
    <w:rsid w:val="003A2874"/>
    <w:rsid w:val="003A292A"/>
    <w:rsid w:val="003A2988"/>
    <w:rsid w:val="003A29FD"/>
    <w:rsid w:val="003A2DBA"/>
    <w:rsid w:val="003A2DC1"/>
    <w:rsid w:val="003A2EF2"/>
    <w:rsid w:val="003A2EF4"/>
    <w:rsid w:val="003A318A"/>
    <w:rsid w:val="003A3207"/>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F6"/>
    <w:rsid w:val="003A4279"/>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556"/>
    <w:rsid w:val="003A561A"/>
    <w:rsid w:val="003A5671"/>
    <w:rsid w:val="003A568B"/>
    <w:rsid w:val="003A573B"/>
    <w:rsid w:val="003A57A4"/>
    <w:rsid w:val="003A5891"/>
    <w:rsid w:val="003A58D1"/>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D4"/>
    <w:rsid w:val="003A77DF"/>
    <w:rsid w:val="003A79BF"/>
    <w:rsid w:val="003A7B76"/>
    <w:rsid w:val="003A7D51"/>
    <w:rsid w:val="003A7E57"/>
    <w:rsid w:val="003B011D"/>
    <w:rsid w:val="003B0202"/>
    <w:rsid w:val="003B0285"/>
    <w:rsid w:val="003B037B"/>
    <w:rsid w:val="003B0395"/>
    <w:rsid w:val="003B05E4"/>
    <w:rsid w:val="003B061C"/>
    <w:rsid w:val="003B080E"/>
    <w:rsid w:val="003B0A6F"/>
    <w:rsid w:val="003B0B15"/>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4F5"/>
    <w:rsid w:val="003B2524"/>
    <w:rsid w:val="003B26EE"/>
    <w:rsid w:val="003B277F"/>
    <w:rsid w:val="003B28A0"/>
    <w:rsid w:val="003B28AF"/>
    <w:rsid w:val="003B28C1"/>
    <w:rsid w:val="003B28D5"/>
    <w:rsid w:val="003B295C"/>
    <w:rsid w:val="003B2AFD"/>
    <w:rsid w:val="003B2DE8"/>
    <w:rsid w:val="003B2EEC"/>
    <w:rsid w:val="003B2FCC"/>
    <w:rsid w:val="003B30CD"/>
    <w:rsid w:val="003B3222"/>
    <w:rsid w:val="003B326A"/>
    <w:rsid w:val="003B3296"/>
    <w:rsid w:val="003B32BB"/>
    <w:rsid w:val="003B3371"/>
    <w:rsid w:val="003B33CF"/>
    <w:rsid w:val="003B34D8"/>
    <w:rsid w:val="003B3500"/>
    <w:rsid w:val="003B35DA"/>
    <w:rsid w:val="003B3753"/>
    <w:rsid w:val="003B3792"/>
    <w:rsid w:val="003B37AF"/>
    <w:rsid w:val="003B37E5"/>
    <w:rsid w:val="003B3816"/>
    <w:rsid w:val="003B3CAC"/>
    <w:rsid w:val="003B40BF"/>
    <w:rsid w:val="003B40FD"/>
    <w:rsid w:val="003B4230"/>
    <w:rsid w:val="003B4250"/>
    <w:rsid w:val="003B4502"/>
    <w:rsid w:val="003B4624"/>
    <w:rsid w:val="003B4697"/>
    <w:rsid w:val="003B47A5"/>
    <w:rsid w:val="003B48B3"/>
    <w:rsid w:val="003B49B4"/>
    <w:rsid w:val="003B4AF2"/>
    <w:rsid w:val="003B4DF4"/>
    <w:rsid w:val="003B4EC4"/>
    <w:rsid w:val="003B4F53"/>
    <w:rsid w:val="003B5015"/>
    <w:rsid w:val="003B51E7"/>
    <w:rsid w:val="003B5268"/>
    <w:rsid w:val="003B526C"/>
    <w:rsid w:val="003B5371"/>
    <w:rsid w:val="003B54F2"/>
    <w:rsid w:val="003B54F8"/>
    <w:rsid w:val="003B551C"/>
    <w:rsid w:val="003B59AB"/>
    <w:rsid w:val="003B5A64"/>
    <w:rsid w:val="003B5C48"/>
    <w:rsid w:val="003B5C61"/>
    <w:rsid w:val="003B5E28"/>
    <w:rsid w:val="003B5E4F"/>
    <w:rsid w:val="003B6128"/>
    <w:rsid w:val="003B612B"/>
    <w:rsid w:val="003B6144"/>
    <w:rsid w:val="003B641D"/>
    <w:rsid w:val="003B6588"/>
    <w:rsid w:val="003B660B"/>
    <w:rsid w:val="003B6672"/>
    <w:rsid w:val="003B674D"/>
    <w:rsid w:val="003B67E7"/>
    <w:rsid w:val="003B69AF"/>
    <w:rsid w:val="003B6D56"/>
    <w:rsid w:val="003B6E0C"/>
    <w:rsid w:val="003B701B"/>
    <w:rsid w:val="003B7262"/>
    <w:rsid w:val="003B729B"/>
    <w:rsid w:val="003B72B8"/>
    <w:rsid w:val="003B7396"/>
    <w:rsid w:val="003B7457"/>
    <w:rsid w:val="003B74CA"/>
    <w:rsid w:val="003B752E"/>
    <w:rsid w:val="003B757C"/>
    <w:rsid w:val="003B78C0"/>
    <w:rsid w:val="003B78DD"/>
    <w:rsid w:val="003B792C"/>
    <w:rsid w:val="003B795D"/>
    <w:rsid w:val="003B7984"/>
    <w:rsid w:val="003B7AB9"/>
    <w:rsid w:val="003B7AF7"/>
    <w:rsid w:val="003B7BCA"/>
    <w:rsid w:val="003B7CD8"/>
    <w:rsid w:val="003B7D4B"/>
    <w:rsid w:val="003B7D9D"/>
    <w:rsid w:val="003B7DB6"/>
    <w:rsid w:val="003B7F59"/>
    <w:rsid w:val="003C0036"/>
    <w:rsid w:val="003C01C1"/>
    <w:rsid w:val="003C01EF"/>
    <w:rsid w:val="003C023E"/>
    <w:rsid w:val="003C02C9"/>
    <w:rsid w:val="003C0357"/>
    <w:rsid w:val="003C046F"/>
    <w:rsid w:val="003C05B4"/>
    <w:rsid w:val="003C0645"/>
    <w:rsid w:val="003C073A"/>
    <w:rsid w:val="003C0745"/>
    <w:rsid w:val="003C07CC"/>
    <w:rsid w:val="003C07DC"/>
    <w:rsid w:val="003C081E"/>
    <w:rsid w:val="003C0A71"/>
    <w:rsid w:val="003C0A79"/>
    <w:rsid w:val="003C0B94"/>
    <w:rsid w:val="003C0BEB"/>
    <w:rsid w:val="003C0C0F"/>
    <w:rsid w:val="003C0F5D"/>
    <w:rsid w:val="003C10F5"/>
    <w:rsid w:val="003C1127"/>
    <w:rsid w:val="003C114F"/>
    <w:rsid w:val="003C1222"/>
    <w:rsid w:val="003C12B4"/>
    <w:rsid w:val="003C13C2"/>
    <w:rsid w:val="003C153D"/>
    <w:rsid w:val="003C15F8"/>
    <w:rsid w:val="003C1614"/>
    <w:rsid w:val="003C161C"/>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5081"/>
    <w:rsid w:val="003C51FB"/>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E1"/>
    <w:rsid w:val="003C7141"/>
    <w:rsid w:val="003C71E5"/>
    <w:rsid w:val="003C731F"/>
    <w:rsid w:val="003C7578"/>
    <w:rsid w:val="003C75A9"/>
    <w:rsid w:val="003C75DD"/>
    <w:rsid w:val="003C75EB"/>
    <w:rsid w:val="003C75F6"/>
    <w:rsid w:val="003C7699"/>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84"/>
    <w:rsid w:val="003D1FD7"/>
    <w:rsid w:val="003D2077"/>
    <w:rsid w:val="003D21AB"/>
    <w:rsid w:val="003D21D3"/>
    <w:rsid w:val="003D223D"/>
    <w:rsid w:val="003D23B2"/>
    <w:rsid w:val="003D2420"/>
    <w:rsid w:val="003D24B8"/>
    <w:rsid w:val="003D2530"/>
    <w:rsid w:val="003D26AD"/>
    <w:rsid w:val="003D28F6"/>
    <w:rsid w:val="003D28FD"/>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A26"/>
    <w:rsid w:val="003D4A38"/>
    <w:rsid w:val="003D4A78"/>
    <w:rsid w:val="003D4C47"/>
    <w:rsid w:val="003D4CE1"/>
    <w:rsid w:val="003D4D32"/>
    <w:rsid w:val="003D4EF2"/>
    <w:rsid w:val="003D4F1F"/>
    <w:rsid w:val="003D4F3C"/>
    <w:rsid w:val="003D5215"/>
    <w:rsid w:val="003D5447"/>
    <w:rsid w:val="003D54E9"/>
    <w:rsid w:val="003D5611"/>
    <w:rsid w:val="003D5825"/>
    <w:rsid w:val="003D583D"/>
    <w:rsid w:val="003D5A0D"/>
    <w:rsid w:val="003D5A7D"/>
    <w:rsid w:val="003D5D77"/>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97"/>
    <w:rsid w:val="003E2B9C"/>
    <w:rsid w:val="003E2E27"/>
    <w:rsid w:val="003E2E93"/>
    <w:rsid w:val="003E3062"/>
    <w:rsid w:val="003E30BA"/>
    <w:rsid w:val="003E30C0"/>
    <w:rsid w:val="003E3142"/>
    <w:rsid w:val="003E3170"/>
    <w:rsid w:val="003E3275"/>
    <w:rsid w:val="003E3304"/>
    <w:rsid w:val="003E335C"/>
    <w:rsid w:val="003E33EA"/>
    <w:rsid w:val="003E33E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D08"/>
    <w:rsid w:val="003E6E73"/>
    <w:rsid w:val="003E6FAA"/>
    <w:rsid w:val="003E6FBB"/>
    <w:rsid w:val="003E7130"/>
    <w:rsid w:val="003E71B4"/>
    <w:rsid w:val="003E71D1"/>
    <w:rsid w:val="003E7247"/>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33D"/>
    <w:rsid w:val="003F23BB"/>
    <w:rsid w:val="003F23E6"/>
    <w:rsid w:val="003F2467"/>
    <w:rsid w:val="003F249E"/>
    <w:rsid w:val="003F24E7"/>
    <w:rsid w:val="003F254A"/>
    <w:rsid w:val="003F255C"/>
    <w:rsid w:val="003F26E2"/>
    <w:rsid w:val="003F2733"/>
    <w:rsid w:val="003F2924"/>
    <w:rsid w:val="003F2A52"/>
    <w:rsid w:val="003F2AA5"/>
    <w:rsid w:val="003F2BA9"/>
    <w:rsid w:val="003F2C1B"/>
    <w:rsid w:val="003F2CD3"/>
    <w:rsid w:val="003F2E3C"/>
    <w:rsid w:val="003F2E63"/>
    <w:rsid w:val="003F303A"/>
    <w:rsid w:val="003F3070"/>
    <w:rsid w:val="003F314C"/>
    <w:rsid w:val="003F31B0"/>
    <w:rsid w:val="003F32F8"/>
    <w:rsid w:val="003F3368"/>
    <w:rsid w:val="003F33AE"/>
    <w:rsid w:val="003F33E5"/>
    <w:rsid w:val="003F3558"/>
    <w:rsid w:val="003F359C"/>
    <w:rsid w:val="003F360B"/>
    <w:rsid w:val="003F36C1"/>
    <w:rsid w:val="003F383D"/>
    <w:rsid w:val="003F3922"/>
    <w:rsid w:val="003F3CDB"/>
    <w:rsid w:val="003F3CFF"/>
    <w:rsid w:val="003F3DC4"/>
    <w:rsid w:val="003F3ECD"/>
    <w:rsid w:val="003F3FF5"/>
    <w:rsid w:val="003F40DD"/>
    <w:rsid w:val="003F410D"/>
    <w:rsid w:val="003F414D"/>
    <w:rsid w:val="003F428E"/>
    <w:rsid w:val="003F43DB"/>
    <w:rsid w:val="003F4417"/>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23F"/>
    <w:rsid w:val="003F534A"/>
    <w:rsid w:val="003F54DC"/>
    <w:rsid w:val="003F54EB"/>
    <w:rsid w:val="003F5548"/>
    <w:rsid w:val="003F5564"/>
    <w:rsid w:val="003F5665"/>
    <w:rsid w:val="003F56A7"/>
    <w:rsid w:val="003F57EC"/>
    <w:rsid w:val="003F59FF"/>
    <w:rsid w:val="003F5A01"/>
    <w:rsid w:val="003F5C60"/>
    <w:rsid w:val="003F5E09"/>
    <w:rsid w:val="003F5F98"/>
    <w:rsid w:val="003F5FE5"/>
    <w:rsid w:val="003F602F"/>
    <w:rsid w:val="003F60D5"/>
    <w:rsid w:val="003F6192"/>
    <w:rsid w:val="003F61B9"/>
    <w:rsid w:val="003F63C4"/>
    <w:rsid w:val="003F6444"/>
    <w:rsid w:val="003F6558"/>
    <w:rsid w:val="003F65E9"/>
    <w:rsid w:val="003F65F2"/>
    <w:rsid w:val="003F6602"/>
    <w:rsid w:val="003F6821"/>
    <w:rsid w:val="003F6868"/>
    <w:rsid w:val="003F6990"/>
    <w:rsid w:val="003F6A21"/>
    <w:rsid w:val="003F6A7A"/>
    <w:rsid w:val="003F6AAD"/>
    <w:rsid w:val="003F6BE1"/>
    <w:rsid w:val="003F6C9A"/>
    <w:rsid w:val="003F6D31"/>
    <w:rsid w:val="003F6DB2"/>
    <w:rsid w:val="003F7055"/>
    <w:rsid w:val="003F709F"/>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8B"/>
    <w:rsid w:val="00403C82"/>
    <w:rsid w:val="00403C8C"/>
    <w:rsid w:val="00403D08"/>
    <w:rsid w:val="00403DB2"/>
    <w:rsid w:val="00403DE2"/>
    <w:rsid w:val="00403FF4"/>
    <w:rsid w:val="0040403C"/>
    <w:rsid w:val="004041A7"/>
    <w:rsid w:val="00404438"/>
    <w:rsid w:val="0040457A"/>
    <w:rsid w:val="004045B4"/>
    <w:rsid w:val="004047E4"/>
    <w:rsid w:val="004048DE"/>
    <w:rsid w:val="00404BBE"/>
    <w:rsid w:val="00404C3B"/>
    <w:rsid w:val="00404DEF"/>
    <w:rsid w:val="00404E01"/>
    <w:rsid w:val="00405197"/>
    <w:rsid w:val="00405440"/>
    <w:rsid w:val="0040549C"/>
    <w:rsid w:val="0040561B"/>
    <w:rsid w:val="00405770"/>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A5B"/>
    <w:rsid w:val="00406ABB"/>
    <w:rsid w:val="00406B48"/>
    <w:rsid w:val="00406B95"/>
    <w:rsid w:val="00406C04"/>
    <w:rsid w:val="00406C64"/>
    <w:rsid w:val="00406C90"/>
    <w:rsid w:val="00406CD3"/>
    <w:rsid w:val="004070A3"/>
    <w:rsid w:val="0040720F"/>
    <w:rsid w:val="00407254"/>
    <w:rsid w:val="0040726C"/>
    <w:rsid w:val="004072C3"/>
    <w:rsid w:val="00407414"/>
    <w:rsid w:val="0040748C"/>
    <w:rsid w:val="004075C8"/>
    <w:rsid w:val="0040764A"/>
    <w:rsid w:val="00407675"/>
    <w:rsid w:val="004077F2"/>
    <w:rsid w:val="00407877"/>
    <w:rsid w:val="00407951"/>
    <w:rsid w:val="00407982"/>
    <w:rsid w:val="004079A0"/>
    <w:rsid w:val="00407A2A"/>
    <w:rsid w:val="00407BA9"/>
    <w:rsid w:val="00407BDF"/>
    <w:rsid w:val="00407CEF"/>
    <w:rsid w:val="00407E6A"/>
    <w:rsid w:val="00407F2F"/>
    <w:rsid w:val="00410035"/>
    <w:rsid w:val="004100C8"/>
    <w:rsid w:val="004100F7"/>
    <w:rsid w:val="004102DC"/>
    <w:rsid w:val="00410386"/>
    <w:rsid w:val="004104DA"/>
    <w:rsid w:val="004107AD"/>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A8A"/>
    <w:rsid w:val="00412ADB"/>
    <w:rsid w:val="00412D38"/>
    <w:rsid w:val="00412D3D"/>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315"/>
    <w:rsid w:val="0041533F"/>
    <w:rsid w:val="00415402"/>
    <w:rsid w:val="004155D2"/>
    <w:rsid w:val="004155FD"/>
    <w:rsid w:val="00415650"/>
    <w:rsid w:val="0041572D"/>
    <w:rsid w:val="004157DE"/>
    <w:rsid w:val="00415827"/>
    <w:rsid w:val="00415998"/>
    <w:rsid w:val="00415A62"/>
    <w:rsid w:val="00415B63"/>
    <w:rsid w:val="00415BC2"/>
    <w:rsid w:val="00415BFC"/>
    <w:rsid w:val="00415DB8"/>
    <w:rsid w:val="00415DBF"/>
    <w:rsid w:val="00415E0C"/>
    <w:rsid w:val="00415EC1"/>
    <w:rsid w:val="00415EF6"/>
    <w:rsid w:val="00415F09"/>
    <w:rsid w:val="00415F5B"/>
    <w:rsid w:val="00415FA6"/>
    <w:rsid w:val="004161A3"/>
    <w:rsid w:val="00416210"/>
    <w:rsid w:val="00416A4F"/>
    <w:rsid w:val="00416AAB"/>
    <w:rsid w:val="00416B02"/>
    <w:rsid w:val="00416BCD"/>
    <w:rsid w:val="00416C23"/>
    <w:rsid w:val="00416F2C"/>
    <w:rsid w:val="00416FC4"/>
    <w:rsid w:val="00417011"/>
    <w:rsid w:val="00417098"/>
    <w:rsid w:val="004170C4"/>
    <w:rsid w:val="00417121"/>
    <w:rsid w:val="00417366"/>
    <w:rsid w:val="004173D2"/>
    <w:rsid w:val="004173EB"/>
    <w:rsid w:val="004175F8"/>
    <w:rsid w:val="00417705"/>
    <w:rsid w:val="00417776"/>
    <w:rsid w:val="0041778F"/>
    <w:rsid w:val="0041785E"/>
    <w:rsid w:val="00417935"/>
    <w:rsid w:val="00417AF6"/>
    <w:rsid w:val="00417B19"/>
    <w:rsid w:val="00417B69"/>
    <w:rsid w:val="00417BAF"/>
    <w:rsid w:val="00417E1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B53"/>
    <w:rsid w:val="00425C26"/>
    <w:rsid w:val="00425EB3"/>
    <w:rsid w:val="00425F28"/>
    <w:rsid w:val="00425F5E"/>
    <w:rsid w:val="00426090"/>
    <w:rsid w:val="00426233"/>
    <w:rsid w:val="00426367"/>
    <w:rsid w:val="0042638E"/>
    <w:rsid w:val="004263AB"/>
    <w:rsid w:val="00426410"/>
    <w:rsid w:val="0042657A"/>
    <w:rsid w:val="004265AF"/>
    <w:rsid w:val="00426932"/>
    <w:rsid w:val="00426A1D"/>
    <w:rsid w:val="00426A9C"/>
    <w:rsid w:val="00426B6C"/>
    <w:rsid w:val="00426BD6"/>
    <w:rsid w:val="00426D72"/>
    <w:rsid w:val="00426E36"/>
    <w:rsid w:val="00426E44"/>
    <w:rsid w:val="0042704E"/>
    <w:rsid w:val="00427185"/>
    <w:rsid w:val="004272F3"/>
    <w:rsid w:val="00427345"/>
    <w:rsid w:val="0042747A"/>
    <w:rsid w:val="0042749E"/>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465"/>
    <w:rsid w:val="0043171B"/>
    <w:rsid w:val="004317BC"/>
    <w:rsid w:val="004317DC"/>
    <w:rsid w:val="004318CE"/>
    <w:rsid w:val="0043191D"/>
    <w:rsid w:val="00431A88"/>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88D"/>
    <w:rsid w:val="00432902"/>
    <w:rsid w:val="00432907"/>
    <w:rsid w:val="00432ACE"/>
    <w:rsid w:val="00432C14"/>
    <w:rsid w:val="00432E7C"/>
    <w:rsid w:val="00432E8B"/>
    <w:rsid w:val="00432EB3"/>
    <w:rsid w:val="00432EE8"/>
    <w:rsid w:val="0043309A"/>
    <w:rsid w:val="0043328D"/>
    <w:rsid w:val="0043355A"/>
    <w:rsid w:val="004335C9"/>
    <w:rsid w:val="0043361E"/>
    <w:rsid w:val="0043388B"/>
    <w:rsid w:val="004338D4"/>
    <w:rsid w:val="00433A13"/>
    <w:rsid w:val="00433AC4"/>
    <w:rsid w:val="00433C42"/>
    <w:rsid w:val="00433DC4"/>
    <w:rsid w:val="00433F3E"/>
    <w:rsid w:val="00433FCE"/>
    <w:rsid w:val="0043404A"/>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A5"/>
    <w:rsid w:val="00436F08"/>
    <w:rsid w:val="00436F2B"/>
    <w:rsid w:val="0043703C"/>
    <w:rsid w:val="00437115"/>
    <w:rsid w:val="004372D0"/>
    <w:rsid w:val="004372F4"/>
    <w:rsid w:val="004374DC"/>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D26"/>
    <w:rsid w:val="00440D9F"/>
    <w:rsid w:val="00441154"/>
    <w:rsid w:val="00441269"/>
    <w:rsid w:val="00441312"/>
    <w:rsid w:val="00441358"/>
    <w:rsid w:val="00441573"/>
    <w:rsid w:val="004416EE"/>
    <w:rsid w:val="004419DD"/>
    <w:rsid w:val="00441AE3"/>
    <w:rsid w:val="00441AF8"/>
    <w:rsid w:val="00441CA7"/>
    <w:rsid w:val="00442096"/>
    <w:rsid w:val="004420B4"/>
    <w:rsid w:val="00442100"/>
    <w:rsid w:val="0044227F"/>
    <w:rsid w:val="00442351"/>
    <w:rsid w:val="004423C9"/>
    <w:rsid w:val="004428C2"/>
    <w:rsid w:val="00442B3B"/>
    <w:rsid w:val="00442C99"/>
    <w:rsid w:val="00442CC4"/>
    <w:rsid w:val="00443055"/>
    <w:rsid w:val="004431C0"/>
    <w:rsid w:val="00443211"/>
    <w:rsid w:val="00443398"/>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C59"/>
    <w:rsid w:val="00445D3A"/>
    <w:rsid w:val="00445E7D"/>
    <w:rsid w:val="00445E99"/>
    <w:rsid w:val="00446044"/>
    <w:rsid w:val="004462B5"/>
    <w:rsid w:val="004462EE"/>
    <w:rsid w:val="004463F1"/>
    <w:rsid w:val="004465B3"/>
    <w:rsid w:val="00446723"/>
    <w:rsid w:val="004467A9"/>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71"/>
    <w:rsid w:val="00455EA7"/>
    <w:rsid w:val="00455F12"/>
    <w:rsid w:val="004560AF"/>
    <w:rsid w:val="00456199"/>
    <w:rsid w:val="004561CC"/>
    <w:rsid w:val="004561E2"/>
    <w:rsid w:val="004562F7"/>
    <w:rsid w:val="00456376"/>
    <w:rsid w:val="004564B1"/>
    <w:rsid w:val="004564F6"/>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5A"/>
    <w:rsid w:val="00463312"/>
    <w:rsid w:val="004633E9"/>
    <w:rsid w:val="004634C7"/>
    <w:rsid w:val="0046362A"/>
    <w:rsid w:val="00463745"/>
    <w:rsid w:val="0046397F"/>
    <w:rsid w:val="00463A16"/>
    <w:rsid w:val="00463CDD"/>
    <w:rsid w:val="00463CF0"/>
    <w:rsid w:val="00463D33"/>
    <w:rsid w:val="00463D77"/>
    <w:rsid w:val="00463F41"/>
    <w:rsid w:val="00463F65"/>
    <w:rsid w:val="00464142"/>
    <w:rsid w:val="004641AF"/>
    <w:rsid w:val="004642D6"/>
    <w:rsid w:val="004642F9"/>
    <w:rsid w:val="0046463D"/>
    <w:rsid w:val="00464675"/>
    <w:rsid w:val="00464764"/>
    <w:rsid w:val="00464836"/>
    <w:rsid w:val="0046484B"/>
    <w:rsid w:val="004648B7"/>
    <w:rsid w:val="004649D7"/>
    <w:rsid w:val="00464AFC"/>
    <w:rsid w:val="00464B9A"/>
    <w:rsid w:val="00464B9F"/>
    <w:rsid w:val="00464BC7"/>
    <w:rsid w:val="00464CF6"/>
    <w:rsid w:val="00464D20"/>
    <w:rsid w:val="00464D8F"/>
    <w:rsid w:val="00464EAB"/>
    <w:rsid w:val="00465168"/>
    <w:rsid w:val="00465180"/>
    <w:rsid w:val="0046518C"/>
    <w:rsid w:val="0046581B"/>
    <w:rsid w:val="004658C1"/>
    <w:rsid w:val="004658FC"/>
    <w:rsid w:val="00465BF2"/>
    <w:rsid w:val="00465C72"/>
    <w:rsid w:val="00465E2A"/>
    <w:rsid w:val="004661D5"/>
    <w:rsid w:val="004661E3"/>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90"/>
    <w:rsid w:val="00471907"/>
    <w:rsid w:val="004719B7"/>
    <w:rsid w:val="00471A36"/>
    <w:rsid w:val="00471B31"/>
    <w:rsid w:val="00471C1B"/>
    <w:rsid w:val="00471DF5"/>
    <w:rsid w:val="00471E41"/>
    <w:rsid w:val="00472114"/>
    <w:rsid w:val="0047226E"/>
    <w:rsid w:val="00472281"/>
    <w:rsid w:val="00472352"/>
    <w:rsid w:val="004723B1"/>
    <w:rsid w:val="00472413"/>
    <w:rsid w:val="00472548"/>
    <w:rsid w:val="0047257A"/>
    <w:rsid w:val="004726BA"/>
    <w:rsid w:val="0047291B"/>
    <w:rsid w:val="00472A6C"/>
    <w:rsid w:val="00472BA2"/>
    <w:rsid w:val="00472C9E"/>
    <w:rsid w:val="00472CFC"/>
    <w:rsid w:val="00472D15"/>
    <w:rsid w:val="00472DC6"/>
    <w:rsid w:val="00472EE3"/>
    <w:rsid w:val="00472FFA"/>
    <w:rsid w:val="00473000"/>
    <w:rsid w:val="00473168"/>
    <w:rsid w:val="0047318B"/>
    <w:rsid w:val="00473224"/>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FDA"/>
    <w:rsid w:val="0047405C"/>
    <w:rsid w:val="004741D7"/>
    <w:rsid w:val="00474227"/>
    <w:rsid w:val="0047423B"/>
    <w:rsid w:val="00474560"/>
    <w:rsid w:val="00474C31"/>
    <w:rsid w:val="00474E37"/>
    <w:rsid w:val="0047528E"/>
    <w:rsid w:val="0047531B"/>
    <w:rsid w:val="00475392"/>
    <w:rsid w:val="004753A2"/>
    <w:rsid w:val="004755E9"/>
    <w:rsid w:val="004757BD"/>
    <w:rsid w:val="004757C2"/>
    <w:rsid w:val="004758C3"/>
    <w:rsid w:val="00475CFB"/>
    <w:rsid w:val="00475D25"/>
    <w:rsid w:val="00475E58"/>
    <w:rsid w:val="00475EF5"/>
    <w:rsid w:val="0047611C"/>
    <w:rsid w:val="004761F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D0"/>
    <w:rsid w:val="00477B9F"/>
    <w:rsid w:val="00477BEB"/>
    <w:rsid w:val="00477CE6"/>
    <w:rsid w:val="00477CF5"/>
    <w:rsid w:val="00477F37"/>
    <w:rsid w:val="0048018D"/>
    <w:rsid w:val="004804BD"/>
    <w:rsid w:val="0048050B"/>
    <w:rsid w:val="00480673"/>
    <w:rsid w:val="0048081D"/>
    <w:rsid w:val="0048082B"/>
    <w:rsid w:val="00480882"/>
    <w:rsid w:val="004808A9"/>
    <w:rsid w:val="004808AB"/>
    <w:rsid w:val="00480A5D"/>
    <w:rsid w:val="00480A93"/>
    <w:rsid w:val="00480F58"/>
    <w:rsid w:val="00480F8A"/>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5020"/>
    <w:rsid w:val="004850DE"/>
    <w:rsid w:val="004850FC"/>
    <w:rsid w:val="00485123"/>
    <w:rsid w:val="00485441"/>
    <w:rsid w:val="004857FD"/>
    <w:rsid w:val="00485833"/>
    <w:rsid w:val="0048583F"/>
    <w:rsid w:val="0048595A"/>
    <w:rsid w:val="00485A11"/>
    <w:rsid w:val="00485B26"/>
    <w:rsid w:val="00485DCF"/>
    <w:rsid w:val="00485E15"/>
    <w:rsid w:val="004861A6"/>
    <w:rsid w:val="00486485"/>
    <w:rsid w:val="00486529"/>
    <w:rsid w:val="004865E0"/>
    <w:rsid w:val="0048662E"/>
    <w:rsid w:val="004868E7"/>
    <w:rsid w:val="00486B58"/>
    <w:rsid w:val="00486B72"/>
    <w:rsid w:val="00486BAD"/>
    <w:rsid w:val="00486C82"/>
    <w:rsid w:val="00486E12"/>
    <w:rsid w:val="00486F51"/>
    <w:rsid w:val="00486FD5"/>
    <w:rsid w:val="00487059"/>
    <w:rsid w:val="004870B4"/>
    <w:rsid w:val="0048720F"/>
    <w:rsid w:val="004872B3"/>
    <w:rsid w:val="00487433"/>
    <w:rsid w:val="00487674"/>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A03"/>
    <w:rsid w:val="00490AB8"/>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A85"/>
    <w:rsid w:val="00495AD9"/>
    <w:rsid w:val="00495B03"/>
    <w:rsid w:val="00495C78"/>
    <w:rsid w:val="00495F40"/>
    <w:rsid w:val="004963C1"/>
    <w:rsid w:val="00496A44"/>
    <w:rsid w:val="00496B0F"/>
    <w:rsid w:val="00496C72"/>
    <w:rsid w:val="00496C79"/>
    <w:rsid w:val="00496E13"/>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EAD"/>
    <w:rsid w:val="004A2F46"/>
    <w:rsid w:val="004A31D9"/>
    <w:rsid w:val="004A325A"/>
    <w:rsid w:val="004A32A2"/>
    <w:rsid w:val="004A3398"/>
    <w:rsid w:val="004A35A8"/>
    <w:rsid w:val="004A392F"/>
    <w:rsid w:val="004A3E8F"/>
    <w:rsid w:val="004A3F3B"/>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F4"/>
    <w:rsid w:val="004A6303"/>
    <w:rsid w:val="004A636A"/>
    <w:rsid w:val="004A67C4"/>
    <w:rsid w:val="004A67C6"/>
    <w:rsid w:val="004A6AEB"/>
    <w:rsid w:val="004A6C12"/>
    <w:rsid w:val="004A6D25"/>
    <w:rsid w:val="004A6DC0"/>
    <w:rsid w:val="004A6E27"/>
    <w:rsid w:val="004A6ECA"/>
    <w:rsid w:val="004A7025"/>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F1"/>
    <w:rsid w:val="004B3548"/>
    <w:rsid w:val="004B3785"/>
    <w:rsid w:val="004B37F4"/>
    <w:rsid w:val="004B384A"/>
    <w:rsid w:val="004B3863"/>
    <w:rsid w:val="004B394E"/>
    <w:rsid w:val="004B3956"/>
    <w:rsid w:val="004B3BB4"/>
    <w:rsid w:val="004B3C89"/>
    <w:rsid w:val="004B3C8B"/>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828"/>
    <w:rsid w:val="004B59D3"/>
    <w:rsid w:val="004B5AC0"/>
    <w:rsid w:val="004B5C81"/>
    <w:rsid w:val="004B5D34"/>
    <w:rsid w:val="004B5F2B"/>
    <w:rsid w:val="004B6043"/>
    <w:rsid w:val="004B60B7"/>
    <w:rsid w:val="004B61F7"/>
    <w:rsid w:val="004B6279"/>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75D"/>
    <w:rsid w:val="004C076C"/>
    <w:rsid w:val="004C0771"/>
    <w:rsid w:val="004C0C55"/>
    <w:rsid w:val="004C0EA4"/>
    <w:rsid w:val="004C0F28"/>
    <w:rsid w:val="004C0F8E"/>
    <w:rsid w:val="004C1078"/>
    <w:rsid w:val="004C10A4"/>
    <w:rsid w:val="004C114C"/>
    <w:rsid w:val="004C1379"/>
    <w:rsid w:val="004C1420"/>
    <w:rsid w:val="004C15B5"/>
    <w:rsid w:val="004C15DC"/>
    <w:rsid w:val="004C1770"/>
    <w:rsid w:val="004C1929"/>
    <w:rsid w:val="004C1DFB"/>
    <w:rsid w:val="004C1DFC"/>
    <w:rsid w:val="004C1E37"/>
    <w:rsid w:val="004C1F40"/>
    <w:rsid w:val="004C22B1"/>
    <w:rsid w:val="004C23ED"/>
    <w:rsid w:val="004C24B7"/>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2F"/>
    <w:rsid w:val="004C3697"/>
    <w:rsid w:val="004C370A"/>
    <w:rsid w:val="004C3740"/>
    <w:rsid w:val="004C38C2"/>
    <w:rsid w:val="004C3A6D"/>
    <w:rsid w:val="004C3B19"/>
    <w:rsid w:val="004C3D95"/>
    <w:rsid w:val="004C405E"/>
    <w:rsid w:val="004C417A"/>
    <w:rsid w:val="004C41E8"/>
    <w:rsid w:val="004C42AF"/>
    <w:rsid w:val="004C42B2"/>
    <w:rsid w:val="004C42E3"/>
    <w:rsid w:val="004C42F9"/>
    <w:rsid w:val="004C4614"/>
    <w:rsid w:val="004C46C5"/>
    <w:rsid w:val="004C46FD"/>
    <w:rsid w:val="004C4991"/>
    <w:rsid w:val="004C49A4"/>
    <w:rsid w:val="004C4C0B"/>
    <w:rsid w:val="004C4C0D"/>
    <w:rsid w:val="004C4C24"/>
    <w:rsid w:val="004C4EF3"/>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C70"/>
    <w:rsid w:val="004C5E77"/>
    <w:rsid w:val="004C5F19"/>
    <w:rsid w:val="004C5F43"/>
    <w:rsid w:val="004C5FE6"/>
    <w:rsid w:val="004C6153"/>
    <w:rsid w:val="004C66B2"/>
    <w:rsid w:val="004C66F6"/>
    <w:rsid w:val="004C6717"/>
    <w:rsid w:val="004C6785"/>
    <w:rsid w:val="004C6833"/>
    <w:rsid w:val="004C688A"/>
    <w:rsid w:val="004C698D"/>
    <w:rsid w:val="004C6C8B"/>
    <w:rsid w:val="004C6D2B"/>
    <w:rsid w:val="004C6D71"/>
    <w:rsid w:val="004C6E7B"/>
    <w:rsid w:val="004C6FC8"/>
    <w:rsid w:val="004C70B4"/>
    <w:rsid w:val="004C7135"/>
    <w:rsid w:val="004C7195"/>
    <w:rsid w:val="004C7275"/>
    <w:rsid w:val="004C7354"/>
    <w:rsid w:val="004C7374"/>
    <w:rsid w:val="004C743D"/>
    <w:rsid w:val="004C74B6"/>
    <w:rsid w:val="004C74F4"/>
    <w:rsid w:val="004C7548"/>
    <w:rsid w:val="004C75E4"/>
    <w:rsid w:val="004C7847"/>
    <w:rsid w:val="004C7872"/>
    <w:rsid w:val="004C78D4"/>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B2D"/>
    <w:rsid w:val="004D1B87"/>
    <w:rsid w:val="004D1CC3"/>
    <w:rsid w:val="004D1CEC"/>
    <w:rsid w:val="004D1D01"/>
    <w:rsid w:val="004D1EED"/>
    <w:rsid w:val="004D1F4C"/>
    <w:rsid w:val="004D206E"/>
    <w:rsid w:val="004D214E"/>
    <w:rsid w:val="004D21A5"/>
    <w:rsid w:val="004D2356"/>
    <w:rsid w:val="004D23EF"/>
    <w:rsid w:val="004D24D3"/>
    <w:rsid w:val="004D26F0"/>
    <w:rsid w:val="004D2714"/>
    <w:rsid w:val="004D28CF"/>
    <w:rsid w:val="004D2953"/>
    <w:rsid w:val="004D29B0"/>
    <w:rsid w:val="004D2C32"/>
    <w:rsid w:val="004D2D6C"/>
    <w:rsid w:val="004D2E73"/>
    <w:rsid w:val="004D2EE6"/>
    <w:rsid w:val="004D2F51"/>
    <w:rsid w:val="004D2F5B"/>
    <w:rsid w:val="004D2F8C"/>
    <w:rsid w:val="004D3044"/>
    <w:rsid w:val="004D3071"/>
    <w:rsid w:val="004D3102"/>
    <w:rsid w:val="004D3550"/>
    <w:rsid w:val="004D3618"/>
    <w:rsid w:val="004D373D"/>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D2"/>
    <w:rsid w:val="004D58B6"/>
    <w:rsid w:val="004D58FC"/>
    <w:rsid w:val="004D5AF7"/>
    <w:rsid w:val="004D5B0E"/>
    <w:rsid w:val="004D5C8E"/>
    <w:rsid w:val="004D5D4B"/>
    <w:rsid w:val="004D5D84"/>
    <w:rsid w:val="004D5E42"/>
    <w:rsid w:val="004D5EE5"/>
    <w:rsid w:val="004D643C"/>
    <w:rsid w:val="004D6459"/>
    <w:rsid w:val="004D645A"/>
    <w:rsid w:val="004D64CC"/>
    <w:rsid w:val="004D65B9"/>
    <w:rsid w:val="004D66FC"/>
    <w:rsid w:val="004D677A"/>
    <w:rsid w:val="004D6932"/>
    <w:rsid w:val="004D69C2"/>
    <w:rsid w:val="004D6A7E"/>
    <w:rsid w:val="004D6E90"/>
    <w:rsid w:val="004D6ED8"/>
    <w:rsid w:val="004D6F00"/>
    <w:rsid w:val="004D6F05"/>
    <w:rsid w:val="004D6F85"/>
    <w:rsid w:val="004D7008"/>
    <w:rsid w:val="004D70B2"/>
    <w:rsid w:val="004D714A"/>
    <w:rsid w:val="004D71C4"/>
    <w:rsid w:val="004D72A1"/>
    <w:rsid w:val="004D7305"/>
    <w:rsid w:val="004D747D"/>
    <w:rsid w:val="004D757F"/>
    <w:rsid w:val="004D77D2"/>
    <w:rsid w:val="004D78D5"/>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7F9"/>
    <w:rsid w:val="004E3922"/>
    <w:rsid w:val="004E3C19"/>
    <w:rsid w:val="004E3C1A"/>
    <w:rsid w:val="004E3CA8"/>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A31"/>
    <w:rsid w:val="004E4D0A"/>
    <w:rsid w:val="004E4D75"/>
    <w:rsid w:val="004E4DE6"/>
    <w:rsid w:val="004E4F17"/>
    <w:rsid w:val="004E4FD1"/>
    <w:rsid w:val="004E5019"/>
    <w:rsid w:val="004E51AF"/>
    <w:rsid w:val="004E52E6"/>
    <w:rsid w:val="004E5457"/>
    <w:rsid w:val="004E55A0"/>
    <w:rsid w:val="004E55BD"/>
    <w:rsid w:val="004E5729"/>
    <w:rsid w:val="004E5787"/>
    <w:rsid w:val="004E586A"/>
    <w:rsid w:val="004E588F"/>
    <w:rsid w:val="004E58EC"/>
    <w:rsid w:val="004E594F"/>
    <w:rsid w:val="004E5A74"/>
    <w:rsid w:val="004E5CCE"/>
    <w:rsid w:val="004E5E4E"/>
    <w:rsid w:val="004E5EE8"/>
    <w:rsid w:val="004E5EEF"/>
    <w:rsid w:val="004E604F"/>
    <w:rsid w:val="004E6177"/>
    <w:rsid w:val="004E62B3"/>
    <w:rsid w:val="004E6382"/>
    <w:rsid w:val="004E6652"/>
    <w:rsid w:val="004E66D9"/>
    <w:rsid w:val="004E6763"/>
    <w:rsid w:val="004E67EF"/>
    <w:rsid w:val="004E6836"/>
    <w:rsid w:val="004E69F2"/>
    <w:rsid w:val="004E6AB0"/>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C7B"/>
    <w:rsid w:val="004F0E75"/>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1CB"/>
    <w:rsid w:val="004F2274"/>
    <w:rsid w:val="004F2410"/>
    <w:rsid w:val="004F242C"/>
    <w:rsid w:val="004F2530"/>
    <w:rsid w:val="004F26D8"/>
    <w:rsid w:val="004F2960"/>
    <w:rsid w:val="004F2B54"/>
    <w:rsid w:val="004F2C81"/>
    <w:rsid w:val="004F2CCD"/>
    <w:rsid w:val="004F2D54"/>
    <w:rsid w:val="004F2DCA"/>
    <w:rsid w:val="004F2FC3"/>
    <w:rsid w:val="004F30CC"/>
    <w:rsid w:val="004F3351"/>
    <w:rsid w:val="004F3488"/>
    <w:rsid w:val="004F3617"/>
    <w:rsid w:val="004F36EF"/>
    <w:rsid w:val="004F37AD"/>
    <w:rsid w:val="004F3906"/>
    <w:rsid w:val="004F3E11"/>
    <w:rsid w:val="004F3E1D"/>
    <w:rsid w:val="004F3E35"/>
    <w:rsid w:val="004F3FAB"/>
    <w:rsid w:val="004F42B6"/>
    <w:rsid w:val="004F434D"/>
    <w:rsid w:val="004F438C"/>
    <w:rsid w:val="004F444D"/>
    <w:rsid w:val="004F450A"/>
    <w:rsid w:val="004F46D8"/>
    <w:rsid w:val="004F46FE"/>
    <w:rsid w:val="004F4793"/>
    <w:rsid w:val="004F480B"/>
    <w:rsid w:val="004F48EA"/>
    <w:rsid w:val="004F4E51"/>
    <w:rsid w:val="004F4EE1"/>
    <w:rsid w:val="004F4F25"/>
    <w:rsid w:val="004F556E"/>
    <w:rsid w:val="004F55A9"/>
    <w:rsid w:val="004F55D2"/>
    <w:rsid w:val="004F5658"/>
    <w:rsid w:val="004F567B"/>
    <w:rsid w:val="004F593E"/>
    <w:rsid w:val="004F5976"/>
    <w:rsid w:val="004F598D"/>
    <w:rsid w:val="004F5A61"/>
    <w:rsid w:val="004F5C01"/>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8A2"/>
    <w:rsid w:val="004F7959"/>
    <w:rsid w:val="004F79B9"/>
    <w:rsid w:val="004F79BE"/>
    <w:rsid w:val="004F7B11"/>
    <w:rsid w:val="004F7B94"/>
    <w:rsid w:val="004F7C08"/>
    <w:rsid w:val="004F7C80"/>
    <w:rsid w:val="004F7DF4"/>
    <w:rsid w:val="004F7F17"/>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5D"/>
    <w:rsid w:val="00501856"/>
    <w:rsid w:val="00501B42"/>
    <w:rsid w:val="00501BE5"/>
    <w:rsid w:val="00501BEB"/>
    <w:rsid w:val="00501C0D"/>
    <w:rsid w:val="00501C97"/>
    <w:rsid w:val="00501D81"/>
    <w:rsid w:val="00501D94"/>
    <w:rsid w:val="00501DE3"/>
    <w:rsid w:val="00501E9D"/>
    <w:rsid w:val="00501F21"/>
    <w:rsid w:val="00501FD7"/>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28"/>
    <w:rsid w:val="00504684"/>
    <w:rsid w:val="005046DA"/>
    <w:rsid w:val="0050476A"/>
    <w:rsid w:val="005047F2"/>
    <w:rsid w:val="00504817"/>
    <w:rsid w:val="00504A32"/>
    <w:rsid w:val="00504C5D"/>
    <w:rsid w:val="00504E56"/>
    <w:rsid w:val="00504E73"/>
    <w:rsid w:val="00505017"/>
    <w:rsid w:val="005050AA"/>
    <w:rsid w:val="0050513D"/>
    <w:rsid w:val="00505154"/>
    <w:rsid w:val="005051BC"/>
    <w:rsid w:val="005051DB"/>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30E"/>
    <w:rsid w:val="00506355"/>
    <w:rsid w:val="0050637D"/>
    <w:rsid w:val="005063C9"/>
    <w:rsid w:val="0050650D"/>
    <w:rsid w:val="0050651F"/>
    <w:rsid w:val="005065EA"/>
    <w:rsid w:val="005067E4"/>
    <w:rsid w:val="00506929"/>
    <w:rsid w:val="00506CE3"/>
    <w:rsid w:val="00506CEB"/>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E7"/>
    <w:rsid w:val="005133FE"/>
    <w:rsid w:val="00513451"/>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409"/>
    <w:rsid w:val="0051540B"/>
    <w:rsid w:val="005154BF"/>
    <w:rsid w:val="00515509"/>
    <w:rsid w:val="005155A0"/>
    <w:rsid w:val="005155B7"/>
    <w:rsid w:val="005155C5"/>
    <w:rsid w:val="00515816"/>
    <w:rsid w:val="00515840"/>
    <w:rsid w:val="0051585D"/>
    <w:rsid w:val="00515A01"/>
    <w:rsid w:val="00515A09"/>
    <w:rsid w:val="00515A0B"/>
    <w:rsid w:val="00515A4D"/>
    <w:rsid w:val="00515A58"/>
    <w:rsid w:val="00515AE3"/>
    <w:rsid w:val="00515BB3"/>
    <w:rsid w:val="00515BBC"/>
    <w:rsid w:val="00515CAF"/>
    <w:rsid w:val="00515E34"/>
    <w:rsid w:val="00515E49"/>
    <w:rsid w:val="00515F6E"/>
    <w:rsid w:val="0051604F"/>
    <w:rsid w:val="005162FE"/>
    <w:rsid w:val="00516592"/>
    <w:rsid w:val="005165D0"/>
    <w:rsid w:val="0051663E"/>
    <w:rsid w:val="0051672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831"/>
    <w:rsid w:val="005179CB"/>
    <w:rsid w:val="00517C2C"/>
    <w:rsid w:val="00517DC9"/>
    <w:rsid w:val="00517F21"/>
    <w:rsid w:val="00517F25"/>
    <w:rsid w:val="005201DA"/>
    <w:rsid w:val="005206A7"/>
    <w:rsid w:val="00520752"/>
    <w:rsid w:val="0052076B"/>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26C"/>
    <w:rsid w:val="0052626E"/>
    <w:rsid w:val="005262CE"/>
    <w:rsid w:val="005263A2"/>
    <w:rsid w:val="005263F1"/>
    <w:rsid w:val="0052642C"/>
    <w:rsid w:val="0052668C"/>
    <w:rsid w:val="0052673D"/>
    <w:rsid w:val="00526A7B"/>
    <w:rsid w:val="00526D06"/>
    <w:rsid w:val="00526D12"/>
    <w:rsid w:val="00526D48"/>
    <w:rsid w:val="00526DEB"/>
    <w:rsid w:val="00526E98"/>
    <w:rsid w:val="00526F1E"/>
    <w:rsid w:val="00527003"/>
    <w:rsid w:val="005272FE"/>
    <w:rsid w:val="0052762A"/>
    <w:rsid w:val="00527858"/>
    <w:rsid w:val="0052788E"/>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C28"/>
    <w:rsid w:val="00534D0F"/>
    <w:rsid w:val="00534D89"/>
    <w:rsid w:val="00534DEC"/>
    <w:rsid w:val="00534E1C"/>
    <w:rsid w:val="00534F3A"/>
    <w:rsid w:val="00534F7E"/>
    <w:rsid w:val="00534FA7"/>
    <w:rsid w:val="0053501A"/>
    <w:rsid w:val="00535037"/>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B3D"/>
    <w:rsid w:val="00540BD0"/>
    <w:rsid w:val="00540D96"/>
    <w:rsid w:val="00540E8B"/>
    <w:rsid w:val="00540EC1"/>
    <w:rsid w:val="005410EF"/>
    <w:rsid w:val="00541210"/>
    <w:rsid w:val="005412B0"/>
    <w:rsid w:val="0054135C"/>
    <w:rsid w:val="005413C5"/>
    <w:rsid w:val="00541598"/>
    <w:rsid w:val="00541757"/>
    <w:rsid w:val="00541789"/>
    <w:rsid w:val="00541863"/>
    <w:rsid w:val="00541904"/>
    <w:rsid w:val="00541B9B"/>
    <w:rsid w:val="00541BAA"/>
    <w:rsid w:val="00541CD9"/>
    <w:rsid w:val="00541D83"/>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384"/>
    <w:rsid w:val="005433CB"/>
    <w:rsid w:val="00543754"/>
    <w:rsid w:val="005437AB"/>
    <w:rsid w:val="00543821"/>
    <w:rsid w:val="0054382A"/>
    <w:rsid w:val="0054382D"/>
    <w:rsid w:val="0054385D"/>
    <w:rsid w:val="005439D3"/>
    <w:rsid w:val="00543DF9"/>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102"/>
    <w:rsid w:val="00546246"/>
    <w:rsid w:val="0054627D"/>
    <w:rsid w:val="00546281"/>
    <w:rsid w:val="00546345"/>
    <w:rsid w:val="00546406"/>
    <w:rsid w:val="0054640D"/>
    <w:rsid w:val="0054647A"/>
    <w:rsid w:val="00546B77"/>
    <w:rsid w:val="00546BB8"/>
    <w:rsid w:val="00546C71"/>
    <w:rsid w:val="00546EDD"/>
    <w:rsid w:val="00546F31"/>
    <w:rsid w:val="0054706E"/>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572"/>
    <w:rsid w:val="0055162B"/>
    <w:rsid w:val="00551641"/>
    <w:rsid w:val="005516C7"/>
    <w:rsid w:val="0055177C"/>
    <w:rsid w:val="005517AA"/>
    <w:rsid w:val="00551967"/>
    <w:rsid w:val="005519B1"/>
    <w:rsid w:val="005519BD"/>
    <w:rsid w:val="005519F0"/>
    <w:rsid w:val="00551B49"/>
    <w:rsid w:val="00551C5C"/>
    <w:rsid w:val="00551C88"/>
    <w:rsid w:val="00551DD1"/>
    <w:rsid w:val="00551FCA"/>
    <w:rsid w:val="00552013"/>
    <w:rsid w:val="005520A6"/>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A2"/>
    <w:rsid w:val="005539D6"/>
    <w:rsid w:val="00553BB7"/>
    <w:rsid w:val="00553E4D"/>
    <w:rsid w:val="00553F1F"/>
    <w:rsid w:val="0055404A"/>
    <w:rsid w:val="0055419A"/>
    <w:rsid w:val="005541CB"/>
    <w:rsid w:val="00554248"/>
    <w:rsid w:val="00554427"/>
    <w:rsid w:val="005544C8"/>
    <w:rsid w:val="0055455A"/>
    <w:rsid w:val="005545AB"/>
    <w:rsid w:val="00554609"/>
    <w:rsid w:val="00554623"/>
    <w:rsid w:val="00554675"/>
    <w:rsid w:val="00554714"/>
    <w:rsid w:val="00554743"/>
    <w:rsid w:val="0055479E"/>
    <w:rsid w:val="0055484F"/>
    <w:rsid w:val="00554B34"/>
    <w:rsid w:val="00554C2E"/>
    <w:rsid w:val="00554D7A"/>
    <w:rsid w:val="00554DAB"/>
    <w:rsid w:val="005550E5"/>
    <w:rsid w:val="00555262"/>
    <w:rsid w:val="00555278"/>
    <w:rsid w:val="00555550"/>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DF"/>
    <w:rsid w:val="00556982"/>
    <w:rsid w:val="00556A0B"/>
    <w:rsid w:val="00556A75"/>
    <w:rsid w:val="00556B37"/>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13C"/>
    <w:rsid w:val="0056218D"/>
    <w:rsid w:val="00562248"/>
    <w:rsid w:val="00562409"/>
    <w:rsid w:val="00562463"/>
    <w:rsid w:val="005624C5"/>
    <w:rsid w:val="005624F0"/>
    <w:rsid w:val="00562605"/>
    <w:rsid w:val="005626E6"/>
    <w:rsid w:val="0056296A"/>
    <w:rsid w:val="0056296B"/>
    <w:rsid w:val="00562B5D"/>
    <w:rsid w:val="00562EF2"/>
    <w:rsid w:val="0056304E"/>
    <w:rsid w:val="00563099"/>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87"/>
    <w:rsid w:val="00565A90"/>
    <w:rsid w:val="00565BAB"/>
    <w:rsid w:val="00565C21"/>
    <w:rsid w:val="00565C4F"/>
    <w:rsid w:val="00565CF7"/>
    <w:rsid w:val="00565DF3"/>
    <w:rsid w:val="00565FBC"/>
    <w:rsid w:val="00566053"/>
    <w:rsid w:val="005663DE"/>
    <w:rsid w:val="00566489"/>
    <w:rsid w:val="005664BA"/>
    <w:rsid w:val="0056656C"/>
    <w:rsid w:val="005667CD"/>
    <w:rsid w:val="005667D4"/>
    <w:rsid w:val="005667F3"/>
    <w:rsid w:val="00566C19"/>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A5"/>
    <w:rsid w:val="00570AA1"/>
    <w:rsid w:val="00570C76"/>
    <w:rsid w:val="00570D65"/>
    <w:rsid w:val="00570FAA"/>
    <w:rsid w:val="00570FC4"/>
    <w:rsid w:val="00570FE1"/>
    <w:rsid w:val="00571060"/>
    <w:rsid w:val="005710A8"/>
    <w:rsid w:val="005710AF"/>
    <w:rsid w:val="0057125B"/>
    <w:rsid w:val="00571265"/>
    <w:rsid w:val="0057146B"/>
    <w:rsid w:val="00571640"/>
    <w:rsid w:val="0057164D"/>
    <w:rsid w:val="00571873"/>
    <w:rsid w:val="00571898"/>
    <w:rsid w:val="005718CA"/>
    <w:rsid w:val="00571940"/>
    <w:rsid w:val="00571972"/>
    <w:rsid w:val="00571A6B"/>
    <w:rsid w:val="00571C79"/>
    <w:rsid w:val="00571CDD"/>
    <w:rsid w:val="00571CF5"/>
    <w:rsid w:val="00571D09"/>
    <w:rsid w:val="00571EEB"/>
    <w:rsid w:val="00572085"/>
    <w:rsid w:val="005722BF"/>
    <w:rsid w:val="00572467"/>
    <w:rsid w:val="005728A2"/>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B72"/>
    <w:rsid w:val="00573BA9"/>
    <w:rsid w:val="00573BC8"/>
    <w:rsid w:val="00573BCD"/>
    <w:rsid w:val="00573D14"/>
    <w:rsid w:val="00573D83"/>
    <w:rsid w:val="00573DB0"/>
    <w:rsid w:val="00574212"/>
    <w:rsid w:val="00574251"/>
    <w:rsid w:val="00574515"/>
    <w:rsid w:val="00574542"/>
    <w:rsid w:val="00574636"/>
    <w:rsid w:val="00574660"/>
    <w:rsid w:val="0057478B"/>
    <w:rsid w:val="005747AF"/>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EF3"/>
    <w:rsid w:val="00581F81"/>
    <w:rsid w:val="005820CD"/>
    <w:rsid w:val="00582146"/>
    <w:rsid w:val="00582168"/>
    <w:rsid w:val="005821F0"/>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EE"/>
    <w:rsid w:val="00582DD8"/>
    <w:rsid w:val="00582DE4"/>
    <w:rsid w:val="00582DE5"/>
    <w:rsid w:val="00582E50"/>
    <w:rsid w:val="00582FC3"/>
    <w:rsid w:val="0058305F"/>
    <w:rsid w:val="005832AF"/>
    <w:rsid w:val="00583318"/>
    <w:rsid w:val="00583342"/>
    <w:rsid w:val="0058337B"/>
    <w:rsid w:val="005833E4"/>
    <w:rsid w:val="00583686"/>
    <w:rsid w:val="00583A16"/>
    <w:rsid w:val="00583A4E"/>
    <w:rsid w:val="00583B61"/>
    <w:rsid w:val="00583BB8"/>
    <w:rsid w:val="00583D90"/>
    <w:rsid w:val="00583EEF"/>
    <w:rsid w:val="0058401D"/>
    <w:rsid w:val="00584165"/>
    <w:rsid w:val="00584218"/>
    <w:rsid w:val="005845D1"/>
    <w:rsid w:val="00584857"/>
    <w:rsid w:val="005848F3"/>
    <w:rsid w:val="00584A88"/>
    <w:rsid w:val="00584BBB"/>
    <w:rsid w:val="00584CE8"/>
    <w:rsid w:val="00584D6A"/>
    <w:rsid w:val="00584DB3"/>
    <w:rsid w:val="00584EDE"/>
    <w:rsid w:val="00584F4C"/>
    <w:rsid w:val="00584F65"/>
    <w:rsid w:val="005850D2"/>
    <w:rsid w:val="005851BB"/>
    <w:rsid w:val="0058525B"/>
    <w:rsid w:val="005852C9"/>
    <w:rsid w:val="005857F4"/>
    <w:rsid w:val="00585890"/>
    <w:rsid w:val="005858E7"/>
    <w:rsid w:val="00585A92"/>
    <w:rsid w:val="00585D14"/>
    <w:rsid w:val="00585D54"/>
    <w:rsid w:val="00585FA9"/>
    <w:rsid w:val="00585FC5"/>
    <w:rsid w:val="00585FE1"/>
    <w:rsid w:val="00586215"/>
    <w:rsid w:val="00586350"/>
    <w:rsid w:val="0058648F"/>
    <w:rsid w:val="0058671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D31"/>
    <w:rsid w:val="00590EB8"/>
    <w:rsid w:val="00591009"/>
    <w:rsid w:val="005913F0"/>
    <w:rsid w:val="00591499"/>
    <w:rsid w:val="0059156F"/>
    <w:rsid w:val="0059165F"/>
    <w:rsid w:val="0059167D"/>
    <w:rsid w:val="005916CE"/>
    <w:rsid w:val="005918E9"/>
    <w:rsid w:val="005918F6"/>
    <w:rsid w:val="00591AB0"/>
    <w:rsid w:val="00591AF3"/>
    <w:rsid w:val="00591B62"/>
    <w:rsid w:val="00591BB4"/>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D06"/>
    <w:rsid w:val="00592E0F"/>
    <w:rsid w:val="00593003"/>
    <w:rsid w:val="00593056"/>
    <w:rsid w:val="00593091"/>
    <w:rsid w:val="00593228"/>
    <w:rsid w:val="0059329F"/>
    <w:rsid w:val="005932CC"/>
    <w:rsid w:val="0059334E"/>
    <w:rsid w:val="005933F9"/>
    <w:rsid w:val="00593400"/>
    <w:rsid w:val="0059346A"/>
    <w:rsid w:val="005934FE"/>
    <w:rsid w:val="00593598"/>
    <w:rsid w:val="00593750"/>
    <w:rsid w:val="00593761"/>
    <w:rsid w:val="005937B9"/>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E4"/>
    <w:rsid w:val="005974B5"/>
    <w:rsid w:val="0059753C"/>
    <w:rsid w:val="005976A5"/>
    <w:rsid w:val="00597840"/>
    <w:rsid w:val="00597864"/>
    <w:rsid w:val="00597B66"/>
    <w:rsid w:val="00597C19"/>
    <w:rsid w:val="00597D20"/>
    <w:rsid w:val="00597D92"/>
    <w:rsid w:val="00597E7E"/>
    <w:rsid w:val="00597ECC"/>
    <w:rsid w:val="005A036D"/>
    <w:rsid w:val="005A05F9"/>
    <w:rsid w:val="005A0629"/>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EF"/>
    <w:rsid w:val="005A1DDE"/>
    <w:rsid w:val="005A1E08"/>
    <w:rsid w:val="005A1E88"/>
    <w:rsid w:val="005A2081"/>
    <w:rsid w:val="005A221D"/>
    <w:rsid w:val="005A2257"/>
    <w:rsid w:val="005A240A"/>
    <w:rsid w:val="005A251C"/>
    <w:rsid w:val="005A2557"/>
    <w:rsid w:val="005A2615"/>
    <w:rsid w:val="005A27F5"/>
    <w:rsid w:val="005A2808"/>
    <w:rsid w:val="005A2816"/>
    <w:rsid w:val="005A2851"/>
    <w:rsid w:val="005A2975"/>
    <w:rsid w:val="005A2976"/>
    <w:rsid w:val="005A2A25"/>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8C8"/>
    <w:rsid w:val="005A48E2"/>
    <w:rsid w:val="005A496F"/>
    <w:rsid w:val="005A49B7"/>
    <w:rsid w:val="005A4ADA"/>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FE"/>
    <w:rsid w:val="005B1E59"/>
    <w:rsid w:val="005B2044"/>
    <w:rsid w:val="005B219A"/>
    <w:rsid w:val="005B225B"/>
    <w:rsid w:val="005B24FC"/>
    <w:rsid w:val="005B279C"/>
    <w:rsid w:val="005B2ABD"/>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C0"/>
    <w:rsid w:val="005B3CD2"/>
    <w:rsid w:val="005B3EBA"/>
    <w:rsid w:val="005B3EFE"/>
    <w:rsid w:val="005B3F28"/>
    <w:rsid w:val="005B4183"/>
    <w:rsid w:val="005B42E6"/>
    <w:rsid w:val="005B435E"/>
    <w:rsid w:val="005B46E3"/>
    <w:rsid w:val="005B4775"/>
    <w:rsid w:val="005B47D0"/>
    <w:rsid w:val="005B48D5"/>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EF"/>
    <w:rsid w:val="005B5C65"/>
    <w:rsid w:val="005B5C80"/>
    <w:rsid w:val="005B5D10"/>
    <w:rsid w:val="005B5D7A"/>
    <w:rsid w:val="005B5E3D"/>
    <w:rsid w:val="005B6005"/>
    <w:rsid w:val="005B615C"/>
    <w:rsid w:val="005B63D4"/>
    <w:rsid w:val="005B6402"/>
    <w:rsid w:val="005B6630"/>
    <w:rsid w:val="005B6773"/>
    <w:rsid w:val="005B68B1"/>
    <w:rsid w:val="005B6970"/>
    <w:rsid w:val="005B6985"/>
    <w:rsid w:val="005B6A12"/>
    <w:rsid w:val="005B6B41"/>
    <w:rsid w:val="005B6BB1"/>
    <w:rsid w:val="005B6DDA"/>
    <w:rsid w:val="005B6DEC"/>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917"/>
    <w:rsid w:val="005C0A36"/>
    <w:rsid w:val="005C0A5A"/>
    <w:rsid w:val="005C0A7A"/>
    <w:rsid w:val="005C0A83"/>
    <w:rsid w:val="005C0A90"/>
    <w:rsid w:val="005C0A9D"/>
    <w:rsid w:val="005C0EB0"/>
    <w:rsid w:val="005C0F04"/>
    <w:rsid w:val="005C1059"/>
    <w:rsid w:val="005C123A"/>
    <w:rsid w:val="005C1276"/>
    <w:rsid w:val="005C1500"/>
    <w:rsid w:val="005C1778"/>
    <w:rsid w:val="005C17D1"/>
    <w:rsid w:val="005C1823"/>
    <w:rsid w:val="005C1847"/>
    <w:rsid w:val="005C18B1"/>
    <w:rsid w:val="005C1913"/>
    <w:rsid w:val="005C1B03"/>
    <w:rsid w:val="005C1C06"/>
    <w:rsid w:val="005C1F44"/>
    <w:rsid w:val="005C20DC"/>
    <w:rsid w:val="005C20E1"/>
    <w:rsid w:val="005C2171"/>
    <w:rsid w:val="005C2176"/>
    <w:rsid w:val="005C2248"/>
    <w:rsid w:val="005C2277"/>
    <w:rsid w:val="005C26D1"/>
    <w:rsid w:val="005C2789"/>
    <w:rsid w:val="005C27D3"/>
    <w:rsid w:val="005C28DB"/>
    <w:rsid w:val="005C2BF8"/>
    <w:rsid w:val="005C2C17"/>
    <w:rsid w:val="005C2C20"/>
    <w:rsid w:val="005C2CF1"/>
    <w:rsid w:val="005C2D9B"/>
    <w:rsid w:val="005C2F89"/>
    <w:rsid w:val="005C2FD0"/>
    <w:rsid w:val="005C300E"/>
    <w:rsid w:val="005C3055"/>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99"/>
    <w:rsid w:val="005C4897"/>
    <w:rsid w:val="005C48C1"/>
    <w:rsid w:val="005C4BC2"/>
    <w:rsid w:val="005C4C6E"/>
    <w:rsid w:val="005C4E14"/>
    <w:rsid w:val="005C4FA7"/>
    <w:rsid w:val="005C509F"/>
    <w:rsid w:val="005C517C"/>
    <w:rsid w:val="005C518E"/>
    <w:rsid w:val="005C5193"/>
    <w:rsid w:val="005C51E6"/>
    <w:rsid w:val="005C528D"/>
    <w:rsid w:val="005C53C8"/>
    <w:rsid w:val="005C56AB"/>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B4A"/>
    <w:rsid w:val="005C7BB3"/>
    <w:rsid w:val="005C7D06"/>
    <w:rsid w:val="005C7F19"/>
    <w:rsid w:val="005C7F55"/>
    <w:rsid w:val="005C7F94"/>
    <w:rsid w:val="005D0548"/>
    <w:rsid w:val="005D05A0"/>
    <w:rsid w:val="005D0610"/>
    <w:rsid w:val="005D06F0"/>
    <w:rsid w:val="005D0947"/>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8E7"/>
    <w:rsid w:val="005D1CB2"/>
    <w:rsid w:val="005D1CE0"/>
    <w:rsid w:val="005D1F41"/>
    <w:rsid w:val="005D1FB4"/>
    <w:rsid w:val="005D1FE9"/>
    <w:rsid w:val="005D201C"/>
    <w:rsid w:val="005D203C"/>
    <w:rsid w:val="005D20A8"/>
    <w:rsid w:val="005D238E"/>
    <w:rsid w:val="005D2412"/>
    <w:rsid w:val="005D2547"/>
    <w:rsid w:val="005D28EA"/>
    <w:rsid w:val="005D2957"/>
    <w:rsid w:val="005D2AC6"/>
    <w:rsid w:val="005D2AFD"/>
    <w:rsid w:val="005D2B53"/>
    <w:rsid w:val="005D2E74"/>
    <w:rsid w:val="005D2FA6"/>
    <w:rsid w:val="005D318F"/>
    <w:rsid w:val="005D31C6"/>
    <w:rsid w:val="005D31DE"/>
    <w:rsid w:val="005D34AE"/>
    <w:rsid w:val="005D352B"/>
    <w:rsid w:val="005D35D8"/>
    <w:rsid w:val="005D35FF"/>
    <w:rsid w:val="005D361F"/>
    <w:rsid w:val="005D370B"/>
    <w:rsid w:val="005D3AA3"/>
    <w:rsid w:val="005D3C8C"/>
    <w:rsid w:val="005D3D19"/>
    <w:rsid w:val="005D3D7A"/>
    <w:rsid w:val="005D3E23"/>
    <w:rsid w:val="005D3E42"/>
    <w:rsid w:val="005D3F74"/>
    <w:rsid w:val="005D4001"/>
    <w:rsid w:val="005D40D1"/>
    <w:rsid w:val="005D40E0"/>
    <w:rsid w:val="005D4151"/>
    <w:rsid w:val="005D425C"/>
    <w:rsid w:val="005D4540"/>
    <w:rsid w:val="005D4662"/>
    <w:rsid w:val="005D4691"/>
    <w:rsid w:val="005D46B2"/>
    <w:rsid w:val="005D4764"/>
    <w:rsid w:val="005D4846"/>
    <w:rsid w:val="005D4938"/>
    <w:rsid w:val="005D4960"/>
    <w:rsid w:val="005D4B57"/>
    <w:rsid w:val="005D4E13"/>
    <w:rsid w:val="005D4FEF"/>
    <w:rsid w:val="005D502B"/>
    <w:rsid w:val="005D52CC"/>
    <w:rsid w:val="005D5303"/>
    <w:rsid w:val="005D5447"/>
    <w:rsid w:val="005D5519"/>
    <w:rsid w:val="005D5793"/>
    <w:rsid w:val="005D5844"/>
    <w:rsid w:val="005D5967"/>
    <w:rsid w:val="005D5982"/>
    <w:rsid w:val="005D5EEB"/>
    <w:rsid w:val="005D60F7"/>
    <w:rsid w:val="005D61A2"/>
    <w:rsid w:val="005D632C"/>
    <w:rsid w:val="005D638D"/>
    <w:rsid w:val="005D6469"/>
    <w:rsid w:val="005D64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DB"/>
    <w:rsid w:val="005D7E4D"/>
    <w:rsid w:val="005E0048"/>
    <w:rsid w:val="005E005E"/>
    <w:rsid w:val="005E02FA"/>
    <w:rsid w:val="005E059F"/>
    <w:rsid w:val="005E0641"/>
    <w:rsid w:val="005E068D"/>
    <w:rsid w:val="005E07A5"/>
    <w:rsid w:val="005E087B"/>
    <w:rsid w:val="005E088F"/>
    <w:rsid w:val="005E09ED"/>
    <w:rsid w:val="005E0AC8"/>
    <w:rsid w:val="005E0B30"/>
    <w:rsid w:val="005E0DA8"/>
    <w:rsid w:val="005E0DFE"/>
    <w:rsid w:val="005E0F2B"/>
    <w:rsid w:val="005E0FC3"/>
    <w:rsid w:val="005E10C1"/>
    <w:rsid w:val="005E11F1"/>
    <w:rsid w:val="005E1237"/>
    <w:rsid w:val="005E1311"/>
    <w:rsid w:val="005E132F"/>
    <w:rsid w:val="005E15DE"/>
    <w:rsid w:val="005E17DE"/>
    <w:rsid w:val="005E1A85"/>
    <w:rsid w:val="005E1B5B"/>
    <w:rsid w:val="005E1C91"/>
    <w:rsid w:val="005E1DBD"/>
    <w:rsid w:val="005E1E48"/>
    <w:rsid w:val="005E2021"/>
    <w:rsid w:val="005E2090"/>
    <w:rsid w:val="005E2170"/>
    <w:rsid w:val="005E2295"/>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5BE"/>
    <w:rsid w:val="005E5837"/>
    <w:rsid w:val="005E5961"/>
    <w:rsid w:val="005E5C48"/>
    <w:rsid w:val="005E5CB9"/>
    <w:rsid w:val="005E629B"/>
    <w:rsid w:val="005E62C0"/>
    <w:rsid w:val="005E6311"/>
    <w:rsid w:val="005E6434"/>
    <w:rsid w:val="005E6587"/>
    <w:rsid w:val="005E65E9"/>
    <w:rsid w:val="005E66F3"/>
    <w:rsid w:val="005E70A9"/>
    <w:rsid w:val="005E728B"/>
    <w:rsid w:val="005E7292"/>
    <w:rsid w:val="005E74DF"/>
    <w:rsid w:val="005E7587"/>
    <w:rsid w:val="005E7622"/>
    <w:rsid w:val="005E769B"/>
    <w:rsid w:val="005E76D4"/>
    <w:rsid w:val="005E7A25"/>
    <w:rsid w:val="005E7A37"/>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A6"/>
    <w:rsid w:val="005F293B"/>
    <w:rsid w:val="005F2BB3"/>
    <w:rsid w:val="005F2C04"/>
    <w:rsid w:val="005F2F71"/>
    <w:rsid w:val="005F2FE7"/>
    <w:rsid w:val="005F3023"/>
    <w:rsid w:val="005F3138"/>
    <w:rsid w:val="005F3188"/>
    <w:rsid w:val="005F3427"/>
    <w:rsid w:val="005F342C"/>
    <w:rsid w:val="005F35A8"/>
    <w:rsid w:val="005F3799"/>
    <w:rsid w:val="005F3807"/>
    <w:rsid w:val="005F3936"/>
    <w:rsid w:val="005F3A25"/>
    <w:rsid w:val="005F3A72"/>
    <w:rsid w:val="005F3B7F"/>
    <w:rsid w:val="005F3CC5"/>
    <w:rsid w:val="005F3F54"/>
    <w:rsid w:val="005F3F5D"/>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B99"/>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17A"/>
    <w:rsid w:val="005F7282"/>
    <w:rsid w:val="005F74F2"/>
    <w:rsid w:val="005F7657"/>
    <w:rsid w:val="005F77ED"/>
    <w:rsid w:val="005F7C3E"/>
    <w:rsid w:val="005F7DB7"/>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8F6"/>
    <w:rsid w:val="00602992"/>
    <w:rsid w:val="00602C33"/>
    <w:rsid w:val="00602D24"/>
    <w:rsid w:val="00602E97"/>
    <w:rsid w:val="00603033"/>
    <w:rsid w:val="006030C1"/>
    <w:rsid w:val="006032FE"/>
    <w:rsid w:val="006033EE"/>
    <w:rsid w:val="00603756"/>
    <w:rsid w:val="006037ED"/>
    <w:rsid w:val="00603A6C"/>
    <w:rsid w:val="00603C5C"/>
    <w:rsid w:val="00603CA7"/>
    <w:rsid w:val="00603E61"/>
    <w:rsid w:val="00604084"/>
    <w:rsid w:val="00604085"/>
    <w:rsid w:val="006042FC"/>
    <w:rsid w:val="006043F3"/>
    <w:rsid w:val="00604469"/>
    <w:rsid w:val="006044FE"/>
    <w:rsid w:val="0060473C"/>
    <w:rsid w:val="006048B0"/>
    <w:rsid w:val="006048D6"/>
    <w:rsid w:val="0060491E"/>
    <w:rsid w:val="00604B2E"/>
    <w:rsid w:val="00604C2F"/>
    <w:rsid w:val="00604FA3"/>
    <w:rsid w:val="006051E4"/>
    <w:rsid w:val="006051EE"/>
    <w:rsid w:val="0060524F"/>
    <w:rsid w:val="0060532D"/>
    <w:rsid w:val="00605524"/>
    <w:rsid w:val="0060555C"/>
    <w:rsid w:val="0060579A"/>
    <w:rsid w:val="00605916"/>
    <w:rsid w:val="00605A42"/>
    <w:rsid w:val="00605A9B"/>
    <w:rsid w:val="00605C60"/>
    <w:rsid w:val="00605D1C"/>
    <w:rsid w:val="00605DD6"/>
    <w:rsid w:val="00605E78"/>
    <w:rsid w:val="00605E9E"/>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D25"/>
    <w:rsid w:val="00610E61"/>
    <w:rsid w:val="00610E79"/>
    <w:rsid w:val="00610F44"/>
    <w:rsid w:val="00610FAB"/>
    <w:rsid w:val="006110AE"/>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85B"/>
    <w:rsid w:val="006129B9"/>
    <w:rsid w:val="00612B5A"/>
    <w:rsid w:val="00612BB7"/>
    <w:rsid w:val="00612BBA"/>
    <w:rsid w:val="00612BD3"/>
    <w:rsid w:val="00612C61"/>
    <w:rsid w:val="00612CD7"/>
    <w:rsid w:val="00612CE6"/>
    <w:rsid w:val="00612FC5"/>
    <w:rsid w:val="0061313D"/>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39"/>
    <w:rsid w:val="00613FC8"/>
    <w:rsid w:val="0061405D"/>
    <w:rsid w:val="00614137"/>
    <w:rsid w:val="006141AE"/>
    <w:rsid w:val="0061424F"/>
    <w:rsid w:val="00614265"/>
    <w:rsid w:val="006142E4"/>
    <w:rsid w:val="00614316"/>
    <w:rsid w:val="0061455B"/>
    <w:rsid w:val="0061457A"/>
    <w:rsid w:val="0061459C"/>
    <w:rsid w:val="006145BF"/>
    <w:rsid w:val="00614690"/>
    <w:rsid w:val="006146F8"/>
    <w:rsid w:val="00614A97"/>
    <w:rsid w:val="00614AF0"/>
    <w:rsid w:val="00614BB7"/>
    <w:rsid w:val="00614BFE"/>
    <w:rsid w:val="00614E6D"/>
    <w:rsid w:val="00614EE4"/>
    <w:rsid w:val="00614FDD"/>
    <w:rsid w:val="0061500B"/>
    <w:rsid w:val="006150D7"/>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CE"/>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211"/>
    <w:rsid w:val="006202B4"/>
    <w:rsid w:val="00620564"/>
    <w:rsid w:val="006206BC"/>
    <w:rsid w:val="006207F3"/>
    <w:rsid w:val="0062098B"/>
    <w:rsid w:val="00620A77"/>
    <w:rsid w:val="00620ABA"/>
    <w:rsid w:val="00620C4E"/>
    <w:rsid w:val="00620D07"/>
    <w:rsid w:val="00620F57"/>
    <w:rsid w:val="0062100B"/>
    <w:rsid w:val="006211BC"/>
    <w:rsid w:val="00621222"/>
    <w:rsid w:val="00621283"/>
    <w:rsid w:val="006213AE"/>
    <w:rsid w:val="0062162B"/>
    <w:rsid w:val="00621747"/>
    <w:rsid w:val="0062177B"/>
    <w:rsid w:val="0062184D"/>
    <w:rsid w:val="006218D9"/>
    <w:rsid w:val="00621A5F"/>
    <w:rsid w:val="00621A79"/>
    <w:rsid w:val="00621B93"/>
    <w:rsid w:val="00621C53"/>
    <w:rsid w:val="00621CDF"/>
    <w:rsid w:val="00621E0C"/>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5F3"/>
    <w:rsid w:val="0062469C"/>
    <w:rsid w:val="006246CC"/>
    <w:rsid w:val="006246CE"/>
    <w:rsid w:val="006246F9"/>
    <w:rsid w:val="006248E6"/>
    <w:rsid w:val="006248EA"/>
    <w:rsid w:val="0062499B"/>
    <w:rsid w:val="00624B11"/>
    <w:rsid w:val="00624B33"/>
    <w:rsid w:val="00624DA0"/>
    <w:rsid w:val="00625068"/>
    <w:rsid w:val="00625245"/>
    <w:rsid w:val="00625257"/>
    <w:rsid w:val="0062526B"/>
    <w:rsid w:val="006253D1"/>
    <w:rsid w:val="0062542E"/>
    <w:rsid w:val="006254B0"/>
    <w:rsid w:val="00625548"/>
    <w:rsid w:val="0062571A"/>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C9F"/>
    <w:rsid w:val="00626ED8"/>
    <w:rsid w:val="00626F43"/>
    <w:rsid w:val="00626F73"/>
    <w:rsid w:val="00626FB1"/>
    <w:rsid w:val="00627174"/>
    <w:rsid w:val="006271CE"/>
    <w:rsid w:val="0062720B"/>
    <w:rsid w:val="00627218"/>
    <w:rsid w:val="0062738E"/>
    <w:rsid w:val="00627683"/>
    <w:rsid w:val="0062774C"/>
    <w:rsid w:val="00627864"/>
    <w:rsid w:val="00627AC2"/>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78"/>
    <w:rsid w:val="00632AC7"/>
    <w:rsid w:val="00632B84"/>
    <w:rsid w:val="00632E04"/>
    <w:rsid w:val="00632EFB"/>
    <w:rsid w:val="0063316F"/>
    <w:rsid w:val="0063328F"/>
    <w:rsid w:val="006332E3"/>
    <w:rsid w:val="0063368A"/>
    <w:rsid w:val="00633840"/>
    <w:rsid w:val="00633841"/>
    <w:rsid w:val="006338F1"/>
    <w:rsid w:val="00633A2A"/>
    <w:rsid w:val="00633A9A"/>
    <w:rsid w:val="00633AF8"/>
    <w:rsid w:val="00633C99"/>
    <w:rsid w:val="00633C9E"/>
    <w:rsid w:val="00633D1F"/>
    <w:rsid w:val="00633DB6"/>
    <w:rsid w:val="00634063"/>
    <w:rsid w:val="00634242"/>
    <w:rsid w:val="006344B5"/>
    <w:rsid w:val="00634522"/>
    <w:rsid w:val="00634A2B"/>
    <w:rsid w:val="00634CA1"/>
    <w:rsid w:val="00634D97"/>
    <w:rsid w:val="00634F2D"/>
    <w:rsid w:val="00635059"/>
    <w:rsid w:val="00635177"/>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273"/>
    <w:rsid w:val="006372CA"/>
    <w:rsid w:val="00637361"/>
    <w:rsid w:val="00637417"/>
    <w:rsid w:val="0063750D"/>
    <w:rsid w:val="0063757C"/>
    <w:rsid w:val="0063768B"/>
    <w:rsid w:val="006376ED"/>
    <w:rsid w:val="00637984"/>
    <w:rsid w:val="00637990"/>
    <w:rsid w:val="00637B87"/>
    <w:rsid w:val="00637FFC"/>
    <w:rsid w:val="00640079"/>
    <w:rsid w:val="00640310"/>
    <w:rsid w:val="0064031D"/>
    <w:rsid w:val="00640447"/>
    <w:rsid w:val="006404ED"/>
    <w:rsid w:val="00640546"/>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A2"/>
    <w:rsid w:val="00642EB2"/>
    <w:rsid w:val="00642FD6"/>
    <w:rsid w:val="0064306F"/>
    <w:rsid w:val="0064309A"/>
    <w:rsid w:val="006430B6"/>
    <w:rsid w:val="0064319F"/>
    <w:rsid w:val="0064335A"/>
    <w:rsid w:val="006433EA"/>
    <w:rsid w:val="006434F1"/>
    <w:rsid w:val="00643703"/>
    <w:rsid w:val="006437D5"/>
    <w:rsid w:val="006437E7"/>
    <w:rsid w:val="00643839"/>
    <w:rsid w:val="00643872"/>
    <w:rsid w:val="006439FF"/>
    <w:rsid w:val="00643A34"/>
    <w:rsid w:val="00643A4D"/>
    <w:rsid w:val="00643EAF"/>
    <w:rsid w:val="00643F2D"/>
    <w:rsid w:val="00643FD1"/>
    <w:rsid w:val="00644319"/>
    <w:rsid w:val="006444E1"/>
    <w:rsid w:val="00644561"/>
    <w:rsid w:val="006445BA"/>
    <w:rsid w:val="00644612"/>
    <w:rsid w:val="006447E6"/>
    <w:rsid w:val="006449C8"/>
    <w:rsid w:val="00644ADC"/>
    <w:rsid w:val="00644BDC"/>
    <w:rsid w:val="00644C85"/>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989"/>
    <w:rsid w:val="00650A38"/>
    <w:rsid w:val="00650BFD"/>
    <w:rsid w:val="00650CAB"/>
    <w:rsid w:val="00650F27"/>
    <w:rsid w:val="00650FA3"/>
    <w:rsid w:val="0065106F"/>
    <w:rsid w:val="00651485"/>
    <w:rsid w:val="00651568"/>
    <w:rsid w:val="006515D0"/>
    <w:rsid w:val="006515DA"/>
    <w:rsid w:val="006518E1"/>
    <w:rsid w:val="006519F1"/>
    <w:rsid w:val="00651AAC"/>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C34"/>
    <w:rsid w:val="00654D6F"/>
    <w:rsid w:val="00654D9C"/>
    <w:rsid w:val="00654E18"/>
    <w:rsid w:val="00655071"/>
    <w:rsid w:val="006550AF"/>
    <w:rsid w:val="0065513C"/>
    <w:rsid w:val="00655196"/>
    <w:rsid w:val="006557DB"/>
    <w:rsid w:val="0065594C"/>
    <w:rsid w:val="00655A9E"/>
    <w:rsid w:val="00655B5E"/>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E3"/>
    <w:rsid w:val="00661384"/>
    <w:rsid w:val="00661412"/>
    <w:rsid w:val="006615CE"/>
    <w:rsid w:val="00661702"/>
    <w:rsid w:val="00661799"/>
    <w:rsid w:val="006619D0"/>
    <w:rsid w:val="00661A99"/>
    <w:rsid w:val="00661C3C"/>
    <w:rsid w:val="00661D99"/>
    <w:rsid w:val="00661DBD"/>
    <w:rsid w:val="006620C6"/>
    <w:rsid w:val="00662181"/>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5A3"/>
    <w:rsid w:val="006636D3"/>
    <w:rsid w:val="006637EA"/>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49"/>
    <w:rsid w:val="00666C51"/>
    <w:rsid w:val="00666E3E"/>
    <w:rsid w:val="00666F02"/>
    <w:rsid w:val="00666F63"/>
    <w:rsid w:val="0066702B"/>
    <w:rsid w:val="006670C6"/>
    <w:rsid w:val="006670C7"/>
    <w:rsid w:val="0066713F"/>
    <w:rsid w:val="0066716F"/>
    <w:rsid w:val="00667175"/>
    <w:rsid w:val="006673FB"/>
    <w:rsid w:val="00667597"/>
    <w:rsid w:val="006675F0"/>
    <w:rsid w:val="0066767D"/>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F64"/>
    <w:rsid w:val="00672F6C"/>
    <w:rsid w:val="0067300D"/>
    <w:rsid w:val="0067311C"/>
    <w:rsid w:val="006733F6"/>
    <w:rsid w:val="0067340F"/>
    <w:rsid w:val="00673444"/>
    <w:rsid w:val="006735CC"/>
    <w:rsid w:val="00673848"/>
    <w:rsid w:val="0067389A"/>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5F"/>
    <w:rsid w:val="00675226"/>
    <w:rsid w:val="006754D8"/>
    <w:rsid w:val="006755A1"/>
    <w:rsid w:val="006755E0"/>
    <w:rsid w:val="006755FE"/>
    <w:rsid w:val="00675744"/>
    <w:rsid w:val="00675952"/>
    <w:rsid w:val="00675B53"/>
    <w:rsid w:val="00675B87"/>
    <w:rsid w:val="00675BE7"/>
    <w:rsid w:val="00675D27"/>
    <w:rsid w:val="00675D80"/>
    <w:rsid w:val="00675DBC"/>
    <w:rsid w:val="00675DE5"/>
    <w:rsid w:val="00675E8D"/>
    <w:rsid w:val="006761C4"/>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D00"/>
    <w:rsid w:val="00677D16"/>
    <w:rsid w:val="00677DC1"/>
    <w:rsid w:val="00677E04"/>
    <w:rsid w:val="00677EBA"/>
    <w:rsid w:val="00677FD7"/>
    <w:rsid w:val="006800EC"/>
    <w:rsid w:val="00680367"/>
    <w:rsid w:val="00680440"/>
    <w:rsid w:val="006804BF"/>
    <w:rsid w:val="006806BA"/>
    <w:rsid w:val="0068074C"/>
    <w:rsid w:val="00680767"/>
    <w:rsid w:val="006808BC"/>
    <w:rsid w:val="0068093D"/>
    <w:rsid w:val="006809C4"/>
    <w:rsid w:val="006809E9"/>
    <w:rsid w:val="00680AF5"/>
    <w:rsid w:val="00680EE9"/>
    <w:rsid w:val="00680EF6"/>
    <w:rsid w:val="0068107E"/>
    <w:rsid w:val="00681137"/>
    <w:rsid w:val="00681156"/>
    <w:rsid w:val="006811F4"/>
    <w:rsid w:val="0068128B"/>
    <w:rsid w:val="006813F2"/>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8CD"/>
    <w:rsid w:val="00687995"/>
    <w:rsid w:val="00687C62"/>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E3F"/>
    <w:rsid w:val="00690E82"/>
    <w:rsid w:val="00690EDE"/>
    <w:rsid w:val="00690F7E"/>
    <w:rsid w:val="0069114E"/>
    <w:rsid w:val="006911BA"/>
    <w:rsid w:val="00691221"/>
    <w:rsid w:val="0069134B"/>
    <w:rsid w:val="00691410"/>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3073"/>
    <w:rsid w:val="00693086"/>
    <w:rsid w:val="006930CE"/>
    <w:rsid w:val="00693167"/>
    <w:rsid w:val="006933F6"/>
    <w:rsid w:val="00693422"/>
    <w:rsid w:val="006934CF"/>
    <w:rsid w:val="006935D8"/>
    <w:rsid w:val="006937E0"/>
    <w:rsid w:val="00693CD8"/>
    <w:rsid w:val="00693D71"/>
    <w:rsid w:val="0069402D"/>
    <w:rsid w:val="00694112"/>
    <w:rsid w:val="00694185"/>
    <w:rsid w:val="00694281"/>
    <w:rsid w:val="006942D8"/>
    <w:rsid w:val="006943F0"/>
    <w:rsid w:val="0069444B"/>
    <w:rsid w:val="00694539"/>
    <w:rsid w:val="0069453A"/>
    <w:rsid w:val="00694638"/>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21F"/>
    <w:rsid w:val="00696254"/>
    <w:rsid w:val="0069650C"/>
    <w:rsid w:val="0069655A"/>
    <w:rsid w:val="00696731"/>
    <w:rsid w:val="006968D9"/>
    <w:rsid w:val="00696B9A"/>
    <w:rsid w:val="00696BC3"/>
    <w:rsid w:val="00696CAF"/>
    <w:rsid w:val="00696CE6"/>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34"/>
    <w:rsid w:val="006A1064"/>
    <w:rsid w:val="006A107B"/>
    <w:rsid w:val="006A1178"/>
    <w:rsid w:val="006A11BB"/>
    <w:rsid w:val="006A1406"/>
    <w:rsid w:val="006A144F"/>
    <w:rsid w:val="006A1462"/>
    <w:rsid w:val="006A14CF"/>
    <w:rsid w:val="006A1697"/>
    <w:rsid w:val="006A1790"/>
    <w:rsid w:val="006A182F"/>
    <w:rsid w:val="006A18B2"/>
    <w:rsid w:val="006A1AF8"/>
    <w:rsid w:val="006A1B73"/>
    <w:rsid w:val="006A1B89"/>
    <w:rsid w:val="006A1C3D"/>
    <w:rsid w:val="006A1CD1"/>
    <w:rsid w:val="006A1D15"/>
    <w:rsid w:val="006A1F39"/>
    <w:rsid w:val="006A1F46"/>
    <w:rsid w:val="006A203C"/>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B44"/>
    <w:rsid w:val="006A7B6E"/>
    <w:rsid w:val="006A7CAE"/>
    <w:rsid w:val="006A7DB6"/>
    <w:rsid w:val="006A7E58"/>
    <w:rsid w:val="006A7FA1"/>
    <w:rsid w:val="006A7FE8"/>
    <w:rsid w:val="006B0055"/>
    <w:rsid w:val="006B007B"/>
    <w:rsid w:val="006B00A9"/>
    <w:rsid w:val="006B014F"/>
    <w:rsid w:val="006B03FF"/>
    <w:rsid w:val="006B0517"/>
    <w:rsid w:val="006B051F"/>
    <w:rsid w:val="006B0564"/>
    <w:rsid w:val="006B0625"/>
    <w:rsid w:val="006B07BE"/>
    <w:rsid w:val="006B0B67"/>
    <w:rsid w:val="006B0B6C"/>
    <w:rsid w:val="006B0BFB"/>
    <w:rsid w:val="006B0F91"/>
    <w:rsid w:val="006B14A9"/>
    <w:rsid w:val="006B1612"/>
    <w:rsid w:val="006B18B7"/>
    <w:rsid w:val="006B190E"/>
    <w:rsid w:val="006B19D8"/>
    <w:rsid w:val="006B1A1D"/>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F9"/>
    <w:rsid w:val="006B257F"/>
    <w:rsid w:val="006B262F"/>
    <w:rsid w:val="006B2764"/>
    <w:rsid w:val="006B27B1"/>
    <w:rsid w:val="006B27C8"/>
    <w:rsid w:val="006B2D32"/>
    <w:rsid w:val="006B2E4E"/>
    <w:rsid w:val="006B2EE2"/>
    <w:rsid w:val="006B2EE8"/>
    <w:rsid w:val="006B2F4C"/>
    <w:rsid w:val="006B310F"/>
    <w:rsid w:val="006B3248"/>
    <w:rsid w:val="006B32D5"/>
    <w:rsid w:val="006B32DD"/>
    <w:rsid w:val="006B34CA"/>
    <w:rsid w:val="006B3840"/>
    <w:rsid w:val="006B3885"/>
    <w:rsid w:val="006B388F"/>
    <w:rsid w:val="006B3916"/>
    <w:rsid w:val="006B39BE"/>
    <w:rsid w:val="006B39EC"/>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706"/>
    <w:rsid w:val="006B49AF"/>
    <w:rsid w:val="006B49E1"/>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C9"/>
    <w:rsid w:val="006B7ECF"/>
    <w:rsid w:val="006B7F19"/>
    <w:rsid w:val="006B7F20"/>
    <w:rsid w:val="006B7FF6"/>
    <w:rsid w:val="006C0271"/>
    <w:rsid w:val="006C03BD"/>
    <w:rsid w:val="006C0442"/>
    <w:rsid w:val="006C0676"/>
    <w:rsid w:val="006C0869"/>
    <w:rsid w:val="006C098B"/>
    <w:rsid w:val="006C0A91"/>
    <w:rsid w:val="006C0BB3"/>
    <w:rsid w:val="006C0C48"/>
    <w:rsid w:val="006C0CE5"/>
    <w:rsid w:val="006C0CEA"/>
    <w:rsid w:val="006C0EED"/>
    <w:rsid w:val="006C0F49"/>
    <w:rsid w:val="006C103B"/>
    <w:rsid w:val="006C1302"/>
    <w:rsid w:val="006C14CF"/>
    <w:rsid w:val="006C15D7"/>
    <w:rsid w:val="006C1660"/>
    <w:rsid w:val="006C198A"/>
    <w:rsid w:val="006C19A1"/>
    <w:rsid w:val="006C1BB2"/>
    <w:rsid w:val="006C1C10"/>
    <w:rsid w:val="006C1CC5"/>
    <w:rsid w:val="006C1E74"/>
    <w:rsid w:val="006C1E7C"/>
    <w:rsid w:val="006C1F08"/>
    <w:rsid w:val="006C1FC2"/>
    <w:rsid w:val="006C1FDE"/>
    <w:rsid w:val="006C20D7"/>
    <w:rsid w:val="006C21C4"/>
    <w:rsid w:val="006C224E"/>
    <w:rsid w:val="006C23A7"/>
    <w:rsid w:val="006C26D8"/>
    <w:rsid w:val="006C2840"/>
    <w:rsid w:val="006C297A"/>
    <w:rsid w:val="006C29C8"/>
    <w:rsid w:val="006C2ABD"/>
    <w:rsid w:val="006C2AF8"/>
    <w:rsid w:val="006C2B05"/>
    <w:rsid w:val="006C2B5D"/>
    <w:rsid w:val="006C2B75"/>
    <w:rsid w:val="006C2BEA"/>
    <w:rsid w:val="006C2C7A"/>
    <w:rsid w:val="006C3005"/>
    <w:rsid w:val="006C31CD"/>
    <w:rsid w:val="006C358D"/>
    <w:rsid w:val="006C36B0"/>
    <w:rsid w:val="006C3767"/>
    <w:rsid w:val="006C3860"/>
    <w:rsid w:val="006C397A"/>
    <w:rsid w:val="006C39A1"/>
    <w:rsid w:val="006C3B87"/>
    <w:rsid w:val="006C3BF0"/>
    <w:rsid w:val="006C3D3A"/>
    <w:rsid w:val="006C3D6F"/>
    <w:rsid w:val="006C3E71"/>
    <w:rsid w:val="006C3F99"/>
    <w:rsid w:val="006C3FBD"/>
    <w:rsid w:val="006C4014"/>
    <w:rsid w:val="006C429D"/>
    <w:rsid w:val="006C42DC"/>
    <w:rsid w:val="006C42FF"/>
    <w:rsid w:val="006C43C3"/>
    <w:rsid w:val="006C4441"/>
    <w:rsid w:val="006C4586"/>
    <w:rsid w:val="006C4642"/>
    <w:rsid w:val="006C4831"/>
    <w:rsid w:val="006C4902"/>
    <w:rsid w:val="006C4984"/>
    <w:rsid w:val="006C4C1C"/>
    <w:rsid w:val="006C4CCB"/>
    <w:rsid w:val="006C4DA0"/>
    <w:rsid w:val="006C4EFE"/>
    <w:rsid w:val="006C4F61"/>
    <w:rsid w:val="006C5039"/>
    <w:rsid w:val="006C5239"/>
    <w:rsid w:val="006C52E1"/>
    <w:rsid w:val="006C53FA"/>
    <w:rsid w:val="006C541D"/>
    <w:rsid w:val="006C5437"/>
    <w:rsid w:val="006C55F2"/>
    <w:rsid w:val="006C5675"/>
    <w:rsid w:val="006C572E"/>
    <w:rsid w:val="006C5798"/>
    <w:rsid w:val="006C57CA"/>
    <w:rsid w:val="006C57D3"/>
    <w:rsid w:val="006C584B"/>
    <w:rsid w:val="006C58AC"/>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BD"/>
    <w:rsid w:val="006D1587"/>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728"/>
    <w:rsid w:val="006D277A"/>
    <w:rsid w:val="006D27EB"/>
    <w:rsid w:val="006D28D8"/>
    <w:rsid w:val="006D2D25"/>
    <w:rsid w:val="006D2D3E"/>
    <w:rsid w:val="006D2EBC"/>
    <w:rsid w:val="006D2F73"/>
    <w:rsid w:val="006D30A1"/>
    <w:rsid w:val="006D3140"/>
    <w:rsid w:val="006D3144"/>
    <w:rsid w:val="006D31C1"/>
    <w:rsid w:val="006D34D4"/>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EA"/>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A2E"/>
    <w:rsid w:val="006D7B4F"/>
    <w:rsid w:val="006D7C43"/>
    <w:rsid w:val="006D7C85"/>
    <w:rsid w:val="006D7C87"/>
    <w:rsid w:val="006D7CE0"/>
    <w:rsid w:val="006D7F58"/>
    <w:rsid w:val="006D7F73"/>
    <w:rsid w:val="006E004E"/>
    <w:rsid w:val="006E010E"/>
    <w:rsid w:val="006E0130"/>
    <w:rsid w:val="006E028A"/>
    <w:rsid w:val="006E0296"/>
    <w:rsid w:val="006E03CC"/>
    <w:rsid w:val="006E0483"/>
    <w:rsid w:val="006E04B2"/>
    <w:rsid w:val="006E0569"/>
    <w:rsid w:val="006E0745"/>
    <w:rsid w:val="006E07C2"/>
    <w:rsid w:val="006E07E0"/>
    <w:rsid w:val="006E09CE"/>
    <w:rsid w:val="006E0F75"/>
    <w:rsid w:val="006E0FE7"/>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B"/>
    <w:rsid w:val="006E26CB"/>
    <w:rsid w:val="006E29CC"/>
    <w:rsid w:val="006E2AD8"/>
    <w:rsid w:val="006E3069"/>
    <w:rsid w:val="006E30DB"/>
    <w:rsid w:val="006E332C"/>
    <w:rsid w:val="006E3342"/>
    <w:rsid w:val="006E3401"/>
    <w:rsid w:val="006E34BD"/>
    <w:rsid w:val="006E34D4"/>
    <w:rsid w:val="006E35B5"/>
    <w:rsid w:val="006E3772"/>
    <w:rsid w:val="006E3A8F"/>
    <w:rsid w:val="006E3BA7"/>
    <w:rsid w:val="006E3BE4"/>
    <w:rsid w:val="006E3DC2"/>
    <w:rsid w:val="006E3F92"/>
    <w:rsid w:val="006E3FF0"/>
    <w:rsid w:val="006E3FF6"/>
    <w:rsid w:val="006E40E8"/>
    <w:rsid w:val="006E4168"/>
    <w:rsid w:val="006E423C"/>
    <w:rsid w:val="006E44F1"/>
    <w:rsid w:val="006E45C0"/>
    <w:rsid w:val="006E4619"/>
    <w:rsid w:val="006E463B"/>
    <w:rsid w:val="006E4BC3"/>
    <w:rsid w:val="006E4C04"/>
    <w:rsid w:val="006E4D26"/>
    <w:rsid w:val="006E4DF7"/>
    <w:rsid w:val="006E50A3"/>
    <w:rsid w:val="006E5127"/>
    <w:rsid w:val="006E529B"/>
    <w:rsid w:val="006E55A9"/>
    <w:rsid w:val="006E5652"/>
    <w:rsid w:val="006E566C"/>
    <w:rsid w:val="006E5896"/>
    <w:rsid w:val="006E5965"/>
    <w:rsid w:val="006E5971"/>
    <w:rsid w:val="006E5A66"/>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7C8"/>
    <w:rsid w:val="006F0816"/>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D46"/>
    <w:rsid w:val="006F1E4B"/>
    <w:rsid w:val="006F2100"/>
    <w:rsid w:val="006F221F"/>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E0A"/>
    <w:rsid w:val="006F416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1D1"/>
    <w:rsid w:val="006F7245"/>
    <w:rsid w:val="006F72C2"/>
    <w:rsid w:val="006F732C"/>
    <w:rsid w:val="006F73D5"/>
    <w:rsid w:val="006F750F"/>
    <w:rsid w:val="006F7533"/>
    <w:rsid w:val="006F75A9"/>
    <w:rsid w:val="006F7698"/>
    <w:rsid w:val="006F778E"/>
    <w:rsid w:val="006F7950"/>
    <w:rsid w:val="006F7A54"/>
    <w:rsid w:val="006F7ADB"/>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89"/>
    <w:rsid w:val="007013C9"/>
    <w:rsid w:val="007013E9"/>
    <w:rsid w:val="007015F8"/>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A1"/>
    <w:rsid w:val="007057AB"/>
    <w:rsid w:val="007058BB"/>
    <w:rsid w:val="00705B38"/>
    <w:rsid w:val="00705B3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AA"/>
    <w:rsid w:val="00706DCC"/>
    <w:rsid w:val="00706E00"/>
    <w:rsid w:val="00707023"/>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196"/>
    <w:rsid w:val="007101F3"/>
    <w:rsid w:val="0071027E"/>
    <w:rsid w:val="00710299"/>
    <w:rsid w:val="007103DD"/>
    <w:rsid w:val="00710408"/>
    <w:rsid w:val="007104EC"/>
    <w:rsid w:val="0071056E"/>
    <w:rsid w:val="00710588"/>
    <w:rsid w:val="007105D1"/>
    <w:rsid w:val="0071068F"/>
    <w:rsid w:val="00710691"/>
    <w:rsid w:val="007108A8"/>
    <w:rsid w:val="00710A7F"/>
    <w:rsid w:val="00710AFE"/>
    <w:rsid w:val="00710BEA"/>
    <w:rsid w:val="00710D79"/>
    <w:rsid w:val="00710E7C"/>
    <w:rsid w:val="00710F55"/>
    <w:rsid w:val="007111C7"/>
    <w:rsid w:val="00711203"/>
    <w:rsid w:val="00711296"/>
    <w:rsid w:val="007114DF"/>
    <w:rsid w:val="00711664"/>
    <w:rsid w:val="0071184C"/>
    <w:rsid w:val="0071188A"/>
    <w:rsid w:val="00711A0C"/>
    <w:rsid w:val="00711A13"/>
    <w:rsid w:val="00711AF0"/>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E5B"/>
    <w:rsid w:val="00714FA2"/>
    <w:rsid w:val="00715161"/>
    <w:rsid w:val="007151B8"/>
    <w:rsid w:val="00715331"/>
    <w:rsid w:val="00715634"/>
    <w:rsid w:val="00715654"/>
    <w:rsid w:val="0071570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C22"/>
    <w:rsid w:val="00717C5A"/>
    <w:rsid w:val="00717D0E"/>
    <w:rsid w:val="00717E20"/>
    <w:rsid w:val="00717E7E"/>
    <w:rsid w:val="00717E95"/>
    <w:rsid w:val="0072001E"/>
    <w:rsid w:val="007204A6"/>
    <w:rsid w:val="007204D8"/>
    <w:rsid w:val="007204EB"/>
    <w:rsid w:val="00720634"/>
    <w:rsid w:val="00720745"/>
    <w:rsid w:val="00720746"/>
    <w:rsid w:val="007207CA"/>
    <w:rsid w:val="007207E5"/>
    <w:rsid w:val="007208E8"/>
    <w:rsid w:val="00720A67"/>
    <w:rsid w:val="00720A91"/>
    <w:rsid w:val="00720C1E"/>
    <w:rsid w:val="00720CA9"/>
    <w:rsid w:val="00720D02"/>
    <w:rsid w:val="00720DDF"/>
    <w:rsid w:val="00720E74"/>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122"/>
    <w:rsid w:val="00725276"/>
    <w:rsid w:val="0072539A"/>
    <w:rsid w:val="007253F4"/>
    <w:rsid w:val="00725463"/>
    <w:rsid w:val="00725466"/>
    <w:rsid w:val="007254DB"/>
    <w:rsid w:val="0072550E"/>
    <w:rsid w:val="0072568C"/>
    <w:rsid w:val="00725789"/>
    <w:rsid w:val="007259EB"/>
    <w:rsid w:val="00725A9D"/>
    <w:rsid w:val="00725C15"/>
    <w:rsid w:val="00725DAB"/>
    <w:rsid w:val="00725E67"/>
    <w:rsid w:val="00725E6F"/>
    <w:rsid w:val="00726131"/>
    <w:rsid w:val="007262DB"/>
    <w:rsid w:val="007262F6"/>
    <w:rsid w:val="00726395"/>
    <w:rsid w:val="0072647B"/>
    <w:rsid w:val="00726576"/>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E55"/>
    <w:rsid w:val="00730EB2"/>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82"/>
    <w:rsid w:val="00734EDC"/>
    <w:rsid w:val="00734F42"/>
    <w:rsid w:val="0073503A"/>
    <w:rsid w:val="00735050"/>
    <w:rsid w:val="00735100"/>
    <w:rsid w:val="00735214"/>
    <w:rsid w:val="00735466"/>
    <w:rsid w:val="007354CD"/>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F8A"/>
    <w:rsid w:val="007400C9"/>
    <w:rsid w:val="0074016F"/>
    <w:rsid w:val="00740399"/>
    <w:rsid w:val="0074054C"/>
    <w:rsid w:val="00740554"/>
    <w:rsid w:val="00740597"/>
    <w:rsid w:val="007406EF"/>
    <w:rsid w:val="007407AC"/>
    <w:rsid w:val="007409ED"/>
    <w:rsid w:val="00740A87"/>
    <w:rsid w:val="00740B5C"/>
    <w:rsid w:val="00740BC7"/>
    <w:rsid w:val="00740C28"/>
    <w:rsid w:val="00740C7F"/>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93D"/>
    <w:rsid w:val="007429BB"/>
    <w:rsid w:val="00742C15"/>
    <w:rsid w:val="00742CBF"/>
    <w:rsid w:val="00742DA3"/>
    <w:rsid w:val="00742F6C"/>
    <w:rsid w:val="0074307D"/>
    <w:rsid w:val="00743121"/>
    <w:rsid w:val="0074334B"/>
    <w:rsid w:val="00743444"/>
    <w:rsid w:val="007436C1"/>
    <w:rsid w:val="007437DC"/>
    <w:rsid w:val="00743A34"/>
    <w:rsid w:val="00743A88"/>
    <w:rsid w:val="00743C71"/>
    <w:rsid w:val="00743C90"/>
    <w:rsid w:val="00743D90"/>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F9"/>
    <w:rsid w:val="00746905"/>
    <w:rsid w:val="007469FE"/>
    <w:rsid w:val="00746A97"/>
    <w:rsid w:val="00746AD4"/>
    <w:rsid w:val="00746C12"/>
    <w:rsid w:val="00746C4B"/>
    <w:rsid w:val="00746CCF"/>
    <w:rsid w:val="00746D08"/>
    <w:rsid w:val="00746F36"/>
    <w:rsid w:val="00746F9B"/>
    <w:rsid w:val="00747088"/>
    <w:rsid w:val="00747167"/>
    <w:rsid w:val="007471E2"/>
    <w:rsid w:val="00747254"/>
    <w:rsid w:val="0074730F"/>
    <w:rsid w:val="00747385"/>
    <w:rsid w:val="0074761C"/>
    <w:rsid w:val="0074768E"/>
    <w:rsid w:val="00747804"/>
    <w:rsid w:val="0074784F"/>
    <w:rsid w:val="00747A49"/>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4170"/>
    <w:rsid w:val="007543B1"/>
    <w:rsid w:val="007543DE"/>
    <w:rsid w:val="00754453"/>
    <w:rsid w:val="00754529"/>
    <w:rsid w:val="00754566"/>
    <w:rsid w:val="00754588"/>
    <w:rsid w:val="007548DF"/>
    <w:rsid w:val="007548F8"/>
    <w:rsid w:val="007549D8"/>
    <w:rsid w:val="00754ABB"/>
    <w:rsid w:val="00754C27"/>
    <w:rsid w:val="00754C50"/>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60EE"/>
    <w:rsid w:val="00756166"/>
    <w:rsid w:val="00756174"/>
    <w:rsid w:val="00756214"/>
    <w:rsid w:val="00756456"/>
    <w:rsid w:val="0075645E"/>
    <w:rsid w:val="0075668F"/>
    <w:rsid w:val="00756C37"/>
    <w:rsid w:val="00756C71"/>
    <w:rsid w:val="00756ECB"/>
    <w:rsid w:val="00756EE3"/>
    <w:rsid w:val="00756FE8"/>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A8"/>
    <w:rsid w:val="00761322"/>
    <w:rsid w:val="0076151C"/>
    <w:rsid w:val="0076157E"/>
    <w:rsid w:val="00761683"/>
    <w:rsid w:val="007618FD"/>
    <w:rsid w:val="0076199C"/>
    <w:rsid w:val="007619E5"/>
    <w:rsid w:val="00761A8E"/>
    <w:rsid w:val="00761B78"/>
    <w:rsid w:val="00761C96"/>
    <w:rsid w:val="00761E20"/>
    <w:rsid w:val="00761E64"/>
    <w:rsid w:val="00762030"/>
    <w:rsid w:val="00762083"/>
    <w:rsid w:val="007622E2"/>
    <w:rsid w:val="007622F7"/>
    <w:rsid w:val="0076230B"/>
    <w:rsid w:val="007623CC"/>
    <w:rsid w:val="007627D2"/>
    <w:rsid w:val="007628F4"/>
    <w:rsid w:val="00762911"/>
    <w:rsid w:val="00762C28"/>
    <w:rsid w:val="00762CAB"/>
    <w:rsid w:val="00762FD3"/>
    <w:rsid w:val="007631C8"/>
    <w:rsid w:val="007632B0"/>
    <w:rsid w:val="0076331B"/>
    <w:rsid w:val="0076340E"/>
    <w:rsid w:val="007635FA"/>
    <w:rsid w:val="00763756"/>
    <w:rsid w:val="007637AE"/>
    <w:rsid w:val="007637E8"/>
    <w:rsid w:val="0076385A"/>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691"/>
    <w:rsid w:val="0076474E"/>
    <w:rsid w:val="00764800"/>
    <w:rsid w:val="00764A0F"/>
    <w:rsid w:val="00764A3D"/>
    <w:rsid w:val="00764B80"/>
    <w:rsid w:val="00764EA2"/>
    <w:rsid w:val="00764EF6"/>
    <w:rsid w:val="00764FA2"/>
    <w:rsid w:val="007651CE"/>
    <w:rsid w:val="00765531"/>
    <w:rsid w:val="00765A65"/>
    <w:rsid w:val="00765B3A"/>
    <w:rsid w:val="00765CD8"/>
    <w:rsid w:val="00765D58"/>
    <w:rsid w:val="00765E05"/>
    <w:rsid w:val="00766054"/>
    <w:rsid w:val="007660DA"/>
    <w:rsid w:val="00766220"/>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A23"/>
    <w:rsid w:val="00771BF2"/>
    <w:rsid w:val="00771C4D"/>
    <w:rsid w:val="00771C64"/>
    <w:rsid w:val="00771CCA"/>
    <w:rsid w:val="00771EA9"/>
    <w:rsid w:val="00771EEF"/>
    <w:rsid w:val="00771F0C"/>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A5A"/>
    <w:rsid w:val="00774A89"/>
    <w:rsid w:val="00774AAC"/>
    <w:rsid w:val="00774ADF"/>
    <w:rsid w:val="00774FAE"/>
    <w:rsid w:val="00774FB0"/>
    <w:rsid w:val="0077502B"/>
    <w:rsid w:val="0077513A"/>
    <w:rsid w:val="007751B9"/>
    <w:rsid w:val="0077525E"/>
    <w:rsid w:val="00775322"/>
    <w:rsid w:val="007753A0"/>
    <w:rsid w:val="007753A2"/>
    <w:rsid w:val="007753AE"/>
    <w:rsid w:val="0077559A"/>
    <w:rsid w:val="007755F2"/>
    <w:rsid w:val="007757F2"/>
    <w:rsid w:val="0077597B"/>
    <w:rsid w:val="007759D3"/>
    <w:rsid w:val="00775A3B"/>
    <w:rsid w:val="00775A5F"/>
    <w:rsid w:val="00775AC5"/>
    <w:rsid w:val="00775B19"/>
    <w:rsid w:val="00775B25"/>
    <w:rsid w:val="00775B44"/>
    <w:rsid w:val="00775D20"/>
    <w:rsid w:val="00775D25"/>
    <w:rsid w:val="00775ED3"/>
    <w:rsid w:val="0077621B"/>
    <w:rsid w:val="00776224"/>
    <w:rsid w:val="00776487"/>
    <w:rsid w:val="00776582"/>
    <w:rsid w:val="007766AB"/>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BE"/>
    <w:rsid w:val="00782026"/>
    <w:rsid w:val="0078210F"/>
    <w:rsid w:val="007821AE"/>
    <w:rsid w:val="0078223F"/>
    <w:rsid w:val="007822DC"/>
    <w:rsid w:val="007823D0"/>
    <w:rsid w:val="00782A3E"/>
    <w:rsid w:val="00782CBD"/>
    <w:rsid w:val="00782E2E"/>
    <w:rsid w:val="00782F11"/>
    <w:rsid w:val="00783083"/>
    <w:rsid w:val="00783316"/>
    <w:rsid w:val="0078346A"/>
    <w:rsid w:val="00783495"/>
    <w:rsid w:val="0078352B"/>
    <w:rsid w:val="007838A3"/>
    <w:rsid w:val="00783970"/>
    <w:rsid w:val="00783976"/>
    <w:rsid w:val="00783B60"/>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A3C"/>
    <w:rsid w:val="00786A97"/>
    <w:rsid w:val="00786B55"/>
    <w:rsid w:val="00786D8E"/>
    <w:rsid w:val="00786DE7"/>
    <w:rsid w:val="00787170"/>
    <w:rsid w:val="00787203"/>
    <w:rsid w:val="00787207"/>
    <w:rsid w:val="007872F4"/>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F62"/>
    <w:rsid w:val="00787FA6"/>
    <w:rsid w:val="0079026B"/>
    <w:rsid w:val="007902F2"/>
    <w:rsid w:val="0079052C"/>
    <w:rsid w:val="00790536"/>
    <w:rsid w:val="00790570"/>
    <w:rsid w:val="0079059A"/>
    <w:rsid w:val="0079064E"/>
    <w:rsid w:val="007907E9"/>
    <w:rsid w:val="00790932"/>
    <w:rsid w:val="00790976"/>
    <w:rsid w:val="007909C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66"/>
    <w:rsid w:val="00792508"/>
    <w:rsid w:val="007927AF"/>
    <w:rsid w:val="007927C4"/>
    <w:rsid w:val="007927D4"/>
    <w:rsid w:val="007927F1"/>
    <w:rsid w:val="00792B6B"/>
    <w:rsid w:val="00792BB1"/>
    <w:rsid w:val="00792E60"/>
    <w:rsid w:val="0079340F"/>
    <w:rsid w:val="007934DF"/>
    <w:rsid w:val="00793537"/>
    <w:rsid w:val="007935D8"/>
    <w:rsid w:val="0079390C"/>
    <w:rsid w:val="007939FB"/>
    <w:rsid w:val="00793B2F"/>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848"/>
    <w:rsid w:val="007948D5"/>
    <w:rsid w:val="00794928"/>
    <w:rsid w:val="007949AF"/>
    <w:rsid w:val="00794AB1"/>
    <w:rsid w:val="00794BA0"/>
    <w:rsid w:val="00794CBE"/>
    <w:rsid w:val="00794D22"/>
    <w:rsid w:val="00794F16"/>
    <w:rsid w:val="00795373"/>
    <w:rsid w:val="007953DE"/>
    <w:rsid w:val="00795447"/>
    <w:rsid w:val="007956FA"/>
    <w:rsid w:val="0079587B"/>
    <w:rsid w:val="007958CC"/>
    <w:rsid w:val="00795A2F"/>
    <w:rsid w:val="00795A5D"/>
    <w:rsid w:val="00795A5E"/>
    <w:rsid w:val="00795B93"/>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DC1"/>
    <w:rsid w:val="0079702A"/>
    <w:rsid w:val="0079706C"/>
    <w:rsid w:val="00797095"/>
    <w:rsid w:val="0079710E"/>
    <w:rsid w:val="00797172"/>
    <w:rsid w:val="00797215"/>
    <w:rsid w:val="00797270"/>
    <w:rsid w:val="00797462"/>
    <w:rsid w:val="007974C2"/>
    <w:rsid w:val="0079775C"/>
    <w:rsid w:val="00797A9E"/>
    <w:rsid w:val="00797BDC"/>
    <w:rsid w:val="00797CB2"/>
    <w:rsid w:val="00797CB5"/>
    <w:rsid w:val="00797D2A"/>
    <w:rsid w:val="007A015D"/>
    <w:rsid w:val="007A0166"/>
    <w:rsid w:val="007A0281"/>
    <w:rsid w:val="007A02DD"/>
    <w:rsid w:val="007A03A2"/>
    <w:rsid w:val="007A040C"/>
    <w:rsid w:val="007A045A"/>
    <w:rsid w:val="007A045F"/>
    <w:rsid w:val="007A049D"/>
    <w:rsid w:val="007A06DD"/>
    <w:rsid w:val="007A07B1"/>
    <w:rsid w:val="007A0826"/>
    <w:rsid w:val="007A089D"/>
    <w:rsid w:val="007A0AB5"/>
    <w:rsid w:val="007A0B26"/>
    <w:rsid w:val="007A0CC4"/>
    <w:rsid w:val="007A0F83"/>
    <w:rsid w:val="007A0FEE"/>
    <w:rsid w:val="007A1104"/>
    <w:rsid w:val="007A12A1"/>
    <w:rsid w:val="007A12C7"/>
    <w:rsid w:val="007A13CA"/>
    <w:rsid w:val="007A152D"/>
    <w:rsid w:val="007A1533"/>
    <w:rsid w:val="007A1578"/>
    <w:rsid w:val="007A1667"/>
    <w:rsid w:val="007A1673"/>
    <w:rsid w:val="007A1A12"/>
    <w:rsid w:val="007A1AC6"/>
    <w:rsid w:val="007A1B27"/>
    <w:rsid w:val="007A1B4B"/>
    <w:rsid w:val="007A1B8B"/>
    <w:rsid w:val="007A1C1A"/>
    <w:rsid w:val="007A1FF3"/>
    <w:rsid w:val="007A2141"/>
    <w:rsid w:val="007A221B"/>
    <w:rsid w:val="007A2429"/>
    <w:rsid w:val="007A2473"/>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50AF"/>
    <w:rsid w:val="007A51B6"/>
    <w:rsid w:val="007A5303"/>
    <w:rsid w:val="007A5359"/>
    <w:rsid w:val="007A538C"/>
    <w:rsid w:val="007A5394"/>
    <w:rsid w:val="007A53CD"/>
    <w:rsid w:val="007A5480"/>
    <w:rsid w:val="007A55C4"/>
    <w:rsid w:val="007A5604"/>
    <w:rsid w:val="007A57AD"/>
    <w:rsid w:val="007A582C"/>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152"/>
    <w:rsid w:val="007A6159"/>
    <w:rsid w:val="007A6240"/>
    <w:rsid w:val="007A6374"/>
    <w:rsid w:val="007A6612"/>
    <w:rsid w:val="007A6743"/>
    <w:rsid w:val="007A676B"/>
    <w:rsid w:val="007A679D"/>
    <w:rsid w:val="007A6859"/>
    <w:rsid w:val="007A6BD3"/>
    <w:rsid w:val="007A6D82"/>
    <w:rsid w:val="007A6EDE"/>
    <w:rsid w:val="007A6FC0"/>
    <w:rsid w:val="007A7117"/>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95"/>
    <w:rsid w:val="007B0274"/>
    <w:rsid w:val="007B02A2"/>
    <w:rsid w:val="007B063E"/>
    <w:rsid w:val="007B06DA"/>
    <w:rsid w:val="007B0917"/>
    <w:rsid w:val="007B0965"/>
    <w:rsid w:val="007B0A51"/>
    <w:rsid w:val="007B0AB2"/>
    <w:rsid w:val="007B0BD1"/>
    <w:rsid w:val="007B0C37"/>
    <w:rsid w:val="007B0C87"/>
    <w:rsid w:val="007B0CA7"/>
    <w:rsid w:val="007B1131"/>
    <w:rsid w:val="007B113A"/>
    <w:rsid w:val="007B120E"/>
    <w:rsid w:val="007B13B6"/>
    <w:rsid w:val="007B16AD"/>
    <w:rsid w:val="007B1771"/>
    <w:rsid w:val="007B1886"/>
    <w:rsid w:val="007B1956"/>
    <w:rsid w:val="007B19C4"/>
    <w:rsid w:val="007B19EE"/>
    <w:rsid w:val="007B1E05"/>
    <w:rsid w:val="007B1E72"/>
    <w:rsid w:val="007B1EBE"/>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9C1"/>
    <w:rsid w:val="007B2A1E"/>
    <w:rsid w:val="007B2B05"/>
    <w:rsid w:val="007B3100"/>
    <w:rsid w:val="007B31A7"/>
    <w:rsid w:val="007B3399"/>
    <w:rsid w:val="007B33DB"/>
    <w:rsid w:val="007B35A5"/>
    <w:rsid w:val="007B35EB"/>
    <w:rsid w:val="007B38C9"/>
    <w:rsid w:val="007B3918"/>
    <w:rsid w:val="007B3B17"/>
    <w:rsid w:val="007B3E2F"/>
    <w:rsid w:val="007B3E97"/>
    <w:rsid w:val="007B3EEA"/>
    <w:rsid w:val="007B3EFD"/>
    <w:rsid w:val="007B3FCF"/>
    <w:rsid w:val="007B42B5"/>
    <w:rsid w:val="007B43BC"/>
    <w:rsid w:val="007B4480"/>
    <w:rsid w:val="007B44A5"/>
    <w:rsid w:val="007B4837"/>
    <w:rsid w:val="007B483B"/>
    <w:rsid w:val="007B4898"/>
    <w:rsid w:val="007B48CA"/>
    <w:rsid w:val="007B49FE"/>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AB3"/>
    <w:rsid w:val="007B5EBA"/>
    <w:rsid w:val="007B5F14"/>
    <w:rsid w:val="007B5FB5"/>
    <w:rsid w:val="007B61C3"/>
    <w:rsid w:val="007B633C"/>
    <w:rsid w:val="007B64C4"/>
    <w:rsid w:val="007B67D4"/>
    <w:rsid w:val="007B68BE"/>
    <w:rsid w:val="007B6ADE"/>
    <w:rsid w:val="007B6CF3"/>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D8E"/>
    <w:rsid w:val="007C0DE1"/>
    <w:rsid w:val="007C0E13"/>
    <w:rsid w:val="007C0E73"/>
    <w:rsid w:val="007C123C"/>
    <w:rsid w:val="007C1557"/>
    <w:rsid w:val="007C172F"/>
    <w:rsid w:val="007C1789"/>
    <w:rsid w:val="007C17DE"/>
    <w:rsid w:val="007C184D"/>
    <w:rsid w:val="007C19D9"/>
    <w:rsid w:val="007C1A14"/>
    <w:rsid w:val="007C1A96"/>
    <w:rsid w:val="007C1AC5"/>
    <w:rsid w:val="007C1ADF"/>
    <w:rsid w:val="007C1BB0"/>
    <w:rsid w:val="007C1C1E"/>
    <w:rsid w:val="007C1C80"/>
    <w:rsid w:val="007C1E0D"/>
    <w:rsid w:val="007C1E53"/>
    <w:rsid w:val="007C1F35"/>
    <w:rsid w:val="007C204C"/>
    <w:rsid w:val="007C205C"/>
    <w:rsid w:val="007C20A5"/>
    <w:rsid w:val="007C20D8"/>
    <w:rsid w:val="007C224A"/>
    <w:rsid w:val="007C22F4"/>
    <w:rsid w:val="007C2366"/>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A7"/>
    <w:rsid w:val="007C5917"/>
    <w:rsid w:val="007C5A28"/>
    <w:rsid w:val="007C60EE"/>
    <w:rsid w:val="007C6212"/>
    <w:rsid w:val="007C62B1"/>
    <w:rsid w:val="007C6647"/>
    <w:rsid w:val="007C672D"/>
    <w:rsid w:val="007C67AE"/>
    <w:rsid w:val="007C6A28"/>
    <w:rsid w:val="007C6A58"/>
    <w:rsid w:val="007C6A71"/>
    <w:rsid w:val="007C6BA4"/>
    <w:rsid w:val="007C6C6B"/>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282"/>
    <w:rsid w:val="007D3398"/>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C0"/>
    <w:rsid w:val="007D5641"/>
    <w:rsid w:val="007D56A4"/>
    <w:rsid w:val="007D56CF"/>
    <w:rsid w:val="007D57AF"/>
    <w:rsid w:val="007D58A4"/>
    <w:rsid w:val="007D5ACF"/>
    <w:rsid w:val="007D5D8D"/>
    <w:rsid w:val="007D5DB1"/>
    <w:rsid w:val="007D5DC5"/>
    <w:rsid w:val="007D60C4"/>
    <w:rsid w:val="007D627A"/>
    <w:rsid w:val="007D631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338"/>
    <w:rsid w:val="007D73AB"/>
    <w:rsid w:val="007D7442"/>
    <w:rsid w:val="007D7490"/>
    <w:rsid w:val="007D752E"/>
    <w:rsid w:val="007D75A0"/>
    <w:rsid w:val="007D7738"/>
    <w:rsid w:val="007D775D"/>
    <w:rsid w:val="007D7984"/>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C3"/>
    <w:rsid w:val="007E20F4"/>
    <w:rsid w:val="007E2494"/>
    <w:rsid w:val="007E257A"/>
    <w:rsid w:val="007E25D3"/>
    <w:rsid w:val="007E264D"/>
    <w:rsid w:val="007E2695"/>
    <w:rsid w:val="007E26C5"/>
    <w:rsid w:val="007E2865"/>
    <w:rsid w:val="007E28E2"/>
    <w:rsid w:val="007E2B3C"/>
    <w:rsid w:val="007E2CBD"/>
    <w:rsid w:val="007E2F0E"/>
    <w:rsid w:val="007E3417"/>
    <w:rsid w:val="007E3570"/>
    <w:rsid w:val="007E35A5"/>
    <w:rsid w:val="007E365B"/>
    <w:rsid w:val="007E36F5"/>
    <w:rsid w:val="007E377D"/>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48"/>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899"/>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D2F"/>
    <w:rsid w:val="007E7E16"/>
    <w:rsid w:val="007E7FF1"/>
    <w:rsid w:val="007F0117"/>
    <w:rsid w:val="007F0226"/>
    <w:rsid w:val="007F03FB"/>
    <w:rsid w:val="007F0426"/>
    <w:rsid w:val="007F0512"/>
    <w:rsid w:val="007F057F"/>
    <w:rsid w:val="007F0600"/>
    <w:rsid w:val="007F06D4"/>
    <w:rsid w:val="007F06FB"/>
    <w:rsid w:val="007F07AE"/>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512"/>
    <w:rsid w:val="007F2561"/>
    <w:rsid w:val="007F267C"/>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600"/>
    <w:rsid w:val="007F3667"/>
    <w:rsid w:val="007F3800"/>
    <w:rsid w:val="007F3813"/>
    <w:rsid w:val="007F3A77"/>
    <w:rsid w:val="007F3A9B"/>
    <w:rsid w:val="007F3BFB"/>
    <w:rsid w:val="007F3C19"/>
    <w:rsid w:val="007F3F60"/>
    <w:rsid w:val="007F400B"/>
    <w:rsid w:val="007F406A"/>
    <w:rsid w:val="007F408B"/>
    <w:rsid w:val="007F40B4"/>
    <w:rsid w:val="007F42CF"/>
    <w:rsid w:val="007F44D3"/>
    <w:rsid w:val="007F4518"/>
    <w:rsid w:val="007F4758"/>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F0E"/>
    <w:rsid w:val="007F5F62"/>
    <w:rsid w:val="007F6085"/>
    <w:rsid w:val="007F612E"/>
    <w:rsid w:val="007F617B"/>
    <w:rsid w:val="007F64CB"/>
    <w:rsid w:val="007F65A4"/>
    <w:rsid w:val="007F65BF"/>
    <w:rsid w:val="007F673F"/>
    <w:rsid w:val="007F6815"/>
    <w:rsid w:val="007F6A8F"/>
    <w:rsid w:val="007F6BB8"/>
    <w:rsid w:val="007F6C3D"/>
    <w:rsid w:val="007F6C6E"/>
    <w:rsid w:val="007F6D33"/>
    <w:rsid w:val="007F6F37"/>
    <w:rsid w:val="007F6FD2"/>
    <w:rsid w:val="007F72BE"/>
    <w:rsid w:val="007F7507"/>
    <w:rsid w:val="007F7596"/>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867"/>
    <w:rsid w:val="0080097C"/>
    <w:rsid w:val="00800A76"/>
    <w:rsid w:val="00800A94"/>
    <w:rsid w:val="00800C2A"/>
    <w:rsid w:val="00800C4C"/>
    <w:rsid w:val="00800C51"/>
    <w:rsid w:val="00800D3A"/>
    <w:rsid w:val="00800D62"/>
    <w:rsid w:val="00800E7D"/>
    <w:rsid w:val="00800F62"/>
    <w:rsid w:val="00801047"/>
    <w:rsid w:val="008011A9"/>
    <w:rsid w:val="00801378"/>
    <w:rsid w:val="008013D2"/>
    <w:rsid w:val="00801520"/>
    <w:rsid w:val="00801606"/>
    <w:rsid w:val="008016D6"/>
    <w:rsid w:val="008017FC"/>
    <w:rsid w:val="008018F1"/>
    <w:rsid w:val="00801A7C"/>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721"/>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E3"/>
    <w:rsid w:val="00810301"/>
    <w:rsid w:val="00810344"/>
    <w:rsid w:val="008103F0"/>
    <w:rsid w:val="00810686"/>
    <w:rsid w:val="008106C3"/>
    <w:rsid w:val="008107BB"/>
    <w:rsid w:val="0081085E"/>
    <w:rsid w:val="00810974"/>
    <w:rsid w:val="008109EC"/>
    <w:rsid w:val="00810A0B"/>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20B6"/>
    <w:rsid w:val="008121C4"/>
    <w:rsid w:val="0081233A"/>
    <w:rsid w:val="00812457"/>
    <w:rsid w:val="0081258E"/>
    <w:rsid w:val="00812663"/>
    <w:rsid w:val="00812809"/>
    <w:rsid w:val="00812976"/>
    <w:rsid w:val="008129EB"/>
    <w:rsid w:val="00812A09"/>
    <w:rsid w:val="00812C55"/>
    <w:rsid w:val="00812D72"/>
    <w:rsid w:val="00812E13"/>
    <w:rsid w:val="00813137"/>
    <w:rsid w:val="00813240"/>
    <w:rsid w:val="008132D0"/>
    <w:rsid w:val="00813518"/>
    <w:rsid w:val="0081364C"/>
    <w:rsid w:val="0081384D"/>
    <w:rsid w:val="008138CD"/>
    <w:rsid w:val="0081397B"/>
    <w:rsid w:val="00813A61"/>
    <w:rsid w:val="00813B9D"/>
    <w:rsid w:val="00813D0F"/>
    <w:rsid w:val="00814070"/>
    <w:rsid w:val="008141C3"/>
    <w:rsid w:val="0081420C"/>
    <w:rsid w:val="008142DC"/>
    <w:rsid w:val="00814477"/>
    <w:rsid w:val="0081448F"/>
    <w:rsid w:val="0081458E"/>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9C9"/>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1097"/>
    <w:rsid w:val="0082112A"/>
    <w:rsid w:val="00821184"/>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7B"/>
    <w:rsid w:val="008275C5"/>
    <w:rsid w:val="0082773D"/>
    <w:rsid w:val="00827743"/>
    <w:rsid w:val="00827961"/>
    <w:rsid w:val="00827DC7"/>
    <w:rsid w:val="00827DCA"/>
    <w:rsid w:val="00827E11"/>
    <w:rsid w:val="00827E44"/>
    <w:rsid w:val="00827F10"/>
    <w:rsid w:val="00830027"/>
    <w:rsid w:val="00830047"/>
    <w:rsid w:val="008300F9"/>
    <w:rsid w:val="00830318"/>
    <w:rsid w:val="0083056D"/>
    <w:rsid w:val="008305EA"/>
    <w:rsid w:val="00830729"/>
    <w:rsid w:val="008307AD"/>
    <w:rsid w:val="008307FD"/>
    <w:rsid w:val="008308E9"/>
    <w:rsid w:val="00830AB0"/>
    <w:rsid w:val="00830BF9"/>
    <w:rsid w:val="00830DB0"/>
    <w:rsid w:val="00830E18"/>
    <w:rsid w:val="00830E1B"/>
    <w:rsid w:val="00830FEE"/>
    <w:rsid w:val="00831146"/>
    <w:rsid w:val="008312BD"/>
    <w:rsid w:val="0083150A"/>
    <w:rsid w:val="008315A0"/>
    <w:rsid w:val="008315A2"/>
    <w:rsid w:val="0083178B"/>
    <w:rsid w:val="008318DC"/>
    <w:rsid w:val="00831938"/>
    <w:rsid w:val="00831973"/>
    <w:rsid w:val="00831B7A"/>
    <w:rsid w:val="00831BEA"/>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10E"/>
    <w:rsid w:val="008351FE"/>
    <w:rsid w:val="008353E9"/>
    <w:rsid w:val="008353ED"/>
    <w:rsid w:val="0083540D"/>
    <w:rsid w:val="00835525"/>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F9"/>
    <w:rsid w:val="00837727"/>
    <w:rsid w:val="00837829"/>
    <w:rsid w:val="008378DD"/>
    <w:rsid w:val="00837906"/>
    <w:rsid w:val="0083793E"/>
    <w:rsid w:val="00837A33"/>
    <w:rsid w:val="00837A41"/>
    <w:rsid w:val="00837B47"/>
    <w:rsid w:val="00837C53"/>
    <w:rsid w:val="00837FD1"/>
    <w:rsid w:val="0084010D"/>
    <w:rsid w:val="008401E0"/>
    <w:rsid w:val="0084028A"/>
    <w:rsid w:val="0084031A"/>
    <w:rsid w:val="008403E6"/>
    <w:rsid w:val="008403FE"/>
    <w:rsid w:val="00840425"/>
    <w:rsid w:val="008404C5"/>
    <w:rsid w:val="00840631"/>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218"/>
    <w:rsid w:val="00843465"/>
    <w:rsid w:val="008434F6"/>
    <w:rsid w:val="00843688"/>
    <w:rsid w:val="00843845"/>
    <w:rsid w:val="008438FA"/>
    <w:rsid w:val="008439D2"/>
    <w:rsid w:val="00843A6B"/>
    <w:rsid w:val="00843DC7"/>
    <w:rsid w:val="00843E81"/>
    <w:rsid w:val="00843ED2"/>
    <w:rsid w:val="00843EDE"/>
    <w:rsid w:val="00844301"/>
    <w:rsid w:val="0084436F"/>
    <w:rsid w:val="008444FE"/>
    <w:rsid w:val="008446B1"/>
    <w:rsid w:val="00844707"/>
    <w:rsid w:val="0084472C"/>
    <w:rsid w:val="00844748"/>
    <w:rsid w:val="008449AC"/>
    <w:rsid w:val="00844B51"/>
    <w:rsid w:val="00844B6D"/>
    <w:rsid w:val="00844D32"/>
    <w:rsid w:val="00844F26"/>
    <w:rsid w:val="00845109"/>
    <w:rsid w:val="008451CE"/>
    <w:rsid w:val="0084525A"/>
    <w:rsid w:val="008452D2"/>
    <w:rsid w:val="0084544F"/>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FE1"/>
    <w:rsid w:val="00845FEA"/>
    <w:rsid w:val="00846246"/>
    <w:rsid w:val="00846411"/>
    <w:rsid w:val="008469DE"/>
    <w:rsid w:val="00846A95"/>
    <w:rsid w:val="00846A97"/>
    <w:rsid w:val="00846BAB"/>
    <w:rsid w:val="00846CEF"/>
    <w:rsid w:val="00846D46"/>
    <w:rsid w:val="00846E45"/>
    <w:rsid w:val="00846ED9"/>
    <w:rsid w:val="00846EE6"/>
    <w:rsid w:val="00846FEC"/>
    <w:rsid w:val="008471AB"/>
    <w:rsid w:val="008471DB"/>
    <w:rsid w:val="008471DC"/>
    <w:rsid w:val="008472D2"/>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B28"/>
    <w:rsid w:val="00850B2B"/>
    <w:rsid w:val="00850C17"/>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6E"/>
    <w:rsid w:val="0085228F"/>
    <w:rsid w:val="00852432"/>
    <w:rsid w:val="0085251E"/>
    <w:rsid w:val="00852543"/>
    <w:rsid w:val="00852557"/>
    <w:rsid w:val="00852595"/>
    <w:rsid w:val="008525CC"/>
    <w:rsid w:val="00852640"/>
    <w:rsid w:val="00852661"/>
    <w:rsid w:val="0085271C"/>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BB4"/>
    <w:rsid w:val="00853D6E"/>
    <w:rsid w:val="00853DC0"/>
    <w:rsid w:val="00853FB3"/>
    <w:rsid w:val="008540DB"/>
    <w:rsid w:val="00854202"/>
    <w:rsid w:val="00854205"/>
    <w:rsid w:val="008543BE"/>
    <w:rsid w:val="00854410"/>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21E"/>
    <w:rsid w:val="00860330"/>
    <w:rsid w:val="00860384"/>
    <w:rsid w:val="00860672"/>
    <w:rsid w:val="0086075C"/>
    <w:rsid w:val="00860766"/>
    <w:rsid w:val="008609C6"/>
    <w:rsid w:val="00860A02"/>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10B8"/>
    <w:rsid w:val="008711F7"/>
    <w:rsid w:val="00871249"/>
    <w:rsid w:val="008713A0"/>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70"/>
    <w:rsid w:val="00872A60"/>
    <w:rsid w:val="00872C1E"/>
    <w:rsid w:val="00872CB6"/>
    <w:rsid w:val="00872DBC"/>
    <w:rsid w:val="00872DFE"/>
    <w:rsid w:val="00872EA5"/>
    <w:rsid w:val="00872EE2"/>
    <w:rsid w:val="00872EFA"/>
    <w:rsid w:val="00872F30"/>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764"/>
    <w:rsid w:val="008757BA"/>
    <w:rsid w:val="008757D2"/>
    <w:rsid w:val="00875900"/>
    <w:rsid w:val="0087594A"/>
    <w:rsid w:val="00875967"/>
    <w:rsid w:val="00875B0A"/>
    <w:rsid w:val="00875BE1"/>
    <w:rsid w:val="00875C02"/>
    <w:rsid w:val="00875CCE"/>
    <w:rsid w:val="00875CF3"/>
    <w:rsid w:val="00875E13"/>
    <w:rsid w:val="00875E7A"/>
    <w:rsid w:val="00875EF4"/>
    <w:rsid w:val="00875F87"/>
    <w:rsid w:val="00875FAC"/>
    <w:rsid w:val="00876016"/>
    <w:rsid w:val="008760B7"/>
    <w:rsid w:val="008760F9"/>
    <w:rsid w:val="008761C1"/>
    <w:rsid w:val="008762AC"/>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A3C"/>
    <w:rsid w:val="00884A6F"/>
    <w:rsid w:val="00884AB2"/>
    <w:rsid w:val="00884B25"/>
    <w:rsid w:val="00884CA9"/>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3C0"/>
    <w:rsid w:val="00887521"/>
    <w:rsid w:val="0088759B"/>
    <w:rsid w:val="008877BF"/>
    <w:rsid w:val="00887805"/>
    <w:rsid w:val="00887A24"/>
    <w:rsid w:val="00887A51"/>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509"/>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72"/>
    <w:rsid w:val="0089289E"/>
    <w:rsid w:val="008928BD"/>
    <w:rsid w:val="00892A11"/>
    <w:rsid w:val="00892A2C"/>
    <w:rsid w:val="00892C5E"/>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61B"/>
    <w:rsid w:val="008946D7"/>
    <w:rsid w:val="00894942"/>
    <w:rsid w:val="00894C8F"/>
    <w:rsid w:val="00894E69"/>
    <w:rsid w:val="00894EC1"/>
    <w:rsid w:val="00894EF5"/>
    <w:rsid w:val="00894F3D"/>
    <w:rsid w:val="00894F87"/>
    <w:rsid w:val="00895261"/>
    <w:rsid w:val="00895289"/>
    <w:rsid w:val="0089570E"/>
    <w:rsid w:val="0089592A"/>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E4A"/>
    <w:rsid w:val="00896EF7"/>
    <w:rsid w:val="00897087"/>
    <w:rsid w:val="008971B5"/>
    <w:rsid w:val="008974E7"/>
    <w:rsid w:val="00897550"/>
    <w:rsid w:val="008975B7"/>
    <w:rsid w:val="0089768A"/>
    <w:rsid w:val="00897758"/>
    <w:rsid w:val="0089779A"/>
    <w:rsid w:val="0089779D"/>
    <w:rsid w:val="0089779E"/>
    <w:rsid w:val="008978ED"/>
    <w:rsid w:val="00897B49"/>
    <w:rsid w:val="00897C4D"/>
    <w:rsid w:val="00897CF3"/>
    <w:rsid w:val="00897D64"/>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7A"/>
    <w:rsid w:val="008A19F1"/>
    <w:rsid w:val="008A1A8B"/>
    <w:rsid w:val="008A1B50"/>
    <w:rsid w:val="008A1BB2"/>
    <w:rsid w:val="008A1E18"/>
    <w:rsid w:val="008A1E5A"/>
    <w:rsid w:val="008A1E86"/>
    <w:rsid w:val="008A1F5B"/>
    <w:rsid w:val="008A1F8C"/>
    <w:rsid w:val="008A1FC8"/>
    <w:rsid w:val="008A20F1"/>
    <w:rsid w:val="008A2238"/>
    <w:rsid w:val="008A23B0"/>
    <w:rsid w:val="008A2474"/>
    <w:rsid w:val="008A24DB"/>
    <w:rsid w:val="008A2694"/>
    <w:rsid w:val="008A26C6"/>
    <w:rsid w:val="008A2866"/>
    <w:rsid w:val="008A2A06"/>
    <w:rsid w:val="008A2A1F"/>
    <w:rsid w:val="008A2B70"/>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259"/>
    <w:rsid w:val="008A4317"/>
    <w:rsid w:val="008A4345"/>
    <w:rsid w:val="008A4351"/>
    <w:rsid w:val="008A4885"/>
    <w:rsid w:val="008A4A14"/>
    <w:rsid w:val="008A4A9B"/>
    <w:rsid w:val="008A4AA4"/>
    <w:rsid w:val="008A4C6A"/>
    <w:rsid w:val="008A4CF7"/>
    <w:rsid w:val="008A4E57"/>
    <w:rsid w:val="008A4ECE"/>
    <w:rsid w:val="008A52D9"/>
    <w:rsid w:val="008A52F9"/>
    <w:rsid w:val="008A5367"/>
    <w:rsid w:val="008A53A8"/>
    <w:rsid w:val="008A5621"/>
    <w:rsid w:val="008A56E4"/>
    <w:rsid w:val="008A5764"/>
    <w:rsid w:val="008A5932"/>
    <w:rsid w:val="008A5BB1"/>
    <w:rsid w:val="008A5CCE"/>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F8C"/>
    <w:rsid w:val="008B1064"/>
    <w:rsid w:val="008B1095"/>
    <w:rsid w:val="008B10A3"/>
    <w:rsid w:val="008B1139"/>
    <w:rsid w:val="008B12F7"/>
    <w:rsid w:val="008B1388"/>
    <w:rsid w:val="008B13EC"/>
    <w:rsid w:val="008B13F4"/>
    <w:rsid w:val="008B1464"/>
    <w:rsid w:val="008B1527"/>
    <w:rsid w:val="008B16AB"/>
    <w:rsid w:val="008B177E"/>
    <w:rsid w:val="008B18EA"/>
    <w:rsid w:val="008B18EF"/>
    <w:rsid w:val="008B1A3D"/>
    <w:rsid w:val="008B1B8B"/>
    <w:rsid w:val="008B1BE8"/>
    <w:rsid w:val="008B1EB6"/>
    <w:rsid w:val="008B1F60"/>
    <w:rsid w:val="008B2138"/>
    <w:rsid w:val="008B21B9"/>
    <w:rsid w:val="008B21C3"/>
    <w:rsid w:val="008B232B"/>
    <w:rsid w:val="008B2436"/>
    <w:rsid w:val="008B248B"/>
    <w:rsid w:val="008B26EC"/>
    <w:rsid w:val="008B26FE"/>
    <w:rsid w:val="008B27FF"/>
    <w:rsid w:val="008B2AD8"/>
    <w:rsid w:val="008B2CF3"/>
    <w:rsid w:val="008B2D6A"/>
    <w:rsid w:val="008B2E79"/>
    <w:rsid w:val="008B2F39"/>
    <w:rsid w:val="008B2FCE"/>
    <w:rsid w:val="008B31FF"/>
    <w:rsid w:val="008B3683"/>
    <w:rsid w:val="008B369A"/>
    <w:rsid w:val="008B370F"/>
    <w:rsid w:val="008B37A7"/>
    <w:rsid w:val="008B39D2"/>
    <w:rsid w:val="008B3AE5"/>
    <w:rsid w:val="008B3B45"/>
    <w:rsid w:val="008B4015"/>
    <w:rsid w:val="008B40CE"/>
    <w:rsid w:val="008B41B8"/>
    <w:rsid w:val="008B4329"/>
    <w:rsid w:val="008B43EF"/>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D0F"/>
    <w:rsid w:val="008B5DE8"/>
    <w:rsid w:val="008B5E53"/>
    <w:rsid w:val="008B5E99"/>
    <w:rsid w:val="008B615A"/>
    <w:rsid w:val="008B615C"/>
    <w:rsid w:val="008B61FB"/>
    <w:rsid w:val="008B6216"/>
    <w:rsid w:val="008B63CE"/>
    <w:rsid w:val="008B6424"/>
    <w:rsid w:val="008B66D2"/>
    <w:rsid w:val="008B67B9"/>
    <w:rsid w:val="008B690C"/>
    <w:rsid w:val="008B6A1D"/>
    <w:rsid w:val="008B6CF0"/>
    <w:rsid w:val="008B6DCB"/>
    <w:rsid w:val="008B6F48"/>
    <w:rsid w:val="008B7070"/>
    <w:rsid w:val="008B7122"/>
    <w:rsid w:val="008B7136"/>
    <w:rsid w:val="008B7190"/>
    <w:rsid w:val="008B7227"/>
    <w:rsid w:val="008B727B"/>
    <w:rsid w:val="008B72D7"/>
    <w:rsid w:val="008B73F3"/>
    <w:rsid w:val="008B7496"/>
    <w:rsid w:val="008B7657"/>
    <w:rsid w:val="008B7786"/>
    <w:rsid w:val="008B77A5"/>
    <w:rsid w:val="008B77E5"/>
    <w:rsid w:val="008B78F6"/>
    <w:rsid w:val="008B7A18"/>
    <w:rsid w:val="008B7A9B"/>
    <w:rsid w:val="008B7CAF"/>
    <w:rsid w:val="008B7E3B"/>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9"/>
    <w:rsid w:val="008C15CB"/>
    <w:rsid w:val="008C1768"/>
    <w:rsid w:val="008C1869"/>
    <w:rsid w:val="008C18C9"/>
    <w:rsid w:val="008C1BB8"/>
    <w:rsid w:val="008C1C2E"/>
    <w:rsid w:val="008C1C63"/>
    <w:rsid w:val="008C1D30"/>
    <w:rsid w:val="008C1DD3"/>
    <w:rsid w:val="008C1E6E"/>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16C"/>
    <w:rsid w:val="008C3259"/>
    <w:rsid w:val="008C32CA"/>
    <w:rsid w:val="008C33DE"/>
    <w:rsid w:val="008C34A7"/>
    <w:rsid w:val="008C34FF"/>
    <w:rsid w:val="008C3505"/>
    <w:rsid w:val="008C363F"/>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11"/>
    <w:rsid w:val="008C472C"/>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E1"/>
    <w:rsid w:val="008C714F"/>
    <w:rsid w:val="008C71CB"/>
    <w:rsid w:val="008C7297"/>
    <w:rsid w:val="008C735C"/>
    <w:rsid w:val="008C7400"/>
    <w:rsid w:val="008C754A"/>
    <w:rsid w:val="008C75BD"/>
    <w:rsid w:val="008C7681"/>
    <w:rsid w:val="008C7697"/>
    <w:rsid w:val="008C784A"/>
    <w:rsid w:val="008C78B8"/>
    <w:rsid w:val="008C7B6D"/>
    <w:rsid w:val="008C7BEB"/>
    <w:rsid w:val="008C7C6A"/>
    <w:rsid w:val="008C7CEF"/>
    <w:rsid w:val="008C7D1F"/>
    <w:rsid w:val="008C7D34"/>
    <w:rsid w:val="008C7E15"/>
    <w:rsid w:val="008C7F32"/>
    <w:rsid w:val="008C7FB0"/>
    <w:rsid w:val="008D005D"/>
    <w:rsid w:val="008D00B8"/>
    <w:rsid w:val="008D02A2"/>
    <w:rsid w:val="008D044A"/>
    <w:rsid w:val="008D05A7"/>
    <w:rsid w:val="008D0610"/>
    <w:rsid w:val="008D06DA"/>
    <w:rsid w:val="008D06FB"/>
    <w:rsid w:val="008D073B"/>
    <w:rsid w:val="008D0767"/>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C45"/>
    <w:rsid w:val="008D1E30"/>
    <w:rsid w:val="008D2070"/>
    <w:rsid w:val="008D2089"/>
    <w:rsid w:val="008D20F2"/>
    <w:rsid w:val="008D211A"/>
    <w:rsid w:val="008D2428"/>
    <w:rsid w:val="008D26C8"/>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94"/>
    <w:rsid w:val="008D486A"/>
    <w:rsid w:val="008D48AF"/>
    <w:rsid w:val="008D48C8"/>
    <w:rsid w:val="008D4A6F"/>
    <w:rsid w:val="008D4B9B"/>
    <w:rsid w:val="008D4CC3"/>
    <w:rsid w:val="008D4E69"/>
    <w:rsid w:val="008D50E9"/>
    <w:rsid w:val="008D51BB"/>
    <w:rsid w:val="008D5206"/>
    <w:rsid w:val="008D526A"/>
    <w:rsid w:val="008D52F9"/>
    <w:rsid w:val="008D53F3"/>
    <w:rsid w:val="008D5795"/>
    <w:rsid w:val="008D57A8"/>
    <w:rsid w:val="008D58BF"/>
    <w:rsid w:val="008D593E"/>
    <w:rsid w:val="008D5954"/>
    <w:rsid w:val="008D5B20"/>
    <w:rsid w:val="008D5BC2"/>
    <w:rsid w:val="008D5C82"/>
    <w:rsid w:val="008D5C8F"/>
    <w:rsid w:val="008D5F2F"/>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6B"/>
    <w:rsid w:val="008E0B13"/>
    <w:rsid w:val="008E0B52"/>
    <w:rsid w:val="008E0BA1"/>
    <w:rsid w:val="008E0BF0"/>
    <w:rsid w:val="008E0DD4"/>
    <w:rsid w:val="008E0E16"/>
    <w:rsid w:val="008E0F03"/>
    <w:rsid w:val="008E0F45"/>
    <w:rsid w:val="008E0FA8"/>
    <w:rsid w:val="008E0FE1"/>
    <w:rsid w:val="008E10D1"/>
    <w:rsid w:val="008E1137"/>
    <w:rsid w:val="008E11B8"/>
    <w:rsid w:val="008E135A"/>
    <w:rsid w:val="008E1399"/>
    <w:rsid w:val="008E1A37"/>
    <w:rsid w:val="008E1C92"/>
    <w:rsid w:val="008E1CC9"/>
    <w:rsid w:val="008E1E05"/>
    <w:rsid w:val="008E1EAE"/>
    <w:rsid w:val="008E1FFD"/>
    <w:rsid w:val="008E2009"/>
    <w:rsid w:val="008E2197"/>
    <w:rsid w:val="008E21CC"/>
    <w:rsid w:val="008E23D7"/>
    <w:rsid w:val="008E23D9"/>
    <w:rsid w:val="008E255E"/>
    <w:rsid w:val="008E259E"/>
    <w:rsid w:val="008E289E"/>
    <w:rsid w:val="008E29EC"/>
    <w:rsid w:val="008E2BD5"/>
    <w:rsid w:val="008E2F3A"/>
    <w:rsid w:val="008E2F64"/>
    <w:rsid w:val="008E306C"/>
    <w:rsid w:val="008E31EA"/>
    <w:rsid w:val="008E3246"/>
    <w:rsid w:val="008E34A6"/>
    <w:rsid w:val="008E367C"/>
    <w:rsid w:val="008E376D"/>
    <w:rsid w:val="008E37A1"/>
    <w:rsid w:val="008E38E6"/>
    <w:rsid w:val="008E3930"/>
    <w:rsid w:val="008E396D"/>
    <w:rsid w:val="008E3A37"/>
    <w:rsid w:val="008E3A88"/>
    <w:rsid w:val="008E40D9"/>
    <w:rsid w:val="008E4149"/>
    <w:rsid w:val="008E41B1"/>
    <w:rsid w:val="008E4208"/>
    <w:rsid w:val="008E4273"/>
    <w:rsid w:val="008E4351"/>
    <w:rsid w:val="008E439B"/>
    <w:rsid w:val="008E457E"/>
    <w:rsid w:val="008E47B6"/>
    <w:rsid w:val="008E47CA"/>
    <w:rsid w:val="008E47F2"/>
    <w:rsid w:val="008E4884"/>
    <w:rsid w:val="008E4A1A"/>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C52"/>
    <w:rsid w:val="008E5C58"/>
    <w:rsid w:val="008E5EEB"/>
    <w:rsid w:val="008E5F31"/>
    <w:rsid w:val="008E5F3E"/>
    <w:rsid w:val="008E5FF4"/>
    <w:rsid w:val="008E60F4"/>
    <w:rsid w:val="008E62E9"/>
    <w:rsid w:val="008E63AC"/>
    <w:rsid w:val="008E6432"/>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B84"/>
    <w:rsid w:val="008F2D5A"/>
    <w:rsid w:val="008F2F7F"/>
    <w:rsid w:val="008F2FB4"/>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C49"/>
    <w:rsid w:val="008F4D73"/>
    <w:rsid w:val="008F4D9A"/>
    <w:rsid w:val="008F4E2E"/>
    <w:rsid w:val="008F4F4A"/>
    <w:rsid w:val="008F51FA"/>
    <w:rsid w:val="008F532A"/>
    <w:rsid w:val="008F5393"/>
    <w:rsid w:val="008F5408"/>
    <w:rsid w:val="008F55E9"/>
    <w:rsid w:val="008F56B9"/>
    <w:rsid w:val="008F56EA"/>
    <w:rsid w:val="008F5786"/>
    <w:rsid w:val="008F5A42"/>
    <w:rsid w:val="008F5B85"/>
    <w:rsid w:val="008F5C97"/>
    <w:rsid w:val="008F5D51"/>
    <w:rsid w:val="008F61A3"/>
    <w:rsid w:val="008F6254"/>
    <w:rsid w:val="008F6503"/>
    <w:rsid w:val="008F656C"/>
    <w:rsid w:val="008F65EB"/>
    <w:rsid w:val="008F6603"/>
    <w:rsid w:val="008F66AE"/>
    <w:rsid w:val="008F6843"/>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562"/>
    <w:rsid w:val="00900858"/>
    <w:rsid w:val="009009EC"/>
    <w:rsid w:val="00901205"/>
    <w:rsid w:val="0090127E"/>
    <w:rsid w:val="00901336"/>
    <w:rsid w:val="009014C7"/>
    <w:rsid w:val="0090153A"/>
    <w:rsid w:val="00901546"/>
    <w:rsid w:val="00901611"/>
    <w:rsid w:val="00901626"/>
    <w:rsid w:val="0090166C"/>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D7"/>
    <w:rsid w:val="0090389B"/>
    <w:rsid w:val="00903A01"/>
    <w:rsid w:val="00903A4E"/>
    <w:rsid w:val="00903AF0"/>
    <w:rsid w:val="00903DC0"/>
    <w:rsid w:val="00903FAF"/>
    <w:rsid w:val="00904226"/>
    <w:rsid w:val="00904298"/>
    <w:rsid w:val="009044AD"/>
    <w:rsid w:val="009044BF"/>
    <w:rsid w:val="0090451D"/>
    <w:rsid w:val="009045D1"/>
    <w:rsid w:val="009046B6"/>
    <w:rsid w:val="009048F3"/>
    <w:rsid w:val="0090490F"/>
    <w:rsid w:val="00904991"/>
    <w:rsid w:val="00904A73"/>
    <w:rsid w:val="00904C43"/>
    <w:rsid w:val="00904C92"/>
    <w:rsid w:val="00904C9B"/>
    <w:rsid w:val="00904E64"/>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D55"/>
    <w:rsid w:val="00905D78"/>
    <w:rsid w:val="00905E48"/>
    <w:rsid w:val="0090608F"/>
    <w:rsid w:val="0090624A"/>
    <w:rsid w:val="00906373"/>
    <w:rsid w:val="0090646F"/>
    <w:rsid w:val="00906486"/>
    <w:rsid w:val="00906520"/>
    <w:rsid w:val="009066DA"/>
    <w:rsid w:val="009066DE"/>
    <w:rsid w:val="009067BB"/>
    <w:rsid w:val="00906907"/>
    <w:rsid w:val="00906922"/>
    <w:rsid w:val="00906DFF"/>
    <w:rsid w:val="00906FC2"/>
    <w:rsid w:val="00907034"/>
    <w:rsid w:val="0090712E"/>
    <w:rsid w:val="00907445"/>
    <w:rsid w:val="0090748C"/>
    <w:rsid w:val="009074D1"/>
    <w:rsid w:val="009074E9"/>
    <w:rsid w:val="009075C0"/>
    <w:rsid w:val="009075F0"/>
    <w:rsid w:val="00907629"/>
    <w:rsid w:val="00907820"/>
    <w:rsid w:val="00907861"/>
    <w:rsid w:val="00907A3E"/>
    <w:rsid w:val="00907B72"/>
    <w:rsid w:val="00907C57"/>
    <w:rsid w:val="00907D0D"/>
    <w:rsid w:val="00907FA6"/>
    <w:rsid w:val="0091005A"/>
    <w:rsid w:val="009101AB"/>
    <w:rsid w:val="00910207"/>
    <w:rsid w:val="00910247"/>
    <w:rsid w:val="00910481"/>
    <w:rsid w:val="00910543"/>
    <w:rsid w:val="00910623"/>
    <w:rsid w:val="0091071A"/>
    <w:rsid w:val="00910893"/>
    <w:rsid w:val="00910905"/>
    <w:rsid w:val="00910951"/>
    <w:rsid w:val="00910A02"/>
    <w:rsid w:val="00910AD8"/>
    <w:rsid w:val="00910B64"/>
    <w:rsid w:val="00910C2E"/>
    <w:rsid w:val="00910EE0"/>
    <w:rsid w:val="00910F52"/>
    <w:rsid w:val="00911034"/>
    <w:rsid w:val="0091130A"/>
    <w:rsid w:val="00911320"/>
    <w:rsid w:val="00911432"/>
    <w:rsid w:val="009116A2"/>
    <w:rsid w:val="009116B3"/>
    <w:rsid w:val="0091177A"/>
    <w:rsid w:val="00911989"/>
    <w:rsid w:val="00911C46"/>
    <w:rsid w:val="00911ED1"/>
    <w:rsid w:val="00911FDE"/>
    <w:rsid w:val="0091267A"/>
    <w:rsid w:val="00912754"/>
    <w:rsid w:val="009128CD"/>
    <w:rsid w:val="00912A47"/>
    <w:rsid w:val="00912B91"/>
    <w:rsid w:val="00912CFC"/>
    <w:rsid w:val="00912D0A"/>
    <w:rsid w:val="00912F7E"/>
    <w:rsid w:val="00912FF1"/>
    <w:rsid w:val="00913004"/>
    <w:rsid w:val="0091300D"/>
    <w:rsid w:val="00913067"/>
    <w:rsid w:val="00913121"/>
    <w:rsid w:val="009131E3"/>
    <w:rsid w:val="009132D9"/>
    <w:rsid w:val="009134DB"/>
    <w:rsid w:val="009135D0"/>
    <w:rsid w:val="0091377F"/>
    <w:rsid w:val="00913941"/>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7E0"/>
    <w:rsid w:val="009168FB"/>
    <w:rsid w:val="00916A8A"/>
    <w:rsid w:val="00916B04"/>
    <w:rsid w:val="00916BCC"/>
    <w:rsid w:val="00916DFC"/>
    <w:rsid w:val="00916E37"/>
    <w:rsid w:val="00916E8F"/>
    <w:rsid w:val="00916F36"/>
    <w:rsid w:val="00916F6C"/>
    <w:rsid w:val="00916FA8"/>
    <w:rsid w:val="0091707B"/>
    <w:rsid w:val="009170BF"/>
    <w:rsid w:val="009170F9"/>
    <w:rsid w:val="0091723A"/>
    <w:rsid w:val="0091723F"/>
    <w:rsid w:val="00917355"/>
    <w:rsid w:val="0091738F"/>
    <w:rsid w:val="009173BD"/>
    <w:rsid w:val="0091743D"/>
    <w:rsid w:val="00917542"/>
    <w:rsid w:val="00917596"/>
    <w:rsid w:val="00917683"/>
    <w:rsid w:val="009176A9"/>
    <w:rsid w:val="009176C6"/>
    <w:rsid w:val="00917A2A"/>
    <w:rsid w:val="00917AA8"/>
    <w:rsid w:val="00917AF4"/>
    <w:rsid w:val="00917D08"/>
    <w:rsid w:val="00917D99"/>
    <w:rsid w:val="00917ECA"/>
    <w:rsid w:val="00917F62"/>
    <w:rsid w:val="00917F8F"/>
    <w:rsid w:val="00917FC0"/>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EF"/>
    <w:rsid w:val="00921639"/>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576"/>
    <w:rsid w:val="009255C1"/>
    <w:rsid w:val="0092562E"/>
    <w:rsid w:val="009257F6"/>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79"/>
    <w:rsid w:val="00926903"/>
    <w:rsid w:val="009269B9"/>
    <w:rsid w:val="009269FD"/>
    <w:rsid w:val="00926A3D"/>
    <w:rsid w:val="00926A7C"/>
    <w:rsid w:val="00926AC4"/>
    <w:rsid w:val="00926AF8"/>
    <w:rsid w:val="00926E46"/>
    <w:rsid w:val="00926EC9"/>
    <w:rsid w:val="00927053"/>
    <w:rsid w:val="00927113"/>
    <w:rsid w:val="009271D6"/>
    <w:rsid w:val="00927304"/>
    <w:rsid w:val="009274E8"/>
    <w:rsid w:val="0092756D"/>
    <w:rsid w:val="009275A5"/>
    <w:rsid w:val="009275E5"/>
    <w:rsid w:val="00927706"/>
    <w:rsid w:val="00927A81"/>
    <w:rsid w:val="00927B7B"/>
    <w:rsid w:val="00927BAD"/>
    <w:rsid w:val="00927D80"/>
    <w:rsid w:val="00927E15"/>
    <w:rsid w:val="009300E7"/>
    <w:rsid w:val="00930440"/>
    <w:rsid w:val="00930498"/>
    <w:rsid w:val="00930585"/>
    <w:rsid w:val="00930655"/>
    <w:rsid w:val="009307E2"/>
    <w:rsid w:val="009309E1"/>
    <w:rsid w:val="009309EC"/>
    <w:rsid w:val="00930A8F"/>
    <w:rsid w:val="00930AFB"/>
    <w:rsid w:val="00930CE3"/>
    <w:rsid w:val="00930CED"/>
    <w:rsid w:val="00930D57"/>
    <w:rsid w:val="00930DAA"/>
    <w:rsid w:val="00930DF1"/>
    <w:rsid w:val="00930DF4"/>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5D"/>
    <w:rsid w:val="0093534F"/>
    <w:rsid w:val="009353EF"/>
    <w:rsid w:val="00935770"/>
    <w:rsid w:val="009358A7"/>
    <w:rsid w:val="00935A15"/>
    <w:rsid w:val="00935A44"/>
    <w:rsid w:val="00935C84"/>
    <w:rsid w:val="00935CA7"/>
    <w:rsid w:val="00935EAA"/>
    <w:rsid w:val="009360D2"/>
    <w:rsid w:val="0093617B"/>
    <w:rsid w:val="009362F7"/>
    <w:rsid w:val="009363C4"/>
    <w:rsid w:val="009363D8"/>
    <w:rsid w:val="0093645F"/>
    <w:rsid w:val="00936502"/>
    <w:rsid w:val="0093653F"/>
    <w:rsid w:val="00936783"/>
    <w:rsid w:val="00936955"/>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97F"/>
    <w:rsid w:val="00940A62"/>
    <w:rsid w:val="00940B67"/>
    <w:rsid w:val="00940E24"/>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A83"/>
    <w:rsid w:val="00944BB7"/>
    <w:rsid w:val="00944BBC"/>
    <w:rsid w:val="00944D8D"/>
    <w:rsid w:val="00944EF2"/>
    <w:rsid w:val="00944F95"/>
    <w:rsid w:val="00944FCA"/>
    <w:rsid w:val="00945193"/>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615D"/>
    <w:rsid w:val="00946180"/>
    <w:rsid w:val="009463DB"/>
    <w:rsid w:val="00946403"/>
    <w:rsid w:val="009464E7"/>
    <w:rsid w:val="0094650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9DA"/>
    <w:rsid w:val="00947A05"/>
    <w:rsid w:val="00947ACA"/>
    <w:rsid w:val="00947B2D"/>
    <w:rsid w:val="00947B81"/>
    <w:rsid w:val="00947DD7"/>
    <w:rsid w:val="00947DD8"/>
    <w:rsid w:val="00947E2D"/>
    <w:rsid w:val="00947E44"/>
    <w:rsid w:val="00947E78"/>
    <w:rsid w:val="00947FB5"/>
    <w:rsid w:val="00947FEC"/>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45"/>
    <w:rsid w:val="00951C8D"/>
    <w:rsid w:val="00951DA9"/>
    <w:rsid w:val="00952149"/>
    <w:rsid w:val="00952171"/>
    <w:rsid w:val="0095222E"/>
    <w:rsid w:val="00952365"/>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C4"/>
    <w:rsid w:val="00954657"/>
    <w:rsid w:val="00954A83"/>
    <w:rsid w:val="00954AA8"/>
    <w:rsid w:val="00954AB2"/>
    <w:rsid w:val="00954BDB"/>
    <w:rsid w:val="00954CCB"/>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B72"/>
    <w:rsid w:val="00956C41"/>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CD5"/>
    <w:rsid w:val="00961D55"/>
    <w:rsid w:val="00961D82"/>
    <w:rsid w:val="00961F01"/>
    <w:rsid w:val="009620BE"/>
    <w:rsid w:val="0096213D"/>
    <w:rsid w:val="00962695"/>
    <w:rsid w:val="009626C2"/>
    <w:rsid w:val="009626CE"/>
    <w:rsid w:val="009626EA"/>
    <w:rsid w:val="009626F5"/>
    <w:rsid w:val="0096276B"/>
    <w:rsid w:val="009627D1"/>
    <w:rsid w:val="009628E3"/>
    <w:rsid w:val="009629E7"/>
    <w:rsid w:val="00962B31"/>
    <w:rsid w:val="00962B7F"/>
    <w:rsid w:val="00962C86"/>
    <w:rsid w:val="00962CC5"/>
    <w:rsid w:val="00962EBC"/>
    <w:rsid w:val="00962FC9"/>
    <w:rsid w:val="009631A8"/>
    <w:rsid w:val="00963298"/>
    <w:rsid w:val="009633E2"/>
    <w:rsid w:val="00963421"/>
    <w:rsid w:val="0096344C"/>
    <w:rsid w:val="00963673"/>
    <w:rsid w:val="009636F4"/>
    <w:rsid w:val="009637EE"/>
    <w:rsid w:val="00963824"/>
    <w:rsid w:val="00963834"/>
    <w:rsid w:val="00963AA2"/>
    <w:rsid w:val="00963B82"/>
    <w:rsid w:val="00963CAB"/>
    <w:rsid w:val="00963CAE"/>
    <w:rsid w:val="00963E39"/>
    <w:rsid w:val="00963E75"/>
    <w:rsid w:val="0096420C"/>
    <w:rsid w:val="0096431D"/>
    <w:rsid w:val="0096442E"/>
    <w:rsid w:val="0096450F"/>
    <w:rsid w:val="00964519"/>
    <w:rsid w:val="0096474B"/>
    <w:rsid w:val="009648AF"/>
    <w:rsid w:val="009648B9"/>
    <w:rsid w:val="00964CF0"/>
    <w:rsid w:val="00964FF7"/>
    <w:rsid w:val="009650F7"/>
    <w:rsid w:val="00965206"/>
    <w:rsid w:val="00965294"/>
    <w:rsid w:val="00965368"/>
    <w:rsid w:val="009653B7"/>
    <w:rsid w:val="00965417"/>
    <w:rsid w:val="00965443"/>
    <w:rsid w:val="00965469"/>
    <w:rsid w:val="0096553E"/>
    <w:rsid w:val="00965714"/>
    <w:rsid w:val="00965902"/>
    <w:rsid w:val="00965A0B"/>
    <w:rsid w:val="00965A49"/>
    <w:rsid w:val="00965ADA"/>
    <w:rsid w:val="00965AF7"/>
    <w:rsid w:val="00965B02"/>
    <w:rsid w:val="00965B39"/>
    <w:rsid w:val="00965D8A"/>
    <w:rsid w:val="00965E0B"/>
    <w:rsid w:val="00965E41"/>
    <w:rsid w:val="00965EE2"/>
    <w:rsid w:val="00966056"/>
    <w:rsid w:val="00966336"/>
    <w:rsid w:val="00966378"/>
    <w:rsid w:val="009663E2"/>
    <w:rsid w:val="00966443"/>
    <w:rsid w:val="0096645D"/>
    <w:rsid w:val="0096657E"/>
    <w:rsid w:val="00966700"/>
    <w:rsid w:val="00966897"/>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6AC"/>
    <w:rsid w:val="00970908"/>
    <w:rsid w:val="0097099C"/>
    <w:rsid w:val="009709BE"/>
    <w:rsid w:val="00970BBD"/>
    <w:rsid w:val="00970BE2"/>
    <w:rsid w:val="00970C95"/>
    <w:rsid w:val="00970CBB"/>
    <w:rsid w:val="00970DF3"/>
    <w:rsid w:val="00970F91"/>
    <w:rsid w:val="00970F9F"/>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251"/>
    <w:rsid w:val="00972708"/>
    <w:rsid w:val="009728AA"/>
    <w:rsid w:val="0097297D"/>
    <w:rsid w:val="00972A69"/>
    <w:rsid w:val="00972B1E"/>
    <w:rsid w:val="00972BF5"/>
    <w:rsid w:val="00972C21"/>
    <w:rsid w:val="00972CAF"/>
    <w:rsid w:val="00972CB7"/>
    <w:rsid w:val="00972CBA"/>
    <w:rsid w:val="00972D04"/>
    <w:rsid w:val="00972D45"/>
    <w:rsid w:val="00972D6D"/>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713"/>
    <w:rsid w:val="00974772"/>
    <w:rsid w:val="009748BA"/>
    <w:rsid w:val="009749D7"/>
    <w:rsid w:val="00974A1A"/>
    <w:rsid w:val="00974CD0"/>
    <w:rsid w:val="00974D17"/>
    <w:rsid w:val="00974D2B"/>
    <w:rsid w:val="00974D67"/>
    <w:rsid w:val="00974E5D"/>
    <w:rsid w:val="00974EB1"/>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A5"/>
    <w:rsid w:val="00976205"/>
    <w:rsid w:val="0097654F"/>
    <w:rsid w:val="00976791"/>
    <w:rsid w:val="009767A0"/>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72"/>
    <w:rsid w:val="009800E1"/>
    <w:rsid w:val="00980258"/>
    <w:rsid w:val="00980260"/>
    <w:rsid w:val="00980330"/>
    <w:rsid w:val="0098038B"/>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57C"/>
    <w:rsid w:val="00987666"/>
    <w:rsid w:val="009879B5"/>
    <w:rsid w:val="009879DC"/>
    <w:rsid w:val="00987A41"/>
    <w:rsid w:val="00987AF6"/>
    <w:rsid w:val="00987BA4"/>
    <w:rsid w:val="00987BDA"/>
    <w:rsid w:val="00987C46"/>
    <w:rsid w:val="00987C6C"/>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611"/>
    <w:rsid w:val="009958B4"/>
    <w:rsid w:val="009959F1"/>
    <w:rsid w:val="00995B20"/>
    <w:rsid w:val="00995C36"/>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A12"/>
    <w:rsid w:val="00996A15"/>
    <w:rsid w:val="00996A75"/>
    <w:rsid w:val="00996AFC"/>
    <w:rsid w:val="00996C8D"/>
    <w:rsid w:val="00996C9C"/>
    <w:rsid w:val="00996D6C"/>
    <w:rsid w:val="00996E8A"/>
    <w:rsid w:val="00996FFB"/>
    <w:rsid w:val="0099703E"/>
    <w:rsid w:val="0099718A"/>
    <w:rsid w:val="009971BF"/>
    <w:rsid w:val="00997230"/>
    <w:rsid w:val="00997348"/>
    <w:rsid w:val="0099743C"/>
    <w:rsid w:val="009974FA"/>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57F"/>
    <w:rsid w:val="009A05CC"/>
    <w:rsid w:val="009A05E6"/>
    <w:rsid w:val="009A0605"/>
    <w:rsid w:val="009A0684"/>
    <w:rsid w:val="009A070A"/>
    <w:rsid w:val="009A08E4"/>
    <w:rsid w:val="009A0C6D"/>
    <w:rsid w:val="009A0D99"/>
    <w:rsid w:val="009A0FB2"/>
    <w:rsid w:val="009A1146"/>
    <w:rsid w:val="009A1235"/>
    <w:rsid w:val="009A13A8"/>
    <w:rsid w:val="009A1469"/>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793"/>
    <w:rsid w:val="009A784F"/>
    <w:rsid w:val="009A7868"/>
    <w:rsid w:val="009A786A"/>
    <w:rsid w:val="009A7A04"/>
    <w:rsid w:val="009A7AF3"/>
    <w:rsid w:val="009A7B4E"/>
    <w:rsid w:val="009A7B7E"/>
    <w:rsid w:val="009A7BA1"/>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140"/>
    <w:rsid w:val="009B21A7"/>
    <w:rsid w:val="009B21F1"/>
    <w:rsid w:val="009B24AF"/>
    <w:rsid w:val="009B2718"/>
    <w:rsid w:val="009B2839"/>
    <w:rsid w:val="009B2A59"/>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92"/>
    <w:rsid w:val="009B4264"/>
    <w:rsid w:val="009B4294"/>
    <w:rsid w:val="009B42FB"/>
    <w:rsid w:val="009B434B"/>
    <w:rsid w:val="009B46B2"/>
    <w:rsid w:val="009B4766"/>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75F"/>
    <w:rsid w:val="009B57A3"/>
    <w:rsid w:val="009B581D"/>
    <w:rsid w:val="009B58D9"/>
    <w:rsid w:val="009B5A42"/>
    <w:rsid w:val="009B5CA2"/>
    <w:rsid w:val="009B5CF1"/>
    <w:rsid w:val="009B5ED6"/>
    <w:rsid w:val="009B5F40"/>
    <w:rsid w:val="009B5FB0"/>
    <w:rsid w:val="009B6132"/>
    <w:rsid w:val="009B624B"/>
    <w:rsid w:val="009B6466"/>
    <w:rsid w:val="009B65D7"/>
    <w:rsid w:val="009B660A"/>
    <w:rsid w:val="009B66AB"/>
    <w:rsid w:val="009B6781"/>
    <w:rsid w:val="009B6AF0"/>
    <w:rsid w:val="009B6C38"/>
    <w:rsid w:val="009B6E93"/>
    <w:rsid w:val="009B6EB0"/>
    <w:rsid w:val="009B700F"/>
    <w:rsid w:val="009B703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A0E"/>
    <w:rsid w:val="009C1B66"/>
    <w:rsid w:val="009C1D86"/>
    <w:rsid w:val="009C1D9A"/>
    <w:rsid w:val="009C1E8A"/>
    <w:rsid w:val="009C1FE0"/>
    <w:rsid w:val="009C2003"/>
    <w:rsid w:val="009C206A"/>
    <w:rsid w:val="009C21B7"/>
    <w:rsid w:val="009C246E"/>
    <w:rsid w:val="009C2510"/>
    <w:rsid w:val="009C2533"/>
    <w:rsid w:val="009C26BE"/>
    <w:rsid w:val="009C2734"/>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CE"/>
    <w:rsid w:val="009C4214"/>
    <w:rsid w:val="009C43D0"/>
    <w:rsid w:val="009C4467"/>
    <w:rsid w:val="009C4473"/>
    <w:rsid w:val="009C44A7"/>
    <w:rsid w:val="009C451D"/>
    <w:rsid w:val="009C4549"/>
    <w:rsid w:val="009C464F"/>
    <w:rsid w:val="009C472A"/>
    <w:rsid w:val="009C474B"/>
    <w:rsid w:val="009C48B4"/>
    <w:rsid w:val="009C48C2"/>
    <w:rsid w:val="009C48EE"/>
    <w:rsid w:val="009C49DD"/>
    <w:rsid w:val="009C4A4C"/>
    <w:rsid w:val="009C4B50"/>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EC9"/>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D20"/>
    <w:rsid w:val="009C7F8D"/>
    <w:rsid w:val="009D0059"/>
    <w:rsid w:val="009D013D"/>
    <w:rsid w:val="009D01AA"/>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3EB"/>
    <w:rsid w:val="009D1458"/>
    <w:rsid w:val="009D15B8"/>
    <w:rsid w:val="009D173F"/>
    <w:rsid w:val="009D17A1"/>
    <w:rsid w:val="009D1B1F"/>
    <w:rsid w:val="009D1B59"/>
    <w:rsid w:val="009D1BE9"/>
    <w:rsid w:val="009D1CC9"/>
    <w:rsid w:val="009D1D40"/>
    <w:rsid w:val="009D1D48"/>
    <w:rsid w:val="009D1D91"/>
    <w:rsid w:val="009D1E6C"/>
    <w:rsid w:val="009D1F7B"/>
    <w:rsid w:val="009D2016"/>
    <w:rsid w:val="009D203E"/>
    <w:rsid w:val="009D21F4"/>
    <w:rsid w:val="009D2245"/>
    <w:rsid w:val="009D2274"/>
    <w:rsid w:val="009D22A8"/>
    <w:rsid w:val="009D2320"/>
    <w:rsid w:val="009D23B6"/>
    <w:rsid w:val="009D264C"/>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742"/>
    <w:rsid w:val="009D5842"/>
    <w:rsid w:val="009D584F"/>
    <w:rsid w:val="009D5A2D"/>
    <w:rsid w:val="009D5CA2"/>
    <w:rsid w:val="009D5CE7"/>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7EE"/>
    <w:rsid w:val="009E08BF"/>
    <w:rsid w:val="009E0945"/>
    <w:rsid w:val="009E09EB"/>
    <w:rsid w:val="009E0D42"/>
    <w:rsid w:val="009E0E95"/>
    <w:rsid w:val="009E126B"/>
    <w:rsid w:val="009E14C8"/>
    <w:rsid w:val="009E15F9"/>
    <w:rsid w:val="009E170C"/>
    <w:rsid w:val="009E1756"/>
    <w:rsid w:val="009E184C"/>
    <w:rsid w:val="009E19BD"/>
    <w:rsid w:val="009E1BC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D2"/>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FC"/>
    <w:rsid w:val="009F0CCF"/>
    <w:rsid w:val="009F0CE3"/>
    <w:rsid w:val="009F0D32"/>
    <w:rsid w:val="009F0D47"/>
    <w:rsid w:val="009F0F20"/>
    <w:rsid w:val="009F0FB3"/>
    <w:rsid w:val="009F1160"/>
    <w:rsid w:val="009F1177"/>
    <w:rsid w:val="009F11C6"/>
    <w:rsid w:val="009F1207"/>
    <w:rsid w:val="009F1673"/>
    <w:rsid w:val="009F1701"/>
    <w:rsid w:val="009F19C6"/>
    <w:rsid w:val="009F1AF4"/>
    <w:rsid w:val="009F1BD9"/>
    <w:rsid w:val="009F1C14"/>
    <w:rsid w:val="009F209F"/>
    <w:rsid w:val="009F22DE"/>
    <w:rsid w:val="009F22E8"/>
    <w:rsid w:val="009F2461"/>
    <w:rsid w:val="009F2600"/>
    <w:rsid w:val="009F292E"/>
    <w:rsid w:val="009F29F7"/>
    <w:rsid w:val="009F2A0D"/>
    <w:rsid w:val="009F2CFF"/>
    <w:rsid w:val="009F2D6F"/>
    <w:rsid w:val="009F2F86"/>
    <w:rsid w:val="009F2FEE"/>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BE"/>
    <w:rsid w:val="009F648A"/>
    <w:rsid w:val="009F6491"/>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F7F"/>
    <w:rsid w:val="009F7083"/>
    <w:rsid w:val="009F71FF"/>
    <w:rsid w:val="009F723B"/>
    <w:rsid w:val="009F73FA"/>
    <w:rsid w:val="009F7699"/>
    <w:rsid w:val="009F76C2"/>
    <w:rsid w:val="009F7744"/>
    <w:rsid w:val="009F78E5"/>
    <w:rsid w:val="009F7916"/>
    <w:rsid w:val="009F7CFA"/>
    <w:rsid w:val="009F7DA1"/>
    <w:rsid w:val="009F7DC8"/>
    <w:rsid w:val="009F7DF0"/>
    <w:rsid w:val="009F7E5A"/>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9F9"/>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C7C"/>
    <w:rsid w:val="00A12E0D"/>
    <w:rsid w:val="00A12E6D"/>
    <w:rsid w:val="00A12F9C"/>
    <w:rsid w:val="00A12FB0"/>
    <w:rsid w:val="00A13011"/>
    <w:rsid w:val="00A130EF"/>
    <w:rsid w:val="00A13232"/>
    <w:rsid w:val="00A132AC"/>
    <w:rsid w:val="00A1351E"/>
    <w:rsid w:val="00A13784"/>
    <w:rsid w:val="00A13AC5"/>
    <w:rsid w:val="00A13E12"/>
    <w:rsid w:val="00A13E88"/>
    <w:rsid w:val="00A13EF1"/>
    <w:rsid w:val="00A13F57"/>
    <w:rsid w:val="00A1402A"/>
    <w:rsid w:val="00A14057"/>
    <w:rsid w:val="00A14099"/>
    <w:rsid w:val="00A1412E"/>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54A"/>
    <w:rsid w:val="00A16744"/>
    <w:rsid w:val="00A16784"/>
    <w:rsid w:val="00A167E9"/>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13"/>
    <w:rsid w:val="00A207E2"/>
    <w:rsid w:val="00A20813"/>
    <w:rsid w:val="00A20885"/>
    <w:rsid w:val="00A20895"/>
    <w:rsid w:val="00A2089F"/>
    <w:rsid w:val="00A20A3E"/>
    <w:rsid w:val="00A20B19"/>
    <w:rsid w:val="00A20BA6"/>
    <w:rsid w:val="00A20CAC"/>
    <w:rsid w:val="00A20E06"/>
    <w:rsid w:val="00A20E80"/>
    <w:rsid w:val="00A20F44"/>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794"/>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C90"/>
    <w:rsid w:val="00A23D4E"/>
    <w:rsid w:val="00A23F07"/>
    <w:rsid w:val="00A23FA4"/>
    <w:rsid w:val="00A2402D"/>
    <w:rsid w:val="00A2402F"/>
    <w:rsid w:val="00A2406A"/>
    <w:rsid w:val="00A24090"/>
    <w:rsid w:val="00A24135"/>
    <w:rsid w:val="00A242FF"/>
    <w:rsid w:val="00A24373"/>
    <w:rsid w:val="00A24438"/>
    <w:rsid w:val="00A24451"/>
    <w:rsid w:val="00A2456F"/>
    <w:rsid w:val="00A24603"/>
    <w:rsid w:val="00A24617"/>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F0"/>
    <w:rsid w:val="00A2616A"/>
    <w:rsid w:val="00A26240"/>
    <w:rsid w:val="00A26247"/>
    <w:rsid w:val="00A26464"/>
    <w:rsid w:val="00A26696"/>
    <w:rsid w:val="00A26864"/>
    <w:rsid w:val="00A2687F"/>
    <w:rsid w:val="00A268D0"/>
    <w:rsid w:val="00A26BE2"/>
    <w:rsid w:val="00A26CE8"/>
    <w:rsid w:val="00A26D27"/>
    <w:rsid w:val="00A26D8A"/>
    <w:rsid w:val="00A26DE5"/>
    <w:rsid w:val="00A26E1F"/>
    <w:rsid w:val="00A273C3"/>
    <w:rsid w:val="00A27453"/>
    <w:rsid w:val="00A2768A"/>
    <w:rsid w:val="00A277BD"/>
    <w:rsid w:val="00A2787B"/>
    <w:rsid w:val="00A278B0"/>
    <w:rsid w:val="00A27A4A"/>
    <w:rsid w:val="00A27AC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F2"/>
    <w:rsid w:val="00A3250A"/>
    <w:rsid w:val="00A32515"/>
    <w:rsid w:val="00A32556"/>
    <w:rsid w:val="00A32624"/>
    <w:rsid w:val="00A326D6"/>
    <w:rsid w:val="00A326FA"/>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57"/>
    <w:rsid w:val="00A4001B"/>
    <w:rsid w:val="00A40222"/>
    <w:rsid w:val="00A40241"/>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48"/>
    <w:rsid w:val="00A41938"/>
    <w:rsid w:val="00A41975"/>
    <w:rsid w:val="00A419AC"/>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7E3"/>
    <w:rsid w:val="00A449C4"/>
    <w:rsid w:val="00A44EB7"/>
    <w:rsid w:val="00A44ED0"/>
    <w:rsid w:val="00A450A7"/>
    <w:rsid w:val="00A450BB"/>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3E"/>
    <w:rsid w:val="00A50683"/>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A8D"/>
    <w:rsid w:val="00A53AC9"/>
    <w:rsid w:val="00A53B3B"/>
    <w:rsid w:val="00A53E3E"/>
    <w:rsid w:val="00A53E84"/>
    <w:rsid w:val="00A53E8E"/>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58E"/>
    <w:rsid w:val="00A55590"/>
    <w:rsid w:val="00A555FB"/>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74"/>
    <w:rsid w:val="00A614C6"/>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B5"/>
    <w:rsid w:val="00A639F9"/>
    <w:rsid w:val="00A63B26"/>
    <w:rsid w:val="00A63B3D"/>
    <w:rsid w:val="00A63B8A"/>
    <w:rsid w:val="00A63C4D"/>
    <w:rsid w:val="00A63E61"/>
    <w:rsid w:val="00A63ED1"/>
    <w:rsid w:val="00A63EDC"/>
    <w:rsid w:val="00A63FC2"/>
    <w:rsid w:val="00A640A9"/>
    <w:rsid w:val="00A64171"/>
    <w:rsid w:val="00A641C6"/>
    <w:rsid w:val="00A6428E"/>
    <w:rsid w:val="00A643FD"/>
    <w:rsid w:val="00A645EC"/>
    <w:rsid w:val="00A64710"/>
    <w:rsid w:val="00A64B34"/>
    <w:rsid w:val="00A64B3D"/>
    <w:rsid w:val="00A64B77"/>
    <w:rsid w:val="00A64B79"/>
    <w:rsid w:val="00A64D7A"/>
    <w:rsid w:val="00A64E7A"/>
    <w:rsid w:val="00A64EAF"/>
    <w:rsid w:val="00A64F5D"/>
    <w:rsid w:val="00A6506E"/>
    <w:rsid w:val="00A65176"/>
    <w:rsid w:val="00A65282"/>
    <w:rsid w:val="00A652D9"/>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C2"/>
    <w:rsid w:val="00A6630C"/>
    <w:rsid w:val="00A663B7"/>
    <w:rsid w:val="00A66408"/>
    <w:rsid w:val="00A66546"/>
    <w:rsid w:val="00A665EC"/>
    <w:rsid w:val="00A6667B"/>
    <w:rsid w:val="00A6667C"/>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668"/>
    <w:rsid w:val="00A717C5"/>
    <w:rsid w:val="00A71846"/>
    <w:rsid w:val="00A71ACB"/>
    <w:rsid w:val="00A71B83"/>
    <w:rsid w:val="00A71CFB"/>
    <w:rsid w:val="00A71F7D"/>
    <w:rsid w:val="00A722DD"/>
    <w:rsid w:val="00A722FE"/>
    <w:rsid w:val="00A7237F"/>
    <w:rsid w:val="00A723A5"/>
    <w:rsid w:val="00A7245F"/>
    <w:rsid w:val="00A7273D"/>
    <w:rsid w:val="00A72826"/>
    <w:rsid w:val="00A72862"/>
    <w:rsid w:val="00A728A0"/>
    <w:rsid w:val="00A7295D"/>
    <w:rsid w:val="00A729D8"/>
    <w:rsid w:val="00A72A04"/>
    <w:rsid w:val="00A72AEF"/>
    <w:rsid w:val="00A72B5C"/>
    <w:rsid w:val="00A72BA7"/>
    <w:rsid w:val="00A72C37"/>
    <w:rsid w:val="00A72C63"/>
    <w:rsid w:val="00A72E16"/>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52"/>
    <w:rsid w:val="00A748A7"/>
    <w:rsid w:val="00A7495A"/>
    <w:rsid w:val="00A7495B"/>
    <w:rsid w:val="00A74991"/>
    <w:rsid w:val="00A74B4B"/>
    <w:rsid w:val="00A74BF6"/>
    <w:rsid w:val="00A74C7F"/>
    <w:rsid w:val="00A74CCB"/>
    <w:rsid w:val="00A74EFE"/>
    <w:rsid w:val="00A74F86"/>
    <w:rsid w:val="00A750DF"/>
    <w:rsid w:val="00A75172"/>
    <w:rsid w:val="00A751A1"/>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DA"/>
    <w:rsid w:val="00A76812"/>
    <w:rsid w:val="00A76850"/>
    <w:rsid w:val="00A76B5D"/>
    <w:rsid w:val="00A76CE6"/>
    <w:rsid w:val="00A76EBF"/>
    <w:rsid w:val="00A76F54"/>
    <w:rsid w:val="00A76FFD"/>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80050"/>
    <w:rsid w:val="00A803A0"/>
    <w:rsid w:val="00A803FC"/>
    <w:rsid w:val="00A80419"/>
    <w:rsid w:val="00A80578"/>
    <w:rsid w:val="00A80625"/>
    <w:rsid w:val="00A8071E"/>
    <w:rsid w:val="00A807E2"/>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D33"/>
    <w:rsid w:val="00A81DBC"/>
    <w:rsid w:val="00A81DD6"/>
    <w:rsid w:val="00A81E72"/>
    <w:rsid w:val="00A81FCE"/>
    <w:rsid w:val="00A82010"/>
    <w:rsid w:val="00A82077"/>
    <w:rsid w:val="00A8212F"/>
    <w:rsid w:val="00A82166"/>
    <w:rsid w:val="00A8246E"/>
    <w:rsid w:val="00A82494"/>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3DE"/>
    <w:rsid w:val="00A8464C"/>
    <w:rsid w:val="00A84D2C"/>
    <w:rsid w:val="00A84D6F"/>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C2D"/>
    <w:rsid w:val="00A87CB3"/>
    <w:rsid w:val="00A87DC7"/>
    <w:rsid w:val="00A87DF1"/>
    <w:rsid w:val="00A87E41"/>
    <w:rsid w:val="00A87F45"/>
    <w:rsid w:val="00A87F53"/>
    <w:rsid w:val="00A87F99"/>
    <w:rsid w:val="00A90137"/>
    <w:rsid w:val="00A90299"/>
    <w:rsid w:val="00A904D4"/>
    <w:rsid w:val="00A907FB"/>
    <w:rsid w:val="00A90A53"/>
    <w:rsid w:val="00A90B7A"/>
    <w:rsid w:val="00A90DFF"/>
    <w:rsid w:val="00A90E80"/>
    <w:rsid w:val="00A9115F"/>
    <w:rsid w:val="00A913EE"/>
    <w:rsid w:val="00A914AE"/>
    <w:rsid w:val="00A9191F"/>
    <w:rsid w:val="00A91A8E"/>
    <w:rsid w:val="00A91CD1"/>
    <w:rsid w:val="00A91D21"/>
    <w:rsid w:val="00A91D64"/>
    <w:rsid w:val="00A921F7"/>
    <w:rsid w:val="00A92228"/>
    <w:rsid w:val="00A92293"/>
    <w:rsid w:val="00A922C3"/>
    <w:rsid w:val="00A922EF"/>
    <w:rsid w:val="00A92308"/>
    <w:rsid w:val="00A92394"/>
    <w:rsid w:val="00A9243E"/>
    <w:rsid w:val="00A92485"/>
    <w:rsid w:val="00A925CF"/>
    <w:rsid w:val="00A926CE"/>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650"/>
    <w:rsid w:val="00A936AE"/>
    <w:rsid w:val="00A9375E"/>
    <w:rsid w:val="00A938E7"/>
    <w:rsid w:val="00A9391D"/>
    <w:rsid w:val="00A93A91"/>
    <w:rsid w:val="00A93BC4"/>
    <w:rsid w:val="00A93C6F"/>
    <w:rsid w:val="00A93F39"/>
    <w:rsid w:val="00A9409B"/>
    <w:rsid w:val="00A9410C"/>
    <w:rsid w:val="00A942DA"/>
    <w:rsid w:val="00A942EA"/>
    <w:rsid w:val="00A94484"/>
    <w:rsid w:val="00A9448E"/>
    <w:rsid w:val="00A94559"/>
    <w:rsid w:val="00A9473E"/>
    <w:rsid w:val="00A94990"/>
    <w:rsid w:val="00A94A38"/>
    <w:rsid w:val="00A94AAB"/>
    <w:rsid w:val="00A94B0B"/>
    <w:rsid w:val="00A94BC5"/>
    <w:rsid w:val="00A94E36"/>
    <w:rsid w:val="00A94EF7"/>
    <w:rsid w:val="00A95000"/>
    <w:rsid w:val="00A95021"/>
    <w:rsid w:val="00A950D9"/>
    <w:rsid w:val="00A9519C"/>
    <w:rsid w:val="00A95655"/>
    <w:rsid w:val="00A956F3"/>
    <w:rsid w:val="00A9578B"/>
    <w:rsid w:val="00A958D3"/>
    <w:rsid w:val="00A959B3"/>
    <w:rsid w:val="00A95A65"/>
    <w:rsid w:val="00A95B2E"/>
    <w:rsid w:val="00A95B56"/>
    <w:rsid w:val="00A961A6"/>
    <w:rsid w:val="00A96224"/>
    <w:rsid w:val="00A962EC"/>
    <w:rsid w:val="00A96447"/>
    <w:rsid w:val="00A9654D"/>
    <w:rsid w:val="00A966D4"/>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AA2"/>
    <w:rsid w:val="00AA0B63"/>
    <w:rsid w:val="00AA0B70"/>
    <w:rsid w:val="00AA0DB7"/>
    <w:rsid w:val="00AA0F60"/>
    <w:rsid w:val="00AA104B"/>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BCB"/>
    <w:rsid w:val="00AA1C84"/>
    <w:rsid w:val="00AA1E30"/>
    <w:rsid w:val="00AA1E62"/>
    <w:rsid w:val="00AA2189"/>
    <w:rsid w:val="00AA2320"/>
    <w:rsid w:val="00AA2609"/>
    <w:rsid w:val="00AA2652"/>
    <w:rsid w:val="00AA2676"/>
    <w:rsid w:val="00AA27FC"/>
    <w:rsid w:val="00AA297A"/>
    <w:rsid w:val="00AA2A25"/>
    <w:rsid w:val="00AA2A40"/>
    <w:rsid w:val="00AA2B3F"/>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3C7"/>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B34"/>
    <w:rsid w:val="00AA6F51"/>
    <w:rsid w:val="00AA70EE"/>
    <w:rsid w:val="00AA71B6"/>
    <w:rsid w:val="00AA728A"/>
    <w:rsid w:val="00AA744D"/>
    <w:rsid w:val="00AA74B3"/>
    <w:rsid w:val="00AA7566"/>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51D"/>
    <w:rsid w:val="00AB474A"/>
    <w:rsid w:val="00AB47CA"/>
    <w:rsid w:val="00AB4985"/>
    <w:rsid w:val="00AB4AA1"/>
    <w:rsid w:val="00AB4CFD"/>
    <w:rsid w:val="00AB4D8A"/>
    <w:rsid w:val="00AB4E67"/>
    <w:rsid w:val="00AB4E8F"/>
    <w:rsid w:val="00AB4EA7"/>
    <w:rsid w:val="00AB4EB8"/>
    <w:rsid w:val="00AB50E3"/>
    <w:rsid w:val="00AB5218"/>
    <w:rsid w:val="00AB52B9"/>
    <w:rsid w:val="00AB5323"/>
    <w:rsid w:val="00AB5453"/>
    <w:rsid w:val="00AB573B"/>
    <w:rsid w:val="00AB57E5"/>
    <w:rsid w:val="00AB59B9"/>
    <w:rsid w:val="00AB5A1E"/>
    <w:rsid w:val="00AB5BAF"/>
    <w:rsid w:val="00AB5BB0"/>
    <w:rsid w:val="00AB5D1A"/>
    <w:rsid w:val="00AB5D45"/>
    <w:rsid w:val="00AB5E1F"/>
    <w:rsid w:val="00AB5EDE"/>
    <w:rsid w:val="00AB6217"/>
    <w:rsid w:val="00AB624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9F"/>
    <w:rsid w:val="00AC13DE"/>
    <w:rsid w:val="00AC163B"/>
    <w:rsid w:val="00AC17D6"/>
    <w:rsid w:val="00AC1808"/>
    <w:rsid w:val="00AC1839"/>
    <w:rsid w:val="00AC1A80"/>
    <w:rsid w:val="00AC1BD9"/>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179"/>
    <w:rsid w:val="00AC31D7"/>
    <w:rsid w:val="00AC32D8"/>
    <w:rsid w:val="00AC36AC"/>
    <w:rsid w:val="00AC36C3"/>
    <w:rsid w:val="00AC36D3"/>
    <w:rsid w:val="00AC38F5"/>
    <w:rsid w:val="00AC3932"/>
    <w:rsid w:val="00AC395A"/>
    <w:rsid w:val="00AC3AFE"/>
    <w:rsid w:val="00AC3CF9"/>
    <w:rsid w:val="00AC3E79"/>
    <w:rsid w:val="00AC3EB7"/>
    <w:rsid w:val="00AC3F2F"/>
    <w:rsid w:val="00AC4018"/>
    <w:rsid w:val="00AC4535"/>
    <w:rsid w:val="00AC4541"/>
    <w:rsid w:val="00AC45A1"/>
    <w:rsid w:val="00AC4611"/>
    <w:rsid w:val="00AC46C3"/>
    <w:rsid w:val="00AC4750"/>
    <w:rsid w:val="00AC47A7"/>
    <w:rsid w:val="00AC47CC"/>
    <w:rsid w:val="00AC482B"/>
    <w:rsid w:val="00AC4A80"/>
    <w:rsid w:val="00AC4ADA"/>
    <w:rsid w:val="00AC4C52"/>
    <w:rsid w:val="00AC4EF5"/>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42E"/>
    <w:rsid w:val="00AC647C"/>
    <w:rsid w:val="00AC6512"/>
    <w:rsid w:val="00AC6517"/>
    <w:rsid w:val="00AC664C"/>
    <w:rsid w:val="00AC66F2"/>
    <w:rsid w:val="00AC6833"/>
    <w:rsid w:val="00AC6934"/>
    <w:rsid w:val="00AC6AD9"/>
    <w:rsid w:val="00AC6BE8"/>
    <w:rsid w:val="00AC6C31"/>
    <w:rsid w:val="00AC6CA6"/>
    <w:rsid w:val="00AC6DE7"/>
    <w:rsid w:val="00AC6E62"/>
    <w:rsid w:val="00AC71E9"/>
    <w:rsid w:val="00AC73FC"/>
    <w:rsid w:val="00AC7513"/>
    <w:rsid w:val="00AC75B0"/>
    <w:rsid w:val="00AC7617"/>
    <w:rsid w:val="00AC76D1"/>
    <w:rsid w:val="00AC77B4"/>
    <w:rsid w:val="00AC783C"/>
    <w:rsid w:val="00AC7935"/>
    <w:rsid w:val="00AC7942"/>
    <w:rsid w:val="00AC7B1F"/>
    <w:rsid w:val="00AC7D55"/>
    <w:rsid w:val="00AC7D88"/>
    <w:rsid w:val="00AC7E08"/>
    <w:rsid w:val="00AC7EF8"/>
    <w:rsid w:val="00AD0199"/>
    <w:rsid w:val="00AD0202"/>
    <w:rsid w:val="00AD0282"/>
    <w:rsid w:val="00AD047F"/>
    <w:rsid w:val="00AD0501"/>
    <w:rsid w:val="00AD0504"/>
    <w:rsid w:val="00AD0629"/>
    <w:rsid w:val="00AD06F4"/>
    <w:rsid w:val="00AD0891"/>
    <w:rsid w:val="00AD093F"/>
    <w:rsid w:val="00AD0B54"/>
    <w:rsid w:val="00AD0B5C"/>
    <w:rsid w:val="00AD0C85"/>
    <w:rsid w:val="00AD0D6D"/>
    <w:rsid w:val="00AD0D95"/>
    <w:rsid w:val="00AD0DCC"/>
    <w:rsid w:val="00AD0DD7"/>
    <w:rsid w:val="00AD0E1B"/>
    <w:rsid w:val="00AD0F75"/>
    <w:rsid w:val="00AD1093"/>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541"/>
    <w:rsid w:val="00AD3572"/>
    <w:rsid w:val="00AD35AB"/>
    <w:rsid w:val="00AD35EC"/>
    <w:rsid w:val="00AD3891"/>
    <w:rsid w:val="00AD3A70"/>
    <w:rsid w:val="00AD3BA0"/>
    <w:rsid w:val="00AD3BC5"/>
    <w:rsid w:val="00AD3BF9"/>
    <w:rsid w:val="00AD40F1"/>
    <w:rsid w:val="00AD41EC"/>
    <w:rsid w:val="00AD4236"/>
    <w:rsid w:val="00AD42EE"/>
    <w:rsid w:val="00AD4392"/>
    <w:rsid w:val="00AD44DA"/>
    <w:rsid w:val="00AD4592"/>
    <w:rsid w:val="00AD46A7"/>
    <w:rsid w:val="00AD47CD"/>
    <w:rsid w:val="00AD4E23"/>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AD6"/>
    <w:rsid w:val="00AD5AFA"/>
    <w:rsid w:val="00AD5BA8"/>
    <w:rsid w:val="00AD5BB8"/>
    <w:rsid w:val="00AD5CE8"/>
    <w:rsid w:val="00AD5D56"/>
    <w:rsid w:val="00AD5E2F"/>
    <w:rsid w:val="00AD5E32"/>
    <w:rsid w:val="00AD5F43"/>
    <w:rsid w:val="00AD6120"/>
    <w:rsid w:val="00AD6258"/>
    <w:rsid w:val="00AD627A"/>
    <w:rsid w:val="00AD6287"/>
    <w:rsid w:val="00AD6313"/>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76D"/>
    <w:rsid w:val="00AE17D5"/>
    <w:rsid w:val="00AE17FE"/>
    <w:rsid w:val="00AE1870"/>
    <w:rsid w:val="00AE1B59"/>
    <w:rsid w:val="00AE1C06"/>
    <w:rsid w:val="00AE1C4B"/>
    <w:rsid w:val="00AE1C68"/>
    <w:rsid w:val="00AE1D15"/>
    <w:rsid w:val="00AE1D8E"/>
    <w:rsid w:val="00AE1DF7"/>
    <w:rsid w:val="00AE1F46"/>
    <w:rsid w:val="00AE2000"/>
    <w:rsid w:val="00AE2058"/>
    <w:rsid w:val="00AE205F"/>
    <w:rsid w:val="00AE233A"/>
    <w:rsid w:val="00AE23D3"/>
    <w:rsid w:val="00AE242F"/>
    <w:rsid w:val="00AE270E"/>
    <w:rsid w:val="00AE2945"/>
    <w:rsid w:val="00AE2CD8"/>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45"/>
    <w:rsid w:val="00AE446E"/>
    <w:rsid w:val="00AE44E1"/>
    <w:rsid w:val="00AE4589"/>
    <w:rsid w:val="00AE4826"/>
    <w:rsid w:val="00AE4862"/>
    <w:rsid w:val="00AE48AD"/>
    <w:rsid w:val="00AE4B0B"/>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F00DA"/>
    <w:rsid w:val="00AF02F2"/>
    <w:rsid w:val="00AF0319"/>
    <w:rsid w:val="00AF04AE"/>
    <w:rsid w:val="00AF05AF"/>
    <w:rsid w:val="00AF0671"/>
    <w:rsid w:val="00AF0687"/>
    <w:rsid w:val="00AF0783"/>
    <w:rsid w:val="00AF0856"/>
    <w:rsid w:val="00AF08B6"/>
    <w:rsid w:val="00AF095C"/>
    <w:rsid w:val="00AF0A05"/>
    <w:rsid w:val="00AF0A32"/>
    <w:rsid w:val="00AF0A79"/>
    <w:rsid w:val="00AF0AFC"/>
    <w:rsid w:val="00AF0B17"/>
    <w:rsid w:val="00AF0C7B"/>
    <w:rsid w:val="00AF0CC6"/>
    <w:rsid w:val="00AF0FFA"/>
    <w:rsid w:val="00AF1193"/>
    <w:rsid w:val="00AF130E"/>
    <w:rsid w:val="00AF1450"/>
    <w:rsid w:val="00AF14E4"/>
    <w:rsid w:val="00AF1504"/>
    <w:rsid w:val="00AF1528"/>
    <w:rsid w:val="00AF15DD"/>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464"/>
    <w:rsid w:val="00B0055D"/>
    <w:rsid w:val="00B005E0"/>
    <w:rsid w:val="00B00740"/>
    <w:rsid w:val="00B00847"/>
    <w:rsid w:val="00B009B0"/>
    <w:rsid w:val="00B00A56"/>
    <w:rsid w:val="00B00AAF"/>
    <w:rsid w:val="00B00B6D"/>
    <w:rsid w:val="00B00B9D"/>
    <w:rsid w:val="00B00BD1"/>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B5A"/>
    <w:rsid w:val="00B01D4D"/>
    <w:rsid w:val="00B01F54"/>
    <w:rsid w:val="00B01FB6"/>
    <w:rsid w:val="00B02030"/>
    <w:rsid w:val="00B0212D"/>
    <w:rsid w:val="00B021B1"/>
    <w:rsid w:val="00B02292"/>
    <w:rsid w:val="00B0229F"/>
    <w:rsid w:val="00B022B9"/>
    <w:rsid w:val="00B0235E"/>
    <w:rsid w:val="00B024F9"/>
    <w:rsid w:val="00B0276D"/>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F7"/>
    <w:rsid w:val="00B0534A"/>
    <w:rsid w:val="00B0552C"/>
    <w:rsid w:val="00B05546"/>
    <w:rsid w:val="00B0554A"/>
    <w:rsid w:val="00B055D2"/>
    <w:rsid w:val="00B0561A"/>
    <w:rsid w:val="00B05686"/>
    <w:rsid w:val="00B058EC"/>
    <w:rsid w:val="00B05944"/>
    <w:rsid w:val="00B05CAA"/>
    <w:rsid w:val="00B05E55"/>
    <w:rsid w:val="00B05F02"/>
    <w:rsid w:val="00B060D2"/>
    <w:rsid w:val="00B0616B"/>
    <w:rsid w:val="00B0623F"/>
    <w:rsid w:val="00B062FA"/>
    <w:rsid w:val="00B0635F"/>
    <w:rsid w:val="00B06436"/>
    <w:rsid w:val="00B0650F"/>
    <w:rsid w:val="00B06530"/>
    <w:rsid w:val="00B0655A"/>
    <w:rsid w:val="00B069CC"/>
    <w:rsid w:val="00B06B06"/>
    <w:rsid w:val="00B070AC"/>
    <w:rsid w:val="00B070C8"/>
    <w:rsid w:val="00B07158"/>
    <w:rsid w:val="00B0719A"/>
    <w:rsid w:val="00B07342"/>
    <w:rsid w:val="00B07369"/>
    <w:rsid w:val="00B074C9"/>
    <w:rsid w:val="00B07558"/>
    <w:rsid w:val="00B07667"/>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61B"/>
    <w:rsid w:val="00B10663"/>
    <w:rsid w:val="00B10669"/>
    <w:rsid w:val="00B10A71"/>
    <w:rsid w:val="00B10ABA"/>
    <w:rsid w:val="00B10B35"/>
    <w:rsid w:val="00B10BD9"/>
    <w:rsid w:val="00B10D70"/>
    <w:rsid w:val="00B10F61"/>
    <w:rsid w:val="00B1107C"/>
    <w:rsid w:val="00B110DA"/>
    <w:rsid w:val="00B1139A"/>
    <w:rsid w:val="00B113F6"/>
    <w:rsid w:val="00B11540"/>
    <w:rsid w:val="00B11739"/>
    <w:rsid w:val="00B11783"/>
    <w:rsid w:val="00B1193E"/>
    <w:rsid w:val="00B11A96"/>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1ED"/>
    <w:rsid w:val="00B13381"/>
    <w:rsid w:val="00B13542"/>
    <w:rsid w:val="00B135B0"/>
    <w:rsid w:val="00B13601"/>
    <w:rsid w:val="00B1362F"/>
    <w:rsid w:val="00B1369F"/>
    <w:rsid w:val="00B138B4"/>
    <w:rsid w:val="00B13B67"/>
    <w:rsid w:val="00B13CFA"/>
    <w:rsid w:val="00B13D19"/>
    <w:rsid w:val="00B13D9C"/>
    <w:rsid w:val="00B13F01"/>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5BE"/>
    <w:rsid w:val="00B158CB"/>
    <w:rsid w:val="00B15A16"/>
    <w:rsid w:val="00B15B3D"/>
    <w:rsid w:val="00B15BD6"/>
    <w:rsid w:val="00B15C56"/>
    <w:rsid w:val="00B15CAA"/>
    <w:rsid w:val="00B15FCD"/>
    <w:rsid w:val="00B1605B"/>
    <w:rsid w:val="00B1605C"/>
    <w:rsid w:val="00B160B2"/>
    <w:rsid w:val="00B16231"/>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F6D"/>
    <w:rsid w:val="00B21062"/>
    <w:rsid w:val="00B2140A"/>
    <w:rsid w:val="00B21416"/>
    <w:rsid w:val="00B216E8"/>
    <w:rsid w:val="00B21A18"/>
    <w:rsid w:val="00B21A41"/>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3095"/>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C2B"/>
    <w:rsid w:val="00B24CB9"/>
    <w:rsid w:val="00B24D65"/>
    <w:rsid w:val="00B24DAE"/>
    <w:rsid w:val="00B24DC5"/>
    <w:rsid w:val="00B24E43"/>
    <w:rsid w:val="00B24EC2"/>
    <w:rsid w:val="00B25050"/>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1E6"/>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992"/>
    <w:rsid w:val="00B339A0"/>
    <w:rsid w:val="00B339BF"/>
    <w:rsid w:val="00B33C30"/>
    <w:rsid w:val="00B33D7B"/>
    <w:rsid w:val="00B33E2E"/>
    <w:rsid w:val="00B33FA9"/>
    <w:rsid w:val="00B3428B"/>
    <w:rsid w:val="00B3482C"/>
    <w:rsid w:val="00B34A28"/>
    <w:rsid w:val="00B34A5B"/>
    <w:rsid w:val="00B34B5E"/>
    <w:rsid w:val="00B34D11"/>
    <w:rsid w:val="00B34EAA"/>
    <w:rsid w:val="00B35107"/>
    <w:rsid w:val="00B35166"/>
    <w:rsid w:val="00B3533D"/>
    <w:rsid w:val="00B35424"/>
    <w:rsid w:val="00B354AE"/>
    <w:rsid w:val="00B35573"/>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626"/>
    <w:rsid w:val="00B43670"/>
    <w:rsid w:val="00B436E4"/>
    <w:rsid w:val="00B4370C"/>
    <w:rsid w:val="00B43741"/>
    <w:rsid w:val="00B43759"/>
    <w:rsid w:val="00B437D6"/>
    <w:rsid w:val="00B4381F"/>
    <w:rsid w:val="00B438F1"/>
    <w:rsid w:val="00B43985"/>
    <w:rsid w:val="00B43B6C"/>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5054"/>
    <w:rsid w:val="00B45221"/>
    <w:rsid w:val="00B455BE"/>
    <w:rsid w:val="00B45766"/>
    <w:rsid w:val="00B45776"/>
    <w:rsid w:val="00B457C9"/>
    <w:rsid w:val="00B4581F"/>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604"/>
    <w:rsid w:val="00B51653"/>
    <w:rsid w:val="00B518C4"/>
    <w:rsid w:val="00B51968"/>
    <w:rsid w:val="00B51CA8"/>
    <w:rsid w:val="00B51ED9"/>
    <w:rsid w:val="00B51F7B"/>
    <w:rsid w:val="00B52034"/>
    <w:rsid w:val="00B52176"/>
    <w:rsid w:val="00B52263"/>
    <w:rsid w:val="00B5250A"/>
    <w:rsid w:val="00B5258A"/>
    <w:rsid w:val="00B5264A"/>
    <w:rsid w:val="00B52759"/>
    <w:rsid w:val="00B52801"/>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C34"/>
    <w:rsid w:val="00B53D0F"/>
    <w:rsid w:val="00B53D85"/>
    <w:rsid w:val="00B53EBC"/>
    <w:rsid w:val="00B53FB8"/>
    <w:rsid w:val="00B53FD4"/>
    <w:rsid w:val="00B54215"/>
    <w:rsid w:val="00B54336"/>
    <w:rsid w:val="00B54450"/>
    <w:rsid w:val="00B544D8"/>
    <w:rsid w:val="00B545F2"/>
    <w:rsid w:val="00B54666"/>
    <w:rsid w:val="00B5468A"/>
    <w:rsid w:val="00B54756"/>
    <w:rsid w:val="00B5491F"/>
    <w:rsid w:val="00B54B6F"/>
    <w:rsid w:val="00B54C16"/>
    <w:rsid w:val="00B54E3E"/>
    <w:rsid w:val="00B54F44"/>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200F"/>
    <w:rsid w:val="00B6217C"/>
    <w:rsid w:val="00B62292"/>
    <w:rsid w:val="00B623E4"/>
    <w:rsid w:val="00B62458"/>
    <w:rsid w:val="00B6264B"/>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664"/>
    <w:rsid w:val="00B63859"/>
    <w:rsid w:val="00B63904"/>
    <w:rsid w:val="00B63B1A"/>
    <w:rsid w:val="00B63D9A"/>
    <w:rsid w:val="00B63E30"/>
    <w:rsid w:val="00B63FE5"/>
    <w:rsid w:val="00B64010"/>
    <w:rsid w:val="00B6413D"/>
    <w:rsid w:val="00B6418A"/>
    <w:rsid w:val="00B641B1"/>
    <w:rsid w:val="00B6444B"/>
    <w:rsid w:val="00B6448C"/>
    <w:rsid w:val="00B6457C"/>
    <w:rsid w:val="00B6480E"/>
    <w:rsid w:val="00B64977"/>
    <w:rsid w:val="00B64B16"/>
    <w:rsid w:val="00B64C48"/>
    <w:rsid w:val="00B64C6D"/>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B9"/>
    <w:rsid w:val="00B6751C"/>
    <w:rsid w:val="00B675BB"/>
    <w:rsid w:val="00B67836"/>
    <w:rsid w:val="00B6790F"/>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BC"/>
    <w:rsid w:val="00B710FA"/>
    <w:rsid w:val="00B71135"/>
    <w:rsid w:val="00B712FF"/>
    <w:rsid w:val="00B7132C"/>
    <w:rsid w:val="00B7136C"/>
    <w:rsid w:val="00B71469"/>
    <w:rsid w:val="00B714A8"/>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E45"/>
    <w:rsid w:val="00B73060"/>
    <w:rsid w:val="00B7315A"/>
    <w:rsid w:val="00B731EB"/>
    <w:rsid w:val="00B73301"/>
    <w:rsid w:val="00B733E3"/>
    <w:rsid w:val="00B734BF"/>
    <w:rsid w:val="00B73622"/>
    <w:rsid w:val="00B7368F"/>
    <w:rsid w:val="00B736FF"/>
    <w:rsid w:val="00B7378C"/>
    <w:rsid w:val="00B737D7"/>
    <w:rsid w:val="00B7383F"/>
    <w:rsid w:val="00B739C2"/>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7A2"/>
    <w:rsid w:val="00B757D8"/>
    <w:rsid w:val="00B758AA"/>
    <w:rsid w:val="00B75927"/>
    <w:rsid w:val="00B75B03"/>
    <w:rsid w:val="00B75B08"/>
    <w:rsid w:val="00B75B42"/>
    <w:rsid w:val="00B75D2B"/>
    <w:rsid w:val="00B75D58"/>
    <w:rsid w:val="00B75E00"/>
    <w:rsid w:val="00B760A8"/>
    <w:rsid w:val="00B76144"/>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173"/>
    <w:rsid w:val="00B771C6"/>
    <w:rsid w:val="00B77203"/>
    <w:rsid w:val="00B772C5"/>
    <w:rsid w:val="00B776D7"/>
    <w:rsid w:val="00B7784A"/>
    <w:rsid w:val="00B77868"/>
    <w:rsid w:val="00B7798D"/>
    <w:rsid w:val="00B77A0F"/>
    <w:rsid w:val="00B77B60"/>
    <w:rsid w:val="00B77C3B"/>
    <w:rsid w:val="00B77C66"/>
    <w:rsid w:val="00B77FE0"/>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5AE"/>
    <w:rsid w:val="00B835ED"/>
    <w:rsid w:val="00B839E5"/>
    <w:rsid w:val="00B83A25"/>
    <w:rsid w:val="00B83B95"/>
    <w:rsid w:val="00B83CBE"/>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402"/>
    <w:rsid w:val="00B86476"/>
    <w:rsid w:val="00B86498"/>
    <w:rsid w:val="00B864DF"/>
    <w:rsid w:val="00B86525"/>
    <w:rsid w:val="00B86558"/>
    <w:rsid w:val="00B865F2"/>
    <w:rsid w:val="00B866C7"/>
    <w:rsid w:val="00B866F6"/>
    <w:rsid w:val="00B868B5"/>
    <w:rsid w:val="00B869B0"/>
    <w:rsid w:val="00B869C9"/>
    <w:rsid w:val="00B86A54"/>
    <w:rsid w:val="00B86E2D"/>
    <w:rsid w:val="00B87092"/>
    <w:rsid w:val="00B87128"/>
    <w:rsid w:val="00B87292"/>
    <w:rsid w:val="00B87475"/>
    <w:rsid w:val="00B874A7"/>
    <w:rsid w:val="00B87572"/>
    <w:rsid w:val="00B876DF"/>
    <w:rsid w:val="00B87A65"/>
    <w:rsid w:val="00B87AA1"/>
    <w:rsid w:val="00B87B43"/>
    <w:rsid w:val="00B87CFE"/>
    <w:rsid w:val="00B87F04"/>
    <w:rsid w:val="00B9006E"/>
    <w:rsid w:val="00B90114"/>
    <w:rsid w:val="00B90185"/>
    <w:rsid w:val="00B90375"/>
    <w:rsid w:val="00B904AC"/>
    <w:rsid w:val="00B907AD"/>
    <w:rsid w:val="00B90950"/>
    <w:rsid w:val="00B90AAB"/>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AF"/>
    <w:rsid w:val="00B94063"/>
    <w:rsid w:val="00B940EE"/>
    <w:rsid w:val="00B941A0"/>
    <w:rsid w:val="00B941F7"/>
    <w:rsid w:val="00B9424D"/>
    <w:rsid w:val="00B942DC"/>
    <w:rsid w:val="00B9448F"/>
    <w:rsid w:val="00B944AC"/>
    <w:rsid w:val="00B945F4"/>
    <w:rsid w:val="00B94785"/>
    <w:rsid w:val="00B947D4"/>
    <w:rsid w:val="00B9482E"/>
    <w:rsid w:val="00B94962"/>
    <w:rsid w:val="00B94AFB"/>
    <w:rsid w:val="00B94CA2"/>
    <w:rsid w:val="00B94D87"/>
    <w:rsid w:val="00B94DB4"/>
    <w:rsid w:val="00B94E0B"/>
    <w:rsid w:val="00B94EAF"/>
    <w:rsid w:val="00B9501F"/>
    <w:rsid w:val="00B950B1"/>
    <w:rsid w:val="00B950B5"/>
    <w:rsid w:val="00B950B6"/>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4C3"/>
    <w:rsid w:val="00B964F8"/>
    <w:rsid w:val="00B96594"/>
    <w:rsid w:val="00B9675E"/>
    <w:rsid w:val="00B967CC"/>
    <w:rsid w:val="00B968AE"/>
    <w:rsid w:val="00B96915"/>
    <w:rsid w:val="00B96B22"/>
    <w:rsid w:val="00B96C36"/>
    <w:rsid w:val="00B96DB9"/>
    <w:rsid w:val="00B96E07"/>
    <w:rsid w:val="00B96EC3"/>
    <w:rsid w:val="00B96F91"/>
    <w:rsid w:val="00B970D0"/>
    <w:rsid w:val="00B97136"/>
    <w:rsid w:val="00B971C2"/>
    <w:rsid w:val="00B9749F"/>
    <w:rsid w:val="00B9751E"/>
    <w:rsid w:val="00B97656"/>
    <w:rsid w:val="00B976B8"/>
    <w:rsid w:val="00B97C16"/>
    <w:rsid w:val="00B97E52"/>
    <w:rsid w:val="00B97E94"/>
    <w:rsid w:val="00B97F20"/>
    <w:rsid w:val="00B97F6E"/>
    <w:rsid w:val="00BA005A"/>
    <w:rsid w:val="00BA0203"/>
    <w:rsid w:val="00BA02E2"/>
    <w:rsid w:val="00BA0331"/>
    <w:rsid w:val="00BA0629"/>
    <w:rsid w:val="00BA07E3"/>
    <w:rsid w:val="00BA08D5"/>
    <w:rsid w:val="00BA0B97"/>
    <w:rsid w:val="00BA0C3F"/>
    <w:rsid w:val="00BA0D13"/>
    <w:rsid w:val="00BA0D37"/>
    <w:rsid w:val="00BA0F2B"/>
    <w:rsid w:val="00BA1098"/>
    <w:rsid w:val="00BA11B8"/>
    <w:rsid w:val="00BA1349"/>
    <w:rsid w:val="00BA13E5"/>
    <w:rsid w:val="00BA1445"/>
    <w:rsid w:val="00BA1455"/>
    <w:rsid w:val="00BA14D1"/>
    <w:rsid w:val="00BA197C"/>
    <w:rsid w:val="00BA1A32"/>
    <w:rsid w:val="00BA1C04"/>
    <w:rsid w:val="00BA1CAB"/>
    <w:rsid w:val="00BA1CD3"/>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893"/>
    <w:rsid w:val="00BA48DC"/>
    <w:rsid w:val="00BA4A09"/>
    <w:rsid w:val="00BA4B32"/>
    <w:rsid w:val="00BA4C3D"/>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F65"/>
    <w:rsid w:val="00BA5F8D"/>
    <w:rsid w:val="00BA610B"/>
    <w:rsid w:val="00BA6150"/>
    <w:rsid w:val="00BA62E4"/>
    <w:rsid w:val="00BA6326"/>
    <w:rsid w:val="00BA6434"/>
    <w:rsid w:val="00BA64A3"/>
    <w:rsid w:val="00BA6595"/>
    <w:rsid w:val="00BA66E5"/>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D69"/>
    <w:rsid w:val="00BA7EFB"/>
    <w:rsid w:val="00BA7F36"/>
    <w:rsid w:val="00BA7F5F"/>
    <w:rsid w:val="00BA7F6F"/>
    <w:rsid w:val="00BB00BA"/>
    <w:rsid w:val="00BB0311"/>
    <w:rsid w:val="00BB0352"/>
    <w:rsid w:val="00BB0388"/>
    <w:rsid w:val="00BB03FE"/>
    <w:rsid w:val="00BB0557"/>
    <w:rsid w:val="00BB0754"/>
    <w:rsid w:val="00BB083D"/>
    <w:rsid w:val="00BB084E"/>
    <w:rsid w:val="00BB092F"/>
    <w:rsid w:val="00BB0B7F"/>
    <w:rsid w:val="00BB0D37"/>
    <w:rsid w:val="00BB0E5C"/>
    <w:rsid w:val="00BB0E7F"/>
    <w:rsid w:val="00BB0EE8"/>
    <w:rsid w:val="00BB121D"/>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5A3"/>
    <w:rsid w:val="00BB260B"/>
    <w:rsid w:val="00BB2703"/>
    <w:rsid w:val="00BB2743"/>
    <w:rsid w:val="00BB2864"/>
    <w:rsid w:val="00BB29FD"/>
    <w:rsid w:val="00BB2B23"/>
    <w:rsid w:val="00BB2C21"/>
    <w:rsid w:val="00BB2C68"/>
    <w:rsid w:val="00BB2DC2"/>
    <w:rsid w:val="00BB31A6"/>
    <w:rsid w:val="00BB3202"/>
    <w:rsid w:val="00BB320C"/>
    <w:rsid w:val="00BB35B1"/>
    <w:rsid w:val="00BB35E4"/>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C30"/>
    <w:rsid w:val="00BB4C60"/>
    <w:rsid w:val="00BB4DFF"/>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80"/>
    <w:rsid w:val="00BC20A2"/>
    <w:rsid w:val="00BC25B2"/>
    <w:rsid w:val="00BC2693"/>
    <w:rsid w:val="00BC269A"/>
    <w:rsid w:val="00BC2949"/>
    <w:rsid w:val="00BC2A40"/>
    <w:rsid w:val="00BC2C5E"/>
    <w:rsid w:val="00BC2C7D"/>
    <w:rsid w:val="00BC2C91"/>
    <w:rsid w:val="00BC2CAD"/>
    <w:rsid w:val="00BC2D4A"/>
    <w:rsid w:val="00BC2E76"/>
    <w:rsid w:val="00BC2F51"/>
    <w:rsid w:val="00BC3010"/>
    <w:rsid w:val="00BC3030"/>
    <w:rsid w:val="00BC3064"/>
    <w:rsid w:val="00BC30D8"/>
    <w:rsid w:val="00BC30EE"/>
    <w:rsid w:val="00BC328E"/>
    <w:rsid w:val="00BC340A"/>
    <w:rsid w:val="00BC3505"/>
    <w:rsid w:val="00BC3585"/>
    <w:rsid w:val="00BC35CA"/>
    <w:rsid w:val="00BC3620"/>
    <w:rsid w:val="00BC362B"/>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17E"/>
    <w:rsid w:val="00BC51EB"/>
    <w:rsid w:val="00BC51FF"/>
    <w:rsid w:val="00BC532B"/>
    <w:rsid w:val="00BC54A9"/>
    <w:rsid w:val="00BC554D"/>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D88"/>
    <w:rsid w:val="00BC6D8B"/>
    <w:rsid w:val="00BC6E38"/>
    <w:rsid w:val="00BC6E4A"/>
    <w:rsid w:val="00BC6ECF"/>
    <w:rsid w:val="00BC6FA4"/>
    <w:rsid w:val="00BC703C"/>
    <w:rsid w:val="00BC713D"/>
    <w:rsid w:val="00BC716D"/>
    <w:rsid w:val="00BC72D6"/>
    <w:rsid w:val="00BC7452"/>
    <w:rsid w:val="00BC7A2D"/>
    <w:rsid w:val="00BC7CAB"/>
    <w:rsid w:val="00BC7CCB"/>
    <w:rsid w:val="00BC7D45"/>
    <w:rsid w:val="00BC7D60"/>
    <w:rsid w:val="00BC7E4D"/>
    <w:rsid w:val="00BC7F7E"/>
    <w:rsid w:val="00BC7F8D"/>
    <w:rsid w:val="00BD00F4"/>
    <w:rsid w:val="00BD00F7"/>
    <w:rsid w:val="00BD011C"/>
    <w:rsid w:val="00BD02C8"/>
    <w:rsid w:val="00BD0315"/>
    <w:rsid w:val="00BD03C3"/>
    <w:rsid w:val="00BD055E"/>
    <w:rsid w:val="00BD05E6"/>
    <w:rsid w:val="00BD06E0"/>
    <w:rsid w:val="00BD0822"/>
    <w:rsid w:val="00BD0982"/>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30DC"/>
    <w:rsid w:val="00BD31CE"/>
    <w:rsid w:val="00BD32FF"/>
    <w:rsid w:val="00BD33D6"/>
    <w:rsid w:val="00BD34E9"/>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400"/>
    <w:rsid w:val="00BE0652"/>
    <w:rsid w:val="00BE0849"/>
    <w:rsid w:val="00BE0B96"/>
    <w:rsid w:val="00BE0BD0"/>
    <w:rsid w:val="00BE0C16"/>
    <w:rsid w:val="00BE0D00"/>
    <w:rsid w:val="00BE105F"/>
    <w:rsid w:val="00BE110F"/>
    <w:rsid w:val="00BE12EE"/>
    <w:rsid w:val="00BE135D"/>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A7"/>
    <w:rsid w:val="00BE3358"/>
    <w:rsid w:val="00BE33EA"/>
    <w:rsid w:val="00BE344F"/>
    <w:rsid w:val="00BE34AA"/>
    <w:rsid w:val="00BE3564"/>
    <w:rsid w:val="00BE35A3"/>
    <w:rsid w:val="00BE3B8F"/>
    <w:rsid w:val="00BE3C0D"/>
    <w:rsid w:val="00BE3EA9"/>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E9"/>
    <w:rsid w:val="00BF36AD"/>
    <w:rsid w:val="00BF36CB"/>
    <w:rsid w:val="00BF36DA"/>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F6"/>
    <w:rsid w:val="00BF4977"/>
    <w:rsid w:val="00BF4989"/>
    <w:rsid w:val="00BF4A95"/>
    <w:rsid w:val="00BF4B90"/>
    <w:rsid w:val="00BF4BC5"/>
    <w:rsid w:val="00BF4E47"/>
    <w:rsid w:val="00BF4F01"/>
    <w:rsid w:val="00BF4F45"/>
    <w:rsid w:val="00BF4FBD"/>
    <w:rsid w:val="00BF5086"/>
    <w:rsid w:val="00BF50B4"/>
    <w:rsid w:val="00BF5138"/>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FE5"/>
    <w:rsid w:val="00BF7FF0"/>
    <w:rsid w:val="00C00032"/>
    <w:rsid w:val="00C0046E"/>
    <w:rsid w:val="00C0060F"/>
    <w:rsid w:val="00C006F1"/>
    <w:rsid w:val="00C007A5"/>
    <w:rsid w:val="00C0084D"/>
    <w:rsid w:val="00C00AC7"/>
    <w:rsid w:val="00C00BE6"/>
    <w:rsid w:val="00C00D57"/>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209D"/>
    <w:rsid w:val="00C0227C"/>
    <w:rsid w:val="00C02325"/>
    <w:rsid w:val="00C0261B"/>
    <w:rsid w:val="00C02850"/>
    <w:rsid w:val="00C0285D"/>
    <w:rsid w:val="00C029BE"/>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51"/>
    <w:rsid w:val="00C10F59"/>
    <w:rsid w:val="00C10FAB"/>
    <w:rsid w:val="00C111E4"/>
    <w:rsid w:val="00C11238"/>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5D"/>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CB4"/>
    <w:rsid w:val="00C17F10"/>
    <w:rsid w:val="00C202A1"/>
    <w:rsid w:val="00C20380"/>
    <w:rsid w:val="00C204AB"/>
    <w:rsid w:val="00C20612"/>
    <w:rsid w:val="00C20A82"/>
    <w:rsid w:val="00C20C68"/>
    <w:rsid w:val="00C20E0A"/>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55"/>
    <w:rsid w:val="00C2718E"/>
    <w:rsid w:val="00C27278"/>
    <w:rsid w:val="00C276FE"/>
    <w:rsid w:val="00C27986"/>
    <w:rsid w:val="00C27999"/>
    <w:rsid w:val="00C279E4"/>
    <w:rsid w:val="00C27B1F"/>
    <w:rsid w:val="00C27C75"/>
    <w:rsid w:val="00C27CDD"/>
    <w:rsid w:val="00C27D8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FFF"/>
    <w:rsid w:val="00C310E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9D3"/>
    <w:rsid w:val="00C35B27"/>
    <w:rsid w:val="00C35B6D"/>
    <w:rsid w:val="00C35C3A"/>
    <w:rsid w:val="00C35C4E"/>
    <w:rsid w:val="00C35CF7"/>
    <w:rsid w:val="00C35E1E"/>
    <w:rsid w:val="00C35E82"/>
    <w:rsid w:val="00C35EDA"/>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FE2"/>
    <w:rsid w:val="00C37FE9"/>
    <w:rsid w:val="00C40057"/>
    <w:rsid w:val="00C400DF"/>
    <w:rsid w:val="00C4021F"/>
    <w:rsid w:val="00C40220"/>
    <w:rsid w:val="00C40319"/>
    <w:rsid w:val="00C4036A"/>
    <w:rsid w:val="00C4037D"/>
    <w:rsid w:val="00C40386"/>
    <w:rsid w:val="00C403E2"/>
    <w:rsid w:val="00C40501"/>
    <w:rsid w:val="00C4050D"/>
    <w:rsid w:val="00C40538"/>
    <w:rsid w:val="00C40561"/>
    <w:rsid w:val="00C40655"/>
    <w:rsid w:val="00C406F9"/>
    <w:rsid w:val="00C407E1"/>
    <w:rsid w:val="00C40904"/>
    <w:rsid w:val="00C40963"/>
    <w:rsid w:val="00C40A2F"/>
    <w:rsid w:val="00C40B06"/>
    <w:rsid w:val="00C40B16"/>
    <w:rsid w:val="00C41175"/>
    <w:rsid w:val="00C411B3"/>
    <w:rsid w:val="00C41234"/>
    <w:rsid w:val="00C41238"/>
    <w:rsid w:val="00C4142F"/>
    <w:rsid w:val="00C41596"/>
    <w:rsid w:val="00C415F4"/>
    <w:rsid w:val="00C415FC"/>
    <w:rsid w:val="00C4170E"/>
    <w:rsid w:val="00C417E8"/>
    <w:rsid w:val="00C4187B"/>
    <w:rsid w:val="00C418AC"/>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746"/>
    <w:rsid w:val="00C43864"/>
    <w:rsid w:val="00C438C3"/>
    <w:rsid w:val="00C43956"/>
    <w:rsid w:val="00C439D4"/>
    <w:rsid w:val="00C43A14"/>
    <w:rsid w:val="00C43C9E"/>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1A8"/>
    <w:rsid w:val="00C51258"/>
    <w:rsid w:val="00C51278"/>
    <w:rsid w:val="00C5144F"/>
    <w:rsid w:val="00C5152B"/>
    <w:rsid w:val="00C5153E"/>
    <w:rsid w:val="00C5163F"/>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5A"/>
    <w:rsid w:val="00C52C60"/>
    <w:rsid w:val="00C52DCC"/>
    <w:rsid w:val="00C52E21"/>
    <w:rsid w:val="00C52F0B"/>
    <w:rsid w:val="00C5326C"/>
    <w:rsid w:val="00C533FA"/>
    <w:rsid w:val="00C53458"/>
    <w:rsid w:val="00C53558"/>
    <w:rsid w:val="00C535BD"/>
    <w:rsid w:val="00C5361D"/>
    <w:rsid w:val="00C53694"/>
    <w:rsid w:val="00C5372C"/>
    <w:rsid w:val="00C53776"/>
    <w:rsid w:val="00C53934"/>
    <w:rsid w:val="00C53DD4"/>
    <w:rsid w:val="00C5413A"/>
    <w:rsid w:val="00C541DC"/>
    <w:rsid w:val="00C542B5"/>
    <w:rsid w:val="00C543C1"/>
    <w:rsid w:val="00C5446E"/>
    <w:rsid w:val="00C5455E"/>
    <w:rsid w:val="00C545CF"/>
    <w:rsid w:val="00C54643"/>
    <w:rsid w:val="00C54690"/>
    <w:rsid w:val="00C54822"/>
    <w:rsid w:val="00C54979"/>
    <w:rsid w:val="00C54DA1"/>
    <w:rsid w:val="00C54FE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523"/>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60"/>
    <w:rsid w:val="00C60E2F"/>
    <w:rsid w:val="00C60E8D"/>
    <w:rsid w:val="00C614AE"/>
    <w:rsid w:val="00C614BE"/>
    <w:rsid w:val="00C6186B"/>
    <w:rsid w:val="00C61875"/>
    <w:rsid w:val="00C6192C"/>
    <w:rsid w:val="00C61A63"/>
    <w:rsid w:val="00C61B7E"/>
    <w:rsid w:val="00C61EF5"/>
    <w:rsid w:val="00C6207F"/>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7E4"/>
    <w:rsid w:val="00C658C2"/>
    <w:rsid w:val="00C65988"/>
    <w:rsid w:val="00C65A59"/>
    <w:rsid w:val="00C65B45"/>
    <w:rsid w:val="00C65C1D"/>
    <w:rsid w:val="00C65C3E"/>
    <w:rsid w:val="00C65C77"/>
    <w:rsid w:val="00C65DEC"/>
    <w:rsid w:val="00C65F83"/>
    <w:rsid w:val="00C6603B"/>
    <w:rsid w:val="00C66101"/>
    <w:rsid w:val="00C664E4"/>
    <w:rsid w:val="00C664EE"/>
    <w:rsid w:val="00C665DD"/>
    <w:rsid w:val="00C665E1"/>
    <w:rsid w:val="00C66608"/>
    <w:rsid w:val="00C66625"/>
    <w:rsid w:val="00C66911"/>
    <w:rsid w:val="00C66BAC"/>
    <w:rsid w:val="00C66BDD"/>
    <w:rsid w:val="00C67081"/>
    <w:rsid w:val="00C6711E"/>
    <w:rsid w:val="00C67684"/>
    <w:rsid w:val="00C6777E"/>
    <w:rsid w:val="00C677D6"/>
    <w:rsid w:val="00C677F9"/>
    <w:rsid w:val="00C67878"/>
    <w:rsid w:val="00C679AE"/>
    <w:rsid w:val="00C67B6E"/>
    <w:rsid w:val="00C67D7E"/>
    <w:rsid w:val="00C67DC2"/>
    <w:rsid w:val="00C67E5E"/>
    <w:rsid w:val="00C67EB5"/>
    <w:rsid w:val="00C70030"/>
    <w:rsid w:val="00C7008E"/>
    <w:rsid w:val="00C70447"/>
    <w:rsid w:val="00C70472"/>
    <w:rsid w:val="00C704E1"/>
    <w:rsid w:val="00C705FD"/>
    <w:rsid w:val="00C7071B"/>
    <w:rsid w:val="00C70768"/>
    <w:rsid w:val="00C70792"/>
    <w:rsid w:val="00C70858"/>
    <w:rsid w:val="00C70B6C"/>
    <w:rsid w:val="00C70C81"/>
    <w:rsid w:val="00C7111E"/>
    <w:rsid w:val="00C71197"/>
    <w:rsid w:val="00C71431"/>
    <w:rsid w:val="00C714E2"/>
    <w:rsid w:val="00C71730"/>
    <w:rsid w:val="00C71963"/>
    <w:rsid w:val="00C71B92"/>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68"/>
    <w:rsid w:val="00C73DC6"/>
    <w:rsid w:val="00C73E6C"/>
    <w:rsid w:val="00C74021"/>
    <w:rsid w:val="00C7409F"/>
    <w:rsid w:val="00C740E5"/>
    <w:rsid w:val="00C7410B"/>
    <w:rsid w:val="00C74189"/>
    <w:rsid w:val="00C7433F"/>
    <w:rsid w:val="00C74341"/>
    <w:rsid w:val="00C7442A"/>
    <w:rsid w:val="00C744F8"/>
    <w:rsid w:val="00C74528"/>
    <w:rsid w:val="00C7456D"/>
    <w:rsid w:val="00C7469A"/>
    <w:rsid w:val="00C746E2"/>
    <w:rsid w:val="00C74951"/>
    <w:rsid w:val="00C749EC"/>
    <w:rsid w:val="00C749F8"/>
    <w:rsid w:val="00C74A7C"/>
    <w:rsid w:val="00C74B5F"/>
    <w:rsid w:val="00C74F68"/>
    <w:rsid w:val="00C751DA"/>
    <w:rsid w:val="00C751EE"/>
    <w:rsid w:val="00C75605"/>
    <w:rsid w:val="00C7560A"/>
    <w:rsid w:val="00C75657"/>
    <w:rsid w:val="00C757FE"/>
    <w:rsid w:val="00C7583B"/>
    <w:rsid w:val="00C75A87"/>
    <w:rsid w:val="00C75B6A"/>
    <w:rsid w:val="00C75BA8"/>
    <w:rsid w:val="00C75BB2"/>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99F"/>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A7"/>
    <w:rsid w:val="00C77B56"/>
    <w:rsid w:val="00C77C1F"/>
    <w:rsid w:val="00C77D22"/>
    <w:rsid w:val="00C77DB9"/>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AC"/>
    <w:rsid w:val="00C82D2A"/>
    <w:rsid w:val="00C82DC7"/>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25C"/>
    <w:rsid w:val="00C84275"/>
    <w:rsid w:val="00C843DC"/>
    <w:rsid w:val="00C84607"/>
    <w:rsid w:val="00C84796"/>
    <w:rsid w:val="00C84818"/>
    <w:rsid w:val="00C84870"/>
    <w:rsid w:val="00C84A98"/>
    <w:rsid w:val="00C84BAC"/>
    <w:rsid w:val="00C84C28"/>
    <w:rsid w:val="00C84C9B"/>
    <w:rsid w:val="00C84D95"/>
    <w:rsid w:val="00C84E72"/>
    <w:rsid w:val="00C84FF3"/>
    <w:rsid w:val="00C8513D"/>
    <w:rsid w:val="00C8519D"/>
    <w:rsid w:val="00C851A8"/>
    <w:rsid w:val="00C852A9"/>
    <w:rsid w:val="00C852AA"/>
    <w:rsid w:val="00C852E6"/>
    <w:rsid w:val="00C85365"/>
    <w:rsid w:val="00C85590"/>
    <w:rsid w:val="00C85747"/>
    <w:rsid w:val="00C85A29"/>
    <w:rsid w:val="00C85B77"/>
    <w:rsid w:val="00C85BE3"/>
    <w:rsid w:val="00C85DAA"/>
    <w:rsid w:val="00C8609D"/>
    <w:rsid w:val="00C860CC"/>
    <w:rsid w:val="00C860D5"/>
    <w:rsid w:val="00C8614C"/>
    <w:rsid w:val="00C8629B"/>
    <w:rsid w:val="00C8639F"/>
    <w:rsid w:val="00C86524"/>
    <w:rsid w:val="00C865B0"/>
    <w:rsid w:val="00C867E1"/>
    <w:rsid w:val="00C867FF"/>
    <w:rsid w:val="00C86815"/>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0F1"/>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554"/>
    <w:rsid w:val="00C93642"/>
    <w:rsid w:val="00C93647"/>
    <w:rsid w:val="00C9366F"/>
    <w:rsid w:val="00C937F4"/>
    <w:rsid w:val="00C93943"/>
    <w:rsid w:val="00C93975"/>
    <w:rsid w:val="00C93A03"/>
    <w:rsid w:val="00C93A30"/>
    <w:rsid w:val="00C93A82"/>
    <w:rsid w:val="00C93C11"/>
    <w:rsid w:val="00C93CBE"/>
    <w:rsid w:val="00C93E9F"/>
    <w:rsid w:val="00C93F2E"/>
    <w:rsid w:val="00C94020"/>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AD"/>
    <w:rsid w:val="00CA30B9"/>
    <w:rsid w:val="00CA30C0"/>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8D"/>
    <w:rsid w:val="00CA4C36"/>
    <w:rsid w:val="00CA4C3B"/>
    <w:rsid w:val="00CA4C56"/>
    <w:rsid w:val="00CA4D4A"/>
    <w:rsid w:val="00CA4E87"/>
    <w:rsid w:val="00CA4EC6"/>
    <w:rsid w:val="00CA4F0A"/>
    <w:rsid w:val="00CA5261"/>
    <w:rsid w:val="00CA5314"/>
    <w:rsid w:val="00CA5481"/>
    <w:rsid w:val="00CA54BF"/>
    <w:rsid w:val="00CA5683"/>
    <w:rsid w:val="00CA56CC"/>
    <w:rsid w:val="00CA578B"/>
    <w:rsid w:val="00CA5860"/>
    <w:rsid w:val="00CA5BE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8D"/>
    <w:rsid w:val="00CB0AEA"/>
    <w:rsid w:val="00CB0AF8"/>
    <w:rsid w:val="00CB0B74"/>
    <w:rsid w:val="00CB0BB2"/>
    <w:rsid w:val="00CB0BD3"/>
    <w:rsid w:val="00CB0C25"/>
    <w:rsid w:val="00CB0E17"/>
    <w:rsid w:val="00CB0ED2"/>
    <w:rsid w:val="00CB0EF2"/>
    <w:rsid w:val="00CB1034"/>
    <w:rsid w:val="00CB104B"/>
    <w:rsid w:val="00CB10B6"/>
    <w:rsid w:val="00CB1182"/>
    <w:rsid w:val="00CB15BA"/>
    <w:rsid w:val="00CB1754"/>
    <w:rsid w:val="00CB1831"/>
    <w:rsid w:val="00CB18EA"/>
    <w:rsid w:val="00CB1904"/>
    <w:rsid w:val="00CB1A6C"/>
    <w:rsid w:val="00CB1C24"/>
    <w:rsid w:val="00CB1C2D"/>
    <w:rsid w:val="00CB1DBC"/>
    <w:rsid w:val="00CB1E76"/>
    <w:rsid w:val="00CB1E8D"/>
    <w:rsid w:val="00CB1E9A"/>
    <w:rsid w:val="00CB1F84"/>
    <w:rsid w:val="00CB203B"/>
    <w:rsid w:val="00CB21FB"/>
    <w:rsid w:val="00CB2389"/>
    <w:rsid w:val="00CB2453"/>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B"/>
    <w:rsid w:val="00CB64D7"/>
    <w:rsid w:val="00CB6607"/>
    <w:rsid w:val="00CB66F2"/>
    <w:rsid w:val="00CB6769"/>
    <w:rsid w:val="00CB68C6"/>
    <w:rsid w:val="00CB6A9F"/>
    <w:rsid w:val="00CB6D6D"/>
    <w:rsid w:val="00CB6DB0"/>
    <w:rsid w:val="00CB6EEA"/>
    <w:rsid w:val="00CB7069"/>
    <w:rsid w:val="00CB723C"/>
    <w:rsid w:val="00CB739E"/>
    <w:rsid w:val="00CB73E3"/>
    <w:rsid w:val="00CB7497"/>
    <w:rsid w:val="00CB7589"/>
    <w:rsid w:val="00CB75D7"/>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B9"/>
    <w:rsid w:val="00CC224F"/>
    <w:rsid w:val="00CC237E"/>
    <w:rsid w:val="00CC2482"/>
    <w:rsid w:val="00CC2523"/>
    <w:rsid w:val="00CC2528"/>
    <w:rsid w:val="00CC2530"/>
    <w:rsid w:val="00CC259F"/>
    <w:rsid w:val="00CC2817"/>
    <w:rsid w:val="00CC288A"/>
    <w:rsid w:val="00CC2A65"/>
    <w:rsid w:val="00CC2BCA"/>
    <w:rsid w:val="00CC2C0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4241"/>
    <w:rsid w:val="00CC4340"/>
    <w:rsid w:val="00CC4509"/>
    <w:rsid w:val="00CC461A"/>
    <w:rsid w:val="00CC46BB"/>
    <w:rsid w:val="00CC472C"/>
    <w:rsid w:val="00CC482E"/>
    <w:rsid w:val="00CC489C"/>
    <w:rsid w:val="00CC48D8"/>
    <w:rsid w:val="00CC4911"/>
    <w:rsid w:val="00CC4937"/>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C9"/>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8C"/>
    <w:rsid w:val="00CD36A9"/>
    <w:rsid w:val="00CD371F"/>
    <w:rsid w:val="00CD39D1"/>
    <w:rsid w:val="00CD3B49"/>
    <w:rsid w:val="00CD3C3D"/>
    <w:rsid w:val="00CD3D28"/>
    <w:rsid w:val="00CD4008"/>
    <w:rsid w:val="00CD41C8"/>
    <w:rsid w:val="00CD427A"/>
    <w:rsid w:val="00CD4397"/>
    <w:rsid w:val="00CD43F2"/>
    <w:rsid w:val="00CD441A"/>
    <w:rsid w:val="00CD45F0"/>
    <w:rsid w:val="00CD470C"/>
    <w:rsid w:val="00CD496D"/>
    <w:rsid w:val="00CD49F6"/>
    <w:rsid w:val="00CD4AC0"/>
    <w:rsid w:val="00CD4B9B"/>
    <w:rsid w:val="00CD4C47"/>
    <w:rsid w:val="00CD4C59"/>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1E0"/>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E8"/>
    <w:rsid w:val="00CD7D2F"/>
    <w:rsid w:val="00CD7D97"/>
    <w:rsid w:val="00CD7F2E"/>
    <w:rsid w:val="00CE00A1"/>
    <w:rsid w:val="00CE0235"/>
    <w:rsid w:val="00CE0283"/>
    <w:rsid w:val="00CE02A6"/>
    <w:rsid w:val="00CE0333"/>
    <w:rsid w:val="00CE04AC"/>
    <w:rsid w:val="00CE0708"/>
    <w:rsid w:val="00CE094D"/>
    <w:rsid w:val="00CE0A56"/>
    <w:rsid w:val="00CE0A5F"/>
    <w:rsid w:val="00CE0B52"/>
    <w:rsid w:val="00CE0DE1"/>
    <w:rsid w:val="00CE0EE9"/>
    <w:rsid w:val="00CE0F25"/>
    <w:rsid w:val="00CE1095"/>
    <w:rsid w:val="00CE115D"/>
    <w:rsid w:val="00CE1199"/>
    <w:rsid w:val="00CE1236"/>
    <w:rsid w:val="00CE129B"/>
    <w:rsid w:val="00CE12BA"/>
    <w:rsid w:val="00CE1341"/>
    <w:rsid w:val="00CE14E7"/>
    <w:rsid w:val="00CE17DA"/>
    <w:rsid w:val="00CE17DC"/>
    <w:rsid w:val="00CE1882"/>
    <w:rsid w:val="00CE1B6D"/>
    <w:rsid w:val="00CE1BFB"/>
    <w:rsid w:val="00CE1C4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31E7"/>
    <w:rsid w:val="00CE31EB"/>
    <w:rsid w:val="00CE3203"/>
    <w:rsid w:val="00CE3327"/>
    <w:rsid w:val="00CE3352"/>
    <w:rsid w:val="00CE342C"/>
    <w:rsid w:val="00CE3659"/>
    <w:rsid w:val="00CE3706"/>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2F5"/>
    <w:rsid w:val="00CE635B"/>
    <w:rsid w:val="00CE659E"/>
    <w:rsid w:val="00CE68E3"/>
    <w:rsid w:val="00CE69F3"/>
    <w:rsid w:val="00CE6C9B"/>
    <w:rsid w:val="00CE6FE8"/>
    <w:rsid w:val="00CE708C"/>
    <w:rsid w:val="00CE711C"/>
    <w:rsid w:val="00CE725C"/>
    <w:rsid w:val="00CE72D1"/>
    <w:rsid w:val="00CE7376"/>
    <w:rsid w:val="00CE7436"/>
    <w:rsid w:val="00CE7464"/>
    <w:rsid w:val="00CE75D1"/>
    <w:rsid w:val="00CE7627"/>
    <w:rsid w:val="00CE76AA"/>
    <w:rsid w:val="00CE76C8"/>
    <w:rsid w:val="00CE76E9"/>
    <w:rsid w:val="00CE76EA"/>
    <w:rsid w:val="00CE7728"/>
    <w:rsid w:val="00CE77EE"/>
    <w:rsid w:val="00CE7B36"/>
    <w:rsid w:val="00CE7B4A"/>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F2"/>
    <w:rsid w:val="00CF1F65"/>
    <w:rsid w:val="00CF1FFC"/>
    <w:rsid w:val="00CF2003"/>
    <w:rsid w:val="00CF207D"/>
    <w:rsid w:val="00CF20D9"/>
    <w:rsid w:val="00CF2148"/>
    <w:rsid w:val="00CF22F4"/>
    <w:rsid w:val="00CF2348"/>
    <w:rsid w:val="00CF254C"/>
    <w:rsid w:val="00CF2582"/>
    <w:rsid w:val="00CF2799"/>
    <w:rsid w:val="00CF29F9"/>
    <w:rsid w:val="00CF2A0C"/>
    <w:rsid w:val="00CF2A83"/>
    <w:rsid w:val="00CF2A98"/>
    <w:rsid w:val="00CF2B20"/>
    <w:rsid w:val="00CF2B68"/>
    <w:rsid w:val="00CF2CA5"/>
    <w:rsid w:val="00CF2D3D"/>
    <w:rsid w:val="00CF2F15"/>
    <w:rsid w:val="00CF334B"/>
    <w:rsid w:val="00CF3395"/>
    <w:rsid w:val="00CF3455"/>
    <w:rsid w:val="00CF367D"/>
    <w:rsid w:val="00CF3793"/>
    <w:rsid w:val="00CF381F"/>
    <w:rsid w:val="00CF386A"/>
    <w:rsid w:val="00CF3941"/>
    <w:rsid w:val="00CF3942"/>
    <w:rsid w:val="00CF3959"/>
    <w:rsid w:val="00CF3A05"/>
    <w:rsid w:val="00CF3B31"/>
    <w:rsid w:val="00CF3C95"/>
    <w:rsid w:val="00CF3C98"/>
    <w:rsid w:val="00CF3CFF"/>
    <w:rsid w:val="00CF3EDB"/>
    <w:rsid w:val="00CF3FE7"/>
    <w:rsid w:val="00CF409B"/>
    <w:rsid w:val="00CF41A4"/>
    <w:rsid w:val="00CF41F1"/>
    <w:rsid w:val="00CF4268"/>
    <w:rsid w:val="00CF4274"/>
    <w:rsid w:val="00CF4452"/>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7F9"/>
    <w:rsid w:val="00D00830"/>
    <w:rsid w:val="00D00915"/>
    <w:rsid w:val="00D009B0"/>
    <w:rsid w:val="00D00C11"/>
    <w:rsid w:val="00D00C35"/>
    <w:rsid w:val="00D00E4D"/>
    <w:rsid w:val="00D00EBA"/>
    <w:rsid w:val="00D00F46"/>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B2"/>
    <w:rsid w:val="00D04E36"/>
    <w:rsid w:val="00D04E88"/>
    <w:rsid w:val="00D04FA7"/>
    <w:rsid w:val="00D05286"/>
    <w:rsid w:val="00D052D2"/>
    <w:rsid w:val="00D05307"/>
    <w:rsid w:val="00D053D3"/>
    <w:rsid w:val="00D053E7"/>
    <w:rsid w:val="00D0543D"/>
    <w:rsid w:val="00D05451"/>
    <w:rsid w:val="00D054C3"/>
    <w:rsid w:val="00D054DE"/>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D55"/>
    <w:rsid w:val="00D06F1F"/>
    <w:rsid w:val="00D0701C"/>
    <w:rsid w:val="00D0706B"/>
    <w:rsid w:val="00D07089"/>
    <w:rsid w:val="00D071A0"/>
    <w:rsid w:val="00D071F9"/>
    <w:rsid w:val="00D072FA"/>
    <w:rsid w:val="00D07314"/>
    <w:rsid w:val="00D07465"/>
    <w:rsid w:val="00D074C6"/>
    <w:rsid w:val="00D0763E"/>
    <w:rsid w:val="00D076F2"/>
    <w:rsid w:val="00D076F8"/>
    <w:rsid w:val="00D07939"/>
    <w:rsid w:val="00D07B5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B84"/>
    <w:rsid w:val="00D10B8C"/>
    <w:rsid w:val="00D10BD2"/>
    <w:rsid w:val="00D10C1E"/>
    <w:rsid w:val="00D10CF7"/>
    <w:rsid w:val="00D10D79"/>
    <w:rsid w:val="00D10DFB"/>
    <w:rsid w:val="00D10ED9"/>
    <w:rsid w:val="00D10F61"/>
    <w:rsid w:val="00D10F7D"/>
    <w:rsid w:val="00D1109D"/>
    <w:rsid w:val="00D110EC"/>
    <w:rsid w:val="00D113B2"/>
    <w:rsid w:val="00D115E5"/>
    <w:rsid w:val="00D1184E"/>
    <w:rsid w:val="00D119E6"/>
    <w:rsid w:val="00D11A09"/>
    <w:rsid w:val="00D11A62"/>
    <w:rsid w:val="00D11B52"/>
    <w:rsid w:val="00D11CF4"/>
    <w:rsid w:val="00D11DAD"/>
    <w:rsid w:val="00D11E07"/>
    <w:rsid w:val="00D11E2B"/>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FC"/>
    <w:rsid w:val="00D13506"/>
    <w:rsid w:val="00D1353A"/>
    <w:rsid w:val="00D1356C"/>
    <w:rsid w:val="00D135F3"/>
    <w:rsid w:val="00D1362B"/>
    <w:rsid w:val="00D1364F"/>
    <w:rsid w:val="00D1378D"/>
    <w:rsid w:val="00D138C2"/>
    <w:rsid w:val="00D13A1F"/>
    <w:rsid w:val="00D13B5D"/>
    <w:rsid w:val="00D13BA2"/>
    <w:rsid w:val="00D13E68"/>
    <w:rsid w:val="00D13F60"/>
    <w:rsid w:val="00D14043"/>
    <w:rsid w:val="00D14062"/>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78B"/>
    <w:rsid w:val="00D16902"/>
    <w:rsid w:val="00D16A9A"/>
    <w:rsid w:val="00D16ABF"/>
    <w:rsid w:val="00D16C54"/>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426"/>
    <w:rsid w:val="00D20486"/>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202C"/>
    <w:rsid w:val="00D22081"/>
    <w:rsid w:val="00D221D7"/>
    <w:rsid w:val="00D2237D"/>
    <w:rsid w:val="00D22480"/>
    <w:rsid w:val="00D22738"/>
    <w:rsid w:val="00D229C2"/>
    <w:rsid w:val="00D229C4"/>
    <w:rsid w:val="00D229D2"/>
    <w:rsid w:val="00D22BF2"/>
    <w:rsid w:val="00D22CFF"/>
    <w:rsid w:val="00D22E6F"/>
    <w:rsid w:val="00D23106"/>
    <w:rsid w:val="00D231C9"/>
    <w:rsid w:val="00D231F9"/>
    <w:rsid w:val="00D23322"/>
    <w:rsid w:val="00D23354"/>
    <w:rsid w:val="00D2356E"/>
    <w:rsid w:val="00D2378F"/>
    <w:rsid w:val="00D237AE"/>
    <w:rsid w:val="00D2393F"/>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C6"/>
    <w:rsid w:val="00D25F61"/>
    <w:rsid w:val="00D25FF8"/>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603"/>
    <w:rsid w:val="00D3083C"/>
    <w:rsid w:val="00D308C2"/>
    <w:rsid w:val="00D30A93"/>
    <w:rsid w:val="00D30B4B"/>
    <w:rsid w:val="00D30B7A"/>
    <w:rsid w:val="00D30BEB"/>
    <w:rsid w:val="00D30C09"/>
    <w:rsid w:val="00D30D10"/>
    <w:rsid w:val="00D30DAD"/>
    <w:rsid w:val="00D30DED"/>
    <w:rsid w:val="00D30E5A"/>
    <w:rsid w:val="00D31000"/>
    <w:rsid w:val="00D3112D"/>
    <w:rsid w:val="00D31176"/>
    <w:rsid w:val="00D311D5"/>
    <w:rsid w:val="00D313AC"/>
    <w:rsid w:val="00D314F5"/>
    <w:rsid w:val="00D316BF"/>
    <w:rsid w:val="00D3174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E35"/>
    <w:rsid w:val="00D32E9F"/>
    <w:rsid w:val="00D32EF8"/>
    <w:rsid w:val="00D33049"/>
    <w:rsid w:val="00D3308F"/>
    <w:rsid w:val="00D33112"/>
    <w:rsid w:val="00D332B2"/>
    <w:rsid w:val="00D333A3"/>
    <w:rsid w:val="00D333F3"/>
    <w:rsid w:val="00D333F7"/>
    <w:rsid w:val="00D33538"/>
    <w:rsid w:val="00D33635"/>
    <w:rsid w:val="00D3386B"/>
    <w:rsid w:val="00D3389A"/>
    <w:rsid w:val="00D338FA"/>
    <w:rsid w:val="00D33A4D"/>
    <w:rsid w:val="00D33A74"/>
    <w:rsid w:val="00D33A85"/>
    <w:rsid w:val="00D33BA4"/>
    <w:rsid w:val="00D33CE1"/>
    <w:rsid w:val="00D33D79"/>
    <w:rsid w:val="00D33D9A"/>
    <w:rsid w:val="00D33EC3"/>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89"/>
    <w:rsid w:val="00D358C3"/>
    <w:rsid w:val="00D358DF"/>
    <w:rsid w:val="00D35923"/>
    <w:rsid w:val="00D359BA"/>
    <w:rsid w:val="00D35A77"/>
    <w:rsid w:val="00D35C61"/>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A7"/>
    <w:rsid w:val="00D37FB8"/>
    <w:rsid w:val="00D37FDB"/>
    <w:rsid w:val="00D4006F"/>
    <w:rsid w:val="00D400F6"/>
    <w:rsid w:val="00D401D1"/>
    <w:rsid w:val="00D40410"/>
    <w:rsid w:val="00D4049E"/>
    <w:rsid w:val="00D404E9"/>
    <w:rsid w:val="00D4059F"/>
    <w:rsid w:val="00D40797"/>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0C8"/>
    <w:rsid w:val="00D4411C"/>
    <w:rsid w:val="00D4426A"/>
    <w:rsid w:val="00D443DB"/>
    <w:rsid w:val="00D4442E"/>
    <w:rsid w:val="00D444E4"/>
    <w:rsid w:val="00D444E7"/>
    <w:rsid w:val="00D44530"/>
    <w:rsid w:val="00D447C8"/>
    <w:rsid w:val="00D44A6E"/>
    <w:rsid w:val="00D44B5B"/>
    <w:rsid w:val="00D44B95"/>
    <w:rsid w:val="00D44BEF"/>
    <w:rsid w:val="00D44C22"/>
    <w:rsid w:val="00D453AF"/>
    <w:rsid w:val="00D45447"/>
    <w:rsid w:val="00D454F9"/>
    <w:rsid w:val="00D45678"/>
    <w:rsid w:val="00D456E5"/>
    <w:rsid w:val="00D456F9"/>
    <w:rsid w:val="00D45786"/>
    <w:rsid w:val="00D457BA"/>
    <w:rsid w:val="00D45814"/>
    <w:rsid w:val="00D458B5"/>
    <w:rsid w:val="00D458E2"/>
    <w:rsid w:val="00D45911"/>
    <w:rsid w:val="00D459C4"/>
    <w:rsid w:val="00D45CB8"/>
    <w:rsid w:val="00D45F0F"/>
    <w:rsid w:val="00D462AA"/>
    <w:rsid w:val="00D46311"/>
    <w:rsid w:val="00D46391"/>
    <w:rsid w:val="00D4639E"/>
    <w:rsid w:val="00D46402"/>
    <w:rsid w:val="00D468EE"/>
    <w:rsid w:val="00D468F8"/>
    <w:rsid w:val="00D4693E"/>
    <w:rsid w:val="00D46A6E"/>
    <w:rsid w:val="00D46ADE"/>
    <w:rsid w:val="00D46BB9"/>
    <w:rsid w:val="00D46C06"/>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111F"/>
    <w:rsid w:val="00D51125"/>
    <w:rsid w:val="00D5113D"/>
    <w:rsid w:val="00D51145"/>
    <w:rsid w:val="00D511E2"/>
    <w:rsid w:val="00D5144E"/>
    <w:rsid w:val="00D515BB"/>
    <w:rsid w:val="00D519D8"/>
    <w:rsid w:val="00D51A60"/>
    <w:rsid w:val="00D51DCF"/>
    <w:rsid w:val="00D51DED"/>
    <w:rsid w:val="00D51E39"/>
    <w:rsid w:val="00D51F31"/>
    <w:rsid w:val="00D51F6C"/>
    <w:rsid w:val="00D51FD2"/>
    <w:rsid w:val="00D52145"/>
    <w:rsid w:val="00D523A3"/>
    <w:rsid w:val="00D52755"/>
    <w:rsid w:val="00D527AC"/>
    <w:rsid w:val="00D52ABD"/>
    <w:rsid w:val="00D52C23"/>
    <w:rsid w:val="00D52C65"/>
    <w:rsid w:val="00D52CE3"/>
    <w:rsid w:val="00D52E07"/>
    <w:rsid w:val="00D53126"/>
    <w:rsid w:val="00D53301"/>
    <w:rsid w:val="00D53315"/>
    <w:rsid w:val="00D53467"/>
    <w:rsid w:val="00D536AE"/>
    <w:rsid w:val="00D538AE"/>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4A"/>
    <w:rsid w:val="00D55AC5"/>
    <w:rsid w:val="00D55B39"/>
    <w:rsid w:val="00D55BA4"/>
    <w:rsid w:val="00D55E34"/>
    <w:rsid w:val="00D55ECE"/>
    <w:rsid w:val="00D55F7E"/>
    <w:rsid w:val="00D55F87"/>
    <w:rsid w:val="00D563D2"/>
    <w:rsid w:val="00D56452"/>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384"/>
    <w:rsid w:val="00D57651"/>
    <w:rsid w:val="00D5768A"/>
    <w:rsid w:val="00D576F9"/>
    <w:rsid w:val="00D578AD"/>
    <w:rsid w:val="00D578C0"/>
    <w:rsid w:val="00D57951"/>
    <w:rsid w:val="00D57A68"/>
    <w:rsid w:val="00D57AEF"/>
    <w:rsid w:val="00D57B27"/>
    <w:rsid w:val="00D57E1B"/>
    <w:rsid w:val="00D57FF9"/>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BB"/>
    <w:rsid w:val="00D60C74"/>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542"/>
    <w:rsid w:val="00D637FF"/>
    <w:rsid w:val="00D63C82"/>
    <w:rsid w:val="00D63D6D"/>
    <w:rsid w:val="00D63D74"/>
    <w:rsid w:val="00D6422D"/>
    <w:rsid w:val="00D645CC"/>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5BF"/>
    <w:rsid w:val="00D65B9B"/>
    <w:rsid w:val="00D65DBE"/>
    <w:rsid w:val="00D66069"/>
    <w:rsid w:val="00D660C3"/>
    <w:rsid w:val="00D66144"/>
    <w:rsid w:val="00D6619E"/>
    <w:rsid w:val="00D66289"/>
    <w:rsid w:val="00D662FE"/>
    <w:rsid w:val="00D6634F"/>
    <w:rsid w:val="00D664C2"/>
    <w:rsid w:val="00D66509"/>
    <w:rsid w:val="00D66548"/>
    <w:rsid w:val="00D666AA"/>
    <w:rsid w:val="00D666E7"/>
    <w:rsid w:val="00D668F0"/>
    <w:rsid w:val="00D6692E"/>
    <w:rsid w:val="00D66BCE"/>
    <w:rsid w:val="00D66D45"/>
    <w:rsid w:val="00D66DF0"/>
    <w:rsid w:val="00D67134"/>
    <w:rsid w:val="00D67184"/>
    <w:rsid w:val="00D672CF"/>
    <w:rsid w:val="00D67346"/>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8B7"/>
    <w:rsid w:val="00D73A5E"/>
    <w:rsid w:val="00D73C62"/>
    <w:rsid w:val="00D73C63"/>
    <w:rsid w:val="00D73E26"/>
    <w:rsid w:val="00D73E6A"/>
    <w:rsid w:val="00D73F85"/>
    <w:rsid w:val="00D74044"/>
    <w:rsid w:val="00D741D1"/>
    <w:rsid w:val="00D741E9"/>
    <w:rsid w:val="00D74369"/>
    <w:rsid w:val="00D74397"/>
    <w:rsid w:val="00D746A2"/>
    <w:rsid w:val="00D748B5"/>
    <w:rsid w:val="00D749AE"/>
    <w:rsid w:val="00D74AA6"/>
    <w:rsid w:val="00D74B1C"/>
    <w:rsid w:val="00D74B65"/>
    <w:rsid w:val="00D74C75"/>
    <w:rsid w:val="00D74ED0"/>
    <w:rsid w:val="00D74F19"/>
    <w:rsid w:val="00D75029"/>
    <w:rsid w:val="00D75175"/>
    <w:rsid w:val="00D751E6"/>
    <w:rsid w:val="00D753F0"/>
    <w:rsid w:val="00D754A6"/>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F30"/>
    <w:rsid w:val="00D77F68"/>
    <w:rsid w:val="00D80087"/>
    <w:rsid w:val="00D80118"/>
    <w:rsid w:val="00D80384"/>
    <w:rsid w:val="00D805CD"/>
    <w:rsid w:val="00D80793"/>
    <w:rsid w:val="00D80832"/>
    <w:rsid w:val="00D8087F"/>
    <w:rsid w:val="00D8088F"/>
    <w:rsid w:val="00D8092E"/>
    <w:rsid w:val="00D80AB9"/>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402C"/>
    <w:rsid w:val="00D842F3"/>
    <w:rsid w:val="00D84334"/>
    <w:rsid w:val="00D844D6"/>
    <w:rsid w:val="00D84520"/>
    <w:rsid w:val="00D8486D"/>
    <w:rsid w:val="00D848F5"/>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F06"/>
    <w:rsid w:val="00D86FCF"/>
    <w:rsid w:val="00D87028"/>
    <w:rsid w:val="00D870F8"/>
    <w:rsid w:val="00D8729D"/>
    <w:rsid w:val="00D87303"/>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403"/>
    <w:rsid w:val="00D90429"/>
    <w:rsid w:val="00D90501"/>
    <w:rsid w:val="00D905C6"/>
    <w:rsid w:val="00D905D4"/>
    <w:rsid w:val="00D90662"/>
    <w:rsid w:val="00D906CF"/>
    <w:rsid w:val="00D90701"/>
    <w:rsid w:val="00D90709"/>
    <w:rsid w:val="00D90743"/>
    <w:rsid w:val="00D90798"/>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FB"/>
    <w:rsid w:val="00D9343E"/>
    <w:rsid w:val="00D934E3"/>
    <w:rsid w:val="00D9360E"/>
    <w:rsid w:val="00D93812"/>
    <w:rsid w:val="00D938FB"/>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BC7"/>
    <w:rsid w:val="00D95D51"/>
    <w:rsid w:val="00D95D8F"/>
    <w:rsid w:val="00D95F93"/>
    <w:rsid w:val="00D96192"/>
    <w:rsid w:val="00D9636A"/>
    <w:rsid w:val="00D964A4"/>
    <w:rsid w:val="00D964FF"/>
    <w:rsid w:val="00D96538"/>
    <w:rsid w:val="00D96687"/>
    <w:rsid w:val="00D96A34"/>
    <w:rsid w:val="00D96A75"/>
    <w:rsid w:val="00D96B92"/>
    <w:rsid w:val="00D96C3D"/>
    <w:rsid w:val="00D96CBE"/>
    <w:rsid w:val="00D96E17"/>
    <w:rsid w:val="00D96E6C"/>
    <w:rsid w:val="00D96F1E"/>
    <w:rsid w:val="00D971C4"/>
    <w:rsid w:val="00D97215"/>
    <w:rsid w:val="00D97338"/>
    <w:rsid w:val="00D97431"/>
    <w:rsid w:val="00D9765A"/>
    <w:rsid w:val="00D97736"/>
    <w:rsid w:val="00D9773B"/>
    <w:rsid w:val="00D9779F"/>
    <w:rsid w:val="00D97BBB"/>
    <w:rsid w:val="00D97BEA"/>
    <w:rsid w:val="00D97C98"/>
    <w:rsid w:val="00D97CCA"/>
    <w:rsid w:val="00D97D09"/>
    <w:rsid w:val="00D97EC8"/>
    <w:rsid w:val="00D97F0B"/>
    <w:rsid w:val="00D97F37"/>
    <w:rsid w:val="00DA002E"/>
    <w:rsid w:val="00DA0127"/>
    <w:rsid w:val="00DA013B"/>
    <w:rsid w:val="00DA0285"/>
    <w:rsid w:val="00DA037C"/>
    <w:rsid w:val="00DA067A"/>
    <w:rsid w:val="00DA0AE9"/>
    <w:rsid w:val="00DA0D43"/>
    <w:rsid w:val="00DA0D46"/>
    <w:rsid w:val="00DA0D88"/>
    <w:rsid w:val="00DA0F3B"/>
    <w:rsid w:val="00DA0F4F"/>
    <w:rsid w:val="00DA102D"/>
    <w:rsid w:val="00DA1149"/>
    <w:rsid w:val="00DA1558"/>
    <w:rsid w:val="00DA162E"/>
    <w:rsid w:val="00DA16A4"/>
    <w:rsid w:val="00DA18E9"/>
    <w:rsid w:val="00DA1970"/>
    <w:rsid w:val="00DA1A10"/>
    <w:rsid w:val="00DA1B0D"/>
    <w:rsid w:val="00DA1BA6"/>
    <w:rsid w:val="00DA1DBF"/>
    <w:rsid w:val="00DA1E32"/>
    <w:rsid w:val="00DA1E7D"/>
    <w:rsid w:val="00DA1ECD"/>
    <w:rsid w:val="00DA20B7"/>
    <w:rsid w:val="00DA21CC"/>
    <w:rsid w:val="00DA2274"/>
    <w:rsid w:val="00DA228F"/>
    <w:rsid w:val="00DA2378"/>
    <w:rsid w:val="00DA240B"/>
    <w:rsid w:val="00DA2598"/>
    <w:rsid w:val="00DA282D"/>
    <w:rsid w:val="00DA29C1"/>
    <w:rsid w:val="00DA2AF6"/>
    <w:rsid w:val="00DA2BC2"/>
    <w:rsid w:val="00DA2CF6"/>
    <w:rsid w:val="00DA2E06"/>
    <w:rsid w:val="00DA2F61"/>
    <w:rsid w:val="00DA316B"/>
    <w:rsid w:val="00DA316E"/>
    <w:rsid w:val="00DA31C2"/>
    <w:rsid w:val="00DA3416"/>
    <w:rsid w:val="00DA3483"/>
    <w:rsid w:val="00DA34F9"/>
    <w:rsid w:val="00DA350D"/>
    <w:rsid w:val="00DA36A0"/>
    <w:rsid w:val="00DA38AD"/>
    <w:rsid w:val="00DA3EFE"/>
    <w:rsid w:val="00DA40E3"/>
    <w:rsid w:val="00DA4235"/>
    <w:rsid w:val="00DA42F1"/>
    <w:rsid w:val="00DA42F7"/>
    <w:rsid w:val="00DA43AC"/>
    <w:rsid w:val="00DA4699"/>
    <w:rsid w:val="00DA480E"/>
    <w:rsid w:val="00DA4AF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9C"/>
    <w:rsid w:val="00DA60B7"/>
    <w:rsid w:val="00DA60CE"/>
    <w:rsid w:val="00DA6254"/>
    <w:rsid w:val="00DA64E2"/>
    <w:rsid w:val="00DA65AF"/>
    <w:rsid w:val="00DA675B"/>
    <w:rsid w:val="00DA679D"/>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1146"/>
    <w:rsid w:val="00DB12AA"/>
    <w:rsid w:val="00DB13FB"/>
    <w:rsid w:val="00DB14D5"/>
    <w:rsid w:val="00DB160D"/>
    <w:rsid w:val="00DB16FC"/>
    <w:rsid w:val="00DB1741"/>
    <w:rsid w:val="00DB17D8"/>
    <w:rsid w:val="00DB1966"/>
    <w:rsid w:val="00DB1CA8"/>
    <w:rsid w:val="00DB1D6A"/>
    <w:rsid w:val="00DB1E1D"/>
    <w:rsid w:val="00DB1ED5"/>
    <w:rsid w:val="00DB21A6"/>
    <w:rsid w:val="00DB21C9"/>
    <w:rsid w:val="00DB229D"/>
    <w:rsid w:val="00DB2476"/>
    <w:rsid w:val="00DB24D4"/>
    <w:rsid w:val="00DB2501"/>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9B"/>
    <w:rsid w:val="00DB4B3C"/>
    <w:rsid w:val="00DB4B71"/>
    <w:rsid w:val="00DB4E75"/>
    <w:rsid w:val="00DB4F13"/>
    <w:rsid w:val="00DB4F1D"/>
    <w:rsid w:val="00DB5218"/>
    <w:rsid w:val="00DB5236"/>
    <w:rsid w:val="00DB54F8"/>
    <w:rsid w:val="00DB5588"/>
    <w:rsid w:val="00DB5661"/>
    <w:rsid w:val="00DB56AC"/>
    <w:rsid w:val="00DB56DC"/>
    <w:rsid w:val="00DB589A"/>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8F"/>
    <w:rsid w:val="00DC1897"/>
    <w:rsid w:val="00DC18EC"/>
    <w:rsid w:val="00DC1AFA"/>
    <w:rsid w:val="00DC1B5F"/>
    <w:rsid w:val="00DC1BCE"/>
    <w:rsid w:val="00DC1E5E"/>
    <w:rsid w:val="00DC1F2B"/>
    <w:rsid w:val="00DC1F98"/>
    <w:rsid w:val="00DC25B6"/>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486"/>
    <w:rsid w:val="00DC34D2"/>
    <w:rsid w:val="00DC3512"/>
    <w:rsid w:val="00DC3697"/>
    <w:rsid w:val="00DC3727"/>
    <w:rsid w:val="00DC376F"/>
    <w:rsid w:val="00DC3A44"/>
    <w:rsid w:val="00DC3AEE"/>
    <w:rsid w:val="00DC3C38"/>
    <w:rsid w:val="00DC3D29"/>
    <w:rsid w:val="00DC3D90"/>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2F"/>
    <w:rsid w:val="00DC4CCD"/>
    <w:rsid w:val="00DC4DAF"/>
    <w:rsid w:val="00DC4E7E"/>
    <w:rsid w:val="00DC4EFA"/>
    <w:rsid w:val="00DC5143"/>
    <w:rsid w:val="00DC5215"/>
    <w:rsid w:val="00DC53D3"/>
    <w:rsid w:val="00DC53DD"/>
    <w:rsid w:val="00DC557C"/>
    <w:rsid w:val="00DC55CA"/>
    <w:rsid w:val="00DC56ED"/>
    <w:rsid w:val="00DC58B3"/>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B1A"/>
    <w:rsid w:val="00DC6BA0"/>
    <w:rsid w:val="00DC6C4B"/>
    <w:rsid w:val="00DC6C8E"/>
    <w:rsid w:val="00DC6CE3"/>
    <w:rsid w:val="00DC6F40"/>
    <w:rsid w:val="00DC6F74"/>
    <w:rsid w:val="00DC7011"/>
    <w:rsid w:val="00DC7076"/>
    <w:rsid w:val="00DC711B"/>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BE"/>
    <w:rsid w:val="00DD1323"/>
    <w:rsid w:val="00DD139F"/>
    <w:rsid w:val="00DD142F"/>
    <w:rsid w:val="00DD14BD"/>
    <w:rsid w:val="00DD155B"/>
    <w:rsid w:val="00DD19EC"/>
    <w:rsid w:val="00DD1ADE"/>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D3"/>
    <w:rsid w:val="00DD3371"/>
    <w:rsid w:val="00DD34AA"/>
    <w:rsid w:val="00DD361C"/>
    <w:rsid w:val="00DD37BE"/>
    <w:rsid w:val="00DD39E7"/>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264"/>
    <w:rsid w:val="00DD5426"/>
    <w:rsid w:val="00DD564E"/>
    <w:rsid w:val="00DD575D"/>
    <w:rsid w:val="00DD57D1"/>
    <w:rsid w:val="00DD58EC"/>
    <w:rsid w:val="00DD5A73"/>
    <w:rsid w:val="00DD5A8E"/>
    <w:rsid w:val="00DD5B13"/>
    <w:rsid w:val="00DD5B6E"/>
    <w:rsid w:val="00DD5C49"/>
    <w:rsid w:val="00DD5C9E"/>
    <w:rsid w:val="00DD600E"/>
    <w:rsid w:val="00DD602E"/>
    <w:rsid w:val="00DD62BA"/>
    <w:rsid w:val="00DD6351"/>
    <w:rsid w:val="00DD6932"/>
    <w:rsid w:val="00DD6A0C"/>
    <w:rsid w:val="00DD6A46"/>
    <w:rsid w:val="00DD6AE7"/>
    <w:rsid w:val="00DD6C8D"/>
    <w:rsid w:val="00DD6C8F"/>
    <w:rsid w:val="00DD704B"/>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37"/>
    <w:rsid w:val="00DE00E7"/>
    <w:rsid w:val="00DE06A2"/>
    <w:rsid w:val="00DE09A0"/>
    <w:rsid w:val="00DE0B21"/>
    <w:rsid w:val="00DE0B6A"/>
    <w:rsid w:val="00DE0BA0"/>
    <w:rsid w:val="00DE0C8B"/>
    <w:rsid w:val="00DE0D1C"/>
    <w:rsid w:val="00DE0EAC"/>
    <w:rsid w:val="00DE0EE0"/>
    <w:rsid w:val="00DE0FBA"/>
    <w:rsid w:val="00DE11B4"/>
    <w:rsid w:val="00DE12AB"/>
    <w:rsid w:val="00DE13BD"/>
    <w:rsid w:val="00DE14A1"/>
    <w:rsid w:val="00DE14F3"/>
    <w:rsid w:val="00DE1587"/>
    <w:rsid w:val="00DE15A5"/>
    <w:rsid w:val="00DE1626"/>
    <w:rsid w:val="00DE177A"/>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98E"/>
    <w:rsid w:val="00DE3A65"/>
    <w:rsid w:val="00DE3A6E"/>
    <w:rsid w:val="00DE3A97"/>
    <w:rsid w:val="00DE3D8F"/>
    <w:rsid w:val="00DE3E9D"/>
    <w:rsid w:val="00DE3F51"/>
    <w:rsid w:val="00DE41FC"/>
    <w:rsid w:val="00DE42E4"/>
    <w:rsid w:val="00DE4325"/>
    <w:rsid w:val="00DE4442"/>
    <w:rsid w:val="00DE4452"/>
    <w:rsid w:val="00DE458F"/>
    <w:rsid w:val="00DE4A99"/>
    <w:rsid w:val="00DE4B13"/>
    <w:rsid w:val="00DE4D09"/>
    <w:rsid w:val="00DE4D18"/>
    <w:rsid w:val="00DE4E63"/>
    <w:rsid w:val="00DE4F2B"/>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B63"/>
    <w:rsid w:val="00DE7BD2"/>
    <w:rsid w:val="00DE7C29"/>
    <w:rsid w:val="00DE7CEC"/>
    <w:rsid w:val="00DE7E2B"/>
    <w:rsid w:val="00DE7FE4"/>
    <w:rsid w:val="00DF032E"/>
    <w:rsid w:val="00DF03D7"/>
    <w:rsid w:val="00DF06B6"/>
    <w:rsid w:val="00DF07E9"/>
    <w:rsid w:val="00DF08B9"/>
    <w:rsid w:val="00DF0912"/>
    <w:rsid w:val="00DF0939"/>
    <w:rsid w:val="00DF09BB"/>
    <w:rsid w:val="00DF09CC"/>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E56"/>
    <w:rsid w:val="00DF1EBD"/>
    <w:rsid w:val="00DF23AC"/>
    <w:rsid w:val="00DF246B"/>
    <w:rsid w:val="00DF26DA"/>
    <w:rsid w:val="00DF291F"/>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C2F"/>
    <w:rsid w:val="00DF3C51"/>
    <w:rsid w:val="00DF3D44"/>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5A"/>
    <w:rsid w:val="00DF77A9"/>
    <w:rsid w:val="00DF7823"/>
    <w:rsid w:val="00DF7870"/>
    <w:rsid w:val="00DF78F6"/>
    <w:rsid w:val="00DF79DA"/>
    <w:rsid w:val="00DF79FB"/>
    <w:rsid w:val="00DF7A6D"/>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B4"/>
    <w:rsid w:val="00E01BCB"/>
    <w:rsid w:val="00E01BF8"/>
    <w:rsid w:val="00E01C15"/>
    <w:rsid w:val="00E01C1A"/>
    <w:rsid w:val="00E01D9F"/>
    <w:rsid w:val="00E01F28"/>
    <w:rsid w:val="00E01F5E"/>
    <w:rsid w:val="00E0224D"/>
    <w:rsid w:val="00E0233D"/>
    <w:rsid w:val="00E0248D"/>
    <w:rsid w:val="00E024D3"/>
    <w:rsid w:val="00E0259D"/>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AD"/>
    <w:rsid w:val="00E04225"/>
    <w:rsid w:val="00E04633"/>
    <w:rsid w:val="00E047C3"/>
    <w:rsid w:val="00E04857"/>
    <w:rsid w:val="00E04AF8"/>
    <w:rsid w:val="00E04B2F"/>
    <w:rsid w:val="00E04BCA"/>
    <w:rsid w:val="00E04D7D"/>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94B"/>
    <w:rsid w:val="00E07970"/>
    <w:rsid w:val="00E07BBE"/>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75"/>
    <w:rsid w:val="00E10D76"/>
    <w:rsid w:val="00E10E79"/>
    <w:rsid w:val="00E10EAB"/>
    <w:rsid w:val="00E11053"/>
    <w:rsid w:val="00E11196"/>
    <w:rsid w:val="00E111F3"/>
    <w:rsid w:val="00E111F8"/>
    <w:rsid w:val="00E11538"/>
    <w:rsid w:val="00E1161D"/>
    <w:rsid w:val="00E1164F"/>
    <w:rsid w:val="00E11800"/>
    <w:rsid w:val="00E118EE"/>
    <w:rsid w:val="00E11924"/>
    <w:rsid w:val="00E119FD"/>
    <w:rsid w:val="00E11A6A"/>
    <w:rsid w:val="00E11B24"/>
    <w:rsid w:val="00E11CA4"/>
    <w:rsid w:val="00E11D9D"/>
    <w:rsid w:val="00E11DCC"/>
    <w:rsid w:val="00E11E54"/>
    <w:rsid w:val="00E11FC3"/>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A42"/>
    <w:rsid w:val="00E13AFA"/>
    <w:rsid w:val="00E13C72"/>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20025"/>
    <w:rsid w:val="00E202D1"/>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A8"/>
    <w:rsid w:val="00E217DB"/>
    <w:rsid w:val="00E21864"/>
    <w:rsid w:val="00E21867"/>
    <w:rsid w:val="00E21885"/>
    <w:rsid w:val="00E21945"/>
    <w:rsid w:val="00E219CC"/>
    <w:rsid w:val="00E21DA2"/>
    <w:rsid w:val="00E21E2C"/>
    <w:rsid w:val="00E21E9E"/>
    <w:rsid w:val="00E21EB8"/>
    <w:rsid w:val="00E22166"/>
    <w:rsid w:val="00E22326"/>
    <w:rsid w:val="00E2239E"/>
    <w:rsid w:val="00E223D2"/>
    <w:rsid w:val="00E224E9"/>
    <w:rsid w:val="00E22620"/>
    <w:rsid w:val="00E22679"/>
    <w:rsid w:val="00E226D3"/>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E7"/>
    <w:rsid w:val="00E23754"/>
    <w:rsid w:val="00E2380E"/>
    <w:rsid w:val="00E2384E"/>
    <w:rsid w:val="00E239D2"/>
    <w:rsid w:val="00E23A07"/>
    <w:rsid w:val="00E23B66"/>
    <w:rsid w:val="00E241FE"/>
    <w:rsid w:val="00E24282"/>
    <w:rsid w:val="00E24359"/>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95"/>
    <w:rsid w:val="00E25D55"/>
    <w:rsid w:val="00E26382"/>
    <w:rsid w:val="00E263F4"/>
    <w:rsid w:val="00E26536"/>
    <w:rsid w:val="00E26674"/>
    <w:rsid w:val="00E26798"/>
    <w:rsid w:val="00E26846"/>
    <w:rsid w:val="00E268E8"/>
    <w:rsid w:val="00E269B2"/>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D4F"/>
    <w:rsid w:val="00E30D9B"/>
    <w:rsid w:val="00E30DB4"/>
    <w:rsid w:val="00E31066"/>
    <w:rsid w:val="00E311CC"/>
    <w:rsid w:val="00E31224"/>
    <w:rsid w:val="00E31425"/>
    <w:rsid w:val="00E317F2"/>
    <w:rsid w:val="00E31864"/>
    <w:rsid w:val="00E31886"/>
    <w:rsid w:val="00E31900"/>
    <w:rsid w:val="00E31A53"/>
    <w:rsid w:val="00E31A58"/>
    <w:rsid w:val="00E31BE6"/>
    <w:rsid w:val="00E31C80"/>
    <w:rsid w:val="00E31C8A"/>
    <w:rsid w:val="00E31E04"/>
    <w:rsid w:val="00E31E29"/>
    <w:rsid w:val="00E31EE0"/>
    <w:rsid w:val="00E3207D"/>
    <w:rsid w:val="00E32095"/>
    <w:rsid w:val="00E321A2"/>
    <w:rsid w:val="00E321DF"/>
    <w:rsid w:val="00E322D5"/>
    <w:rsid w:val="00E323F0"/>
    <w:rsid w:val="00E3242C"/>
    <w:rsid w:val="00E32985"/>
    <w:rsid w:val="00E32A28"/>
    <w:rsid w:val="00E32C60"/>
    <w:rsid w:val="00E32DB1"/>
    <w:rsid w:val="00E32E63"/>
    <w:rsid w:val="00E32E95"/>
    <w:rsid w:val="00E32F5C"/>
    <w:rsid w:val="00E33196"/>
    <w:rsid w:val="00E331AB"/>
    <w:rsid w:val="00E331E5"/>
    <w:rsid w:val="00E3328E"/>
    <w:rsid w:val="00E3333A"/>
    <w:rsid w:val="00E33399"/>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A0"/>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F7"/>
    <w:rsid w:val="00E3763A"/>
    <w:rsid w:val="00E3769F"/>
    <w:rsid w:val="00E376C4"/>
    <w:rsid w:val="00E376D5"/>
    <w:rsid w:val="00E377CD"/>
    <w:rsid w:val="00E37904"/>
    <w:rsid w:val="00E37CBB"/>
    <w:rsid w:val="00E37DDC"/>
    <w:rsid w:val="00E37DF4"/>
    <w:rsid w:val="00E37E59"/>
    <w:rsid w:val="00E37F0A"/>
    <w:rsid w:val="00E37F6D"/>
    <w:rsid w:val="00E37FE7"/>
    <w:rsid w:val="00E4006E"/>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564"/>
    <w:rsid w:val="00E44744"/>
    <w:rsid w:val="00E44844"/>
    <w:rsid w:val="00E44949"/>
    <w:rsid w:val="00E449AA"/>
    <w:rsid w:val="00E44AFE"/>
    <w:rsid w:val="00E44CDB"/>
    <w:rsid w:val="00E44CF3"/>
    <w:rsid w:val="00E44F4E"/>
    <w:rsid w:val="00E4525D"/>
    <w:rsid w:val="00E453AA"/>
    <w:rsid w:val="00E45652"/>
    <w:rsid w:val="00E45725"/>
    <w:rsid w:val="00E4589C"/>
    <w:rsid w:val="00E45913"/>
    <w:rsid w:val="00E45915"/>
    <w:rsid w:val="00E45AEE"/>
    <w:rsid w:val="00E45C75"/>
    <w:rsid w:val="00E45CE2"/>
    <w:rsid w:val="00E46095"/>
    <w:rsid w:val="00E46148"/>
    <w:rsid w:val="00E46174"/>
    <w:rsid w:val="00E46310"/>
    <w:rsid w:val="00E463FB"/>
    <w:rsid w:val="00E466DA"/>
    <w:rsid w:val="00E46BF0"/>
    <w:rsid w:val="00E46C57"/>
    <w:rsid w:val="00E46CF0"/>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2D6"/>
    <w:rsid w:val="00E554B9"/>
    <w:rsid w:val="00E554DF"/>
    <w:rsid w:val="00E555A6"/>
    <w:rsid w:val="00E55747"/>
    <w:rsid w:val="00E557CE"/>
    <w:rsid w:val="00E55C51"/>
    <w:rsid w:val="00E55D9B"/>
    <w:rsid w:val="00E55E19"/>
    <w:rsid w:val="00E55F37"/>
    <w:rsid w:val="00E55FA4"/>
    <w:rsid w:val="00E56025"/>
    <w:rsid w:val="00E56156"/>
    <w:rsid w:val="00E5617B"/>
    <w:rsid w:val="00E56272"/>
    <w:rsid w:val="00E56361"/>
    <w:rsid w:val="00E5640F"/>
    <w:rsid w:val="00E56479"/>
    <w:rsid w:val="00E5647F"/>
    <w:rsid w:val="00E56484"/>
    <w:rsid w:val="00E56502"/>
    <w:rsid w:val="00E56708"/>
    <w:rsid w:val="00E567A4"/>
    <w:rsid w:val="00E5698D"/>
    <w:rsid w:val="00E56C16"/>
    <w:rsid w:val="00E56C4A"/>
    <w:rsid w:val="00E56E15"/>
    <w:rsid w:val="00E56E1B"/>
    <w:rsid w:val="00E57010"/>
    <w:rsid w:val="00E571C7"/>
    <w:rsid w:val="00E571F2"/>
    <w:rsid w:val="00E5724A"/>
    <w:rsid w:val="00E57282"/>
    <w:rsid w:val="00E57876"/>
    <w:rsid w:val="00E5788C"/>
    <w:rsid w:val="00E578D1"/>
    <w:rsid w:val="00E57A39"/>
    <w:rsid w:val="00E57A52"/>
    <w:rsid w:val="00E57AA2"/>
    <w:rsid w:val="00E57AD9"/>
    <w:rsid w:val="00E57D8D"/>
    <w:rsid w:val="00E57FF6"/>
    <w:rsid w:val="00E60165"/>
    <w:rsid w:val="00E6018C"/>
    <w:rsid w:val="00E601FB"/>
    <w:rsid w:val="00E60439"/>
    <w:rsid w:val="00E605B3"/>
    <w:rsid w:val="00E60740"/>
    <w:rsid w:val="00E6077D"/>
    <w:rsid w:val="00E607DF"/>
    <w:rsid w:val="00E6083C"/>
    <w:rsid w:val="00E6084B"/>
    <w:rsid w:val="00E609BD"/>
    <w:rsid w:val="00E60C03"/>
    <w:rsid w:val="00E60C43"/>
    <w:rsid w:val="00E60DA3"/>
    <w:rsid w:val="00E60EC6"/>
    <w:rsid w:val="00E60EEF"/>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514D"/>
    <w:rsid w:val="00E6522C"/>
    <w:rsid w:val="00E65705"/>
    <w:rsid w:val="00E65930"/>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405"/>
    <w:rsid w:val="00E67433"/>
    <w:rsid w:val="00E674F7"/>
    <w:rsid w:val="00E67586"/>
    <w:rsid w:val="00E6764D"/>
    <w:rsid w:val="00E6769F"/>
    <w:rsid w:val="00E67724"/>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DBF"/>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DE"/>
    <w:rsid w:val="00E757F2"/>
    <w:rsid w:val="00E7584F"/>
    <w:rsid w:val="00E75A41"/>
    <w:rsid w:val="00E75ACF"/>
    <w:rsid w:val="00E75B7C"/>
    <w:rsid w:val="00E75C4F"/>
    <w:rsid w:val="00E75CA6"/>
    <w:rsid w:val="00E75E61"/>
    <w:rsid w:val="00E75EF8"/>
    <w:rsid w:val="00E75F42"/>
    <w:rsid w:val="00E75FA8"/>
    <w:rsid w:val="00E760CB"/>
    <w:rsid w:val="00E7619A"/>
    <w:rsid w:val="00E762D4"/>
    <w:rsid w:val="00E762F4"/>
    <w:rsid w:val="00E76319"/>
    <w:rsid w:val="00E7632D"/>
    <w:rsid w:val="00E76462"/>
    <w:rsid w:val="00E768EA"/>
    <w:rsid w:val="00E7692B"/>
    <w:rsid w:val="00E76C5A"/>
    <w:rsid w:val="00E76D81"/>
    <w:rsid w:val="00E76E07"/>
    <w:rsid w:val="00E76EF3"/>
    <w:rsid w:val="00E76F80"/>
    <w:rsid w:val="00E76FAD"/>
    <w:rsid w:val="00E77012"/>
    <w:rsid w:val="00E77157"/>
    <w:rsid w:val="00E77190"/>
    <w:rsid w:val="00E7733D"/>
    <w:rsid w:val="00E774B4"/>
    <w:rsid w:val="00E77605"/>
    <w:rsid w:val="00E77754"/>
    <w:rsid w:val="00E77849"/>
    <w:rsid w:val="00E779B1"/>
    <w:rsid w:val="00E77A79"/>
    <w:rsid w:val="00E77B15"/>
    <w:rsid w:val="00E77C10"/>
    <w:rsid w:val="00E77C17"/>
    <w:rsid w:val="00E77C83"/>
    <w:rsid w:val="00E77F1F"/>
    <w:rsid w:val="00E77F3C"/>
    <w:rsid w:val="00E77F4D"/>
    <w:rsid w:val="00E80022"/>
    <w:rsid w:val="00E8016C"/>
    <w:rsid w:val="00E80188"/>
    <w:rsid w:val="00E80212"/>
    <w:rsid w:val="00E8028D"/>
    <w:rsid w:val="00E802F5"/>
    <w:rsid w:val="00E8041D"/>
    <w:rsid w:val="00E80454"/>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8C2"/>
    <w:rsid w:val="00E839B6"/>
    <w:rsid w:val="00E83A09"/>
    <w:rsid w:val="00E83A45"/>
    <w:rsid w:val="00E83B4C"/>
    <w:rsid w:val="00E83D6C"/>
    <w:rsid w:val="00E83E32"/>
    <w:rsid w:val="00E83E61"/>
    <w:rsid w:val="00E83F30"/>
    <w:rsid w:val="00E84022"/>
    <w:rsid w:val="00E843A9"/>
    <w:rsid w:val="00E844A1"/>
    <w:rsid w:val="00E84639"/>
    <w:rsid w:val="00E8476A"/>
    <w:rsid w:val="00E8481D"/>
    <w:rsid w:val="00E848C5"/>
    <w:rsid w:val="00E84C4A"/>
    <w:rsid w:val="00E84D9D"/>
    <w:rsid w:val="00E84E62"/>
    <w:rsid w:val="00E85030"/>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328"/>
    <w:rsid w:val="00E87476"/>
    <w:rsid w:val="00E87678"/>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E7B"/>
    <w:rsid w:val="00E90E9E"/>
    <w:rsid w:val="00E910BE"/>
    <w:rsid w:val="00E910CC"/>
    <w:rsid w:val="00E911BC"/>
    <w:rsid w:val="00E912A6"/>
    <w:rsid w:val="00E912AC"/>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42B"/>
    <w:rsid w:val="00E92502"/>
    <w:rsid w:val="00E9260B"/>
    <w:rsid w:val="00E927C9"/>
    <w:rsid w:val="00E92945"/>
    <w:rsid w:val="00E92993"/>
    <w:rsid w:val="00E92D66"/>
    <w:rsid w:val="00E92DC8"/>
    <w:rsid w:val="00E92E01"/>
    <w:rsid w:val="00E92E9E"/>
    <w:rsid w:val="00E92FBC"/>
    <w:rsid w:val="00E93071"/>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8B"/>
    <w:rsid w:val="00E960F5"/>
    <w:rsid w:val="00E9618D"/>
    <w:rsid w:val="00E96217"/>
    <w:rsid w:val="00E96331"/>
    <w:rsid w:val="00E963F2"/>
    <w:rsid w:val="00E96442"/>
    <w:rsid w:val="00E9648D"/>
    <w:rsid w:val="00E96528"/>
    <w:rsid w:val="00E96600"/>
    <w:rsid w:val="00E9662D"/>
    <w:rsid w:val="00E96691"/>
    <w:rsid w:val="00E96A65"/>
    <w:rsid w:val="00E96AAC"/>
    <w:rsid w:val="00E96AB7"/>
    <w:rsid w:val="00E96AF7"/>
    <w:rsid w:val="00E96C24"/>
    <w:rsid w:val="00E96D0E"/>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C7"/>
    <w:rsid w:val="00EA1D82"/>
    <w:rsid w:val="00EA1E10"/>
    <w:rsid w:val="00EA1F09"/>
    <w:rsid w:val="00EA1F4F"/>
    <w:rsid w:val="00EA1F6D"/>
    <w:rsid w:val="00EA1FB9"/>
    <w:rsid w:val="00EA1FC2"/>
    <w:rsid w:val="00EA2119"/>
    <w:rsid w:val="00EA2156"/>
    <w:rsid w:val="00EA2344"/>
    <w:rsid w:val="00EA258D"/>
    <w:rsid w:val="00EA2624"/>
    <w:rsid w:val="00EA271B"/>
    <w:rsid w:val="00EA28B3"/>
    <w:rsid w:val="00EA2A62"/>
    <w:rsid w:val="00EA2BB3"/>
    <w:rsid w:val="00EA2BC9"/>
    <w:rsid w:val="00EA2DAD"/>
    <w:rsid w:val="00EA2F19"/>
    <w:rsid w:val="00EA302B"/>
    <w:rsid w:val="00EA3100"/>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EE"/>
    <w:rsid w:val="00EA5192"/>
    <w:rsid w:val="00EA5203"/>
    <w:rsid w:val="00EA5259"/>
    <w:rsid w:val="00EA52CE"/>
    <w:rsid w:val="00EA5339"/>
    <w:rsid w:val="00EA5455"/>
    <w:rsid w:val="00EA553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25F"/>
    <w:rsid w:val="00EA72E8"/>
    <w:rsid w:val="00EA72EB"/>
    <w:rsid w:val="00EA7354"/>
    <w:rsid w:val="00EA7435"/>
    <w:rsid w:val="00EA7493"/>
    <w:rsid w:val="00EA7668"/>
    <w:rsid w:val="00EA7682"/>
    <w:rsid w:val="00EA76A3"/>
    <w:rsid w:val="00EA771A"/>
    <w:rsid w:val="00EA7795"/>
    <w:rsid w:val="00EA7E2B"/>
    <w:rsid w:val="00EA7E60"/>
    <w:rsid w:val="00EA7E83"/>
    <w:rsid w:val="00EA7EC7"/>
    <w:rsid w:val="00EA7ED6"/>
    <w:rsid w:val="00EA7F39"/>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4C2"/>
    <w:rsid w:val="00EB44EA"/>
    <w:rsid w:val="00EB4502"/>
    <w:rsid w:val="00EB458B"/>
    <w:rsid w:val="00EB46C6"/>
    <w:rsid w:val="00EB4724"/>
    <w:rsid w:val="00EB4736"/>
    <w:rsid w:val="00EB4741"/>
    <w:rsid w:val="00EB4818"/>
    <w:rsid w:val="00EB48B5"/>
    <w:rsid w:val="00EB4BEE"/>
    <w:rsid w:val="00EB4BFB"/>
    <w:rsid w:val="00EB4C9A"/>
    <w:rsid w:val="00EB4D8A"/>
    <w:rsid w:val="00EB4E40"/>
    <w:rsid w:val="00EB4FA5"/>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69"/>
    <w:rsid w:val="00EC1083"/>
    <w:rsid w:val="00EC13EE"/>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A60"/>
    <w:rsid w:val="00EC2CB1"/>
    <w:rsid w:val="00EC2D85"/>
    <w:rsid w:val="00EC2DFA"/>
    <w:rsid w:val="00EC3359"/>
    <w:rsid w:val="00EC3508"/>
    <w:rsid w:val="00EC3577"/>
    <w:rsid w:val="00EC3920"/>
    <w:rsid w:val="00EC3BDA"/>
    <w:rsid w:val="00EC3C95"/>
    <w:rsid w:val="00EC3FFD"/>
    <w:rsid w:val="00EC400D"/>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DBD"/>
    <w:rsid w:val="00EC4E09"/>
    <w:rsid w:val="00EC4E28"/>
    <w:rsid w:val="00EC4F3E"/>
    <w:rsid w:val="00EC4F88"/>
    <w:rsid w:val="00EC4FD0"/>
    <w:rsid w:val="00EC503E"/>
    <w:rsid w:val="00EC5149"/>
    <w:rsid w:val="00EC515B"/>
    <w:rsid w:val="00EC5201"/>
    <w:rsid w:val="00EC5343"/>
    <w:rsid w:val="00EC541E"/>
    <w:rsid w:val="00EC54C3"/>
    <w:rsid w:val="00EC54CA"/>
    <w:rsid w:val="00EC580B"/>
    <w:rsid w:val="00EC5882"/>
    <w:rsid w:val="00EC5890"/>
    <w:rsid w:val="00EC599B"/>
    <w:rsid w:val="00EC5AA7"/>
    <w:rsid w:val="00EC5B3A"/>
    <w:rsid w:val="00EC5B6A"/>
    <w:rsid w:val="00EC5B6E"/>
    <w:rsid w:val="00EC5C9E"/>
    <w:rsid w:val="00EC5D51"/>
    <w:rsid w:val="00EC5DCF"/>
    <w:rsid w:val="00EC6096"/>
    <w:rsid w:val="00EC60B1"/>
    <w:rsid w:val="00EC6163"/>
    <w:rsid w:val="00EC6622"/>
    <w:rsid w:val="00EC66BA"/>
    <w:rsid w:val="00EC6709"/>
    <w:rsid w:val="00EC67FF"/>
    <w:rsid w:val="00EC6A23"/>
    <w:rsid w:val="00EC6BAA"/>
    <w:rsid w:val="00EC6BFC"/>
    <w:rsid w:val="00EC6E7C"/>
    <w:rsid w:val="00EC6EBC"/>
    <w:rsid w:val="00EC6F0E"/>
    <w:rsid w:val="00EC7034"/>
    <w:rsid w:val="00EC70D3"/>
    <w:rsid w:val="00EC71BC"/>
    <w:rsid w:val="00EC7404"/>
    <w:rsid w:val="00EC7665"/>
    <w:rsid w:val="00EC77F1"/>
    <w:rsid w:val="00EC78BE"/>
    <w:rsid w:val="00EC7B04"/>
    <w:rsid w:val="00EC7B3F"/>
    <w:rsid w:val="00EC7BAC"/>
    <w:rsid w:val="00EC7C40"/>
    <w:rsid w:val="00EC7F73"/>
    <w:rsid w:val="00EC7F74"/>
    <w:rsid w:val="00ED0021"/>
    <w:rsid w:val="00ED020C"/>
    <w:rsid w:val="00ED0283"/>
    <w:rsid w:val="00ED0835"/>
    <w:rsid w:val="00ED0953"/>
    <w:rsid w:val="00ED09E6"/>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8D3"/>
    <w:rsid w:val="00ED5A2F"/>
    <w:rsid w:val="00ED5BFB"/>
    <w:rsid w:val="00ED5C80"/>
    <w:rsid w:val="00ED5E2B"/>
    <w:rsid w:val="00ED5F20"/>
    <w:rsid w:val="00ED5FCB"/>
    <w:rsid w:val="00ED61F3"/>
    <w:rsid w:val="00ED6209"/>
    <w:rsid w:val="00ED626D"/>
    <w:rsid w:val="00ED62C6"/>
    <w:rsid w:val="00ED6553"/>
    <w:rsid w:val="00ED6598"/>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DE"/>
    <w:rsid w:val="00EE01F3"/>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E11"/>
    <w:rsid w:val="00EE1EEE"/>
    <w:rsid w:val="00EE1F4A"/>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D50"/>
    <w:rsid w:val="00EE2F61"/>
    <w:rsid w:val="00EE2FEA"/>
    <w:rsid w:val="00EE3079"/>
    <w:rsid w:val="00EE31A2"/>
    <w:rsid w:val="00EE3236"/>
    <w:rsid w:val="00EE323D"/>
    <w:rsid w:val="00EE332D"/>
    <w:rsid w:val="00EE3397"/>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D21"/>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C84"/>
    <w:rsid w:val="00EF1D98"/>
    <w:rsid w:val="00EF1EC0"/>
    <w:rsid w:val="00EF2001"/>
    <w:rsid w:val="00EF2386"/>
    <w:rsid w:val="00EF243B"/>
    <w:rsid w:val="00EF2443"/>
    <w:rsid w:val="00EF245C"/>
    <w:rsid w:val="00EF2497"/>
    <w:rsid w:val="00EF24FA"/>
    <w:rsid w:val="00EF25EF"/>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B6"/>
    <w:rsid w:val="00F00FFC"/>
    <w:rsid w:val="00F0100C"/>
    <w:rsid w:val="00F0117C"/>
    <w:rsid w:val="00F01253"/>
    <w:rsid w:val="00F0128D"/>
    <w:rsid w:val="00F0130F"/>
    <w:rsid w:val="00F01649"/>
    <w:rsid w:val="00F016BB"/>
    <w:rsid w:val="00F016FE"/>
    <w:rsid w:val="00F01790"/>
    <w:rsid w:val="00F018B4"/>
    <w:rsid w:val="00F01A6B"/>
    <w:rsid w:val="00F01ACB"/>
    <w:rsid w:val="00F01F08"/>
    <w:rsid w:val="00F01FD6"/>
    <w:rsid w:val="00F0200C"/>
    <w:rsid w:val="00F0214D"/>
    <w:rsid w:val="00F02236"/>
    <w:rsid w:val="00F0227B"/>
    <w:rsid w:val="00F022BE"/>
    <w:rsid w:val="00F022D1"/>
    <w:rsid w:val="00F023AC"/>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34E"/>
    <w:rsid w:val="00F05395"/>
    <w:rsid w:val="00F05663"/>
    <w:rsid w:val="00F0567D"/>
    <w:rsid w:val="00F0572A"/>
    <w:rsid w:val="00F057B0"/>
    <w:rsid w:val="00F057D4"/>
    <w:rsid w:val="00F05908"/>
    <w:rsid w:val="00F05BC8"/>
    <w:rsid w:val="00F05DF0"/>
    <w:rsid w:val="00F05F12"/>
    <w:rsid w:val="00F05F5D"/>
    <w:rsid w:val="00F05FF8"/>
    <w:rsid w:val="00F06031"/>
    <w:rsid w:val="00F0610A"/>
    <w:rsid w:val="00F062FF"/>
    <w:rsid w:val="00F06437"/>
    <w:rsid w:val="00F06495"/>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EA"/>
    <w:rsid w:val="00F07AFA"/>
    <w:rsid w:val="00F07B04"/>
    <w:rsid w:val="00F07BA1"/>
    <w:rsid w:val="00F07D2F"/>
    <w:rsid w:val="00F07D8C"/>
    <w:rsid w:val="00F07D9A"/>
    <w:rsid w:val="00F07F98"/>
    <w:rsid w:val="00F100F6"/>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EF"/>
    <w:rsid w:val="00F11400"/>
    <w:rsid w:val="00F1143F"/>
    <w:rsid w:val="00F116DF"/>
    <w:rsid w:val="00F11820"/>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953"/>
    <w:rsid w:val="00F1295E"/>
    <w:rsid w:val="00F12A6F"/>
    <w:rsid w:val="00F12B51"/>
    <w:rsid w:val="00F12D34"/>
    <w:rsid w:val="00F12D48"/>
    <w:rsid w:val="00F12F93"/>
    <w:rsid w:val="00F13068"/>
    <w:rsid w:val="00F13372"/>
    <w:rsid w:val="00F13490"/>
    <w:rsid w:val="00F13816"/>
    <w:rsid w:val="00F13839"/>
    <w:rsid w:val="00F13BC7"/>
    <w:rsid w:val="00F13C2B"/>
    <w:rsid w:val="00F13D83"/>
    <w:rsid w:val="00F13DF2"/>
    <w:rsid w:val="00F13EA7"/>
    <w:rsid w:val="00F1419F"/>
    <w:rsid w:val="00F1433D"/>
    <w:rsid w:val="00F14376"/>
    <w:rsid w:val="00F143C6"/>
    <w:rsid w:val="00F143FA"/>
    <w:rsid w:val="00F14442"/>
    <w:rsid w:val="00F14482"/>
    <w:rsid w:val="00F144A1"/>
    <w:rsid w:val="00F144DF"/>
    <w:rsid w:val="00F14667"/>
    <w:rsid w:val="00F147ED"/>
    <w:rsid w:val="00F14A3D"/>
    <w:rsid w:val="00F14B0B"/>
    <w:rsid w:val="00F14B63"/>
    <w:rsid w:val="00F14DA2"/>
    <w:rsid w:val="00F14DB2"/>
    <w:rsid w:val="00F14DE6"/>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AF8"/>
    <w:rsid w:val="00F17C1E"/>
    <w:rsid w:val="00F17C51"/>
    <w:rsid w:val="00F17CC9"/>
    <w:rsid w:val="00F17D8E"/>
    <w:rsid w:val="00F17D9A"/>
    <w:rsid w:val="00F17E73"/>
    <w:rsid w:val="00F20107"/>
    <w:rsid w:val="00F20164"/>
    <w:rsid w:val="00F201D2"/>
    <w:rsid w:val="00F201F4"/>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B5"/>
    <w:rsid w:val="00F22D84"/>
    <w:rsid w:val="00F22DDB"/>
    <w:rsid w:val="00F23183"/>
    <w:rsid w:val="00F236CC"/>
    <w:rsid w:val="00F236CE"/>
    <w:rsid w:val="00F23882"/>
    <w:rsid w:val="00F23A31"/>
    <w:rsid w:val="00F23AA2"/>
    <w:rsid w:val="00F23AAF"/>
    <w:rsid w:val="00F23C40"/>
    <w:rsid w:val="00F23C98"/>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D2"/>
    <w:rsid w:val="00F25BF9"/>
    <w:rsid w:val="00F25DA8"/>
    <w:rsid w:val="00F25E21"/>
    <w:rsid w:val="00F25EB2"/>
    <w:rsid w:val="00F25ED9"/>
    <w:rsid w:val="00F25F5E"/>
    <w:rsid w:val="00F25FE8"/>
    <w:rsid w:val="00F26195"/>
    <w:rsid w:val="00F261A7"/>
    <w:rsid w:val="00F266B5"/>
    <w:rsid w:val="00F266FF"/>
    <w:rsid w:val="00F2671E"/>
    <w:rsid w:val="00F268C9"/>
    <w:rsid w:val="00F268E0"/>
    <w:rsid w:val="00F268FC"/>
    <w:rsid w:val="00F26910"/>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5A5"/>
    <w:rsid w:val="00F31606"/>
    <w:rsid w:val="00F316F3"/>
    <w:rsid w:val="00F319E1"/>
    <w:rsid w:val="00F31B1A"/>
    <w:rsid w:val="00F31B34"/>
    <w:rsid w:val="00F31CEA"/>
    <w:rsid w:val="00F31F32"/>
    <w:rsid w:val="00F31FB7"/>
    <w:rsid w:val="00F320D3"/>
    <w:rsid w:val="00F32157"/>
    <w:rsid w:val="00F32185"/>
    <w:rsid w:val="00F323B2"/>
    <w:rsid w:val="00F32516"/>
    <w:rsid w:val="00F32550"/>
    <w:rsid w:val="00F32722"/>
    <w:rsid w:val="00F327C8"/>
    <w:rsid w:val="00F32A4A"/>
    <w:rsid w:val="00F32C7A"/>
    <w:rsid w:val="00F32CEA"/>
    <w:rsid w:val="00F32D51"/>
    <w:rsid w:val="00F32D6F"/>
    <w:rsid w:val="00F32D79"/>
    <w:rsid w:val="00F32FA4"/>
    <w:rsid w:val="00F32FED"/>
    <w:rsid w:val="00F3313B"/>
    <w:rsid w:val="00F332D8"/>
    <w:rsid w:val="00F33399"/>
    <w:rsid w:val="00F33479"/>
    <w:rsid w:val="00F33498"/>
    <w:rsid w:val="00F334E0"/>
    <w:rsid w:val="00F335BF"/>
    <w:rsid w:val="00F3363B"/>
    <w:rsid w:val="00F338DF"/>
    <w:rsid w:val="00F33978"/>
    <w:rsid w:val="00F33A29"/>
    <w:rsid w:val="00F33A9C"/>
    <w:rsid w:val="00F33B60"/>
    <w:rsid w:val="00F33C58"/>
    <w:rsid w:val="00F33CE3"/>
    <w:rsid w:val="00F33D21"/>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EA6"/>
    <w:rsid w:val="00F40ECA"/>
    <w:rsid w:val="00F40FFE"/>
    <w:rsid w:val="00F411E1"/>
    <w:rsid w:val="00F412EC"/>
    <w:rsid w:val="00F413A1"/>
    <w:rsid w:val="00F416C5"/>
    <w:rsid w:val="00F41778"/>
    <w:rsid w:val="00F4179B"/>
    <w:rsid w:val="00F417A2"/>
    <w:rsid w:val="00F419F1"/>
    <w:rsid w:val="00F41AA9"/>
    <w:rsid w:val="00F41C08"/>
    <w:rsid w:val="00F41CDE"/>
    <w:rsid w:val="00F41E04"/>
    <w:rsid w:val="00F41F00"/>
    <w:rsid w:val="00F4207B"/>
    <w:rsid w:val="00F42157"/>
    <w:rsid w:val="00F421BB"/>
    <w:rsid w:val="00F422EB"/>
    <w:rsid w:val="00F4234E"/>
    <w:rsid w:val="00F42505"/>
    <w:rsid w:val="00F4252E"/>
    <w:rsid w:val="00F42572"/>
    <w:rsid w:val="00F42899"/>
    <w:rsid w:val="00F429CE"/>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E9"/>
    <w:rsid w:val="00F43F1F"/>
    <w:rsid w:val="00F4402C"/>
    <w:rsid w:val="00F4409E"/>
    <w:rsid w:val="00F44214"/>
    <w:rsid w:val="00F44551"/>
    <w:rsid w:val="00F44768"/>
    <w:rsid w:val="00F4479D"/>
    <w:rsid w:val="00F4493E"/>
    <w:rsid w:val="00F44A7A"/>
    <w:rsid w:val="00F44F85"/>
    <w:rsid w:val="00F44F95"/>
    <w:rsid w:val="00F44FB6"/>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A1A"/>
    <w:rsid w:val="00F47B13"/>
    <w:rsid w:val="00F47B1A"/>
    <w:rsid w:val="00F50005"/>
    <w:rsid w:val="00F500B3"/>
    <w:rsid w:val="00F500FC"/>
    <w:rsid w:val="00F50190"/>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5A"/>
    <w:rsid w:val="00F5505F"/>
    <w:rsid w:val="00F55102"/>
    <w:rsid w:val="00F5534A"/>
    <w:rsid w:val="00F55541"/>
    <w:rsid w:val="00F5560B"/>
    <w:rsid w:val="00F55699"/>
    <w:rsid w:val="00F55761"/>
    <w:rsid w:val="00F55825"/>
    <w:rsid w:val="00F5587A"/>
    <w:rsid w:val="00F55CC3"/>
    <w:rsid w:val="00F55DC9"/>
    <w:rsid w:val="00F55E2D"/>
    <w:rsid w:val="00F55F1B"/>
    <w:rsid w:val="00F55F70"/>
    <w:rsid w:val="00F5603E"/>
    <w:rsid w:val="00F56087"/>
    <w:rsid w:val="00F561D6"/>
    <w:rsid w:val="00F56480"/>
    <w:rsid w:val="00F564C9"/>
    <w:rsid w:val="00F564D4"/>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447"/>
    <w:rsid w:val="00F604E9"/>
    <w:rsid w:val="00F6059C"/>
    <w:rsid w:val="00F605E6"/>
    <w:rsid w:val="00F60758"/>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7A"/>
    <w:rsid w:val="00F63499"/>
    <w:rsid w:val="00F6351A"/>
    <w:rsid w:val="00F63619"/>
    <w:rsid w:val="00F6361D"/>
    <w:rsid w:val="00F636CF"/>
    <w:rsid w:val="00F63734"/>
    <w:rsid w:val="00F637D1"/>
    <w:rsid w:val="00F63954"/>
    <w:rsid w:val="00F63DBA"/>
    <w:rsid w:val="00F63E06"/>
    <w:rsid w:val="00F63E27"/>
    <w:rsid w:val="00F63E43"/>
    <w:rsid w:val="00F63F51"/>
    <w:rsid w:val="00F64015"/>
    <w:rsid w:val="00F64274"/>
    <w:rsid w:val="00F642B5"/>
    <w:rsid w:val="00F64382"/>
    <w:rsid w:val="00F643ED"/>
    <w:rsid w:val="00F64509"/>
    <w:rsid w:val="00F64579"/>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169"/>
    <w:rsid w:val="00F66211"/>
    <w:rsid w:val="00F6621E"/>
    <w:rsid w:val="00F66297"/>
    <w:rsid w:val="00F663E0"/>
    <w:rsid w:val="00F66431"/>
    <w:rsid w:val="00F66561"/>
    <w:rsid w:val="00F666EC"/>
    <w:rsid w:val="00F667B0"/>
    <w:rsid w:val="00F66964"/>
    <w:rsid w:val="00F669F8"/>
    <w:rsid w:val="00F66BF7"/>
    <w:rsid w:val="00F672DA"/>
    <w:rsid w:val="00F67420"/>
    <w:rsid w:val="00F67459"/>
    <w:rsid w:val="00F67510"/>
    <w:rsid w:val="00F67712"/>
    <w:rsid w:val="00F677AD"/>
    <w:rsid w:val="00F677DA"/>
    <w:rsid w:val="00F67824"/>
    <w:rsid w:val="00F67850"/>
    <w:rsid w:val="00F67917"/>
    <w:rsid w:val="00F67A0F"/>
    <w:rsid w:val="00F67A19"/>
    <w:rsid w:val="00F67F30"/>
    <w:rsid w:val="00F7008F"/>
    <w:rsid w:val="00F70330"/>
    <w:rsid w:val="00F7040F"/>
    <w:rsid w:val="00F704C4"/>
    <w:rsid w:val="00F704D6"/>
    <w:rsid w:val="00F7052F"/>
    <w:rsid w:val="00F7059E"/>
    <w:rsid w:val="00F705DA"/>
    <w:rsid w:val="00F7062D"/>
    <w:rsid w:val="00F707D0"/>
    <w:rsid w:val="00F707D2"/>
    <w:rsid w:val="00F70857"/>
    <w:rsid w:val="00F70951"/>
    <w:rsid w:val="00F7097E"/>
    <w:rsid w:val="00F70997"/>
    <w:rsid w:val="00F70A06"/>
    <w:rsid w:val="00F70B31"/>
    <w:rsid w:val="00F70BC0"/>
    <w:rsid w:val="00F70DE0"/>
    <w:rsid w:val="00F70FDE"/>
    <w:rsid w:val="00F710B3"/>
    <w:rsid w:val="00F710F1"/>
    <w:rsid w:val="00F7113B"/>
    <w:rsid w:val="00F711C4"/>
    <w:rsid w:val="00F712DF"/>
    <w:rsid w:val="00F712F3"/>
    <w:rsid w:val="00F71362"/>
    <w:rsid w:val="00F714F5"/>
    <w:rsid w:val="00F71506"/>
    <w:rsid w:val="00F716CE"/>
    <w:rsid w:val="00F717F8"/>
    <w:rsid w:val="00F7194F"/>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9D"/>
    <w:rsid w:val="00F74B10"/>
    <w:rsid w:val="00F74B75"/>
    <w:rsid w:val="00F74B96"/>
    <w:rsid w:val="00F74D42"/>
    <w:rsid w:val="00F74F6D"/>
    <w:rsid w:val="00F7523A"/>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AD4"/>
    <w:rsid w:val="00F76AE1"/>
    <w:rsid w:val="00F76BC2"/>
    <w:rsid w:val="00F76DB0"/>
    <w:rsid w:val="00F76E11"/>
    <w:rsid w:val="00F76F83"/>
    <w:rsid w:val="00F76FB8"/>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DD"/>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A57"/>
    <w:rsid w:val="00F91C43"/>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CAF"/>
    <w:rsid w:val="00F92CBC"/>
    <w:rsid w:val="00F92CBF"/>
    <w:rsid w:val="00F9309E"/>
    <w:rsid w:val="00F930B7"/>
    <w:rsid w:val="00F9351C"/>
    <w:rsid w:val="00F93527"/>
    <w:rsid w:val="00F937D8"/>
    <w:rsid w:val="00F93813"/>
    <w:rsid w:val="00F9394E"/>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E60"/>
    <w:rsid w:val="00F95F40"/>
    <w:rsid w:val="00F96268"/>
    <w:rsid w:val="00F962E6"/>
    <w:rsid w:val="00F9639F"/>
    <w:rsid w:val="00F965B6"/>
    <w:rsid w:val="00F9662A"/>
    <w:rsid w:val="00F967D5"/>
    <w:rsid w:val="00F9686C"/>
    <w:rsid w:val="00F968CA"/>
    <w:rsid w:val="00F968E5"/>
    <w:rsid w:val="00F9691F"/>
    <w:rsid w:val="00F9696E"/>
    <w:rsid w:val="00F96A15"/>
    <w:rsid w:val="00F96A4F"/>
    <w:rsid w:val="00F96B17"/>
    <w:rsid w:val="00F96B7C"/>
    <w:rsid w:val="00F96CAF"/>
    <w:rsid w:val="00F96D1B"/>
    <w:rsid w:val="00F97030"/>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46B"/>
    <w:rsid w:val="00FA047B"/>
    <w:rsid w:val="00FA0567"/>
    <w:rsid w:val="00FA0617"/>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E3"/>
    <w:rsid w:val="00FB0B13"/>
    <w:rsid w:val="00FB0B80"/>
    <w:rsid w:val="00FB0BA8"/>
    <w:rsid w:val="00FB0D2D"/>
    <w:rsid w:val="00FB0D2E"/>
    <w:rsid w:val="00FB0DBA"/>
    <w:rsid w:val="00FB0ECB"/>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B6D"/>
    <w:rsid w:val="00FB2D0D"/>
    <w:rsid w:val="00FB2DAB"/>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154"/>
    <w:rsid w:val="00FB41C2"/>
    <w:rsid w:val="00FB42E6"/>
    <w:rsid w:val="00FB431D"/>
    <w:rsid w:val="00FB43D1"/>
    <w:rsid w:val="00FB47D3"/>
    <w:rsid w:val="00FB47DA"/>
    <w:rsid w:val="00FB4848"/>
    <w:rsid w:val="00FB493B"/>
    <w:rsid w:val="00FB49E0"/>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70D"/>
    <w:rsid w:val="00FB771D"/>
    <w:rsid w:val="00FB7834"/>
    <w:rsid w:val="00FB783E"/>
    <w:rsid w:val="00FB786D"/>
    <w:rsid w:val="00FB7ABA"/>
    <w:rsid w:val="00FB7C73"/>
    <w:rsid w:val="00FB7D53"/>
    <w:rsid w:val="00FB7D9A"/>
    <w:rsid w:val="00FB7F5B"/>
    <w:rsid w:val="00FC00AC"/>
    <w:rsid w:val="00FC01E7"/>
    <w:rsid w:val="00FC028E"/>
    <w:rsid w:val="00FC02AD"/>
    <w:rsid w:val="00FC03AE"/>
    <w:rsid w:val="00FC041A"/>
    <w:rsid w:val="00FC05E1"/>
    <w:rsid w:val="00FC0956"/>
    <w:rsid w:val="00FC0AE0"/>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E5E"/>
    <w:rsid w:val="00FC4ECA"/>
    <w:rsid w:val="00FC4FB8"/>
    <w:rsid w:val="00FC5101"/>
    <w:rsid w:val="00FC51E6"/>
    <w:rsid w:val="00FC528D"/>
    <w:rsid w:val="00FC5335"/>
    <w:rsid w:val="00FC53A9"/>
    <w:rsid w:val="00FC54E4"/>
    <w:rsid w:val="00FC55EB"/>
    <w:rsid w:val="00FC56FC"/>
    <w:rsid w:val="00FC56FD"/>
    <w:rsid w:val="00FC572E"/>
    <w:rsid w:val="00FC590A"/>
    <w:rsid w:val="00FC597A"/>
    <w:rsid w:val="00FC597E"/>
    <w:rsid w:val="00FC5A96"/>
    <w:rsid w:val="00FC5AEA"/>
    <w:rsid w:val="00FC5B31"/>
    <w:rsid w:val="00FC5B62"/>
    <w:rsid w:val="00FC5D2B"/>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0BF"/>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F4"/>
    <w:rsid w:val="00FD4E42"/>
    <w:rsid w:val="00FD4E54"/>
    <w:rsid w:val="00FD502E"/>
    <w:rsid w:val="00FD51EF"/>
    <w:rsid w:val="00FD5291"/>
    <w:rsid w:val="00FD5357"/>
    <w:rsid w:val="00FD53A1"/>
    <w:rsid w:val="00FD5488"/>
    <w:rsid w:val="00FD55E9"/>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3ED"/>
    <w:rsid w:val="00FD6464"/>
    <w:rsid w:val="00FD6493"/>
    <w:rsid w:val="00FD64B1"/>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CA"/>
    <w:rsid w:val="00FD74E0"/>
    <w:rsid w:val="00FD7706"/>
    <w:rsid w:val="00FD7741"/>
    <w:rsid w:val="00FD781C"/>
    <w:rsid w:val="00FD7910"/>
    <w:rsid w:val="00FD794D"/>
    <w:rsid w:val="00FD7B52"/>
    <w:rsid w:val="00FD7BB6"/>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5D4"/>
    <w:rsid w:val="00FE1617"/>
    <w:rsid w:val="00FE1867"/>
    <w:rsid w:val="00FE1A9F"/>
    <w:rsid w:val="00FE1B88"/>
    <w:rsid w:val="00FE1BE5"/>
    <w:rsid w:val="00FE1CF3"/>
    <w:rsid w:val="00FE1E31"/>
    <w:rsid w:val="00FE2121"/>
    <w:rsid w:val="00FE213C"/>
    <w:rsid w:val="00FE22D5"/>
    <w:rsid w:val="00FE264B"/>
    <w:rsid w:val="00FE2717"/>
    <w:rsid w:val="00FE2728"/>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579"/>
    <w:rsid w:val="00FE570A"/>
    <w:rsid w:val="00FE5714"/>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42"/>
    <w:rsid w:val="00FE6973"/>
    <w:rsid w:val="00FE6C30"/>
    <w:rsid w:val="00FE6D21"/>
    <w:rsid w:val="00FE6DA8"/>
    <w:rsid w:val="00FE6EAD"/>
    <w:rsid w:val="00FE7065"/>
    <w:rsid w:val="00FE7140"/>
    <w:rsid w:val="00FE7181"/>
    <w:rsid w:val="00FE72F8"/>
    <w:rsid w:val="00FE7657"/>
    <w:rsid w:val="00FE76C8"/>
    <w:rsid w:val="00FE76CE"/>
    <w:rsid w:val="00FE7B72"/>
    <w:rsid w:val="00FE7B97"/>
    <w:rsid w:val="00FE7D23"/>
    <w:rsid w:val="00FE7E09"/>
    <w:rsid w:val="00FE7E4B"/>
    <w:rsid w:val="00FE7F3B"/>
    <w:rsid w:val="00FE7F45"/>
    <w:rsid w:val="00FE7FC4"/>
    <w:rsid w:val="00FF006D"/>
    <w:rsid w:val="00FF0109"/>
    <w:rsid w:val="00FF0168"/>
    <w:rsid w:val="00FF02FF"/>
    <w:rsid w:val="00FF05E8"/>
    <w:rsid w:val="00FF0892"/>
    <w:rsid w:val="00FF0BC4"/>
    <w:rsid w:val="00FF0C82"/>
    <w:rsid w:val="00FF0F64"/>
    <w:rsid w:val="00FF0F75"/>
    <w:rsid w:val="00FF108B"/>
    <w:rsid w:val="00FF10F0"/>
    <w:rsid w:val="00FF125F"/>
    <w:rsid w:val="00FF1268"/>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BAE"/>
    <w:rsid w:val="00FF4BDD"/>
    <w:rsid w:val="00FF4C37"/>
    <w:rsid w:val="00FF4C76"/>
    <w:rsid w:val="00FF4DAE"/>
    <w:rsid w:val="00FF4E29"/>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D0D"/>
    <w:rsid w:val="00FF6DFF"/>
    <w:rsid w:val="00FF6E4F"/>
    <w:rsid w:val="00FF7035"/>
    <w:rsid w:val="00FF7098"/>
    <w:rsid w:val="00FF70BD"/>
    <w:rsid w:val="00FF712F"/>
    <w:rsid w:val="00FF71B7"/>
    <w:rsid w:val="00FF71CF"/>
    <w:rsid w:val="00FF7214"/>
    <w:rsid w:val="00FF72D3"/>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bethanyennonite.ca" TargetMode="External"/><Relationship Id="rId18" Type="http://schemas.openxmlformats.org/officeDocument/2006/relationships/hyperlink" Target="https://mennonitecentralcommittee.cmail19.com/t/i-l-qtttklt-titlluhyhr-u/"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hyperlink" Target="mailto:pastor.craig.j.n@gmail.com" TargetMode="External"/><Relationship Id="rId2" Type="http://schemas.openxmlformats.org/officeDocument/2006/relationships/numbering" Target="numbering.xml"/><Relationship Id="rId16" Type="http://schemas.openxmlformats.org/officeDocument/2006/relationships/hyperlink" Target="https://thefirstmennonitechurch.wordpress.com/" TargetMode="External"/><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I:\Bulletins\www.bethanymennonite.ca"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C1C2-EB9F-402C-9A84-BB9E40E4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8723</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6</cp:revision>
  <cp:lastPrinted>2022-03-30T20:20:00Z</cp:lastPrinted>
  <dcterms:created xsi:type="dcterms:W3CDTF">2022-12-08T18:21:00Z</dcterms:created>
  <dcterms:modified xsi:type="dcterms:W3CDTF">2022-12-08T18:25:00Z</dcterms:modified>
</cp:coreProperties>
</file>